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93F6" w14:textId="77777777" w:rsidR="00935AC2" w:rsidRPr="007439C1" w:rsidRDefault="00935AC2" w:rsidP="00C17BF1">
      <w:pPr>
        <w:pStyle w:val="Default"/>
        <w:rPr>
          <w:rFonts w:ascii="Times New Roman" w:hAnsi="Times New Roman" w:cs="Times New Roman"/>
        </w:rPr>
      </w:pPr>
    </w:p>
    <w:p w14:paraId="2D530D20" w14:textId="77777777" w:rsidR="00327FC9" w:rsidRPr="00564E68" w:rsidRDefault="00327FC9" w:rsidP="00327F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662B4669" w14:textId="77777777" w:rsidR="0024346A" w:rsidRPr="00B701AF" w:rsidRDefault="0024346A" w:rsidP="002434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9A436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АНКЕТА</w:t>
      </w:r>
      <w:r w:rsidRPr="00B701A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 xml:space="preserve"> </w:t>
      </w:r>
      <w:r w:rsidR="00101EA5" w:rsidRPr="009A436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ОЦЕН</w:t>
      </w:r>
      <w:r w:rsidR="00101EA5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КИ</w:t>
      </w:r>
      <w:r w:rsidR="00101EA5" w:rsidRPr="00B701A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 xml:space="preserve"> </w:t>
      </w:r>
      <w:r w:rsidRPr="009A436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РОИЗВОДИТЕЛЯ</w:t>
      </w:r>
      <w:r w:rsidRPr="00B701A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 xml:space="preserve"> </w:t>
      </w:r>
      <w:proofErr w:type="gramStart"/>
      <w:r w:rsidRPr="009A4366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РОДУКЦИИ</w:t>
      </w:r>
      <w:r w:rsidRPr="00B701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/</w:t>
      </w:r>
      <w:proofErr w:type="gramEnd"/>
      <w:r w:rsidRPr="00B701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</w:p>
    <w:p w14:paraId="2539166B" w14:textId="77777777" w:rsidR="0024346A" w:rsidRPr="006C67D8" w:rsidRDefault="0024346A" w:rsidP="002434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6C67D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QUESTIONNAIRE </w:t>
      </w:r>
      <w:r w:rsidRPr="006C67D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REQUIRED FOR AUDIT OF THE MANUFACTURER </w:t>
      </w:r>
    </w:p>
    <w:p w14:paraId="1A1DCC68" w14:textId="77777777" w:rsidR="0024346A" w:rsidRDefault="0024346A" w:rsidP="00A6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4377AD7" w14:textId="77777777" w:rsidR="00A066C1" w:rsidRPr="00AB0269" w:rsidRDefault="00A066C1" w:rsidP="00A6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sdt>
      <w:sdtPr>
        <w:rPr>
          <w:rFonts w:ascii="Times New Roman" w:hAnsi="Times New Roman" w:cs="Times New Roman"/>
          <w:color w:val="0070C0"/>
          <w:sz w:val="20"/>
        </w:rPr>
        <w:id w:val="1887288201"/>
        <w:placeholder>
          <w:docPart w:val="8C2E2CD1C40344D4ADF047118E4C2A1F"/>
        </w:placeholder>
      </w:sdtPr>
      <w:sdtEndPr/>
      <w:sdtContent>
        <w:p w14:paraId="5F704167" w14:textId="77777777" w:rsidR="0074738D" w:rsidRPr="00D96EAA" w:rsidRDefault="00D96EAA" w:rsidP="00D96EAA">
          <w:pPr>
            <w:spacing w:after="0" w:line="240" w:lineRule="auto"/>
            <w:jc w:val="center"/>
            <w:rPr>
              <w:rFonts w:ascii="Times New Roman" w:eastAsia="Times New Roman" w:hAnsi="Times New Roman"/>
              <w:sz w:val="36"/>
              <w:szCs w:val="24"/>
              <w:u w:val="single"/>
              <w:lang w:val="en-US" w:eastAsia="ru-RU"/>
            </w:rPr>
          </w:pP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Место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для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ввода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текста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./Place to enter text.</w:t>
          </w:r>
        </w:p>
      </w:sdtContent>
    </w:sdt>
    <w:p w14:paraId="7089E834" w14:textId="77777777" w:rsidR="00D96EAA" w:rsidRDefault="00D96EAA" w:rsidP="00D96EAA">
      <w:pPr>
        <w:jc w:val="center"/>
        <w:rPr>
          <w:rFonts w:ascii="Times New Roman" w:hAnsi="Times New Roman"/>
          <w:sz w:val="32"/>
          <w:vertAlign w:val="superscript"/>
          <w:lang w:val="en-US"/>
        </w:rPr>
      </w:pPr>
      <w:r w:rsidRPr="006C67D8">
        <w:rPr>
          <w:rFonts w:ascii="Times New Roman" w:hAnsi="Times New Roman"/>
          <w:sz w:val="32"/>
          <w:vertAlign w:val="superscript"/>
        </w:rPr>
        <w:t>наименование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оставляемой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родукции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/ the name of the supplied products</w:t>
      </w:r>
    </w:p>
    <w:p w14:paraId="759E0048" w14:textId="77777777" w:rsidR="00132835" w:rsidRPr="00EB5CFD" w:rsidRDefault="00132835" w:rsidP="00132835">
      <w:pPr>
        <w:jc w:val="center"/>
        <w:rPr>
          <w:rFonts w:ascii="Times New Roman" w:hAnsi="Times New Roman" w:cs="Times New Roman"/>
          <w:sz w:val="24"/>
          <w:vertAlign w:val="superscript"/>
          <w:lang w:val="en-US"/>
        </w:rPr>
      </w:pPr>
    </w:p>
    <w:p w14:paraId="497DD1DA" w14:textId="77777777" w:rsidR="00D96EAA" w:rsidRPr="006A0495" w:rsidRDefault="00D96EAA" w:rsidP="00D96EA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67D8">
        <w:rPr>
          <w:rFonts w:ascii="Times New Roman" w:hAnsi="Times New Roman"/>
          <w:b/>
          <w:bCs/>
          <w:sz w:val="24"/>
          <w:szCs w:val="24"/>
        </w:rPr>
        <w:t>ИНФОРМАЦИЯ О ПРОДУКЦИИ / ИНФОРМАЦИЯ О КОМПАНИИ</w:t>
      </w:r>
    </w:p>
    <w:p w14:paraId="7AE8703C" w14:textId="77777777" w:rsidR="00D96EAA" w:rsidRPr="00B701AF" w:rsidRDefault="00D96EAA" w:rsidP="00D96EA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 w:rsidRPr="00B701AF">
        <w:rPr>
          <w:rFonts w:ascii="Times New Roman" w:hAnsi="Times New Roman"/>
          <w:bCs/>
          <w:sz w:val="24"/>
          <w:szCs w:val="24"/>
          <w:lang w:val="en-US"/>
        </w:rPr>
        <w:t>GENERAL SUPPLIER &amp; PRODUCT INFORMATION</w:t>
      </w:r>
    </w:p>
    <w:p w14:paraId="4226980C" w14:textId="77777777" w:rsidR="00D96EAA" w:rsidRPr="00B701AF" w:rsidRDefault="00D96EAA" w:rsidP="00D96E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DA3CDB6" w14:textId="77777777" w:rsidR="00D96EAA" w:rsidRPr="00B701AF" w:rsidRDefault="00D96EAA" w:rsidP="00D96E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017B8A6" w14:textId="77777777" w:rsidR="00A066C1" w:rsidRPr="00E57233" w:rsidRDefault="00D96EAA" w:rsidP="00D9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Название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омпании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Name of the company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280B2E" w:rsidRPr="00E57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703166901"/>
          <w:placeholder>
            <w:docPart w:val="D534BA625CE541B5ACE19E166307D9C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355726271"/>
              <w:placeholder>
                <w:docPart w:val="C92CE2CFA6C64B0597031D22E8C8BC27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913A9F8" w14:textId="77777777" w:rsidR="00A6088D" w:rsidRPr="00AB2037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5975C97F" w14:textId="07D83AD3" w:rsidR="00497459" w:rsidRPr="00497459" w:rsidRDefault="00497459" w:rsidP="00A6088D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Вид</w:t>
      </w:r>
      <w:r w:rsidRPr="0049745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деятельности</w:t>
      </w:r>
      <w:r w:rsidRPr="0049745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 Type of activity :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522656205"/>
          <w:placeholder>
            <w:docPart w:val="4703467C712E45D096A0A9D1BC43B8D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709253547"/>
              <w:placeholder>
                <w:docPart w:val="C148EE9752AC4240A497B23C4AA30B57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B54B342" w14:textId="77777777" w:rsidR="00497459" w:rsidRPr="00497459" w:rsidRDefault="00497459" w:rsidP="00A6088D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</w:p>
    <w:p w14:paraId="626C7E10" w14:textId="16BFE8DA" w:rsidR="00A6088D" w:rsidRPr="00B76516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Юридический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Legal address: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371962824"/>
          <w:placeholder>
            <w:docPart w:val="4566DBFDD82D4921BC860BA00DE2115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27624963"/>
              <w:placeholder>
                <w:docPart w:val="750F79333F4F47BD8400F6503B75BF8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0070C0"/>
                    <w:sz w:val="20"/>
                  </w:rPr>
                  <w:id w:val="1359466142"/>
                  <w:placeholder>
                    <w:docPart w:val="B7248E0B192A4AA2BDAC1FB25AF6C583"/>
                  </w:placeholder>
                </w:sdtPr>
                <w:sdtEndPr/>
                <w:sdtContent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Место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для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ввода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текста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./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Place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o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enter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ext</w:t>
                  </w:r>
                </w:sdtContent>
              </w:sdt>
            </w:sdtContent>
          </w:sdt>
        </w:sdtContent>
      </w:sdt>
    </w:p>
    <w:p w14:paraId="772D0606" w14:textId="77777777"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54D08B2" w14:textId="77777777" w:rsidR="00A6088D" w:rsidRPr="00B76516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887529070"/>
          <w:placeholder>
            <w:docPart w:val="E3D4BB1445C542208B0DC347A273DF1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463652974"/>
              <w:placeholder>
                <w:docPart w:val="EAA30EEFC0334890A9A0291B0BE32918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7535986" w14:textId="77777777" w:rsidR="00D96EAA" w:rsidRPr="00D96EAA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639E40BF" w14:textId="77777777" w:rsidR="00A6088D" w:rsidRPr="009C0C48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енная</w:t>
      </w:r>
      <w:r w:rsidRPr="009C0C48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лощадка</w:t>
      </w:r>
      <w:r w:rsidRPr="009C0C48">
        <w:rPr>
          <w:rFonts w:ascii="Times New Roman" w:eastAsia="Times New Roman" w:hAnsi="Times New Roman"/>
          <w:sz w:val="24"/>
          <w:szCs w:val="16"/>
          <w:lang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roduction</w:t>
      </w:r>
      <w:r w:rsidRPr="009C0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site</w:t>
      </w:r>
      <w:r w:rsidRPr="009C0C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6088D" w:rsidRPr="009C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916328196"/>
          <w:placeholder>
            <w:docPart w:val="EE31E7F511F344A585608B64D085628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102008156"/>
              <w:placeholder>
                <w:docPart w:val="F34F8006D8B8448AA26CB0F61993263C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926BBC6" w14:textId="77777777" w:rsidR="00D96EAA" w:rsidRPr="009C0C48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FE7358" w14:textId="77777777" w:rsidR="00A6088D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1A532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1A532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776400881"/>
          <w:placeholder>
            <w:docPart w:val="039371962268493EAACC49748047100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875440943"/>
              <w:placeholder>
                <w:docPart w:val="66E25BD1AE6243FFBC46E677E796E372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59BDDB2" w14:textId="77777777"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94D0B3" w14:textId="77777777" w:rsidR="00A6088D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Эл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.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="00A6088D"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088D"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912655215"/>
          <w:placeholder>
            <w:docPart w:val="B235C86C7C8F4DB289B4736F2400DB1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480231550"/>
              <w:placeholder>
                <w:docPart w:val="204715FE61BD4539A9D50F73F741DA17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03175778" w14:textId="77777777" w:rsidR="00A6088D" w:rsidRPr="001A532B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8AE245" w14:textId="60CE9D8C" w:rsidR="005C4792" w:rsidRPr="005C4792" w:rsidRDefault="005C4792" w:rsidP="005C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Сайт</w:t>
      </w:r>
      <w:r w:rsidRPr="005C479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5C4792">
        <w:rPr>
          <w:rFonts w:ascii="Times New Roman" w:eastAsia="Times New Roman" w:hAnsi="Times New Roman"/>
          <w:sz w:val="24"/>
          <w:szCs w:val="24"/>
          <w:lang w:val="en-US" w:eastAsia="ru-RU"/>
        </w:rPr>
        <w:t>Website</w:t>
      </w:r>
      <w:r w:rsidRPr="005C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294326127"/>
          <w:placeholder>
            <w:docPart w:val="E37092ECC4F14687859E1ECFFF7B551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07815309"/>
              <w:placeholder>
                <w:docPart w:val="C80324CE28D941C08F2FC6E186AE1F59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1173EB1" w14:textId="77777777" w:rsidR="005C4792" w:rsidRPr="005C4792" w:rsidRDefault="005C4792" w:rsidP="005C47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1835469" w14:textId="77777777" w:rsidR="00D96EAA" w:rsidRPr="005C4792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64A145F" w14:textId="77777777" w:rsidR="00A6088D" w:rsidRPr="005C4792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2FC2AEC" w14:textId="77777777" w:rsidR="00A6088D" w:rsidRPr="005C4792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p w14:paraId="0F07723C" w14:textId="77777777" w:rsidR="00774F06" w:rsidRPr="00EB5CFD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компании</w:t>
      </w:r>
      <w:r w:rsidRPr="00C54BDC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/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 of the compan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B5CFD">
        <w:rPr>
          <w:rFonts w:ascii="Times New Roman" w:hAnsi="Times New Roman" w:cs="Times New Roman"/>
          <w:color w:val="0070C0"/>
          <w:sz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014989628"/>
          <w:placeholder>
            <w:docPart w:val="4409951252A94D2AB43F1440CDBCCE36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2BB61AC0" w14:textId="77777777" w:rsidR="00774F06" w:rsidRPr="00DA4FC1" w:rsidRDefault="00774F06" w:rsidP="00774F06">
      <w:pPr>
        <w:tabs>
          <w:tab w:val="left" w:pos="708"/>
          <w:tab w:val="center" w:pos="4677"/>
          <w:tab w:val="right" w:pos="9355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042CFF03" w14:textId="77777777" w:rsidR="00774F06" w:rsidRPr="00DA4FC1" w:rsidRDefault="00774F06" w:rsidP="00774F0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3FBF9A" w14:textId="77777777" w:rsidR="00774F06" w:rsidRPr="00DA4FC1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21A6428D" w14:textId="77777777" w:rsidR="00774F06" w:rsidRPr="00226AA2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службы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ачества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</w:t>
      </w:r>
      <w:r w:rsidRPr="00226AA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lity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442578472"/>
          <w:placeholder>
            <w:docPart w:val="758D57AEF98B4D1E86273D356EC37F2E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0253D944" w14:textId="77777777" w:rsidR="00774F06" w:rsidRPr="00DA4FC1" w:rsidRDefault="00774F06" w:rsidP="00774F06">
      <w:pPr>
        <w:tabs>
          <w:tab w:val="left" w:pos="708"/>
          <w:tab w:val="right" w:pos="9355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65C2C876" w14:textId="77777777" w:rsidR="00774F06" w:rsidRPr="00327FC9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915100" w14:textId="77777777" w:rsidR="00774F06" w:rsidRPr="00327FC9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14:paraId="6DDD60B0" w14:textId="77777777" w:rsidR="00774F06" w:rsidRPr="00774F06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74F06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а</w:t>
      </w:r>
      <w:r w:rsidRPr="00774F06">
        <w:rPr>
          <w:rFonts w:ascii="Times New Roman" w:eastAsia="Times New Roman" w:hAnsi="Times New Roman"/>
          <w:sz w:val="24"/>
          <w:szCs w:val="16"/>
          <w:lang w:eastAsia="ru-RU"/>
        </w:rPr>
        <w:t xml:space="preserve"> /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tion</w:t>
      </w:r>
      <w:r w:rsidRPr="0077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77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825122041"/>
          <w:placeholder>
            <w:docPart w:val="058C59BF09DB4ECC8CD4466CF982403A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74F06">
            <w:rPr>
              <w:rFonts w:ascii="Times New Roman" w:hAnsi="Times New Roman"/>
              <w:color w:val="0070C0"/>
              <w:sz w:val="20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74F06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60D32B29" w14:textId="77777777" w:rsidR="00774F06" w:rsidRPr="00DA4FC1" w:rsidRDefault="00774F06" w:rsidP="00774F06">
      <w:pPr>
        <w:tabs>
          <w:tab w:val="left" w:pos="708"/>
          <w:tab w:val="right" w:pos="935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202B9B0A" w14:textId="77777777" w:rsidR="007439C1" w:rsidRPr="00A066C1" w:rsidRDefault="007439C1" w:rsidP="007439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E78BA0" w14:textId="77777777" w:rsidR="00B76516" w:rsidRPr="00EB5CFD" w:rsidRDefault="00B76516" w:rsidP="00B76516">
      <w:pPr>
        <w:pStyle w:val="a6"/>
        <w:tabs>
          <w:tab w:val="left" w:pos="2835"/>
        </w:tabs>
        <w:ind w:left="-284"/>
        <w:rPr>
          <w:rFonts w:ascii="Times New Roman" w:hAnsi="Times New Roman" w:cs="Times New Roman"/>
          <w:lang w:val="en-US"/>
        </w:rPr>
      </w:pPr>
      <w:r w:rsidRPr="00EB5CFD">
        <w:rPr>
          <w:rFonts w:ascii="Times New Roman" w:hAnsi="Times New Roman" w:cs="Times New Roman"/>
          <w:lang w:val="en-US"/>
        </w:rPr>
        <w:br w:type="page"/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97"/>
        <w:gridCol w:w="6662"/>
        <w:gridCol w:w="709"/>
        <w:gridCol w:w="567"/>
        <w:gridCol w:w="962"/>
        <w:gridCol w:w="1022"/>
      </w:tblGrid>
      <w:tr w:rsidR="00F50660" w:rsidRPr="00B84CA0" w14:paraId="00404F9A" w14:textId="77777777" w:rsidTr="00525542">
        <w:trPr>
          <w:trHeight w:val="381"/>
          <w:tblHeader/>
        </w:trPr>
        <w:tc>
          <w:tcPr>
            <w:tcW w:w="597" w:type="dxa"/>
            <w:vMerge w:val="restart"/>
            <w:shd w:val="clear" w:color="auto" w:fill="D9D9D9" w:themeFill="background1" w:themeFillShade="D9"/>
            <w:vAlign w:val="center"/>
          </w:tcPr>
          <w:p w14:paraId="657AE8F8" w14:textId="77777777" w:rsidR="00F50660" w:rsidRPr="000F4EAC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№</w:t>
            </w:r>
          </w:p>
          <w:p w14:paraId="37486FE6" w14:textId="77777777" w:rsidR="00F50660" w:rsidRPr="000F4EAC" w:rsidRDefault="00F50660" w:rsidP="00F506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D9D9D9" w:themeFill="background1" w:themeFillShade="D9"/>
            <w:vAlign w:val="center"/>
          </w:tcPr>
          <w:p w14:paraId="70F9A36B" w14:textId="77777777" w:rsidR="00F50660" w:rsidRPr="00FF06F0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ВОПРОС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/ 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QUESTION</w:t>
            </w:r>
          </w:p>
          <w:p w14:paraId="33FF2A0C" w14:textId="77777777" w:rsidR="00F50660" w:rsidRPr="00DB7EB3" w:rsidRDefault="00F50660" w:rsidP="00F50660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комменнтарий к ответу 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/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comment to the answer</w:t>
            </w:r>
          </w:p>
        </w:tc>
        <w:tc>
          <w:tcPr>
            <w:tcW w:w="2238" w:type="dxa"/>
            <w:gridSpan w:val="3"/>
            <w:shd w:val="clear" w:color="auto" w:fill="D9D9D9" w:themeFill="background1" w:themeFillShade="D9"/>
            <w:vAlign w:val="center"/>
          </w:tcPr>
          <w:p w14:paraId="5EFCD0AB" w14:textId="77777777" w:rsidR="00F50660" w:rsidRPr="000F4EAC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Ответ</w:t>
            </w:r>
            <w:r w:rsidRPr="000F4EA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/ </w:t>
            </w:r>
            <w:r w:rsidRPr="000F4EA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Answer</w:t>
            </w: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14:paraId="23DE26CF" w14:textId="77777777" w:rsidR="00F50660" w:rsidRPr="00C54BDC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4BDC">
              <w:rPr>
                <w:rFonts w:ascii="Times New Roman" w:hAnsi="Times New Roman" w:cs="Times New Roman"/>
                <w:b/>
                <w:sz w:val="18"/>
                <w:szCs w:val="20"/>
              </w:rPr>
              <w:t>ОЦЕНКА</w:t>
            </w:r>
          </w:p>
          <w:p w14:paraId="1C83A240" w14:textId="77777777" w:rsidR="00F50660" w:rsidRPr="00F50660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</w:rPr>
            </w:pPr>
            <w:r w:rsidRPr="00F50660">
              <w:rPr>
                <w:rFonts w:ascii="Times New Roman" w:hAnsi="Times New Roman" w:cs="Times New Roman"/>
                <w:b/>
                <w:color w:val="FF0000"/>
                <w:sz w:val="12"/>
                <w:szCs w:val="20"/>
              </w:rPr>
              <w:t xml:space="preserve"> Заполняется аудитором</w:t>
            </w:r>
          </w:p>
          <w:p w14:paraId="00F43CEF" w14:textId="77777777" w:rsidR="00F50660" w:rsidRPr="00F50660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20"/>
              </w:rPr>
            </w:pPr>
            <w:r w:rsidRPr="00F50660">
              <w:rPr>
                <w:rFonts w:ascii="Times New Roman" w:hAnsi="Times New Roman" w:cs="Times New Roman"/>
                <w:b/>
                <w:color w:val="FF0000"/>
                <w:sz w:val="12"/>
                <w:szCs w:val="20"/>
              </w:rPr>
              <w:t xml:space="preserve">АО «ГЕНЕРИУМ»/ </w:t>
            </w:r>
            <w:r w:rsidRPr="00060B2E">
              <w:rPr>
                <w:rFonts w:ascii="Times New Roman" w:hAnsi="Times New Roman" w:cs="Times New Roman"/>
                <w:color w:val="FF0000"/>
                <w:sz w:val="12"/>
                <w:szCs w:val="20"/>
                <w:lang w:val="en"/>
              </w:rPr>
              <w:t>Filled</w:t>
            </w:r>
            <w:r w:rsidRPr="00F50660">
              <w:rPr>
                <w:rFonts w:ascii="Times New Roman" w:hAnsi="Times New Roman" w:cs="Times New Roman"/>
                <w:color w:val="FF0000"/>
                <w:sz w:val="12"/>
                <w:szCs w:val="20"/>
              </w:rPr>
              <w:t xml:space="preserve"> </w:t>
            </w:r>
            <w:r w:rsidRPr="00060B2E">
              <w:rPr>
                <w:rFonts w:ascii="Times New Roman" w:hAnsi="Times New Roman" w:cs="Times New Roman"/>
                <w:color w:val="FF0000"/>
                <w:sz w:val="12"/>
                <w:szCs w:val="20"/>
                <w:lang w:val="en"/>
              </w:rPr>
              <w:t>by</w:t>
            </w:r>
            <w:r w:rsidRPr="00F50660">
              <w:rPr>
                <w:rFonts w:ascii="Times New Roman" w:hAnsi="Times New Roman" w:cs="Times New Roman"/>
                <w:color w:val="FF0000"/>
                <w:sz w:val="12"/>
                <w:szCs w:val="20"/>
              </w:rPr>
              <w:t xml:space="preserve"> </w:t>
            </w:r>
            <w:r w:rsidRPr="00060B2E">
              <w:rPr>
                <w:rFonts w:ascii="Times New Roman" w:hAnsi="Times New Roman" w:cs="Times New Roman"/>
                <w:color w:val="FF0000"/>
                <w:sz w:val="12"/>
                <w:szCs w:val="20"/>
                <w:lang w:val="en"/>
              </w:rPr>
              <w:t>the</w:t>
            </w:r>
            <w:r w:rsidRPr="00F50660">
              <w:rPr>
                <w:rFonts w:ascii="Times New Roman" w:hAnsi="Times New Roman" w:cs="Times New Roman"/>
                <w:color w:val="FF0000"/>
                <w:sz w:val="12"/>
                <w:szCs w:val="20"/>
              </w:rPr>
              <w:t xml:space="preserve"> </w:t>
            </w:r>
            <w:r w:rsidRPr="00060B2E">
              <w:rPr>
                <w:rFonts w:ascii="Times New Roman" w:hAnsi="Times New Roman" w:cs="Times New Roman"/>
                <w:color w:val="FF0000"/>
                <w:sz w:val="12"/>
                <w:szCs w:val="20"/>
                <w:lang w:val="en"/>
              </w:rPr>
              <w:t>auditor</w:t>
            </w:r>
          </w:p>
          <w:p w14:paraId="34D23B79" w14:textId="77777777" w:rsidR="00F50660" w:rsidRPr="00060B2E" w:rsidRDefault="00F50660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2"/>
                <w:szCs w:val="20"/>
                <w:lang w:val="en-US"/>
              </w:rPr>
            </w:pPr>
            <w:r w:rsidRPr="00060B2E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val="en"/>
              </w:rPr>
              <w:t xml:space="preserve">JSC </w:t>
            </w:r>
            <w:r w:rsidRPr="00060B2E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val="en-US"/>
              </w:rPr>
              <w:t>«</w:t>
            </w:r>
            <w:r w:rsidRPr="00060B2E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val="en"/>
              </w:rPr>
              <w:t>GENERIUM</w:t>
            </w:r>
            <w:r w:rsidRPr="00060B2E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val="en-US"/>
              </w:rPr>
              <w:t xml:space="preserve">» </w:t>
            </w:r>
          </w:p>
        </w:tc>
      </w:tr>
      <w:tr w:rsidR="0017632E" w:rsidRPr="000F4EAC" w14:paraId="6A447D07" w14:textId="77777777" w:rsidTr="00525542">
        <w:trPr>
          <w:trHeight w:val="505"/>
          <w:tblHeader/>
        </w:trPr>
        <w:tc>
          <w:tcPr>
            <w:tcW w:w="597" w:type="dxa"/>
            <w:vMerge/>
            <w:shd w:val="clear" w:color="auto" w:fill="D9D9D9" w:themeFill="background1" w:themeFillShade="D9"/>
          </w:tcPr>
          <w:p w14:paraId="3E3A803A" w14:textId="77777777" w:rsidR="0017632E" w:rsidRPr="000F4EAC" w:rsidRDefault="0017632E" w:rsidP="002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Merge/>
            <w:shd w:val="clear" w:color="auto" w:fill="D9D9D9" w:themeFill="background1" w:themeFillShade="D9"/>
            <w:vAlign w:val="center"/>
          </w:tcPr>
          <w:p w14:paraId="655618E2" w14:textId="77777777" w:rsidR="0017632E" w:rsidRPr="000F4EAC" w:rsidRDefault="0017632E" w:rsidP="002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05848C" w14:textId="77777777" w:rsidR="0017632E" w:rsidRDefault="0017632E" w:rsidP="00B76516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  <w:p w14:paraId="75BABEA8" w14:textId="77777777" w:rsidR="0017632E" w:rsidRPr="000F4EAC" w:rsidRDefault="0017632E" w:rsidP="006E642B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311E08" w14:textId="77777777" w:rsidR="0017632E" w:rsidRDefault="0017632E" w:rsidP="00B76516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  <w:p w14:paraId="2F59DB12" w14:textId="77777777" w:rsidR="0017632E" w:rsidRPr="000F4EAC" w:rsidRDefault="0017632E" w:rsidP="006E642B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253603ED" w14:textId="77777777" w:rsidR="0017632E" w:rsidRDefault="0017632E" w:rsidP="00B76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Не треб.</w:t>
            </w:r>
          </w:p>
          <w:p w14:paraId="24417264" w14:textId="77777777" w:rsidR="0017632E" w:rsidRPr="000F4EAC" w:rsidRDefault="0017632E" w:rsidP="006E6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022" w:type="dxa"/>
            <w:vMerge/>
            <w:shd w:val="clear" w:color="auto" w:fill="D9D9D9" w:themeFill="background1" w:themeFillShade="D9"/>
          </w:tcPr>
          <w:p w14:paraId="7DCE3141" w14:textId="77777777" w:rsidR="0017632E" w:rsidRPr="000F4EAC" w:rsidRDefault="0017632E" w:rsidP="00280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17632E" w:rsidRPr="00A275E5" w14:paraId="44779BF6" w14:textId="77777777" w:rsidTr="003D7CE8">
        <w:trPr>
          <w:trHeight w:val="563"/>
        </w:trPr>
        <w:tc>
          <w:tcPr>
            <w:tcW w:w="10519" w:type="dxa"/>
            <w:gridSpan w:val="6"/>
            <w:shd w:val="clear" w:color="auto" w:fill="D9D9D9" w:themeFill="background1" w:themeFillShade="D9"/>
            <w:vAlign w:val="center"/>
          </w:tcPr>
          <w:p w14:paraId="607D5D78" w14:textId="77777777" w:rsidR="0017632E" w:rsidRPr="00A275E5" w:rsidRDefault="00A275E5" w:rsidP="006E45B5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ДАННЫЕ О КОМПАНИИ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ANY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FORMATION</w:t>
            </w:r>
          </w:p>
        </w:tc>
      </w:tr>
      <w:tr w:rsidR="0017632E" w:rsidRPr="000F4EAC" w14:paraId="723FABBA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FE44" w14:textId="77777777" w:rsidR="0017632E" w:rsidRPr="000F4EAC" w:rsidRDefault="0017632E" w:rsidP="00935AD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EA3" w14:textId="77777777" w:rsidR="0017632E" w:rsidRDefault="0017632E" w:rsidP="00935A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В каком году образована компания</w:t>
            </w:r>
          </w:p>
          <w:p w14:paraId="7CF0B513" w14:textId="77777777" w:rsidR="0017632E" w:rsidRPr="00473878" w:rsidRDefault="0017632E" w:rsidP="00924F2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any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undation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8D25" w14:textId="77777777" w:rsidR="0017632E" w:rsidRPr="000F4EAC" w:rsidRDefault="00323D76" w:rsidP="0055191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36077136"/>
                <w:placeholder>
                  <w:docPart w:val="063793DFE7FC4A63BAA4B9842E987B7C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68601" w14:textId="77777777" w:rsidR="0017632E" w:rsidRPr="000F4EAC" w:rsidRDefault="0017632E" w:rsidP="00935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2B8D5D99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F6D5" w14:textId="77777777" w:rsidR="0017632E" w:rsidRPr="000F4EAC" w:rsidRDefault="0017632E" w:rsidP="00963E3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1162" w14:textId="77777777" w:rsidR="0017632E" w:rsidRDefault="0017632E" w:rsidP="0096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Приблизительная величина производственной площади в м² (включая скл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98CCBCB" w14:textId="77777777" w:rsidR="0017632E" w:rsidRPr="00924F24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pprox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rea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f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our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ite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 (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cl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arehouse</w:t>
            </w:r>
            <w:r w:rsidRPr="00924F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)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19DD" w14:textId="77777777" w:rsidR="0017632E" w:rsidRPr="000F4EAC" w:rsidRDefault="00323D76" w:rsidP="00963E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3255579"/>
                <w:placeholder>
                  <w:docPart w:val="99547C7743E24C18916B84646D85913F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1B70" w14:textId="77777777" w:rsidR="0017632E" w:rsidRPr="000F4EAC" w:rsidRDefault="0017632E" w:rsidP="0096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04742559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7C1D" w14:textId="77777777" w:rsidR="0017632E" w:rsidRPr="000F4EAC" w:rsidRDefault="0017632E" w:rsidP="00963E3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3F4" w14:textId="77777777" w:rsidR="0017632E" w:rsidRDefault="0017632E" w:rsidP="0096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</w:p>
          <w:p w14:paraId="299B954D" w14:textId="77777777" w:rsidR="0017632E" w:rsidRPr="00473878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mber of local employees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86C2" w14:textId="77777777" w:rsidR="0017632E" w:rsidRPr="000F4EAC" w:rsidRDefault="00323D76" w:rsidP="00963E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35372519"/>
                <w:placeholder>
                  <w:docPart w:val="E9AC8E43FA1042D9A938622B995F4153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ADDF" w14:textId="77777777" w:rsidR="0017632E" w:rsidRPr="000F4EAC" w:rsidRDefault="0017632E" w:rsidP="0096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4514722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978EE" w14:textId="77777777" w:rsidR="0017632E" w:rsidRPr="000F4EAC" w:rsidRDefault="0017632E" w:rsidP="00963E3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C1B" w14:textId="77777777" w:rsidR="0017632E" w:rsidRDefault="0017632E" w:rsidP="0096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Во сколько смен организована работа на предприятии?</w:t>
            </w:r>
          </w:p>
          <w:p w14:paraId="40417536" w14:textId="77777777" w:rsidR="0017632E" w:rsidRPr="00924F24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ow many shifts do your employees work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6472" w14:textId="77777777" w:rsidR="0017632E" w:rsidRPr="000F4EAC" w:rsidRDefault="00323D76" w:rsidP="00963E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25969239"/>
                <w:placeholder>
                  <w:docPart w:val="C8EF027EA1374B1B8758E15890A0F050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C3C5D" w14:textId="77777777" w:rsidR="0017632E" w:rsidRPr="000F4EAC" w:rsidRDefault="0017632E" w:rsidP="0096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77365B8D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D49F8" w14:textId="77777777" w:rsidR="0017632E" w:rsidRPr="000F4EAC" w:rsidRDefault="0017632E" w:rsidP="00963E3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137" w14:textId="77777777" w:rsidR="0017632E" w:rsidRPr="009D099F" w:rsidRDefault="0017632E" w:rsidP="00963E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Краткое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системы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я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и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серий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партий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F2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я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14:paraId="7F58F7D0" w14:textId="77777777" w:rsidR="0017632E" w:rsidRPr="00924F24" w:rsidRDefault="0017632E" w:rsidP="00924F24">
            <w:pPr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iefly describe the system of designation (numbering) of parties/series of your products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E8CA" w14:textId="77777777" w:rsidR="0017632E" w:rsidRPr="000F4EAC" w:rsidRDefault="00323D76" w:rsidP="00963E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78140474"/>
                <w:placeholder>
                  <w:docPart w:val="4D881910EB6343E28A115EEAAC5DEE52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A5B88" w14:textId="77777777" w:rsidR="0017632E" w:rsidRPr="000F4EAC" w:rsidRDefault="0017632E" w:rsidP="0096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58DEB7E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326D5" w14:textId="77777777" w:rsidR="0017632E" w:rsidRPr="000F4EAC" w:rsidRDefault="0017632E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7E6" w14:textId="77777777" w:rsidR="0017632E" w:rsidRPr="009D099F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лицензии на производство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, номер, дата выдачи? Приложите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копию</w:t>
            </w:r>
          </w:p>
          <w:p w14:paraId="1096F966" w14:textId="77777777" w:rsidR="0017632E" w:rsidRPr="009D099F" w:rsidRDefault="0017632E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esence of Manufacturing License,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and date of issue. Attach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y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14:paraId="0AEA858A" w14:textId="77777777" w:rsidR="0017632E" w:rsidRPr="009D099F" w:rsidRDefault="00323D76" w:rsidP="001C629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24849079"/>
                <w:placeholder>
                  <w:docPart w:val="1F5CA4AFC45243B2B9A6993179CC46F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69635980"/>
                    <w:placeholder>
                      <w:docPart w:val="8559DC05551F470282BB7C5628D6BF31"/>
                    </w:placeholder>
                  </w:sdtPr>
                  <w:sdtEndPr/>
                  <w:sdtContent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17632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7632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D8C" w14:textId="77777777" w:rsidR="0017632E" w:rsidRPr="000F4EAC" w:rsidRDefault="00323D76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157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41590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18976" w14:textId="77777777"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374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35966" w14:textId="77777777"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563F" w14:textId="77777777" w:rsidR="0017632E" w:rsidRPr="000F4EAC" w:rsidRDefault="0017632E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2CE5EDDB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07D7" w14:textId="77777777" w:rsidR="0017632E" w:rsidRPr="000F4EAC" w:rsidRDefault="0017632E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FE6" w14:textId="77777777" w:rsidR="0017632E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F9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а ли у вас система управления (менеджмента) качеством?</w:t>
            </w:r>
          </w:p>
          <w:p w14:paraId="62B900DD" w14:textId="77777777" w:rsidR="00E25D12" w:rsidRPr="00E25D12" w:rsidRDefault="00E25D12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12">
              <w:rPr>
                <w:rFonts w:ascii="Times New Roman" w:hAnsi="Times New Roman" w:cs="Times New Roman"/>
                <w:sz w:val="20"/>
                <w:szCs w:val="20"/>
              </w:rPr>
              <w:t>Приложите копию политики в области качества</w:t>
            </w:r>
          </w:p>
          <w:p w14:paraId="6E63174B" w14:textId="77777777" w:rsidR="0017632E" w:rsidRDefault="0017632E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ve you implemented a quality management system?</w:t>
            </w:r>
          </w:p>
          <w:p w14:paraId="6A817F7F" w14:textId="77777777" w:rsidR="00E25D12" w:rsidRPr="00E25D12" w:rsidRDefault="00E25D12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 a copy of the quality policy</w:t>
            </w:r>
          </w:p>
          <w:p w14:paraId="050510AB" w14:textId="77777777" w:rsidR="0017632E" w:rsidRPr="000F4EAC" w:rsidRDefault="00323D76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26549589"/>
                <w:placeholder>
                  <w:docPart w:val="1F38A98C40A045A9A8B1B23EACF0654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51807842"/>
                    <w:placeholder>
                      <w:docPart w:val="7D26D21511FB4CBB86F99F2E28257237"/>
                    </w:placeholder>
                  </w:sdtPr>
                  <w:sdtEndPr/>
                  <w:sdtContent>
                    <w:r w:rsidR="0017632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17632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2852" w14:textId="77777777" w:rsidR="0017632E" w:rsidRPr="000F4EAC" w:rsidRDefault="00323D76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15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922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E08E1B" w14:textId="77777777"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469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8841E" w14:textId="77777777"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1325D" w14:textId="77777777" w:rsidR="0017632E" w:rsidRPr="000F4EAC" w:rsidRDefault="0017632E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D7CE8" w:rsidRPr="000F4EAC" w14:paraId="711C06FA" w14:textId="77777777" w:rsidTr="000517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2BCC2" w14:textId="77777777" w:rsidR="003D7CE8" w:rsidRPr="000F4EAC" w:rsidRDefault="003D7CE8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086A" w14:textId="77777777" w:rsidR="00BA745F" w:rsidRPr="00BB1EC4" w:rsidRDefault="003D7CE8" w:rsidP="00BA745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245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долж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3B3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proofErr w:type="gramEnd"/>
            <w:r w:rsidRPr="003B3245">
              <w:rPr>
                <w:rFonts w:ascii="Times New Roman" w:hAnsi="Times New Roman" w:cs="Times New Roman"/>
                <w:b/>
                <w:sz w:val="20"/>
                <w:szCs w:val="20"/>
              </w:rPr>
              <w:t>, ответственного за обеспечение функционирования системы</w:t>
            </w:r>
            <w:r w:rsidR="00C97C7A" w:rsidRPr="00F04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(менеджмента) </w:t>
            </w:r>
            <w:r w:rsidRPr="003B3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а</w:t>
            </w:r>
            <w:r w:rsidR="00BA7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/или </w:t>
            </w:r>
            <w:r w:rsidR="00BA745F"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обеспечение </w:t>
            </w:r>
            <w:r w:rsidR="00BA745F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BA745F" w:rsidRPr="00BD325A">
              <w:rPr>
                <w:rFonts w:ascii="Times New Roman" w:hAnsi="Times New Roman" w:cs="Times New Roman"/>
                <w:b/>
                <w:sz w:val="20"/>
                <w:szCs w:val="20"/>
              </w:rPr>
              <w:t>ункционирования предприятия</w:t>
            </w:r>
          </w:p>
          <w:p w14:paraId="14701BEC" w14:textId="1EE430D8" w:rsidR="003D7CE8" w:rsidRDefault="003D7CE8" w:rsidP="003D7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/или</w:t>
            </w:r>
            <w:r w:rsidR="00BA7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745F" w:rsidRPr="003B324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  <w:r w:rsidR="00BA7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gramStart"/>
            <w:r w:rsidR="00BA7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="00BA745F" w:rsidRPr="003B3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proofErr w:type="gramEnd"/>
            <w:r w:rsidR="00BA7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олномоченного лица</w:t>
            </w:r>
          </w:p>
          <w:p w14:paraId="2BEBDE1D" w14:textId="3B11E623" w:rsidR="003D7CE8" w:rsidRPr="003D7CE8" w:rsidRDefault="003D7CE8" w:rsidP="00BA74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32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pecify the position and full name of the person </w:t>
            </w:r>
            <w:r w:rsidRPr="00070C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esponsible for ensuring the functioning of the quality system </w:t>
            </w:r>
            <w:r w:rsidR="00BA745F" w:rsidRPr="00BA7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nd/or for ensuring the functioning of the enterprise       </w:t>
            </w:r>
            <w:r w:rsidRPr="00070C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/or an authorized person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CCEA" w14:textId="77777777" w:rsidR="003D7CE8" w:rsidRDefault="00323D76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57088542"/>
                <w:placeholder>
                  <w:docPart w:val="96492BA90A6C45F7BE7A826AD91BB9A1"/>
                </w:placeholder>
              </w:sdtPr>
              <w:sdtEndPr/>
              <w:sdtContent>
                <w:r w:rsidR="003D7CE8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3D7CE8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3D7CE8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3D7CE8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3D7CE8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3D7CE8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3D7CE8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3D7CE8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5E056" w14:textId="77777777" w:rsidR="003D7CE8" w:rsidRPr="000F4EAC" w:rsidRDefault="003D7CE8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7A24F81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8673" w14:textId="77777777" w:rsidR="0017632E" w:rsidRPr="000F4EAC" w:rsidRDefault="0017632E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DDB0" w14:textId="77777777" w:rsidR="0017632E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сертификатов соответствия требованиям 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MP</w:t>
            </w: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9D3A911" w14:textId="77777777" w:rsidR="0017632E" w:rsidRPr="00F04FF9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sz w:val="20"/>
                <w:szCs w:val="20"/>
              </w:rPr>
              <w:t>Укажите: номер, дата выдачи, срок действия, организация, выдавшая 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 xml:space="preserve"> Приложите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копию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809BC08" w14:textId="77777777" w:rsidR="0017632E" w:rsidRPr="000F4EAC" w:rsidRDefault="0017632E" w:rsidP="001C62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ce of certificates confirming the compliance with GMP requirements:</w:t>
            </w:r>
          </w:p>
          <w:p w14:paraId="687F43FD" w14:textId="77777777" w:rsidR="0017632E" w:rsidRPr="009D099F" w:rsidRDefault="0017632E" w:rsidP="001C6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, issue date, expire date, issued institution.</w:t>
            </w:r>
            <w:r w:rsidRPr="00473878">
              <w:rPr>
                <w:sz w:val="20"/>
                <w:szCs w:val="20"/>
                <w:lang w:val="en-US"/>
              </w:rPr>
              <w:t xml:space="preserve"> 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 a copy.</w:t>
            </w:r>
          </w:p>
          <w:p w14:paraId="75602CE1" w14:textId="77777777" w:rsidR="0017632E" w:rsidRPr="009D099F" w:rsidRDefault="00323D76" w:rsidP="001C629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030691"/>
                <w:placeholder>
                  <w:docPart w:val="441D2EB4418C45488F8D9956AF33412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14939378"/>
                    <w:placeholder>
                      <w:docPart w:val="8A5D1602DAB9469DB189177791603573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-1902665528"/>
                        <w:placeholder>
                          <w:docPart w:val="CD5E6979909F4032ABBA6F54CBBEAC25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AA21" w14:textId="77777777" w:rsidR="0017632E" w:rsidRPr="000F4EAC" w:rsidRDefault="00323D76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05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783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D9672A" w14:textId="77777777"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4169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57926B" w14:textId="77777777"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8FCBF" w14:textId="77777777" w:rsidR="0017632E" w:rsidRPr="000F4EAC" w:rsidRDefault="0017632E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14FD7E5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4A5F" w14:textId="77777777" w:rsidR="0017632E" w:rsidRPr="000F4EAC" w:rsidRDefault="0017632E" w:rsidP="001C62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69F" w14:textId="77777777" w:rsidR="0017632E" w:rsidRPr="00473878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ертификатов соответствия требованиям МС ИСО:</w:t>
            </w:r>
          </w:p>
          <w:p w14:paraId="6AA1B231" w14:textId="77777777" w:rsidR="0017632E" w:rsidRPr="00F04FF9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sz w:val="20"/>
                <w:szCs w:val="20"/>
              </w:rPr>
              <w:t>номер, дата выдачи, срок действия, организация, выдавшая сертификат. Приложите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</w:rPr>
              <w:t>копию</w:t>
            </w:r>
          </w:p>
          <w:p w14:paraId="583DF93C" w14:textId="77777777" w:rsidR="0017632E" w:rsidRPr="000F4EAC" w:rsidRDefault="0017632E" w:rsidP="001C62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ce of certificates confirming the compliance with ISO requirements:</w:t>
            </w:r>
          </w:p>
          <w:p w14:paraId="5C8F612A" w14:textId="77777777" w:rsidR="0017632E" w:rsidRPr="009D099F" w:rsidRDefault="0017632E" w:rsidP="001C6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, issue date, expire date, issued institution. Attach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3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y</w:t>
            </w:r>
          </w:p>
          <w:p w14:paraId="038F7775" w14:textId="77777777" w:rsidR="0017632E" w:rsidRPr="009D099F" w:rsidRDefault="00323D76" w:rsidP="001C629A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65517372"/>
                <w:placeholder>
                  <w:docPart w:val="522897605B09491BAFF940101C8A9F9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20190520"/>
                    <w:placeholder>
                      <w:docPart w:val="36DD7C7DEA91424FA4C87C706F35613C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481051935"/>
                        <w:placeholder>
                          <w:docPart w:val="B402A34631A64EA89AFE119D4D667395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65E6" w14:textId="77777777" w:rsidR="0017632E" w:rsidRPr="000F4EAC" w:rsidRDefault="00323D76" w:rsidP="001C62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312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167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FEA57" w14:textId="77777777"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162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DF7E1" w14:textId="77777777" w:rsidR="0017632E" w:rsidRPr="000F4EAC" w:rsidRDefault="0017632E" w:rsidP="001C62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3859" w14:textId="77777777" w:rsidR="0017632E" w:rsidRPr="000F4EAC" w:rsidRDefault="0017632E" w:rsidP="001C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5FBB5D1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4299" w14:textId="77777777"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3BF" w14:textId="77777777" w:rsidR="0017632E" w:rsidRPr="00DB18E2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E2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ась ли в последние 2 года инспекционная проверка регуляторными органами?</w:t>
            </w:r>
          </w:p>
          <w:p w14:paraId="6DBA39E5" w14:textId="77777777" w:rsidR="0017632E" w:rsidRPr="000F4EAC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проверок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Pr="00F04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</w:rPr>
              <w:t>инспектора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as this production inspected by regulatory authorities within last 2 years?</w:t>
            </w:r>
          </w:p>
          <w:p w14:paraId="1C4BF949" w14:textId="77777777" w:rsidR="0017632E" w:rsidRPr="009D099F" w:rsidRDefault="0017632E" w:rsidP="00935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it was, mention the date(s) of the inspections and the conclusion drawn by the inspector </w:t>
            </w:r>
          </w:p>
          <w:p w14:paraId="29A718FF" w14:textId="77777777" w:rsidR="0017632E" w:rsidRPr="000F4EAC" w:rsidRDefault="00323D76" w:rsidP="00935C1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54022501"/>
                <w:placeholder>
                  <w:docPart w:val="D0532CD4002D40C5B7BE3D95EDE2B07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09484291"/>
                    <w:placeholder>
                      <w:docPart w:val="15540CF25D1B43B4854A8C5EB3F98B2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-132407134"/>
                        <w:placeholder>
                          <w:docPart w:val="B368654852E34ED682BAA67F961841F2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 для ввода текста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050" w14:textId="77777777" w:rsidR="0017632E" w:rsidRPr="000F4EAC" w:rsidRDefault="00323D76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9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705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BC7018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259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4F095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4FE1" w14:textId="77777777"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4067C046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EA926" w14:textId="77777777"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B53" w14:textId="77777777" w:rsidR="0017632E" w:rsidRPr="00DB18E2" w:rsidRDefault="0017632E" w:rsidP="00F04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ь ли зарегистрированный мастер-файл (</w:t>
            </w:r>
            <w:r w:rsidRPr="00DB18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MF</w:t>
            </w:r>
            <w:r w:rsidRPr="00DB1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для производимых продуктов?</w:t>
            </w:r>
          </w:p>
          <w:p w14:paraId="2EDFA4CC" w14:textId="77777777" w:rsidR="0017632E" w:rsidRPr="000F4EAC" w:rsidRDefault="0017632E" w:rsidP="00935C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ntion the number of registered Drug Master File (DMF) and the agency where this DMF is registered</w:t>
            </w:r>
            <w:r w:rsidRPr="000F4E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54C1F130" w14:textId="77777777" w:rsidR="0017632E" w:rsidRPr="000F4EAC" w:rsidRDefault="00323D76" w:rsidP="00935C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94907527"/>
                <w:placeholder>
                  <w:docPart w:val="9045180303264BF3A2005F7A543CEA1A"/>
                </w:placeholder>
              </w:sdtPr>
              <w:sdtEndPr/>
              <w:sdtContent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86D" w14:textId="77777777" w:rsidR="0017632E" w:rsidRPr="000F4EAC" w:rsidRDefault="00323D76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096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830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3A6D34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10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C5B66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4D79" w14:textId="77777777"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10B43573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80270" w14:textId="77777777"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67B1" w14:textId="77777777" w:rsidR="0017632E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е ли вы утвержденную структурную схему организации предприятия? </w:t>
            </w:r>
            <w:r w:rsidRPr="00D43602">
              <w:rPr>
                <w:rFonts w:ascii="Times New Roman" w:hAnsi="Times New Roman" w:cs="Times New Roman"/>
                <w:sz w:val="20"/>
                <w:szCs w:val="20"/>
              </w:rPr>
              <w:t>(пожалуйста, приложите)</w:t>
            </w:r>
          </w:p>
          <w:p w14:paraId="1BA0C573" w14:textId="77777777" w:rsidR="0017632E" w:rsidRPr="003734A5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73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 – </w:t>
            </w: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ите копию</w:t>
            </w:r>
          </w:p>
          <w:p w14:paraId="01C37F95" w14:textId="77777777" w:rsidR="0017632E" w:rsidRPr="003734A5" w:rsidRDefault="0017632E" w:rsidP="0092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373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пишите</w:t>
            </w:r>
            <w:r w:rsidRPr="003734A5">
              <w:t xml:space="preserve"> </w:t>
            </w: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остроена структура управления.</w:t>
            </w:r>
          </w:p>
          <w:p w14:paraId="44023073" w14:textId="77777777" w:rsidR="0017632E" w:rsidRDefault="0017632E" w:rsidP="0093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Do you have an approved organization chart? </w:t>
            </w:r>
            <w:r w:rsidRPr="00D436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please attach)</w:t>
            </w:r>
          </w:p>
          <w:p w14:paraId="230983E6" w14:textId="77777777" w:rsidR="0017632E" w:rsidRPr="003734A5" w:rsidRDefault="0017632E" w:rsidP="00373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attach a copy</w:t>
            </w:r>
          </w:p>
          <w:p w14:paraId="3F15CA0C" w14:textId="77777777" w:rsidR="0017632E" w:rsidRPr="003734A5" w:rsidRDefault="0017632E" w:rsidP="00373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34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not, describe how the management structure is built.</w:t>
            </w:r>
          </w:p>
          <w:p w14:paraId="41F510BE" w14:textId="77777777" w:rsidR="0017632E" w:rsidRPr="009D099F" w:rsidRDefault="00323D76" w:rsidP="0093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1465312"/>
                <w:placeholder>
                  <w:docPart w:val="32EE6ACD26E34EBBAAB6E02F2BEA0B3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67524560"/>
                    <w:placeholder>
                      <w:docPart w:val="6ECAC752FA354D4488AF5A6C6419CB81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350529074"/>
                        <w:placeholder>
                          <w:docPart w:val="C6DB10040E7A4B4A9CBC514521935DEA"/>
                        </w:placeholder>
                      </w:sdtPr>
                      <w:sdtEndPr/>
                      <w:sdtContent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comment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if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necessary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F74" w14:textId="77777777" w:rsidR="0017632E" w:rsidRPr="000F4EAC" w:rsidRDefault="00323D76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618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376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ADCB74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1817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2F3CA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F4D45" w14:textId="77777777"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27E17A99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3271C" w14:textId="77777777"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4F11" w14:textId="77777777" w:rsidR="0017632E" w:rsidRPr="009D099F" w:rsidRDefault="0017632E" w:rsidP="0093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жите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ими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мацевтическими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ми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ся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Pr="009D099F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3ED5F640" w14:textId="77777777" w:rsidR="0017632E" w:rsidRPr="00450398" w:rsidRDefault="0017632E" w:rsidP="00450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436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ease indicate which pharmaceutical companies you have experience working with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BC22" w14:textId="77777777" w:rsidR="0017632E" w:rsidRPr="000F4EAC" w:rsidRDefault="00323D76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42496685"/>
                <w:placeholder>
                  <w:docPart w:val="96F77A432CE7472BB0A51F82120F7C94"/>
                </w:placeholder>
              </w:sdtPr>
              <w:sdtEndPr/>
              <w:sdtContent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17632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37C0" w14:textId="77777777"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0F4EC91F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FBC1" w14:textId="77777777" w:rsidR="0017632E" w:rsidRPr="007522A3" w:rsidRDefault="006E45B5" w:rsidP="006E45B5">
            <w:pPr>
              <w:spacing w:after="0" w:line="262" w:lineRule="auto"/>
              <w:ind w:firstLine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17632E"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ONNEL</w:t>
            </w:r>
            <w:r w:rsidR="00176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7632E" w:rsidRPr="000F4EAC" w14:paraId="7841EB2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671F7" w14:textId="77777777"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A6A" w14:textId="77777777" w:rsidR="0017632E" w:rsidRDefault="0017632E" w:rsidP="004503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98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утверждённые должностные инструкции?</w:t>
            </w:r>
          </w:p>
          <w:p w14:paraId="1DCF5DC0" w14:textId="77777777" w:rsidR="0017632E" w:rsidRPr="00450398" w:rsidRDefault="0017632E" w:rsidP="004503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398">
              <w:rPr>
                <w:rFonts w:ascii="Times New Roman" w:hAnsi="Times New Roman" w:cs="Times New Roman"/>
                <w:sz w:val="20"/>
                <w:szCs w:val="20"/>
              </w:rPr>
              <w:t xml:space="preserve">Укажите, на какие должностные </w:t>
            </w:r>
            <w:proofErr w:type="gramStart"/>
            <w:r w:rsidRPr="00450398">
              <w:rPr>
                <w:rFonts w:ascii="Times New Roman" w:hAnsi="Times New Roman" w:cs="Times New Roman"/>
                <w:sz w:val="20"/>
                <w:szCs w:val="20"/>
              </w:rPr>
              <w:t>лица  возложена</w:t>
            </w:r>
            <w:proofErr w:type="gramEnd"/>
            <w:r w:rsidRPr="00450398">
              <w:rPr>
                <w:rFonts w:ascii="Times New Roman" w:hAnsi="Times New Roman" w:cs="Times New Roman"/>
                <w:sz w:val="20"/>
                <w:szCs w:val="20"/>
              </w:rPr>
              <w:t xml:space="preserve">  ответственность за качество</w:t>
            </w:r>
          </w:p>
          <w:p w14:paraId="374C4F0A" w14:textId="77777777" w:rsidR="0017632E" w:rsidRPr="00A869E4" w:rsidRDefault="0017632E" w:rsidP="00935C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</w:t>
            </w:r>
            <w:r w:rsidRPr="004503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ere approved job descriptions</w:t>
            </w:r>
          </w:p>
          <w:p w14:paraId="058106A2" w14:textId="77777777" w:rsidR="0017632E" w:rsidRPr="00A869E4" w:rsidRDefault="0017632E" w:rsidP="00935C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ich officials are responsible for quality</w:t>
            </w:r>
          </w:p>
          <w:p w14:paraId="41E819B7" w14:textId="77777777" w:rsidR="0017632E" w:rsidRPr="000F4EAC" w:rsidRDefault="00323D76" w:rsidP="004503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06423218"/>
                <w:placeholder>
                  <w:docPart w:val="32BADA3187394B8CA1B345AAA9D6953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55366106"/>
                    <w:placeholder>
                      <w:docPart w:val="DE74891D771B4721BD82491B8F3A74FA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78340824"/>
                        <w:placeholder>
                          <w:docPart w:val="8F5D1B4ADED640578163EE78062A5DF3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969" w14:textId="77777777" w:rsidR="0017632E" w:rsidRPr="000F4EAC" w:rsidRDefault="00323D76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73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80413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B9226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409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28DB4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308B5" w14:textId="77777777"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3CEC836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84557" w14:textId="77777777" w:rsidR="0017632E" w:rsidRPr="000F4EAC" w:rsidRDefault="0017632E" w:rsidP="00935C13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75F" w14:textId="77777777" w:rsidR="0017632E" w:rsidRDefault="0017632E" w:rsidP="007D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ервичное и повторное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персонала?</w:t>
            </w:r>
          </w:p>
          <w:p w14:paraId="5E2B3D43" w14:textId="77777777" w:rsidR="00BE0451" w:rsidRDefault="0017632E" w:rsidP="007D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BE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BE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BE04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BE0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0451" w:rsidRPr="007D6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A26CE" w14:textId="77777777" w:rsidR="0017632E" w:rsidRPr="00BE0451" w:rsidRDefault="00BE0451" w:rsidP="007D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>записи, подтверждающие проведение обучения и аттестации, срок хранения записей</w:t>
            </w:r>
          </w:p>
          <w:p w14:paraId="3B0F8327" w14:textId="77777777" w:rsidR="00A14E4D" w:rsidRPr="007D63BE" w:rsidRDefault="00A14E4D" w:rsidP="00A14E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63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primary and re-training of personnel?</w:t>
            </w:r>
          </w:p>
          <w:p w14:paraId="5D275299" w14:textId="77777777" w:rsidR="00BE0451" w:rsidRDefault="0017632E" w:rsidP="00BE04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procedure – Specify:</w:t>
            </w:r>
            <w:r w:rsidR="00BE0451" w:rsidRPr="00BE0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9892D8" w14:textId="77777777" w:rsidR="00BE0451" w:rsidRDefault="0017632E" w:rsidP="00BE04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s confirming the conduct of training and certification, record retentio</w:t>
            </w:r>
            <w:r w:rsidR="00BE0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period</w:t>
            </w:r>
          </w:p>
          <w:p w14:paraId="20464B74" w14:textId="77777777" w:rsidR="0017632E" w:rsidRPr="00821933" w:rsidRDefault="00323D76" w:rsidP="00BE04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31289866"/>
                <w:placeholder>
                  <w:docPart w:val="E62473FCA02F433FB3A7C609C2DB190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75975241"/>
                    <w:placeholder>
                      <w:docPart w:val="65CFD873DA8E4DDB9C598A617B84C216"/>
                    </w:placeholder>
                  </w:sdtPr>
                  <w:sdtEndPr/>
                  <w:sdtContent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17632E" w:rsidRPr="00E70C2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43C95298" w14:textId="77777777" w:rsidR="0017632E" w:rsidRDefault="0017632E" w:rsidP="007D6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/название/дату утверждения документа,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еляющего порядок проведения </w:t>
            </w:r>
            <w:r w:rsidRPr="007D63BE">
              <w:rPr>
                <w:rFonts w:ascii="Times New Roman" w:hAnsi="Times New Roman" w:cs="Times New Roman"/>
                <w:sz w:val="20"/>
                <w:szCs w:val="20"/>
              </w:rPr>
              <w:t xml:space="preserve">(если имеется) </w:t>
            </w:r>
          </w:p>
          <w:p w14:paraId="1D726691" w14:textId="77777777" w:rsidR="0017632E" w:rsidRDefault="0017632E" w:rsidP="004B0E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/name/date of approval of the document defining the procedure (if available)</w:t>
            </w:r>
          </w:p>
          <w:p w14:paraId="48D577E1" w14:textId="77777777" w:rsidR="0017632E" w:rsidRPr="007D63BE" w:rsidRDefault="00323D76" w:rsidP="004B0E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27367279"/>
                <w:placeholder>
                  <w:docPart w:val="D1422052A67B4B6693F20BEEE7989B9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59694981"/>
                    <w:placeholder>
                      <w:docPart w:val="CF9B7D22B0074C8AAD6E9D210D3F5556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669142055"/>
                        <w:placeholder>
                          <w:docPart w:val="914B90BE4F1244668F8328DF1DAB2A7D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D36" w14:textId="77777777" w:rsidR="0017632E" w:rsidRPr="000F4EAC" w:rsidRDefault="00323D76" w:rsidP="00935C13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9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48995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73EB9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084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E44CD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26794" w14:textId="77777777"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6495D42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95903" w14:textId="77777777" w:rsidR="0017632E" w:rsidRPr="000F4EAC" w:rsidRDefault="0017632E" w:rsidP="00357A8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F15" w14:textId="77777777" w:rsidR="0017632E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6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требования к личной гиги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, состоянию здоровья персонала</w:t>
            </w:r>
            <w:r w:rsidRPr="00117563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5CDBBE0C" w14:textId="77777777" w:rsidR="0017632E" w:rsidRPr="00117563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5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requirements for personal hygiene and the st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f health of the staff defined</w:t>
            </w:r>
            <w:r w:rsidRPr="001175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7516AEE5" w14:textId="77777777" w:rsidR="0017632E" w:rsidRPr="0026251B" w:rsidRDefault="0017632E" w:rsidP="0035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51B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26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251B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26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251B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  <w:p w14:paraId="02406D8C" w14:textId="77777777" w:rsidR="0017632E" w:rsidRPr="0026251B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requirements</w:t>
            </w:r>
          </w:p>
          <w:p w14:paraId="7CB74C21" w14:textId="77777777" w:rsidR="0017632E" w:rsidRPr="00357A8E" w:rsidRDefault="00323D76" w:rsidP="001175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75068762"/>
                <w:placeholder>
                  <w:docPart w:val="0B4D2DB655694D38B637F71C61B7F78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87373136"/>
                    <w:placeholder>
                      <w:docPart w:val="26AA4C4452DE4FD09067D4434579B877"/>
                    </w:placeholder>
                  </w:sdtPr>
                  <w:sdtEndPr/>
                  <w:sdtContent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17632E" w:rsidRPr="00357A8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7632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EF077A4" w14:textId="77777777" w:rsidR="0017632E" w:rsidRPr="0026251B" w:rsidRDefault="0017632E" w:rsidP="0035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63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</w:t>
            </w:r>
            <w:r w:rsidRPr="0026251B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(если имеется)    </w:t>
            </w:r>
          </w:p>
          <w:p w14:paraId="0A2A9D7B" w14:textId="77777777" w:rsidR="0017632E" w:rsidRPr="0026251B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 the number/name/date of approval of the document defining the procedure (if available)</w:t>
            </w:r>
          </w:p>
          <w:p w14:paraId="1FE8356D" w14:textId="77777777" w:rsidR="0017632E" w:rsidRPr="000F4EAC" w:rsidRDefault="00323D76" w:rsidP="00935C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50558803"/>
                <w:placeholder>
                  <w:docPart w:val="50FF054C35E945E8AF6458EE620A47F3"/>
                </w:placeholder>
              </w:sdtPr>
              <w:sdtEndPr/>
              <w:sdtContent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63DA" w14:textId="77777777" w:rsidR="0017632E" w:rsidRPr="000F4EAC" w:rsidRDefault="00323D76" w:rsidP="00935C13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8341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09547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16016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6976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10072F" w14:textId="77777777" w:rsidR="0017632E" w:rsidRPr="000F4EAC" w:rsidRDefault="0017632E" w:rsidP="00935C13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4BB8" w14:textId="77777777" w:rsidR="0017632E" w:rsidRPr="000F4EAC" w:rsidRDefault="0017632E" w:rsidP="009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484E8AA0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647C" w14:textId="77777777"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91A" w14:textId="77777777" w:rsidR="0017632E" w:rsidRPr="00301E6B" w:rsidRDefault="0017632E" w:rsidP="001175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6B">
              <w:rPr>
                <w:rFonts w:ascii="Times New Roman" w:hAnsi="Times New Roman" w:cs="Times New Roman"/>
                <w:b/>
                <w:sz w:val="20"/>
                <w:szCs w:val="20"/>
              </w:rPr>
              <w:t>Проходит ли персонал регулярный медицинский осмотр?</w:t>
            </w:r>
          </w:p>
          <w:p w14:paraId="53B6E567" w14:textId="77777777" w:rsidR="0017632E" w:rsidRPr="000F4EAC" w:rsidRDefault="0017632E" w:rsidP="00B90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the personnel have medical examination at regular intervals?</w:t>
            </w:r>
          </w:p>
          <w:p w14:paraId="2A8B7D1B" w14:textId="77777777" w:rsidR="0017632E" w:rsidRPr="000F4EAC" w:rsidRDefault="00323D76" w:rsidP="00B90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2891360"/>
                <w:placeholder>
                  <w:docPart w:val="C2A7D0716FB04AD2B183E2AB04296844"/>
                </w:placeholder>
              </w:sdtPr>
              <w:sdtEndPr/>
              <w:sdtContent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17632E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2BC" w14:textId="77777777" w:rsidR="0017632E" w:rsidRPr="000F4EAC" w:rsidRDefault="00323D76" w:rsidP="00B9093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0571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31656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BFC8B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8413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41697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A49B" w14:textId="77777777"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52D72349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FE6F" w14:textId="77777777"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7CA" w14:textId="77777777" w:rsidR="0017632E" w:rsidRPr="009D099F" w:rsidRDefault="0017632E" w:rsidP="00A5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E6B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 ли порядок использования защитной одежды и поведения в рабочей зон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01E6B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1E6B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1E6B">
              <w:rPr>
                <w:rFonts w:ascii="Times New Roman" w:hAnsi="Times New Roman" w:cs="Times New Roman"/>
                <w:sz w:val="20"/>
                <w:szCs w:val="20"/>
              </w:rPr>
              <w:t>процедуру</w:t>
            </w:r>
          </w:p>
          <w:p w14:paraId="7EF2C473" w14:textId="77777777" w:rsidR="0017632E" w:rsidRPr="009D099F" w:rsidRDefault="0017632E" w:rsidP="00B9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ny order of protective clothes usage and of behavior inside production area?  </w:t>
            </w:r>
            <w:r w:rsidRPr="000F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9D0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</w:p>
          <w:p w14:paraId="42676856" w14:textId="77777777" w:rsidR="0017632E" w:rsidRPr="009D099F" w:rsidRDefault="00323D76" w:rsidP="00B9093C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08349778"/>
                <w:placeholder>
                  <w:docPart w:val="A9A3863353F4488CAB0F61B5A6EB92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82005834"/>
                    <w:placeholder>
                      <w:docPart w:val="3839FCA771C94D10A045B6BFE6B7909F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678775028"/>
                        <w:placeholder>
                          <w:docPart w:val="61DEE1305B4548949525317CF8C71029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F20" w14:textId="77777777" w:rsidR="0017632E" w:rsidRPr="000F4EAC" w:rsidRDefault="00323D76" w:rsidP="00B9093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276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487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F176F8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303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DF8B7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B382E" w14:textId="77777777"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0D32" w:rsidRPr="00323D76" w14:paraId="7B50ABFE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9AE9" w14:textId="77777777" w:rsidR="00C50D32" w:rsidRPr="000F4EAC" w:rsidRDefault="00C50D32" w:rsidP="00C50D32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70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UALITY &amp; EHS MANAGEMENT SYSTEM</w:t>
            </w:r>
          </w:p>
        </w:tc>
      </w:tr>
      <w:tr w:rsidR="0017632E" w:rsidRPr="000F4EAC" w14:paraId="0E02DCC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316D3" w14:textId="77777777"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77B2" w14:textId="77777777" w:rsidR="00E25D12" w:rsidRPr="00E25D12" w:rsidRDefault="0017632E" w:rsidP="00661A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B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руководство по кач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? </w:t>
            </w:r>
            <w:r w:rsidR="00E25D12" w:rsidRPr="00E25D12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 и дату утверждения документа </w:t>
            </w:r>
          </w:p>
          <w:p w14:paraId="37CF8F60" w14:textId="77777777" w:rsidR="00E25D12" w:rsidRDefault="00E25D12" w:rsidP="00B9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Quality Manual? </w:t>
            </w:r>
            <w:r w:rsidRPr="00E25D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pecify the number and date of approval of the document </w:t>
            </w:r>
          </w:p>
          <w:p w14:paraId="30BC3A0F" w14:textId="77777777" w:rsidR="0017632E" w:rsidRPr="009D099F" w:rsidRDefault="00323D76" w:rsidP="00B9093C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49387515"/>
                <w:placeholder>
                  <w:docPart w:val="CF86CE623BCA4F65B88647637FBA930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67822780"/>
                    <w:placeholder>
                      <w:docPart w:val="D2B52700ABDF458BBBF0CB8DF8E611CA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559221148"/>
                        <w:placeholder>
                          <w:docPart w:val="D81D973D37494ED48F8FA187925E9104"/>
                        </w:placeholder>
                      </w:sdtPr>
                      <w:sdtEndPr/>
                      <w:sdtContent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comment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if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A7537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necessary</w:t>
                        </w:r>
                        <w:r w:rsidR="0017632E" w:rsidRPr="009D099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64F" w14:textId="77777777" w:rsidR="0017632E" w:rsidRPr="000F4EAC" w:rsidRDefault="00323D76" w:rsidP="00B9093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976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2809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0ABC4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326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A5A97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22B46" w14:textId="77777777"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3C8AB4B0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D32B6" w14:textId="77777777"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73A" w14:textId="77777777" w:rsidR="004702CE" w:rsidRDefault="004702CE" w:rsidP="004702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ятся ли внутренние аудиты (самоинспекции)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14:paraId="42266E02" w14:textId="77777777" w:rsidR="00B25569" w:rsidRDefault="00B25569" w:rsidP="00B25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имеется)   </w:t>
            </w:r>
          </w:p>
          <w:p w14:paraId="57571692" w14:textId="77777777" w:rsidR="004702CE" w:rsidRPr="004702CE" w:rsidRDefault="004702CE" w:rsidP="0047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02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internal audits (self-inspections) carried out?</w:t>
            </w:r>
          </w:p>
          <w:p w14:paraId="4309C2B2" w14:textId="77777777" w:rsidR="004702CE" w:rsidRPr="004702CE" w:rsidRDefault="004702CE" w:rsidP="0047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 the number/name/date of approval of the document defining the procedure (if available)</w:t>
            </w:r>
          </w:p>
          <w:p w14:paraId="687EF077" w14:textId="77777777" w:rsidR="004702CE" w:rsidRPr="004702CE" w:rsidRDefault="00323D76" w:rsidP="0047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76219445"/>
                <w:placeholder>
                  <w:docPart w:val="BF8F83B1354D4E30B505C20A729CB4E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20887676"/>
                    <w:placeholder>
                      <w:docPart w:val="151EE6596C344226AA1E1E9DF5D52EF4"/>
                    </w:placeholder>
                  </w:sdtPr>
                  <w:sdtEndPr/>
                  <w:sdtContent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4702C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68DC0235" w14:textId="77777777" w:rsidR="004702CE" w:rsidRPr="00645A7D" w:rsidRDefault="004702CE" w:rsidP="00470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Кратко опишите порядок проведения аудитов (периодичность, форма ведения запис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2CE"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B4DAA8E" w14:textId="77777777" w:rsidR="004702CE" w:rsidRPr="004702CE" w:rsidRDefault="004702CE" w:rsidP="0047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procedure for conducting audits (frequency, form of record keeping). Specify the retention period of the records</w:t>
            </w:r>
          </w:p>
          <w:p w14:paraId="4D94FABA" w14:textId="77777777" w:rsidR="0017632E" w:rsidRPr="00645A7D" w:rsidRDefault="00323D76" w:rsidP="00B909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96614576"/>
                <w:placeholder>
                  <w:docPart w:val="51890537CD6745E8B428DCD828298A6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48607408"/>
                    <w:placeholder>
                      <w:docPart w:val="FE9CD4722C3246F9AD20F9A5FD4C7DC5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-877771014"/>
                        <w:placeholder>
                          <w:docPart w:val="E43BD5B35FDA42D087BD0E66F5ACE6F9"/>
                        </w:placeholder>
                      </w:sdtPr>
                      <w:sdtEndPr/>
                      <w:sdtContent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17632E" w:rsidRPr="00645A7D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17632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960C" w14:textId="77777777" w:rsidR="0017632E" w:rsidRPr="000F4EAC" w:rsidRDefault="00323D76" w:rsidP="00B9093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80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2991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03A73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880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3CA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7985" w14:textId="77777777"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78D4812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A7D1" w14:textId="77777777"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BA4" w14:textId="77777777" w:rsidR="00527EC6" w:rsidRDefault="00527EC6" w:rsidP="00527EC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щиков 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ятия?</w:t>
            </w:r>
          </w:p>
          <w:p w14:paraId="3BF2C678" w14:textId="77777777" w:rsidR="00B25569" w:rsidRPr="00527EC6" w:rsidRDefault="00B25569" w:rsidP="00B25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оценки (если имеется)   </w:t>
            </w:r>
          </w:p>
          <w:p w14:paraId="6BB4C3A8" w14:textId="77777777"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527E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company's suppliers being evaluated</w:t>
            </w:r>
            <w:proofErr w:type="gramEnd"/>
            <w:r w:rsidRPr="00527E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10C2EA9C" w14:textId="77777777"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evaluation procedure (if available)   </w:t>
            </w:r>
          </w:p>
          <w:p w14:paraId="20AF2FC6" w14:textId="77777777" w:rsidR="00527EC6" w:rsidRPr="00645A7D" w:rsidRDefault="00323D7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6957409"/>
                <w:placeholder>
                  <w:docPart w:val="D8AC77476FDC4A8D8E0304809937338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79555118"/>
                    <w:placeholder>
                      <w:docPart w:val="BECFAED23EAA49FEAA956746E6561CBB"/>
                    </w:placeholder>
                  </w:sdtPr>
                  <w:sdtEndPr/>
                  <w:sdtContent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7BC8953E" w14:textId="77777777"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Кратко опишите процедуру оценки поставщиков. Укажите записи, подтверждающие проведение оценки, и срок хранения записей </w:t>
            </w:r>
          </w:p>
          <w:p w14:paraId="59127551" w14:textId="77777777"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efly describe the supplier evaluation procedure. Specify the records confirming the assessment and the retention period of the records </w:t>
            </w:r>
          </w:p>
          <w:p w14:paraId="342B7FC4" w14:textId="77777777" w:rsidR="00527EC6" w:rsidRPr="00527EC6" w:rsidRDefault="00323D76" w:rsidP="00527EC6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50423522"/>
                <w:placeholder>
                  <w:docPart w:val="24D3C371715A44FE9EF73E8E381C682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17872578"/>
                    <w:placeholder>
                      <w:docPart w:val="254A6AD80FA84D3E96C2C8F6CED1C554"/>
                    </w:placeholder>
                  </w:sdtPr>
                  <w:sdtEndPr/>
                  <w:sdtContent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03D145CB" w14:textId="77777777"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роводятся ли вами выездные аудиты ваших поставщиков </w:t>
            </w:r>
          </w:p>
          <w:p w14:paraId="0E6F2A15" w14:textId="77777777" w:rsidR="00527EC6" w:rsidRPr="00527EC6" w:rsidRDefault="00527EC6" w:rsidP="0052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 whether you conduct on-site audits of your suppliers</w:t>
            </w:r>
          </w:p>
          <w:p w14:paraId="59AE16FB" w14:textId="77777777" w:rsidR="0017632E" w:rsidRPr="00527EC6" w:rsidRDefault="00323D76" w:rsidP="00527EC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79490931"/>
                <w:placeholder>
                  <w:docPart w:val="06535A6021E74B72976C5272809A771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02132239"/>
                    <w:placeholder>
                      <w:docPart w:val="993A3770DA2348B4BE33E160057BFCF8"/>
                    </w:placeholder>
                  </w:sdtPr>
                  <w:sdtEndPr/>
                  <w:sdtContent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527EC6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399" w14:textId="77777777" w:rsidR="0017632E" w:rsidRPr="000F4EAC" w:rsidRDefault="00323D76" w:rsidP="00B9093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9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6867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F0416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211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9C9FFB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20772" w14:textId="77777777"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7632E" w:rsidRPr="000F4EAC" w14:paraId="35ECC11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B6101" w14:textId="77777777" w:rsidR="0017632E" w:rsidRPr="000F4EAC" w:rsidRDefault="0017632E" w:rsidP="00B9093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0E1" w14:textId="77777777" w:rsidR="00A57553" w:rsidRPr="00101EA5" w:rsidRDefault="00A57553" w:rsidP="00A575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ных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ов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757B3672" w14:textId="77777777" w:rsidR="0017632E" w:rsidRPr="000F4EAC" w:rsidRDefault="0017632E" w:rsidP="00B90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y List of approved suppliers?</w:t>
            </w:r>
          </w:p>
          <w:p w14:paraId="12E4A409" w14:textId="77777777" w:rsidR="0017632E" w:rsidRPr="000F4EAC" w:rsidRDefault="0017632E" w:rsidP="00B909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575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919186"/>
                <w:placeholder>
                  <w:docPart w:val="531632DD151D4A3FA6A571CAAF6124A3"/>
                </w:placeholder>
              </w:sdtPr>
              <w:sdtEndPr/>
              <w:sdtContent>
                <w:r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A10B" w14:textId="77777777" w:rsidR="0017632E" w:rsidRPr="000F4EAC" w:rsidRDefault="00323D76" w:rsidP="00B9093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3532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2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1305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0108C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65112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76D68" w14:textId="77777777" w:rsidR="0017632E" w:rsidRPr="000F4EAC" w:rsidRDefault="0017632E" w:rsidP="00B9093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CD824" w14:textId="77777777" w:rsidR="0017632E" w:rsidRPr="000F4EAC" w:rsidRDefault="0017632E" w:rsidP="00B9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75CC8" w:rsidRPr="000F4EAC" w14:paraId="644CF9B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91574" w14:textId="77777777" w:rsidR="00C75CC8" w:rsidRPr="000F4EAC" w:rsidRDefault="00C75CC8" w:rsidP="00C75CC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B85" w14:textId="77777777" w:rsidR="00C75CC8" w:rsidRPr="00B25569" w:rsidRDefault="00C75CC8" w:rsidP="00C75C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ссмотрения претензий от потребителя?</w:t>
            </w:r>
          </w:p>
          <w:p w14:paraId="5AF001C4" w14:textId="77777777" w:rsidR="00C75CC8" w:rsidRDefault="00C75CC8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имеется)  </w:t>
            </w:r>
          </w:p>
          <w:p w14:paraId="44809BBD" w14:textId="77777777" w:rsidR="00C75CC8" w:rsidRPr="00C75CC8" w:rsidRDefault="00C75CC8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5C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s the procedure for reviewing claims (complaints) from customers been defined?</w:t>
            </w:r>
          </w:p>
          <w:p w14:paraId="14E36BD8" w14:textId="77777777" w:rsidR="00C75CC8" w:rsidRPr="00B25569" w:rsidRDefault="00C75CC8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14:paraId="73ACEA33" w14:textId="77777777" w:rsidR="00C75CC8" w:rsidRPr="00B25569" w:rsidRDefault="00323D76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30272051"/>
                <w:placeholder>
                  <w:docPart w:val="2CFDC891286B44EB81FF3E33B6C34AB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87791964"/>
                    <w:placeholder>
                      <w:docPart w:val="5A9D324435A44547B8229E7D8C2CDE82"/>
                    </w:placeholder>
                  </w:sdtPr>
                  <w:sdtEndPr/>
                  <w:sdtContent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4BA1913A" w14:textId="77777777" w:rsidR="00C75CC8" w:rsidRDefault="00C75CC8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4D2ABA" w14:textId="77777777" w:rsidR="00BC6F2C" w:rsidRPr="00BC6F2C" w:rsidRDefault="00BC6F2C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review period, specify the records of the procedure and the retention period of the records.</w:t>
            </w:r>
          </w:p>
          <w:p w14:paraId="7B6CCE13" w14:textId="77777777" w:rsidR="00C75CC8" w:rsidRDefault="00323D76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99714124"/>
                <w:placeholder>
                  <w:docPart w:val="A48BB85352DC42D69E0438E683E36E4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21403107"/>
                    <w:placeholder>
                      <w:docPart w:val="65AF127D662F4ABC8DAAD484C4E0C096"/>
                    </w:placeholder>
                  </w:sdtPr>
                  <w:sdtEndPr/>
                  <w:sdtContent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75CC8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82AAB10" w14:textId="77777777" w:rsidR="00C75CC8" w:rsidRPr="00B25569" w:rsidRDefault="00C75CC8" w:rsidP="00C75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ажите должность ответственного за принятие решений по претензии.</w:t>
            </w:r>
          </w:p>
          <w:p w14:paraId="37F1378A" w14:textId="77777777" w:rsidR="00C75CC8" w:rsidRPr="00645A7D" w:rsidRDefault="00C75CC8" w:rsidP="00C75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person responsible for making decisions on the claim.</w:t>
            </w:r>
          </w:p>
          <w:p w14:paraId="3BEC81D9" w14:textId="77777777" w:rsidR="00C75CC8" w:rsidRPr="009F01C8" w:rsidRDefault="00323D76" w:rsidP="00C7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56188725"/>
                <w:placeholder>
                  <w:docPart w:val="2453C9C3726D41F0B9F412A9D5EE319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19580689"/>
                    <w:placeholder>
                      <w:docPart w:val="CCC25EB1362A4BECAEB224EFC975D69F"/>
                    </w:placeholder>
                  </w:sdtPr>
                  <w:sdtEndPr/>
                  <w:sdtContent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5C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E11" w14:textId="77777777" w:rsidR="00C75CC8" w:rsidRPr="000F4EAC" w:rsidRDefault="00323D76" w:rsidP="00C75CC8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5059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5627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E00305" w14:textId="77777777" w:rsidR="00C75CC8" w:rsidRPr="000F4EAC" w:rsidRDefault="00C75CC8" w:rsidP="00C75CC8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982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09F93" w14:textId="77777777" w:rsidR="00C75CC8" w:rsidRPr="000F4EAC" w:rsidRDefault="00C75CC8" w:rsidP="00C75CC8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8C31" w14:textId="77777777" w:rsidR="00C75CC8" w:rsidRPr="000F4EAC" w:rsidRDefault="00C75CC8" w:rsidP="00C75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75CC8" w:rsidRPr="000F4EAC" w14:paraId="114CE5E0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480A6" w14:textId="77777777" w:rsidR="00C75CC8" w:rsidRPr="000F4EAC" w:rsidRDefault="00C75CC8" w:rsidP="001D05C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FB9" w14:textId="77777777" w:rsidR="00DF5941" w:rsidRPr="00DF5941" w:rsidRDefault="00DF5941" w:rsidP="00DF5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задокументированная система контроля изменений?</w:t>
            </w:r>
          </w:p>
          <w:p w14:paraId="7F3749F0" w14:textId="77777777" w:rsidR="00DF5941" w:rsidRDefault="00DF5941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имеется)  </w:t>
            </w:r>
          </w:p>
          <w:p w14:paraId="071C854F" w14:textId="77777777" w:rsidR="00DF5941" w:rsidRPr="00DF5941" w:rsidRDefault="00DF5941" w:rsidP="00DF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you have a documented Change Control System</w:t>
            </w:r>
            <w:r w:rsidRPr="00DF5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6C32EAC2" w14:textId="77777777" w:rsidR="00DF5941" w:rsidRPr="00B25569" w:rsidRDefault="00DF5941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14:paraId="7865041E" w14:textId="77777777" w:rsidR="00DF5941" w:rsidRPr="00DF5941" w:rsidRDefault="00323D76" w:rsidP="00DF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91575188"/>
                <w:placeholder>
                  <w:docPart w:val="F9E6E304DE714E9E9C7D2472CAB3066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43481534"/>
                    <w:placeholder>
                      <w:docPart w:val="8FB11FF7AA5D480ABAE02955111E9BF4"/>
                    </w:placeholder>
                  </w:sdtPr>
                  <w:sdtEndPr/>
                  <w:sdtContent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DF5941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DF5941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DF5941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565BE59D" w14:textId="77777777" w:rsidR="00DF5941" w:rsidRDefault="00DF5941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849579" w14:textId="77777777" w:rsidR="00DF5941" w:rsidRPr="00BC6F2C" w:rsidRDefault="00DF5941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riefly describe: specify the review period, specify the records of the procedure and the retention period of the records.</w:t>
            </w:r>
          </w:p>
          <w:p w14:paraId="5F6709D6" w14:textId="77777777" w:rsidR="00DF5941" w:rsidRDefault="00323D76" w:rsidP="00DF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90323371"/>
                <w:placeholder>
                  <w:docPart w:val="96A20FF9DC494491BF10E5482966DFB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83157967"/>
                    <w:placeholder>
                      <w:docPart w:val="24570E6CBF634941B2AB32F6D141453E"/>
                    </w:placeholder>
                  </w:sdtPr>
                  <w:sdtEndPr/>
                  <w:sdtContent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DF5941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DF5941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DF5941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0EF15081" w14:textId="77777777" w:rsidR="00DF5941" w:rsidRPr="00B25569" w:rsidRDefault="00DF5941" w:rsidP="00DF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ажите должность ответственного за принятие решений.</w:t>
            </w:r>
          </w:p>
          <w:p w14:paraId="5AAA1EB5" w14:textId="77777777" w:rsidR="00DF5941" w:rsidRPr="00DF5941" w:rsidRDefault="00DF5941" w:rsidP="00DF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decision-making officer.</w:t>
            </w:r>
          </w:p>
          <w:p w14:paraId="4B68E849" w14:textId="77777777" w:rsidR="00C75CC8" w:rsidRPr="00B9093C" w:rsidRDefault="00323D76" w:rsidP="00DF594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28861168"/>
                <w:placeholder>
                  <w:docPart w:val="754095826764493EB277FAD9F3AE217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07066130"/>
                    <w:placeholder>
                      <w:docPart w:val="B05B08420728430E82208CB3F0089D65"/>
                    </w:placeholder>
                  </w:sdtPr>
                  <w:sdtEndPr/>
                  <w:sdtContent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0CE4" w14:textId="77777777" w:rsidR="00C75CC8" w:rsidRPr="000F4EAC" w:rsidRDefault="00323D76" w:rsidP="001D05C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31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844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8F4E89" w14:textId="77777777" w:rsidR="00C75CC8" w:rsidRPr="000F4EAC" w:rsidRDefault="00C75CC8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48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B117" w14:textId="77777777" w:rsidR="00C75CC8" w:rsidRPr="000F4EAC" w:rsidRDefault="00810D3E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9898" w14:textId="77777777" w:rsidR="00C75CC8" w:rsidRPr="000F4EAC" w:rsidRDefault="00C75CC8" w:rsidP="001D0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305BD" w:rsidRPr="000F4EAC" w14:paraId="406A348D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B7001" w14:textId="77777777" w:rsidR="00A305BD" w:rsidRPr="000F4EAC" w:rsidRDefault="00A305BD" w:rsidP="00A305BD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7F5" w14:textId="52D74D4D" w:rsidR="00A305BD" w:rsidRPr="00DF5941" w:rsidRDefault="00A305BD" w:rsidP="00A305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задокументированная система контроля </w:t>
            </w:r>
            <w:r w:rsidRPr="00A305B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й</w:t>
            </w:r>
            <w:r w:rsidR="00FC4947" w:rsidRPr="00FC4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4947">
              <w:rPr>
                <w:rFonts w:ascii="Times New Roman" w:hAnsi="Times New Roman" w:cs="Times New Roman"/>
                <w:b/>
                <w:sz w:val="20"/>
                <w:szCs w:val="20"/>
              </w:rPr>
              <w:t>и/или управления несоответствиями</w:t>
            </w: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0597C392" w14:textId="77777777" w:rsidR="00A305BD" w:rsidRDefault="00A305BD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имеется)  </w:t>
            </w:r>
          </w:p>
          <w:p w14:paraId="3A21AE25" w14:textId="5E417DF7" w:rsidR="00AA7380" w:rsidRDefault="00AA7380" w:rsidP="00A305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73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documented </w:t>
            </w:r>
            <w:r w:rsidR="00CA0A5C" w:rsidRPr="00AA73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eviation Control </w:t>
            </w:r>
            <w:r w:rsidRPr="00AA73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nd/or </w:t>
            </w:r>
            <w:r w:rsidR="00CA0A5C" w:rsidRPr="00AA73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onconformity Management System </w:t>
            </w:r>
            <w:r w:rsidRPr="00AA73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 place? </w:t>
            </w:r>
          </w:p>
          <w:p w14:paraId="04689CE6" w14:textId="77777777" w:rsidR="00A305BD" w:rsidRPr="00B25569" w:rsidRDefault="00A305BD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14:paraId="3C57C520" w14:textId="77777777" w:rsidR="00A305BD" w:rsidRPr="00DF5941" w:rsidRDefault="00323D76" w:rsidP="00A30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05715735"/>
                <w:placeholder>
                  <w:docPart w:val="C52E48918B8945A5AB04AB3A3CDA635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82397034"/>
                    <w:placeholder>
                      <w:docPart w:val="91DB5B3089E74E568DA01430300C9238"/>
                    </w:placeholder>
                  </w:sdtPr>
                  <w:sdtEndPr/>
                  <w:sdtContent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305BD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305BD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305BD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0E321E7E" w14:textId="77777777" w:rsidR="00A305BD" w:rsidRDefault="00A305BD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C86E4A" w14:textId="77777777" w:rsidR="00A305BD" w:rsidRPr="00BC6F2C" w:rsidRDefault="00A305BD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review period, specify the records of the procedure and the retention period of the records.</w:t>
            </w:r>
          </w:p>
          <w:p w14:paraId="2B3BCE4C" w14:textId="77777777" w:rsidR="00A305BD" w:rsidRDefault="00323D76" w:rsidP="00A3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22089824"/>
                <w:placeholder>
                  <w:docPart w:val="ED0FB564FFC84D069059281B408FF0D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139681556"/>
                    <w:placeholder>
                      <w:docPart w:val="F08D86D2B2394F7A901277C57FF3BE23"/>
                    </w:placeholder>
                  </w:sdtPr>
                  <w:sdtEndPr/>
                  <w:sdtContent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305BD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305BD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305BD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3066030A" w14:textId="77777777" w:rsidR="00A305BD" w:rsidRPr="00B25569" w:rsidRDefault="00A305BD" w:rsidP="00A30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ажите должность ответственного за принятие решений.</w:t>
            </w:r>
          </w:p>
          <w:p w14:paraId="548F70C5" w14:textId="77777777" w:rsidR="00A305BD" w:rsidRPr="00DF5941" w:rsidRDefault="00A305BD" w:rsidP="00A30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decision-making officer.</w:t>
            </w:r>
          </w:p>
          <w:p w14:paraId="1DE6231D" w14:textId="77777777" w:rsidR="00A305BD" w:rsidRPr="00B9093C" w:rsidRDefault="00323D76" w:rsidP="00A305BD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08979560"/>
                <w:placeholder>
                  <w:docPart w:val="A3C3C404F8374AD8A8296AF59D23467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243060217"/>
                    <w:placeholder>
                      <w:docPart w:val="EB0920CCF9054317BFCBCB697FB5788F"/>
                    </w:placeholder>
                  </w:sdtPr>
                  <w:sdtEndPr/>
                  <w:sdtContent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305B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871" w14:textId="77777777" w:rsidR="00A305BD" w:rsidRPr="000F4EAC" w:rsidRDefault="00323D76" w:rsidP="00A305B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330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BD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994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C536C5" w14:textId="77777777" w:rsidR="00A305BD" w:rsidRPr="000F4EAC" w:rsidRDefault="00A305BD" w:rsidP="00A305B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045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D32DF6" w14:textId="77777777" w:rsidR="00A305BD" w:rsidRPr="000F4EAC" w:rsidRDefault="00810D3E" w:rsidP="00A305BD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FCB9" w14:textId="77777777" w:rsidR="00A305BD" w:rsidRPr="000F4EAC" w:rsidRDefault="00A305BD" w:rsidP="00A3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748AF" w:rsidRPr="000F4EAC" w14:paraId="1355708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EDBEA" w14:textId="77777777" w:rsidR="00C748AF" w:rsidRPr="000F4EAC" w:rsidRDefault="00C748AF" w:rsidP="00C748A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FEA" w14:textId="77777777" w:rsidR="00C748AF" w:rsidRPr="00DF5941" w:rsidRDefault="00C748AF" w:rsidP="00C748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задокументированная сис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зыва</w:t>
            </w:r>
            <w:r w:rsidRPr="00DF5941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59F32107" w14:textId="77777777" w:rsidR="00C748AF" w:rsidRPr="0025457C" w:rsidRDefault="00C748AF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</w:t>
            </w:r>
            <w:r w:rsidRPr="0025457C">
              <w:rPr>
                <w:rFonts w:ascii="Times New Roman" w:hAnsi="Times New Roman" w:cs="Times New Roman"/>
                <w:sz w:val="20"/>
                <w:szCs w:val="20"/>
              </w:rPr>
              <w:t xml:space="preserve">имеется)  </w:t>
            </w:r>
          </w:p>
          <w:p w14:paraId="5F46EE65" w14:textId="77777777" w:rsidR="00C748AF" w:rsidRPr="00DF5941" w:rsidRDefault="00C748AF" w:rsidP="00C74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5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documented Recall System?</w:t>
            </w:r>
          </w:p>
          <w:p w14:paraId="3F348543" w14:textId="77777777" w:rsidR="00C748AF" w:rsidRPr="00B25569" w:rsidRDefault="00C748AF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14:paraId="5CE93CBF" w14:textId="77777777" w:rsidR="00C748AF" w:rsidRPr="00DF5941" w:rsidRDefault="00323D76" w:rsidP="00C74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59473897"/>
                <w:placeholder>
                  <w:docPart w:val="474025F648734E319DA886C5F779187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73315373"/>
                    <w:placeholder>
                      <w:docPart w:val="B6E7236C7667423E8B1CB5DDEC56325D"/>
                    </w:placeholder>
                  </w:sdtPr>
                  <w:sdtEndPr/>
                  <w:sdtContent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748AF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748AF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748AF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7ACC4A51" w14:textId="77777777" w:rsidR="00C748AF" w:rsidRDefault="00C748AF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4C0AF4" w14:textId="77777777" w:rsidR="00C748AF" w:rsidRPr="00BC6F2C" w:rsidRDefault="00C748AF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review period, specify the records of the procedure and the retention period of the records.</w:t>
            </w:r>
          </w:p>
          <w:p w14:paraId="224CDA21" w14:textId="77777777" w:rsidR="00C748AF" w:rsidRDefault="00323D76" w:rsidP="00C7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57972875"/>
                <w:placeholder>
                  <w:docPart w:val="3D654E7AB86946F59F7FF981C1299A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17241680"/>
                    <w:placeholder>
                      <w:docPart w:val="3B74610B0E7E44A3BB5DFA13F8913F40"/>
                    </w:placeholder>
                  </w:sdtPr>
                  <w:sdtEndPr/>
                  <w:sdtContent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748AF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748AF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748AF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7958F342" w14:textId="77777777" w:rsidR="00C748AF" w:rsidRPr="00B25569" w:rsidRDefault="00C748AF" w:rsidP="00C74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ажите должность ответственного за принятие решений.</w:t>
            </w:r>
          </w:p>
          <w:p w14:paraId="647931EC" w14:textId="77777777" w:rsidR="00C748AF" w:rsidRPr="00DF5941" w:rsidRDefault="00C748AF" w:rsidP="00C74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decision-making officer.</w:t>
            </w:r>
          </w:p>
          <w:p w14:paraId="187D09D2" w14:textId="77777777" w:rsidR="00C748AF" w:rsidRPr="00B9093C" w:rsidRDefault="00323D76" w:rsidP="00C748AF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08304433"/>
                <w:placeholder>
                  <w:docPart w:val="DD266E7D4435448892F41B28FB26F82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28853287"/>
                    <w:placeholder>
                      <w:docPart w:val="110DBB36DE4B48B99CA6EDA2662F018F"/>
                    </w:placeholder>
                  </w:sdtPr>
                  <w:sdtEndPr/>
                  <w:sdtContent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748A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8406" w14:textId="77777777" w:rsidR="00C748AF" w:rsidRPr="000F4EAC" w:rsidRDefault="00323D76" w:rsidP="00C748A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122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A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81526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B9FA3" w14:textId="77777777" w:rsidR="00C748AF" w:rsidRPr="000F4EAC" w:rsidRDefault="00C748AF" w:rsidP="00C748A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842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3818AB" w14:textId="77777777" w:rsidR="00C748AF" w:rsidRPr="000F4EAC" w:rsidRDefault="00810D3E" w:rsidP="00C748A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7138A" w14:textId="77777777" w:rsidR="00C748AF" w:rsidRPr="000F4EAC" w:rsidRDefault="00C748AF" w:rsidP="00C74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25457C" w:rsidRPr="000F4EAC" w14:paraId="5F7ED04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756A" w14:textId="77777777" w:rsidR="0025457C" w:rsidRPr="000F4EAC" w:rsidRDefault="0025457C" w:rsidP="0025457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15" w14:textId="77777777" w:rsidR="0025457C" w:rsidRPr="009D3E35" w:rsidRDefault="0025457C" w:rsidP="00254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E3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зработки корректирующих и предупреждающих действий (КиПД), направленных на устранение причин несоответствий и отклонений/дефектов процессов/продукции?</w:t>
            </w:r>
          </w:p>
          <w:p w14:paraId="5E0882B8" w14:textId="77777777" w:rsidR="009107E0" w:rsidRDefault="009107E0" w:rsidP="009107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0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procedure for the development of corrective and preventive actions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PA</w:t>
            </w:r>
            <w:r w:rsidRPr="00910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aimed at eliminating the causes of nonconformities and deviations/defects of processes/products defined?</w:t>
            </w:r>
          </w:p>
          <w:p w14:paraId="078BC1BC" w14:textId="77777777" w:rsidR="009107E0" w:rsidRPr="0025457C" w:rsidRDefault="009107E0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 (если </w:t>
            </w:r>
            <w:r w:rsidRPr="0025457C">
              <w:rPr>
                <w:rFonts w:ascii="Times New Roman" w:hAnsi="Times New Roman" w:cs="Times New Roman"/>
                <w:sz w:val="20"/>
                <w:szCs w:val="20"/>
              </w:rPr>
              <w:t xml:space="preserve">имеется)  </w:t>
            </w:r>
          </w:p>
          <w:p w14:paraId="17940A90" w14:textId="77777777" w:rsidR="009107E0" w:rsidRPr="00B25569" w:rsidRDefault="009107E0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procedure (if available)  </w:t>
            </w:r>
          </w:p>
          <w:p w14:paraId="2565F1CF" w14:textId="77777777" w:rsidR="009107E0" w:rsidRPr="00DF5941" w:rsidRDefault="00323D76" w:rsidP="00910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5403483"/>
                <w:placeholder>
                  <w:docPart w:val="DF2B262E65ED4516A3105857716F4F1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68954897"/>
                    <w:placeholder>
                      <w:docPart w:val="EEE10D0831B24CD0952DAEC3AFAFD62F"/>
                    </w:placeholder>
                  </w:sdtPr>
                  <w:sdtEndPr/>
                  <w:sdtContent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107E0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107E0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107E0" w:rsidRPr="00DF594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52FA4E37" w14:textId="77777777" w:rsidR="009107E0" w:rsidRDefault="009107E0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Кратко опи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, укажите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е и 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срок хранени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9780C6" w14:textId="77777777" w:rsidR="009107E0" w:rsidRPr="00BC6F2C" w:rsidRDefault="009107E0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: specify the execution period, specify the procedure records and the retention period of the records.</w:t>
            </w:r>
          </w:p>
          <w:p w14:paraId="3A34223E" w14:textId="77777777" w:rsidR="009107E0" w:rsidRDefault="00323D76" w:rsidP="0091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34459229"/>
                <w:placeholder>
                  <w:docPart w:val="2E250A42B61A4CC0999FFBB2009F1B8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23649735"/>
                    <w:placeholder>
                      <w:docPart w:val="2244DD5766594B4A95F5D9AD159103B3"/>
                    </w:placeholder>
                  </w:sdtPr>
                  <w:sdtEndPr/>
                  <w:sdtContent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107E0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107E0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107E0" w:rsidRPr="009F01C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7D127717" w14:textId="77777777" w:rsidR="009107E0" w:rsidRPr="00B25569" w:rsidRDefault="009107E0" w:rsidP="00910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 xml:space="preserve">кажите ответственного </w:t>
            </w:r>
            <w:r w:rsidRPr="009D3E35">
              <w:rPr>
                <w:rFonts w:ascii="Times New Roman" w:hAnsi="Times New Roman" w:cs="Times New Roman"/>
                <w:sz w:val="20"/>
                <w:szCs w:val="20"/>
              </w:rPr>
              <w:t>за отслеживание выполнения КиПД</w:t>
            </w:r>
            <w:r w:rsidRPr="00B25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6FB400" w14:textId="77777777" w:rsidR="009107E0" w:rsidRPr="00DF5941" w:rsidRDefault="009107E0" w:rsidP="00910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the person responsible for tracking the implementation of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</w:t>
            </w:r>
            <w:r w:rsidRPr="0091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0594D94" w14:textId="77777777" w:rsidR="009D3E35" w:rsidRPr="009107E0" w:rsidRDefault="00323D76" w:rsidP="009D3E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57740025"/>
                <w:placeholder>
                  <w:docPart w:val="70686FE4E74F4B5F86678671A690EDB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97892014"/>
                    <w:placeholder>
                      <w:docPart w:val="A402379D2C4E4ED8A179AB18AD9BEC6F"/>
                    </w:placeholder>
                  </w:sdtPr>
                  <w:sdtEndPr/>
                  <w:sdtContent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107E0" w:rsidRP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107E0" w:rsidRP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107E0" w:rsidRP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107E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D79E" w14:textId="77777777" w:rsidR="0025457C" w:rsidRPr="000F4EAC" w:rsidRDefault="00323D76" w:rsidP="0025457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446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57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239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B9B2B9" w14:textId="77777777" w:rsidR="0025457C" w:rsidRPr="000F4EAC" w:rsidRDefault="0025457C" w:rsidP="0025457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9633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0A41D7" w14:textId="77777777" w:rsidR="0025457C" w:rsidRPr="000F4EAC" w:rsidRDefault="0025457C" w:rsidP="0025457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CBEC2" w14:textId="77777777" w:rsidR="0025457C" w:rsidRPr="000F4EAC" w:rsidRDefault="0025457C" w:rsidP="0025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9784F" w:rsidRPr="000F4EAC" w14:paraId="57F5D11C" w14:textId="77777777" w:rsidTr="00645A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9D9D0" w14:textId="77777777" w:rsidR="00C9784F" w:rsidRPr="00991BDC" w:rsidRDefault="00C9784F" w:rsidP="001D05C7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ЦИЯ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/ DOCUMENTATION</w:t>
            </w:r>
          </w:p>
        </w:tc>
      </w:tr>
      <w:tr w:rsidR="00C9784F" w:rsidRPr="000F4EAC" w14:paraId="0D8125A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0321" w14:textId="77777777" w:rsidR="00C9784F" w:rsidRPr="000F4EAC" w:rsidRDefault="00C9784F" w:rsidP="001D05C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84D" w14:textId="77777777" w:rsidR="00C9784F" w:rsidRPr="00991BDC" w:rsidRDefault="00C9784F" w:rsidP="001D05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документ, описывающий порядок управления документацией? 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процедуру</w:t>
            </w:r>
          </w:p>
          <w:p w14:paraId="5E891E78" w14:textId="77777777" w:rsidR="00C9784F" w:rsidRPr="00991BDC" w:rsidRDefault="00C9784F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document describing the way of documentation management?</w:t>
            </w:r>
          </w:p>
          <w:p w14:paraId="4D62BC08" w14:textId="77777777" w:rsidR="00C9784F" w:rsidRPr="00991BDC" w:rsidRDefault="00C9784F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efly describe the procedure </w:t>
            </w:r>
          </w:p>
          <w:p w14:paraId="5FD461F6" w14:textId="77777777" w:rsidR="00C9784F" w:rsidRPr="00991BDC" w:rsidRDefault="00323D76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07789668"/>
                <w:placeholder>
                  <w:docPart w:val="F16C085108CC4557969DC81BC8FE53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79445388"/>
                    <w:placeholder>
                      <w:docPart w:val="D140CE333AC042929E1E842E006F46E8"/>
                    </w:placeholder>
                  </w:sdtPr>
                  <w:sdtEndPr/>
                  <w:sdtContent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9784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  <w:p w14:paraId="71BEF926" w14:textId="77777777" w:rsidR="00C9784F" w:rsidRPr="00991BDC" w:rsidRDefault="00C9784F" w:rsidP="001D05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Укажите подразделение/должностное лицо, занимающееся управлением документацией</w:t>
            </w:r>
          </w:p>
          <w:p w14:paraId="46691E64" w14:textId="77777777" w:rsidR="00C9784F" w:rsidRPr="00991BDC" w:rsidRDefault="00C9784F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department/official responsible for document management</w:t>
            </w:r>
          </w:p>
          <w:p w14:paraId="49BFB845" w14:textId="77777777" w:rsidR="00C9784F" w:rsidRPr="00991BDC" w:rsidRDefault="00323D76" w:rsidP="001D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10962836"/>
                <w:placeholder>
                  <w:docPart w:val="C61E264E7A984F398522FEFF275A8B5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67808310"/>
                    <w:placeholder>
                      <w:docPart w:val="6956104D2CC045E6B2A7B9D2B65694F6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-1299367791"/>
                        <w:placeholder>
                          <w:docPart w:val="1764129ADAA943CEACAE425F9D066869"/>
                        </w:placeholder>
                      </w:sdtPr>
                      <w:sdtEndPr/>
                      <w:sdtContent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 для ввода текста./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C9784F" w:rsidRPr="00991BD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1604" w14:textId="77777777" w:rsidR="00C9784F" w:rsidRPr="000F4EAC" w:rsidRDefault="00323D76" w:rsidP="001D05C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853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4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9595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28753" w14:textId="77777777"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655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DE35E6" w14:textId="77777777"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67B9E" w14:textId="77777777" w:rsidR="00C9784F" w:rsidRPr="000F4EAC" w:rsidRDefault="00C9784F" w:rsidP="001D0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9784F" w:rsidRPr="000F4EAC" w14:paraId="504195C8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F676B" w14:textId="77777777" w:rsidR="00C9784F" w:rsidRPr="000F4EAC" w:rsidRDefault="00C9784F" w:rsidP="001D05C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A3A" w14:textId="77777777" w:rsidR="00FE3191" w:rsidRPr="00991BDC" w:rsidRDefault="00FE3191" w:rsidP="00FE31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меются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01E9B26B" w14:textId="77777777" w:rsidR="00C9784F" w:rsidRPr="00991BDC" w:rsidRDefault="00C9784F" w:rsidP="001D0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any: </w:t>
            </w:r>
          </w:p>
          <w:p w14:paraId="7D6E6332" w14:textId="77777777" w:rsidR="00C9784F" w:rsidRPr="00991BDC" w:rsidRDefault="00FE3191" w:rsidP="00FE3191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 по производств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9784F"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ions on production</w:t>
            </w:r>
            <w:r w:rsidR="00C9784F"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7B71" w14:textId="77777777" w:rsidR="00C9784F" w:rsidRPr="000F4EAC" w:rsidRDefault="00323D76" w:rsidP="001D05C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624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4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8108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C556C" w14:textId="77777777"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842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95F2FE" w14:textId="77777777"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7BD2F" w14:textId="77777777" w:rsidR="00C9784F" w:rsidRPr="000F4EAC" w:rsidRDefault="00C9784F" w:rsidP="001D0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9784F" w:rsidRPr="000F4EAC" w14:paraId="7317F377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BEE19" w14:textId="77777777" w:rsidR="00C9784F" w:rsidRPr="000F4EAC" w:rsidRDefault="00C9784F" w:rsidP="001D05C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2A1E" w14:textId="77777777" w:rsidR="00C9784F" w:rsidRPr="00991BDC" w:rsidRDefault="00FE3191" w:rsidP="00FE3191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упаковке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E3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="00C9784F"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structions on packaging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B69C" w14:textId="77777777" w:rsidR="00C9784F" w:rsidRPr="000F4EAC" w:rsidRDefault="00323D76" w:rsidP="001D05C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239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4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2013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0664C" w14:textId="77777777" w:rsidR="00C9784F" w:rsidRPr="000F4EAC" w:rsidRDefault="00C9784F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2202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D15377" w14:textId="77777777" w:rsidR="00C9784F" w:rsidRPr="000F4EAC" w:rsidRDefault="00FE3191" w:rsidP="001D05C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7BDE9C" w14:textId="77777777" w:rsidR="00C9784F" w:rsidRPr="000F4EAC" w:rsidRDefault="00C9784F" w:rsidP="001D05C7">
            <w:pPr>
              <w:rPr>
                <w:b/>
                <w:sz w:val="20"/>
                <w:szCs w:val="20"/>
              </w:rPr>
            </w:pPr>
          </w:p>
        </w:tc>
      </w:tr>
      <w:tr w:rsidR="00E215A6" w:rsidRPr="000F4EAC" w14:paraId="633304F8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128A" w14:textId="77777777" w:rsidR="00E215A6" w:rsidRPr="000F4EAC" w:rsidRDefault="00E215A6" w:rsidP="00E215A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124" w14:textId="77777777" w:rsidR="00E215A6" w:rsidRPr="00FE3191" w:rsidRDefault="00E215A6" w:rsidP="00E215A6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</w:t>
            </w:r>
            <w:r w:rsidRPr="00FE3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внутрипроизводственному контролю и контролю качества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instructions for internal production control and quality contro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1968" w14:textId="77777777" w:rsidR="00E215A6" w:rsidRPr="000F4EAC" w:rsidRDefault="00323D76" w:rsidP="00E215A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254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A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8749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570C4" w14:textId="77777777"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8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3DBB4" w14:textId="77777777"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073B1" w14:textId="77777777" w:rsidR="00E215A6" w:rsidRPr="000F4EAC" w:rsidRDefault="00E215A6" w:rsidP="00E215A6">
            <w:pPr>
              <w:rPr>
                <w:b/>
                <w:sz w:val="20"/>
                <w:szCs w:val="20"/>
              </w:rPr>
            </w:pPr>
          </w:p>
        </w:tc>
      </w:tr>
      <w:tr w:rsidR="00E215A6" w:rsidRPr="000F4EAC" w14:paraId="684A7A6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29CB9" w14:textId="77777777" w:rsidR="00E215A6" w:rsidRPr="00FE3191" w:rsidRDefault="00E215A6" w:rsidP="00E215A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3DFE" w14:textId="77777777" w:rsidR="00E215A6" w:rsidRPr="00E215A6" w:rsidRDefault="00E215A6" w:rsidP="00E215A6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ю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orage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1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ion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D7" w14:textId="77777777" w:rsidR="00E215A6" w:rsidRPr="000F4EAC" w:rsidRDefault="00323D76" w:rsidP="00E215A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544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A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7782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D71ED4" w14:textId="77777777"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0290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67400" w14:textId="77777777"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CD454" w14:textId="77777777" w:rsidR="00E215A6" w:rsidRPr="000F4EAC" w:rsidRDefault="00E215A6" w:rsidP="00E215A6">
            <w:pPr>
              <w:rPr>
                <w:b/>
                <w:sz w:val="20"/>
                <w:szCs w:val="20"/>
              </w:rPr>
            </w:pPr>
          </w:p>
        </w:tc>
      </w:tr>
      <w:tr w:rsidR="00E215A6" w:rsidRPr="000F4EAC" w14:paraId="2F43DF9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76E42" w14:textId="77777777" w:rsidR="00E215A6" w:rsidRPr="00FE3191" w:rsidRDefault="00E215A6" w:rsidP="00E215A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9878" w14:textId="77777777" w:rsidR="00E215A6" w:rsidRDefault="00E215A6" w:rsidP="00E215A6">
            <w:pPr>
              <w:pStyle w:val="aa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ions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ipment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ntenan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</w:p>
          <w:p w14:paraId="40AEF9CD" w14:textId="77777777" w:rsidR="00E215A6" w:rsidRDefault="00E215A6" w:rsidP="00E215A6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 по обслуживанию оборудования</w:t>
            </w:r>
          </w:p>
          <w:p w14:paraId="13B20EE2" w14:textId="77777777" w:rsidR="0009696A" w:rsidRPr="0009696A" w:rsidRDefault="00323D76" w:rsidP="0009696A">
            <w:pPr>
              <w:pStyle w:val="aa"/>
              <w:snapToGrid w:val="0"/>
              <w:spacing w:after="0" w:line="240" w:lineRule="auto"/>
              <w:ind w:left="13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11944904"/>
                <w:placeholder>
                  <w:docPart w:val="F811BE361A1440B2984AF902710BF498"/>
                </w:placeholder>
              </w:sdtPr>
              <w:sdtEndPr/>
              <w:sdtContent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ACAC" w14:textId="77777777" w:rsidR="00E215A6" w:rsidRPr="000F4EAC" w:rsidRDefault="00323D76" w:rsidP="00E215A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907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A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88153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A21A5" w14:textId="77777777"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558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984A4" w14:textId="77777777" w:rsidR="00E215A6" w:rsidRPr="000F4EAC" w:rsidRDefault="00E215A6" w:rsidP="00E215A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26F48" w14:textId="77777777" w:rsidR="00E215A6" w:rsidRPr="000F4EAC" w:rsidRDefault="00E215A6" w:rsidP="00E215A6">
            <w:pPr>
              <w:rPr>
                <w:b/>
                <w:sz w:val="20"/>
                <w:szCs w:val="20"/>
              </w:rPr>
            </w:pPr>
          </w:p>
        </w:tc>
      </w:tr>
      <w:tr w:rsidR="007A0B6A" w:rsidRPr="000F4EAC" w14:paraId="7A8F8CB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68EA8" w14:textId="77777777" w:rsidR="007A0B6A" w:rsidRPr="000F4EAC" w:rsidRDefault="007A0B6A" w:rsidP="007A0B6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033" w14:textId="77777777" w:rsidR="007A0B6A" w:rsidRPr="007A0B6A" w:rsidRDefault="007A0B6A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меются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109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 на рабочих местах?</w:t>
            </w:r>
          </w:p>
          <w:p w14:paraId="5EA38751" w14:textId="77777777" w:rsidR="007A0B6A" w:rsidRPr="00CA6C44" w:rsidRDefault="007A0B6A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</w:t>
            </w:r>
            <w:r w:rsidRPr="00CA6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re</w:t>
            </w:r>
            <w:r w:rsidRPr="00CA6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place</w:t>
            </w:r>
            <w:r w:rsidRPr="00CA6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ions</w:t>
            </w:r>
            <w:r w:rsidRPr="00CA6C44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28B12C1" w14:textId="77777777" w:rsidR="0009696A" w:rsidRPr="007A0B6A" w:rsidRDefault="00323D76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7177008"/>
                <w:placeholder>
                  <w:docPart w:val="63689B6B6BE9493FAB1910F0BD589520"/>
                </w:placeholder>
              </w:sdtPr>
              <w:sdtEndPr/>
              <w:sdtContent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844" w14:textId="77777777" w:rsidR="007A0B6A" w:rsidRPr="000F4EAC" w:rsidRDefault="00323D76" w:rsidP="007A0B6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3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6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9317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5626F6" w14:textId="77777777"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67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216165" w14:textId="77777777"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11BF" w14:textId="77777777" w:rsidR="007A0B6A" w:rsidRPr="000F4EAC" w:rsidRDefault="007A0B6A" w:rsidP="007A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A0B6A" w:rsidRPr="000F4EAC" w14:paraId="105EC90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7CB6" w14:textId="77777777" w:rsidR="007A0B6A" w:rsidRPr="000F4EAC" w:rsidRDefault="007A0B6A" w:rsidP="007A0B6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FBD" w14:textId="77777777" w:rsidR="007A0B6A" w:rsidRPr="00991BDC" w:rsidRDefault="007A0B6A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Имеются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14:paraId="4D52059C" w14:textId="77777777" w:rsidR="007A0B6A" w:rsidRPr="00991BDC" w:rsidRDefault="007A0B6A" w:rsidP="007A0B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any:</w:t>
            </w:r>
          </w:p>
          <w:p w14:paraId="5EAE043E" w14:textId="77777777" w:rsidR="007A0B6A" w:rsidRPr="00991BDC" w:rsidRDefault="007A0B6A" w:rsidP="007A0B6A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specifications for starting and packaging materials? </w:t>
            </w:r>
          </w:p>
          <w:p w14:paraId="54E59ECE" w14:textId="77777777" w:rsidR="007A0B6A" w:rsidRPr="00991BDC" w:rsidRDefault="007A0B6A" w:rsidP="007A0B6A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Спецификации входного сырья,  упаков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2E57" w14:textId="77777777" w:rsidR="007A0B6A" w:rsidRPr="000F4EAC" w:rsidRDefault="00323D76" w:rsidP="007A0B6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450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6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8327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0697E" w14:textId="77777777"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8601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BCEDA" w14:textId="77777777"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B775B" w14:textId="77777777" w:rsidR="007A0B6A" w:rsidRPr="000F4EAC" w:rsidRDefault="007A0B6A" w:rsidP="007A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A0B6A" w:rsidRPr="000F4EAC" w14:paraId="5595B320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4069D" w14:textId="77777777" w:rsidR="007A0B6A" w:rsidRPr="000F4EAC" w:rsidRDefault="007A0B6A" w:rsidP="007A0B6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76B" w14:textId="77777777" w:rsidR="007A0B6A" w:rsidRPr="00991BDC" w:rsidRDefault="007A0B6A" w:rsidP="007A0B6A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ications for finished product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75884186" w14:textId="77777777" w:rsidR="007A0B6A" w:rsidRDefault="007A0B6A" w:rsidP="007A0B6A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Спецификации  готовой</w:t>
            </w:r>
            <w:proofErr w:type="gramEnd"/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укции</w:t>
            </w:r>
          </w:p>
          <w:p w14:paraId="0746A30D" w14:textId="77777777" w:rsidR="0009696A" w:rsidRPr="0009696A" w:rsidRDefault="00323D76" w:rsidP="0009696A">
            <w:pPr>
              <w:pStyle w:val="aa"/>
              <w:snapToGrid w:val="0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9371637"/>
                <w:placeholder>
                  <w:docPart w:val="0AC0136789F84CA8B73DA2F7FA738691"/>
                </w:placeholder>
              </w:sdtPr>
              <w:sdtEndPr/>
              <w:sdtContent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9696A"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D675" w14:textId="77777777" w:rsidR="007A0B6A" w:rsidRPr="000F4EAC" w:rsidRDefault="00323D76" w:rsidP="007A0B6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89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6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9310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D50AD7" w14:textId="77777777"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9215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0DA6C2" w14:textId="77777777"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33359" w14:textId="77777777" w:rsidR="007A0B6A" w:rsidRPr="000F4EAC" w:rsidRDefault="007A0B6A" w:rsidP="007A0B6A">
            <w:pPr>
              <w:rPr>
                <w:b/>
                <w:sz w:val="20"/>
                <w:szCs w:val="20"/>
              </w:rPr>
            </w:pPr>
          </w:p>
        </w:tc>
      </w:tr>
      <w:tr w:rsidR="00FB70B7" w:rsidRPr="000F4EAC" w14:paraId="6112177A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ABA3" w14:textId="77777777" w:rsidR="00FB70B7" w:rsidRPr="000F4EAC" w:rsidRDefault="00FB70B7" w:rsidP="00FB70B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453" w14:textId="77777777" w:rsidR="00FB70B7" w:rsidRPr="00E91447" w:rsidRDefault="00FB70B7" w:rsidP="00FB7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руются ли процессы производства и контроля качества?</w:t>
            </w:r>
          </w:p>
          <w:p w14:paraId="505F4496" w14:textId="77777777" w:rsidR="00FB70B7" w:rsidRPr="00E91447" w:rsidRDefault="00FB70B7" w:rsidP="00FB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 xml:space="preserve">Укажите форму записей, подтверждающих проведение работ </w:t>
            </w:r>
          </w:p>
          <w:p w14:paraId="71D6FF90" w14:textId="77777777" w:rsidR="00FB70B7" w:rsidRPr="001A532B" w:rsidRDefault="00FB70B7" w:rsidP="00FB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1725AE" w14:textId="77777777" w:rsidR="00E91447" w:rsidRPr="001A532B" w:rsidRDefault="00E91447" w:rsidP="00E9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production and quality control processes documented?</w:t>
            </w:r>
          </w:p>
          <w:p w14:paraId="730D737A" w14:textId="77777777" w:rsidR="00E91447" w:rsidRPr="001A532B" w:rsidRDefault="00E91447" w:rsidP="00E9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orm of records confirming the work</w:t>
            </w:r>
          </w:p>
          <w:p w14:paraId="66140568" w14:textId="77777777" w:rsidR="00FB70B7" w:rsidRPr="00E91447" w:rsidRDefault="00E91447" w:rsidP="00E9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 retention period</w:t>
            </w:r>
          </w:p>
          <w:p w14:paraId="29204AD0" w14:textId="77777777" w:rsidR="00E91447" w:rsidRPr="00E91447" w:rsidRDefault="00323D76" w:rsidP="00E9144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73552246"/>
                <w:placeholder>
                  <w:docPart w:val="E839A4134BEE4D759DE53794E8A31FA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19331262"/>
                    <w:placeholder>
                      <w:docPart w:val="AFD296B2033A4D27B8A3A820469CFE22"/>
                    </w:placeholder>
                  </w:sdtPr>
                  <w:sdtEndPr/>
                  <w:sdtContent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D3D8" w14:textId="77777777" w:rsidR="00FB70B7" w:rsidRPr="000F4EAC" w:rsidRDefault="00323D76" w:rsidP="00FB70B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08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8798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E5EDD8" w14:textId="77777777"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9173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E25248" w14:textId="77777777"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B73B0" w14:textId="77777777" w:rsidR="00FB70B7" w:rsidRPr="000F4EAC" w:rsidRDefault="00FB70B7" w:rsidP="00FB7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B70B7" w:rsidRPr="000F4EAC" w14:paraId="2079894B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B9CEF" w14:textId="77777777" w:rsidR="00FB70B7" w:rsidRPr="000F4EAC" w:rsidRDefault="00FB70B7" w:rsidP="00FB70B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8BB" w14:textId="77777777" w:rsidR="00FB70B7" w:rsidRPr="00E91447" w:rsidRDefault="00FB70B7" w:rsidP="00FB7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заключительный анализ документов (записей), касающихся производства и контроля?</w:t>
            </w:r>
          </w:p>
          <w:p w14:paraId="080778B6" w14:textId="77777777" w:rsidR="00FB70B7" w:rsidRPr="001A532B" w:rsidRDefault="00FB70B7" w:rsidP="00FB7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 xml:space="preserve"> 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14:paraId="21AE8B60" w14:textId="77777777" w:rsidR="003C5B5B" w:rsidRPr="003C5B5B" w:rsidRDefault="003C5B5B" w:rsidP="003C5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B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final analysis of documents (records) related to production and control carried out?</w:t>
            </w:r>
          </w:p>
          <w:p w14:paraId="4025B0A0" w14:textId="77777777" w:rsidR="003C5B5B" w:rsidRPr="003C5B5B" w:rsidRDefault="003C5B5B" w:rsidP="003C5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cify the responsible person (position).</w:t>
            </w:r>
          </w:p>
          <w:p w14:paraId="00F5C04C" w14:textId="77777777" w:rsidR="00FB70B7" w:rsidRPr="00E91447" w:rsidRDefault="00323D76" w:rsidP="00FB70B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24814916"/>
                <w:placeholder>
                  <w:docPart w:val="0160D0C5FC4749488D5370517A3AA5C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263451914"/>
                    <w:placeholder>
                      <w:docPart w:val="8BD608B9D4D14727A534B957F79B8C05"/>
                    </w:placeholder>
                  </w:sdtPr>
                  <w:sdtEndPr/>
                  <w:sdtContent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D2BD" w14:textId="77777777" w:rsidR="00FB70B7" w:rsidRPr="000F4EAC" w:rsidRDefault="00323D76" w:rsidP="00FB70B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3565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7713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7802A" w14:textId="77777777"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172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CB907" w14:textId="77777777"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31F6E" w14:textId="77777777" w:rsidR="00FB70B7" w:rsidRPr="000F4EAC" w:rsidRDefault="00FB70B7" w:rsidP="00FB7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B70B7" w:rsidRPr="000F4EAC" w14:paraId="0670A502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4BCEA" w14:textId="77777777" w:rsidR="00FB70B7" w:rsidRPr="000F4EAC" w:rsidRDefault="00FB70B7" w:rsidP="00FB70B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F76" w14:textId="77777777" w:rsidR="00FB70B7" w:rsidRPr="00E91447" w:rsidRDefault="00FB70B7" w:rsidP="00FB7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ы ли единые требования к формам записей и порядку их ведения (журналы и пр.)? </w:t>
            </w:r>
          </w:p>
          <w:p w14:paraId="5A2F85C8" w14:textId="77777777" w:rsidR="00FB70B7" w:rsidRPr="001A532B" w:rsidRDefault="00FB70B7" w:rsidP="00FB70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 xml:space="preserve"> Кратк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C2C237E" w14:textId="77777777" w:rsidR="003C5B5B" w:rsidRPr="003C5B5B" w:rsidRDefault="003C5B5B" w:rsidP="003C5B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B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uniform requirements for the forms of records and the order of their maintenance (logs, etc.)?</w:t>
            </w:r>
          </w:p>
          <w:p w14:paraId="745A90CE" w14:textId="77777777" w:rsidR="003C5B5B" w:rsidRPr="001A532B" w:rsidRDefault="003C5B5B" w:rsidP="003C5B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order.</w:t>
            </w:r>
          </w:p>
          <w:p w14:paraId="51722EBD" w14:textId="77777777" w:rsidR="00FB70B7" w:rsidRPr="001A532B" w:rsidRDefault="00323D76" w:rsidP="00FB70B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93021352"/>
                <w:placeholder>
                  <w:docPart w:val="EC99E3BC71AA45A39672769A20A52B4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132239392"/>
                    <w:placeholder>
                      <w:docPart w:val="B4FFD3A2DA1F4D8C8E7F9D151A981845"/>
                    </w:placeholder>
                  </w:sdtPr>
                  <w:sdtEndPr/>
                  <w:sdtContent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E4E6" w14:textId="77777777" w:rsidR="00FB70B7" w:rsidRPr="000F4EAC" w:rsidRDefault="00323D76" w:rsidP="00FB70B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4901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818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51609" w14:textId="77777777"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86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7B1FE0" w14:textId="77777777" w:rsidR="00FB70B7" w:rsidRPr="000F4EAC" w:rsidRDefault="00FB70B7" w:rsidP="00FB70B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2AE97" w14:textId="77777777" w:rsidR="00FB70B7" w:rsidRPr="000F4EAC" w:rsidRDefault="00FB70B7" w:rsidP="00FB7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91447" w:rsidRPr="00E91447" w14:paraId="207A10B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0283" w14:textId="77777777" w:rsidR="00E91447" w:rsidRPr="000F4EAC" w:rsidRDefault="00E91447" w:rsidP="00E9144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BB0" w14:textId="77777777" w:rsidR="00E91447" w:rsidRPr="00E91447" w:rsidRDefault="00E91447" w:rsidP="00E914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447">
              <w:rPr>
                <w:rFonts w:ascii="Times New Roman" w:hAnsi="Times New Roman" w:cs="Times New Roman"/>
                <w:b/>
                <w:sz w:val="20"/>
                <w:szCs w:val="20"/>
              </w:rPr>
              <w:t>Позволяют ли производственные записи проследить путь от исходных сырья и материалов к готовой продукции?</w:t>
            </w:r>
          </w:p>
          <w:p w14:paraId="78A0DF71" w14:textId="77777777" w:rsidR="00E91447" w:rsidRPr="001A532B" w:rsidRDefault="00E91447" w:rsidP="00E914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1447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EA8F074" w14:textId="77777777" w:rsidR="00E3719A" w:rsidRPr="00E3719A" w:rsidRDefault="00E3719A" w:rsidP="00E37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71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production records allow you to trace the path from raw materials and materials to finished products?</w:t>
            </w:r>
          </w:p>
          <w:p w14:paraId="421D7C77" w14:textId="77777777" w:rsidR="00E3719A" w:rsidRPr="001A532B" w:rsidRDefault="00E3719A" w:rsidP="00E37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order.</w:t>
            </w:r>
          </w:p>
          <w:p w14:paraId="003CB168" w14:textId="77777777" w:rsidR="00E91447" w:rsidRPr="001A532B" w:rsidRDefault="00323D76" w:rsidP="00E9144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11082719"/>
                <w:placeholder>
                  <w:docPart w:val="779956F07E66462AA2AAD7EB355221E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74651343"/>
                    <w:placeholder>
                      <w:docPart w:val="21DE493B87104E8FA215C7C1956E9A5F"/>
                    </w:placeholder>
                  </w:sdtPr>
                  <w:sdtEndPr/>
                  <w:sdtContent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E91447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91447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3E5" w14:textId="77777777" w:rsidR="00E91447" w:rsidRPr="000F4EAC" w:rsidRDefault="00323D76" w:rsidP="00E9144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755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4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3831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25C1D" w14:textId="77777777" w:rsidR="00E91447" w:rsidRPr="000F4EAC" w:rsidRDefault="00E91447" w:rsidP="00E9144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0861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E4972F" w14:textId="77777777" w:rsidR="00E91447" w:rsidRPr="000F4EAC" w:rsidRDefault="00E91447" w:rsidP="00E9144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8A6F7" w14:textId="77777777" w:rsidR="00E91447" w:rsidRPr="000F4EAC" w:rsidRDefault="00E91447" w:rsidP="00E9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323D76" w14:paraId="0F37FCDD" w14:textId="77777777" w:rsidTr="003D7C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4003" w14:textId="77777777" w:rsidR="00FC329B" w:rsidRPr="00991BDC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ЕЩЕНИЯ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ЫЕ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/ </w:t>
            </w:r>
          </w:p>
          <w:p w14:paraId="2D6177A7" w14:textId="77777777" w:rsidR="00FC329B" w:rsidRPr="00991BDC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EMISES AND ENGINEERING SYSTEMS/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EQUIPMENT</w:t>
            </w:r>
          </w:p>
        </w:tc>
      </w:tr>
      <w:tr w:rsidR="00FC329B" w:rsidRPr="000F4EAC" w14:paraId="510C62C7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C70CA" w14:textId="77777777" w:rsidR="00FC329B" w:rsidRPr="000F4EAC" w:rsidRDefault="00FC329B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F2AA" w14:textId="77777777" w:rsidR="00FC329B" w:rsidRPr="00FC329B" w:rsidRDefault="00FC329B" w:rsidP="00FC32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складские помещения, предназначенные для раздельного хранения сырья, упаковочных и этикеточных материалов и готовой продукции (с учетом требований по условиям хранения)?? </w:t>
            </w:r>
          </w:p>
          <w:p w14:paraId="76FD3234" w14:textId="77777777" w:rsidR="00FC329B" w:rsidRPr="001A532B" w:rsidRDefault="00FC329B" w:rsidP="00FC329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Pr="001A532B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 </w:t>
            </w:r>
          </w:p>
          <w:p w14:paraId="6A7BFBE9" w14:textId="77777777" w:rsidR="00FC329B" w:rsidRPr="00FC329B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any storage areas intended for separate storage of raw materials, packing and labeling materials and finished products </w:t>
            </w:r>
            <w:r w:rsidRPr="00FC3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aking into account the requirements on storage conditions)?</w:t>
            </w:r>
          </w:p>
          <w:p w14:paraId="317BFFC6" w14:textId="77777777" w:rsidR="00FC329B" w:rsidRPr="001A532B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y</w:t>
            </w: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ulatory</w:t>
            </w: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quirements</w:t>
            </w:r>
          </w:p>
          <w:p w14:paraId="7D101882" w14:textId="77777777" w:rsidR="00FC329B" w:rsidRPr="00FC329B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329B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66699026"/>
                <w:placeholder>
                  <w:docPart w:val="4E023D6DDE454176BF202F8E4AC4FF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45612549"/>
                    <w:placeholder>
                      <w:docPart w:val="048BD215545A42C38D6F14B5B0B3467C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FC329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  <w:r w:rsidRPr="00FC329B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00809348"/>
                <w:placeholder>
                  <w:docPart w:val="E0A5D6DDDDB643BBB1723409411770B9"/>
                </w:placeholder>
                <w:showingPlcHdr/>
              </w:sdtPr>
              <w:sdtEndPr/>
              <w:sdtContent>
                <w:r w:rsidRPr="00991BDC">
                  <w:rPr>
                    <w:rStyle w:val="ab"/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Place to enter text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B4D" w14:textId="77777777" w:rsidR="00FC329B" w:rsidRPr="000F4EAC" w:rsidRDefault="00323D76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4719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730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3E5A" w14:textId="77777777" w:rsidR="00FC329B" w:rsidRPr="000F4EAC" w:rsidRDefault="00FC329B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7205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9D364" w14:textId="77777777" w:rsidR="00FC329B" w:rsidRPr="000F4EAC" w:rsidRDefault="00FC329B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F9537" w14:textId="77777777" w:rsidR="00FC329B" w:rsidRPr="000F4EAC" w:rsidRDefault="00FC329B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14:paraId="0B7B672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6599D" w14:textId="77777777" w:rsidR="00FC329B" w:rsidRPr="000F4EAC" w:rsidRDefault="00FC329B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666" w14:textId="77777777" w:rsidR="00515889" w:rsidRPr="00515889" w:rsidRDefault="00515889" w:rsidP="00515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88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ся ли температура и влажность в складских помещениях?</w:t>
            </w:r>
          </w:p>
          <w:p w14:paraId="4A1A4324" w14:textId="77777777" w:rsidR="00515889" w:rsidRPr="0009696A" w:rsidRDefault="00515889" w:rsidP="00515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588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Pr="000969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588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r w:rsidRPr="000969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15889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ируются</w:t>
            </w:r>
            <w:r w:rsidRPr="000969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6C8E9EFB" w14:textId="77777777" w:rsidR="00FC329B" w:rsidRPr="00991BDC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temperature and relative humidity controlled in storage areas?</w:t>
            </w:r>
          </w:p>
          <w:p w14:paraId="3675FA65" w14:textId="77777777" w:rsidR="00FC329B" w:rsidRPr="00991BDC" w:rsidRDefault="00FC329B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results of such control documented?</w:t>
            </w:r>
          </w:p>
          <w:p w14:paraId="6713CE3B" w14:textId="77777777" w:rsidR="00FC329B" w:rsidRPr="00991BDC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51081007"/>
                <w:placeholder>
                  <w:docPart w:val="5BDE74B74DE242BD99B359265A807487"/>
                </w:placeholder>
              </w:sdtPr>
              <w:sdtEndPr/>
              <w:sdtContent>
                <w:r w:rsidR="00FC329B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C329B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8998" w14:textId="77777777" w:rsidR="00FC329B" w:rsidRPr="000F4EAC" w:rsidRDefault="00323D76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583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696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3A7617" w14:textId="77777777" w:rsidR="00FC329B" w:rsidRPr="000F4EAC" w:rsidRDefault="00FC329B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647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D14385" w14:textId="77777777" w:rsidR="00FC329B" w:rsidRPr="000F4EAC" w:rsidRDefault="00FC329B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8261F" w14:textId="77777777" w:rsidR="00FC329B" w:rsidRPr="000F4EAC" w:rsidRDefault="00FC329B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14:paraId="6E17038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0330" w14:textId="77777777"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1A1C" w14:textId="77777777" w:rsidR="00FC329B" w:rsidRDefault="00FC329B" w:rsidP="00FC329B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ён </w:t>
            </w:r>
            <w:r w:rsidRPr="001C5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лад на отдельные площади для:</w:t>
            </w:r>
          </w:p>
          <w:p w14:paraId="12437D90" w14:textId="77777777" w:rsidR="000B35D2" w:rsidRPr="000B35D2" w:rsidRDefault="000B35D2" w:rsidP="00FC329B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35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warehouse divided into a specific area for:</w:t>
            </w:r>
          </w:p>
          <w:p w14:paraId="4234CB8A" w14:textId="77777777" w:rsidR="00FC329B" w:rsidRPr="00D73B3B" w:rsidRDefault="00FC329B" w:rsidP="00FC329B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3817D9">
              <w:rPr>
                <w:rFonts w:ascii="Times New Roman" w:hAnsi="Times New Roman" w:cs="Times New Roman"/>
                <w:sz w:val="20"/>
                <w:szCs w:val="20"/>
              </w:rPr>
              <w:t>Поступ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320112">
              <w:rPr>
                <w:rFonts w:ascii="Times New Roman" w:hAnsi="Times New Roman" w:cs="Times New Roman"/>
                <w:sz w:val="20"/>
                <w:szCs w:val="20"/>
              </w:rPr>
              <w:t xml:space="preserve">сы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атериалов (зона приемки)</w:t>
            </w:r>
          </w:p>
          <w:p w14:paraId="7E7138E2" w14:textId="77777777" w:rsidR="000B35D2" w:rsidRPr="000B35D2" w:rsidRDefault="000B35D2" w:rsidP="00D73B3B">
            <w:pPr>
              <w:pStyle w:val="aa"/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3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ming raw materials and materials (acceptance are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871" w14:textId="77777777" w:rsidR="00FC329B" w:rsidRPr="000F4EAC" w:rsidRDefault="00323D76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86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55377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C5816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890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0C0017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C1965" w14:textId="77777777"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14:paraId="750F922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ED844" w14:textId="77777777"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5F2C" w14:textId="77777777" w:rsidR="000B35D2" w:rsidRPr="00351740" w:rsidRDefault="00FC329B" w:rsidP="00D73B3B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ракованных продуктов</w:t>
            </w:r>
            <w:r w:rsidR="00D73B3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B35D2" w:rsidRPr="000B35D2">
              <w:rPr>
                <w:rFonts w:ascii="Times New Roman" w:hAnsi="Times New Roman" w:cs="Times New Roman"/>
                <w:sz w:val="20"/>
                <w:szCs w:val="20"/>
              </w:rPr>
              <w:t>Rejected produ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1D35" w14:textId="77777777" w:rsidR="00FC329B" w:rsidRPr="000F4EAC" w:rsidRDefault="00323D76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17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8616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006EC5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5165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6406D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6CAB" w14:textId="77777777"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14:paraId="7B13B67B" w14:textId="77777777" w:rsidTr="003D7C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66DDB" w14:textId="77777777"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514A" w14:textId="77777777" w:rsidR="00873D26" w:rsidRDefault="00FC329B" w:rsidP="00D73B3B">
            <w:pPr>
              <w:pStyle w:val="aa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ого продукта</w:t>
            </w:r>
            <w:r w:rsidR="00D73B3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73B3B" w:rsidRPr="00D73B3B">
              <w:rPr>
                <w:rFonts w:ascii="Times New Roman" w:hAnsi="Times New Roman" w:cs="Times New Roman"/>
                <w:sz w:val="20"/>
                <w:szCs w:val="20"/>
              </w:rPr>
              <w:t>Finished product</w:t>
            </w:r>
          </w:p>
          <w:p w14:paraId="3EE8388F" w14:textId="77777777" w:rsidR="00D73B3B" w:rsidRPr="001A532B" w:rsidRDefault="00873D26" w:rsidP="00873D26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D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sdt>
              <w:sdtPr>
                <w:id w:val="1070233572"/>
                <w:placeholder>
                  <w:docPart w:val="EF5872AF04C84967B3F999F21837352F"/>
                </w:placeholder>
              </w:sdtPr>
              <w:sdtEndPr/>
              <w:sdtContent>
                <w:r w:rsidRPr="00873D26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Pr="00873D26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9406" w14:textId="77777777" w:rsidR="00FC329B" w:rsidRPr="000F4EAC" w:rsidRDefault="00323D76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703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92106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199D3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4399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70002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803B9" w14:textId="77777777"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13FD6" w:rsidRPr="000F4EAC" w14:paraId="0B63EB3D" w14:textId="77777777" w:rsidTr="003D7C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C8AA3" w14:textId="77777777" w:rsidR="00113FD6" w:rsidRPr="000F4EAC" w:rsidRDefault="00113FD6" w:rsidP="00113FD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618" w14:textId="77777777" w:rsidR="00113FD6" w:rsidRDefault="00113FD6" w:rsidP="00113F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ргаются ли п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ещ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лада и производственные помещения регулярной уборке?</w:t>
            </w:r>
          </w:p>
          <w:p w14:paraId="64123941" w14:textId="77777777" w:rsidR="00113FD6" w:rsidRPr="009F1830" w:rsidRDefault="00113FD6" w:rsidP="00113F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1830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ериодичность </w:t>
            </w:r>
            <w:r w:rsidR="009F1830" w:rsidRPr="009F1830">
              <w:rPr>
                <w:rFonts w:ascii="Times New Roman" w:hAnsi="Times New Roman" w:cs="Times New Roman"/>
                <w:sz w:val="20"/>
                <w:szCs w:val="20"/>
              </w:rPr>
              <w:t>уборки и где ведутся записи</w:t>
            </w:r>
          </w:p>
          <w:p w14:paraId="2A2B57D8" w14:textId="77777777" w:rsidR="009F1830" w:rsidRPr="001A532B" w:rsidRDefault="009F1830" w:rsidP="009F18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warehouses and production facilities regularly cleaned?</w:t>
            </w:r>
          </w:p>
          <w:p w14:paraId="5BD5BC27" w14:textId="77777777" w:rsidR="00113FD6" w:rsidRPr="001A532B" w:rsidRDefault="009F1830" w:rsidP="009F1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 of cleaning and where records are kept</w:t>
            </w:r>
          </w:p>
          <w:p w14:paraId="31A01755" w14:textId="77777777" w:rsidR="00113FD6" w:rsidRPr="009F1830" w:rsidRDefault="00323D76" w:rsidP="009F183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24187284"/>
                <w:placeholder>
                  <w:docPart w:val="4C899AF1FDC6490CB1F098016BBAC68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6231694"/>
                    <w:placeholder>
                      <w:docPart w:val="75E2C69174D449DFB21F806DEDA77AC0"/>
                    </w:placeholder>
                  </w:sdtPr>
                  <w:sdtEndPr/>
                  <w:sdtContent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F183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F8AF" w14:textId="77777777" w:rsidR="00113FD6" w:rsidRPr="000F4EAC" w:rsidRDefault="00323D76" w:rsidP="00113FD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762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FD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0147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70457E" w14:textId="77777777" w:rsidR="00113FD6" w:rsidRPr="000F4EAC" w:rsidRDefault="00113FD6" w:rsidP="00113FD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548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6A62D" w14:textId="77777777" w:rsidR="00113FD6" w:rsidRPr="000F4EAC" w:rsidRDefault="00113FD6" w:rsidP="00113FD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1D70D" w14:textId="77777777" w:rsidR="00113FD6" w:rsidRPr="000F4EAC" w:rsidRDefault="00113FD6" w:rsidP="00113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52C61" w:rsidRPr="000F4EAC" w14:paraId="792DAB9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42AA7" w14:textId="77777777" w:rsidR="00752C61" w:rsidRPr="000F4EAC" w:rsidRDefault="00752C61" w:rsidP="00752C6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194" w14:textId="77777777" w:rsidR="00752C61" w:rsidRPr="000A23EB" w:rsidRDefault="00752C61" w:rsidP="00752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ются плановые мероприятия по дезинсекции и дера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й</w:t>
            </w:r>
            <w:r w:rsidRPr="000A23E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59549B59" w14:textId="77777777" w:rsidR="00752C61" w:rsidRPr="009F1830" w:rsidRDefault="00752C61" w:rsidP="00752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1830">
              <w:rPr>
                <w:rFonts w:ascii="Times New Roman" w:hAnsi="Times New Roman" w:cs="Times New Roman"/>
                <w:sz w:val="20"/>
                <w:szCs w:val="20"/>
              </w:rPr>
              <w:t>Укажите периодичность и где ведутся записи:</w:t>
            </w:r>
          </w:p>
          <w:p w14:paraId="1DD88458" w14:textId="77777777" w:rsidR="00752C61" w:rsidRPr="009F1830" w:rsidRDefault="00752C61" w:rsidP="00752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18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planned activities for disinsection and deratization of premises carried out?</w:t>
            </w:r>
          </w:p>
          <w:p w14:paraId="1659E3BC" w14:textId="77777777" w:rsidR="00752C61" w:rsidRPr="009F1830" w:rsidRDefault="00752C61" w:rsidP="00752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pecify the frequency and where records are kept:</w:t>
            </w:r>
          </w:p>
          <w:p w14:paraId="11826CE1" w14:textId="77777777" w:rsidR="00752C61" w:rsidRPr="00AC7064" w:rsidRDefault="00323D76" w:rsidP="00752C6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1571677"/>
                <w:placeholder>
                  <w:docPart w:val="EDA7069DE7924941B81904CE712BB8D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80893840"/>
                    <w:placeholder>
                      <w:docPart w:val="B07E130609654D46B362FDBE98505640"/>
                    </w:placeholder>
                  </w:sdtPr>
                  <w:sdtEndPr/>
                  <w:sdtContent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52C6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B573" w14:textId="77777777" w:rsidR="00752C61" w:rsidRPr="000F4EAC" w:rsidRDefault="00323D76" w:rsidP="00752C6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989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6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488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8E214" w14:textId="77777777" w:rsidR="00752C61" w:rsidRPr="000F4EAC" w:rsidRDefault="00752C61" w:rsidP="00752C6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5178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A60949" w14:textId="77777777" w:rsidR="00752C61" w:rsidRPr="000F4EAC" w:rsidRDefault="00752C61" w:rsidP="00752C6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EFE46" w14:textId="77777777" w:rsidR="00752C61" w:rsidRPr="000F4EAC" w:rsidRDefault="00752C61" w:rsidP="00752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14:paraId="57B06CEA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3909" w14:textId="77777777"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A3E" w14:textId="77777777" w:rsidR="008716EA" w:rsidRDefault="00566008" w:rsidP="00566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при производстве «чистые» помещения?</w:t>
            </w:r>
            <w:r w:rsidR="0087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C0EC8C" w14:textId="77777777" w:rsidR="00566008" w:rsidRPr="00566008" w:rsidRDefault="00566008" w:rsidP="00566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6008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566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6008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  <w:r w:rsidRPr="005660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66008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й</w:t>
            </w:r>
          </w:p>
          <w:p w14:paraId="0C3F9067" w14:textId="77777777" w:rsidR="008716EA" w:rsidRDefault="00566008" w:rsidP="00566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60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“clean” rooms used in production?  </w:t>
            </w:r>
          </w:p>
          <w:p w14:paraId="7D937537" w14:textId="77777777" w:rsidR="00FC329B" w:rsidRPr="00566008" w:rsidRDefault="00566008" w:rsidP="00566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6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dicate the </w:t>
            </w:r>
            <w:r w:rsidRPr="005660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es of premises</w:t>
            </w:r>
          </w:p>
          <w:p w14:paraId="1D04A8DB" w14:textId="77777777" w:rsidR="00566008" w:rsidRPr="00566008" w:rsidRDefault="00323D76" w:rsidP="00566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84503665"/>
                <w:placeholder>
                  <w:docPart w:val="AB414945CF7745998D76BB2531A8565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31900182"/>
                    <w:placeholder>
                      <w:docPart w:val="807A9946F11E41E79DA220666ED2579C"/>
                    </w:placeholder>
                  </w:sdtPr>
                  <w:sdtEndPr/>
                  <w:sdtContent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56600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56600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56600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56600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5660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A65C" w14:textId="77777777" w:rsidR="00FC329B" w:rsidRPr="000F4EAC" w:rsidRDefault="00323D76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8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8845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0F83B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7474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FBCFB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1E94F" w14:textId="77777777"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95910" w:rsidRPr="000F4EAC" w14:paraId="4AFC480A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3888" w14:textId="77777777" w:rsidR="00395910" w:rsidRPr="000F4EAC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5FC" w14:textId="77777777" w:rsidR="00395910" w:rsidRPr="0055224E" w:rsidRDefault="00395910" w:rsidP="00395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ся ли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5A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395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ventilation system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E073" w14:textId="77777777" w:rsidR="00395910" w:rsidRPr="000F4EAC" w:rsidRDefault="00323D76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494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432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4775B1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7566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ADFF0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DF5D2" w14:textId="77777777" w:rsidR="00395910" w:rsidRPr="000F4EAC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95910" w:rsidRPr="00395910" w14:paraId="4CA30A19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7DCD" w14:textId="77777777" w:rsidR="00395910" w:rsidRPr="000F4EAC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F6F7" w14:textId="77777777" w:rsid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 поддержание перепадов давле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21453D" w14:textId="77777777" w:rsidR="00395910" w:rsidRP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 for: maintenance of differential pressure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F108" w14:textId="77777777" w:rsidR="00395910" w:rsidRPr="000F4EAC" w:rsidRDefault="00323D76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3513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855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507868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858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7DF9C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A357E" w14:textId="77777777" w:rsidR="00395910" w:rsidRPr="00395910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395910" w:rsidRPr="00395910" w14:paraId="1C998EB8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4D6E" w14:textId="77777777" w:rsidR="00395910" w:rsidRPr="00395910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176" w14:textId="77777777" w:rsid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температуры?</w:t>
            </w:r>
          </w:p>
          <w:p w14:paraId="0DC6372B" w14:textId="77777777" w:rsidR="00395910" w:rsidRP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: temperature maintenance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244C" w14:textId="77777777" w:rsidR="00395910" w:rsidRPr="000F4EAC" w:rsidRDefault="00323D76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781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891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602982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7640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255F60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8EF85" w14:textId="77777777" w:rsidR="00395910" w:rsidRPr="00395910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395910" w:rsidRPr="00395910" w14:paraId="023A164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4F4AC" w14:textId="77777777" w:rsidR="00395910" w:rsidRPr="00395910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D6E" w14:textId="77777777" w:rsid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влажности?</w:t>
            </w:r>
          </w:p>
          <w:p w14:paraId="04E081BA" w14:textId="77777777" w:rsidR="00395910" w:rsidRPr="00395910" w:rsidRDefault="00395910" w:rsidP="0009696A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6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 for: maintaining humidity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6B1A" w14:textId="77777777" w:rsidR="00395910" w:rsidRPr="000F4EAC" w:rsidRDefault="00323D76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1540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3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629691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2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71582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1E73" w14:textId="77777777" w:rsidR="00395910" w:rsidRPr="00395910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395910" w:rsidRPr="000F4EAC" w14:paraId="5B2D350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0009" w14:textId="77777777" w:rsidR="00395910" w:rsidRPr="00395910" w:rsidRDefault="00395910" w:rsidP="0039591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303" w14:textId="77777777" w:rsidR="00395910" w:rsidRP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ли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ентиляции: очистку воздуха? </w:t>
            </w:r>
          </w:p>
          <w:p w14:paraId="0F3C34DE" w14:textId="77777777" w:rsid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>типы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>используемых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</w:rPr>
              <w:t>фильтров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3C4E861" w14:textId="77777777" w:rsidR="00395910" w:rsidRPr="00395910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: air purification?</w:t>
            </w:r>
          </w:p>
          <w:p w14:paraId="04138428" w14:textId="77777777" w:rsidR="00395910" w:rsidRPr="001A532B" w:rsidRDefault="00395910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types of filters used</w:t>
            </w:r>
          </w:p>
          <w:p w14:paraId="7BC1A31E" w14:textId="77777777" w:rsidR="00395910" w:rsidRPr="00AC7064" w:rsidRDefault="00323D76" w:rsidP="00395910">
            <w:pPr>
              <w:spacing w:after="0" w:line="240" w:lineRule="auto"/>
              <w:ind w:left="126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41082932"/>
                <w:placeholder>
                  <w:docPart w:val="D9F26ABD7C8E411C87A7BEF19D78116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44173446"/>
                    <w:placeholder>
                      <w:docPart w:val="AABF8ADD604647379DD48D51AB58879F"/>
                    </w:placeholder>
                  </w:sdtPr>
                  <w:sdtEndPr/>
                  <w:sdtContent>
                    <w:r w:rsidR="0039591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39591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160" w14:textId="77777777" w:rsidR="00395910" w:rsidRPr="000F4EAC" w:rsidRDefault="00323D76" w:rsidP="0039591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709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9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5794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5671B1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643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5469C5" w14:textId="77777777" w:rsidR="00395910" w:rsidRPr="000F4EAC" w:rsidRDefault="00395910" w:rsidP="0039591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A7592" w14:textId="77777777" w:rsidR="00395910" w:rsidRPr="000F4EAC" w:rsidRDefault="00395910" w:rsidP="003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C329B" w:rsidRPr="000F4EAC" w14:paraId="6DDD762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9642D" w14:textId="77777777" w:rsidR="00FC329B" w:rsidRPr="000F4EAC" w:rsidRDefault="00FC329B" w:rsidP="00FC32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97C" w14:textId="77777777" w:rsidR="00395910" w:rsidRPr="001A532B" w:rsidRDefault="00395910" w:rsidP="00395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т ли климатические параметры производственной среды установленным требованиям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  <w:p w14:paraId="2F29ACB2" w14:textId="77777777" w:rsidR="00FC329B" w:rsidRDefault="00FC329B" w:rsidP="00FC3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 the climatic parameters of the production environment comply with the specified requirements? 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atory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</w:t>
            </w:r>
          </w:p>
          <w:p w14:paraId="6CD2E98D" w14:textId="77777777" w:rsidR="00C065DF" w:rsidRPr="001A532B" w:rsidRDefault="00323D76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24317518"/>
                <w:placeholder>
                  <w:docPart w:val="39D40724C31F406E8E15EFB48314266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863592456"/>
                    <w:placeholder>
                      <w:docPart w:val="24A12913C13C4A18A921362A8EE2330A"/>
                    </w:placeholder>
                  </w:sdtPr>
                  <w:sdtEndPr/>
                  <w:sdtContent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7256AB99" w14:textId="77777777"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Результаты контроля регистрируются?</w:t>
            </w:r>
          </w:p>
          <w:p w14:paraId="020203A6" w14:textId="77777777" w:rsidR="00C065DF" w:rsidRPr="00C065DF" w:rsidRDefault="00C065DF" w:rsidP="00FC3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C0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C0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lts</w:t>
            </w:r>
            <w:r w:rsidRPr="00C0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ed</w:t>
            </w:r>
            <w:r w:rsidRPr="00C065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2529C8C" w14:textId="77777777" w:rsidR="00FC329B" w:rsidRPr="00991BDC" w:rsidRDefault="00323D76" w:rsidP="00FC3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61461063"/>
                <w:placeholder>
                  <w:docPart w:val="152F79CBAF4F44E4914B5BB1999DB58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2958435"/>
                    <w:placeholder>
                      <w:docPart w:val="3E00061F669F4C3D87A55BA230DB5CFB"/>
                    </w:placeholder>
                  </w:sdtPr>
                  <w:sdtEndPr/>
                  <w:sdtContent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FC329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64E7" w14:textId="77777777" w:rsidR="00FC329B" w:rsidRPr="000F4EAC" w:rsidRDefault="00323D76" w:rsidP="00FC329B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886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29B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0500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C7CBAF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554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DDC347" w14:textId="77777777" w:rsidR="00FC329B" w:rsidRPr="000F4EAC" w:rsidRDefault="00FC329B" w:rsidP="00FC329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9584E" w14:textId="77777777" w:rsidR="00FC329B" w:rsidRPr="000F4EAC" w:rsidRDefault="00FC329B" w:rsidP="00FC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065DF" w:rsidRPr="000F4EAC" w14:paraId="32497431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BDEB6" w14:textId="77777777" w:rsidR="00C065DF" w:rsidRPr="000F4EAC" w:rsidRDefault="00C065DF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CDA" w14:textId="77777777" w:rsidR="00C065DF" w:rsidRPr="00C065DF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тся ли в технологическом процессе и/или для очистки оборудования, контактирующего с продуктом, вода очищенная?</w:t>
            </w:r>
          </w:p>
          <w:p w14:paraId="609E8DC7" w14:textId="77777777"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purified water used during the manufacturing process and/or for the washing of the equipment in contact with the product?</w:t>
            </w:r>
          </w:p>
          <w:p w14:paraId="3DB1E92E" w14:textId="77777777" w:rsidR="00C065DF" w:rsidRPr="00C065DF" w:rsidRDefault="00323D76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31581847"/>
                <w:placeholder>
                  <w:docPart w:val="149E389056BB487C8D91ADCC0C63D1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83660328"/>
                    <w:placeholder>
                      <w:docPart w:val="8C5A477907EB44338D2FE84B543AF08C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427466320"/>
                        <w:placeholder>
                          <w:docPart w:val="88815B6301FE49BDA0702E98F515ADEE"/>
                        </w:placeholder>
                      </w:sdtPr>
                      <w:sdtEndPr/>
                      <w:sdtContent>
                        <w:r w:rsidR="00C065D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C065DF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 place to enter a comment, if necessary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540A" w14:textId="77777777" w:rsidR="00C065DF" w:rsidRPr="000F4EAC" w:rsidRDefault="00323D76" w:rsidP="00C065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858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5124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3E4A9" w14:textId="77777777"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347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8304A" w14:textId="77777777"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15B53" w14:textId="77777777" w:rsidR="00C065DF" w:rsidRPr="000F4EAC" w:rsidRDefault="00C065DF" w:rsidP="00C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065DF" w:rsidRPr="000F4EAC" w14:paraId="1AD11A40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B4B00" w14:textId="77777777" w:rsidR="00C065DF" w:rsidRPr="000F4EAC" w:rsidRDefault="00C065DF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89E" w14:textId="77777777"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текущий мониторинг работы системы водоподготовки?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 xml:space="preserve"> кратко опишите </w:t>
            </w:r>
            <w:r w:rsidR="004218C3">
              <w:rPr>
                <w:rFonts w:ascii="Times New Roman" w:hAnsi="Times New Roman" w:cs="Times New Roman"/>
                <w:sz w:val="20"/>
                <w:szCs w:val="20"/>
              </w:rPr>
              <w:t>порядок мониторинга (периодичность, записи):</w:t>
            </w:r>
          </w:p>
          <w:p w14:paraId="0DB2222B" w14:textId="77777777"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current monitoring of the system of water preparation performed?</w:t>
            </w:r>
          </w:p>
          <w:p w14:paraId="05D58B04" w14:textId="77777777" w:rsidR="00C065DF" w:rsidRPr="00DA434F" w:rsidRDefault="00DA434F" w:rsidP="00C065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monitoring procedure (frequency, records):</w:t>
            </w:r>
          </w:p>
          <w:p w14:paraId="6C42BF30" w14:textId="77777777" w:rsidR="00C065DF" w:rsidRPr="00991BDC" w:rsidRDefault="00323D76" w:rsidP="00C065D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47361438"/>
                <w:placeholder>
                  <w:docPart w:val="76022B8522BD418EB6D9ACB70209109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64537851"/>
                    <w:placeholder>
                      <w:docPart w:val="9D5BC676E2784F29960D6962ECD11DD0"/>
                    </w:placeholder>
                  </w:sdtPr>
                  <w:sdtEndPr/>
                  <w:sdtContent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11E" w14:textId="77777777" w:rsidR="00C065DF" w:rsidRPr="000F4EAC" w:rsidRDefault="00323D76" w:rsidP="00C065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692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909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50F54" w14:textId="77777777"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2080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9E4C8" w14:textId="77777777"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A8946" w14:textId="77777777" w:rsidR="00C065DF" w:rsidRPr="000F4EAC" w:rsidRDefault="00C065DF" w:rsidP="00C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065DF" w:rsidRPr="000F4EAC" w14:paraId="6E8A8987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B83A" w14:textId="77777777" w:rsidR="00C065DF" w:rsidRPr="000F4EAC" w:rsidRDefault="00C065DF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501" w14:textId="77777777" w:rsidR="00C065DF" w:rsidRPr="00C065DF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роизводстве используется технологический («чистый») пар и /или газ? </w:t>
            </w:r>
          </w:p>
          <w:p w14:paraId="6A2B3B79" w14:textId="77777777" w:rsidR="00C065DF" w:rsidRPr="00991BDC" w:rsidRDefault="00C065DF" w:rsidP="00C065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a technological (“clean”) steam and/or gas used during the process of production?</w:t>
            </w:r>
          </w:p>
          <w:p w14:paraId="17956F12" w14:textId="77777777" w:rsidR="00C065DF" w:rsidRPr="00991BDC" w:rsidRDefault="00323D76" w:rsidP="00C0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58657416"/>
                <w:placeholder>
                  <w:docPart w:val="AAECB60D79AF4D8B954AA11C0EE15D49"/>
                </w:placeholder>
              </w:sdtPr>
              <w:sdtEndPr/>
              <w:sdtContent>
                <w:r w:rsidR="00C065DF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C065DF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BE69" w14:textId="77777777" w:rsidR="00C065DF" w:rsidRPr="000F4EAC" w:rsidRDefault="00323D76" w:rsidP="00C065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067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638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DF96D0" w14:textId="77777777"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3546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98D24" w14:textId="77777777"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88747" w14:textId="77777777" w:rsidR="00C065DF" w:rsidRPr="000F4EAC" w:rsidRDefault="00C065DF" w:rsidP="00C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065DF" w:rsidRPr="000F4EAC" w14:paraId="17CBEB13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AFEF8" w14:textId="77777777" w:rsidR="00C065DF" w:rsidRPr="000F4EAC" w:rsidRDefault="00C065DF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4E9" w14:textId="77777777" w:rsidR="00DA434F" w:rsidRPr="00991BDC" w:rsidRDefault="00E86B57" w:rsidP="00DA4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подготовки пара и/или газа подвергаются мониторингу? </w:t>
            </w:r>
            <w:r w:rsidR="00DA434F" w:rsidRPr="00991BDC">
              <w:rPr>
                <w:rFonts w:ascii="Times New Roman" w:hAnsi="Times New Roman" w:cs="Times New Roman"/>
                <w:sz w:val="20"/>
                <w:szCs w:val="20"/>
              </w:rPr>
              <w:t xml:space="preserve">кратко опишите </w:t>
            </w:r>
            <w:r w:rsidR="00DA434F">
              <w:rPr>
                <w:rFonts w:ascii="Times New Roman" w:hAnsi="Times New Roman" w:cs="Times New Roman"/>
                <w:sz w:val="20"/>
                <w:szCs w:val="20"/>
              </w:rPr>
              <w:t>порядок мониторинга (периодичность, записи):</w:t>
            </w:r>
          </w:p>
          <w:p w14:paraId="16BFF8F1" w14:textId="77777777" w:rsidR="00C065DF" w:rsidRPr="00991BDC" w:rsidRDefault="00C065DF" w:rsidP="00C065D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 you perform the monitoring of systems of steam and/or gas preparation? </w:t>
            </w:r>
            <w:r w:rsidR="00DA434F" w:rsidRPr="00DA4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monitoring procedure (frequency, records):</w:t>
            </w:r>
          </w:p>
          <w:p w14:paraId="5DBDF52A" w14:textId="77777777" w:rsidR="00C065DF" w:rsidRPr="001A532B" w:rsidRDefault="00323D76" w:rsidP="00C065D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69389665"/>
                <w:placeholder>
                  <w:docPart w:val="1F39CA5511E1418B81F67B05228E81F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39466065"/>
                    <w:placeholder>
                      <w:docPart w:val="276EBD70ADBF4186A5F432CDB8D236F9"/>
                    </w:placeholder>
                  </w:sdtPr>
                  <w:sdtEndPr/>
                  <w:sdtContent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065DF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065DF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2E43" w14:textId="77777777" w:rsidR="00C065DF" w:rsidRPr="000F4EAC" w:rsidRDefault="00323D76" w:rsidP="00C065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460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0323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C2B0A8" w14:textId="77777777"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131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000197" w14:textId="77777777" w:rsidR="00C065DF" w:rsidRPr="000F4EAC" w:rsidRDefault="00C065DF" w:rsidP="00C065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9A858" w14:textId="77777777" w:rsidR="00C065DF" w:rsidRPr="000F4EAC" w:rsidRDefault="00C065DF" w:rsidP="00C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66D28" w:rsidRPr="000F4EAC" w14:paraId="3486454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5E6BD" w14:textId="77777777" w:rsidR="00F66D28" w:rsidRPr="000F4EAC" w:rsidRDefault="00F66D28" w:rsidP="00F66D2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1EE" w14:textId="77777777" w:rsidR="00F66D28" w:rsidRPr="001A532B" w:rsidRDefault="00F66D28" w:rsidP="00F66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всё необходимое оборудование д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процесса производства?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6D28">
              <w:rPr>
                <w:rFonts w:ascii="Times New Roman" w:hAnsi="Times New Roman" w:cs="Times New Roman"/>
                <w:sz w:val="20"/>
                <w:szCs w:val="20"/>
              </w:rPr>
              <w:t>Прило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6D28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6D28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6D28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  <w:p w14:paraId="739253CF" w14:textId="77777777" w:rsidR="00F66D28" w:rsidRPr="00F66D28" w:rsidRDefault="00F66D28" w:rsidP="00F66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6D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you have all the necessary equipment for the production process?</w:t>
            </w:r>
          </w:p>
          <w:p w14:paraId="4FA62FEC" w14:textId="77777777" w:rsidR="00F66D28" w:rsidRPr="00F66D28" w:rsidRDefault="00F66D28" w:rsidP="00F66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ttach a list of the main equipment</w:t>
            </w:r>
          </w:p>
          <w:p w14:paraId="3589572A" w14:textId="77777777" w:rsidR="00F66D28" w:rsidRPr="00991BDC" w:rsidRDefault="00323D76" w:rsidP="00F66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75135273"/>
                <w:placeholder>
                  <w:docPart w:val="51451E3532B04C0E8717893D5BA3CAF4"/>
                </w:placeholder>
              </w:sdtPr>
              <w:sdtEndPr/>
              <w:sdtContent>
                <w:r w:rsidR="00F66D28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66D28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  <w:r w:rsidR="00F66D28" w:rsidRPr="00F66D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558" w14:textId="77777777" w:rsidR="00F66D28" w:rsidRPr="000F4EAC" w:rsidRDefault="00323D76" w:rsidP="00F66D2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964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2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952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911EED" w14:textId="77777777"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0325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C2A9D" w14:textId="77777777"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B8B92" w14:textId="77777777" w:rsidR="00F66D28" w:rsidRPr="000F4EAC" w:rsidRDefault="00F66D28" w:rsidP="00F6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66D28" w:rsidRPr="000F4EAC" w14:paraId="55936F2B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C2AC1" w14:textId="77777777" w:rsidR="00F66D28" w:rsidRPr="000F4EAC" w:rsidRDefault="00F66D28" w:rsidP="00F66D2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AEA" w14:textId="77777777" w:rsidR="00AD5E51" w:rsidRPr="00AD5E51" w:rsidRDefault="00AD5E51" w:rsidP="00AD5E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E5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технологическое оборудование на работоспособность (при запуске)?</w:t>
            </w:r>
          </w:p>
          <w:p w14:paraId="6FC6C3D0" w14:textId="77777777" w:rsidR="00F66D28" w:rsidRPr="00991BDC" w:rsidRDefault="00F66D28" w:rsidP="00F66D2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production equipment checked to verify correct performance </w:t>
            </w:r>
            <w:r w:rsidRPr="00991BD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(start up)?</w:t>
            </w:r>
          </w:p>
          <w:p w14:paraId="3752F67A" w14:textId="77777777" w:rsidR="00F66D28" w:rsidRPr="00991BDC" w:rsidRDefault="00323D76" w:rsidP="00F66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4177326"/>
                <w:placeholder>
                  <w:docPart w:val="BE83B1185DF542D39CF012BB7C6A0518"/>
                </w:placeholder>
              </w:sdtPr>
              <w:sdtEndPr/>
              <w:sdtContent>
                <w:r w:rsidR="00F66D28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66D28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802A" w14:textId="77777777" w:rsidR="00F66D28" w:rsidRPr="000F4EAC" w:rsidRDefault="00323D76" w:rsidP="00F66D2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327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2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9222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F7691" w14:textId="77777777"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633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7212" w14:textId="77777777"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8C467" w14:textId="77777777" w:rsidR="00F66D28" w:rsidRPr="000F4EAC" w:rsidRDefault="00F66D28" w:rsidP="00F6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66D28" w:rsidRPr="000F4EAC" w14:paraId="40062502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CB6F7" w14:textId="77777777" w:rsidR="00F66D28" w:rsidRPr="000F4EAC" w:rsidRDefault="00F66D28" w:rsidP="00F66D2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C40" w14:textId="77777777" w:rsidR="00AD5E51" w:rsidRPr="00AD5E51" w:rsidRDefault="00AD5E51" w:rsidP="00AD5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E51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грамма профилактиче</w:t>
            </w:r>
            <w:r w:rsidR="00B2147D">
              <w:rPr>
                <w:rFonts w:ascii="Times New Roman" w:hAnsi="Times New Roman" w:cs="Times New Roman"/>
                <w:b/>
                <w:sz w:val="20"/>
                <w:szCs w:val="20"/>
              </w:rPr>
              <w:t>ского обслуживания / ремонта</w:t>
            </w:r>
            <w:r w:rsidR="00B2147D"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147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я</w:t>
            </w:r>
            <w:r w:rsidRPr="00AD5E51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жите</w:t>
            </w:r>
            <w:r w:rsidRPr="00AD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AD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 w:rsidRPr="00AD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</w:p>
          <w:p w14:paraId="254557C5" w14:textId="77777777" w:rsidR="00F66D28" w:rsidRPr="00991BDC" w:rsidRDefault="00B2147D" w:rsidP="00F66D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14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preventive maintenance/repair program for the equipment?</w:t>
            </w:r>
            <w:r w:rsidR="00F66D28"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D5E51" w:rsidRPr="00AD5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cify the frequency, form of records</w:t>
            </w:r>
          </w:p>
          <w:p w14:paraId="7044F635" w14:textId="77777777" w:rsidR="00F66D28" w:rsidRPr="001A532B" w:rsidRDefault="00323D76" w:rsidP="00F66D2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86696977"/>
                <w:placeholder>
                  <w:docPart w:val="416D71FC10744A78B4431DE954CA17C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37508782"/>
                    <w:placeholder>
                      <w:docPart w:val="4515DDD1914242DBBBD00EEBEA7F0272"/>
                    </w:placeholder>
                  </w:sdtPr>
                  <w:sdtEndPr/>
                  <w:sdtContent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F66D28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66D28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40B3" w14:textId="77777777" w:rsidR="00F66D28" w:rsidRPr="000F4EAC" w:rsidRDefault="00323D76" w:rsidP="00F66D2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699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28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7096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0CC6CE" w14:textId="77777777"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5262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39404" w14:textId="77777777" w:rsidR="00F66D28" w:rsidRPr="000F4EAC" w:rsidRDefault="00F66D28" w:rsidP="00F66D2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4CB9" w14:textId="77777777" w:rsidR="00F66D28" w:rsidRPr="000F4EAC" w:rsidRDefault="00F66D28" w:rsidP="00F66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2147D" w:rsidRPr="000F4EAC" w14:paraId="528965D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6825C" w14:textId="77777777" w:rsidR="00B2147D" w:rsidRPr="000F4EAC" w:rsidRDefault="00B2147D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A74" w14:textId="77777777" w:rsidR="00071562" w:rsidRDefault="00B2147D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в письменном виде СОПы по очистке технологического оборудования с целью не допустить перекрестное загрязнение? </w:t>
            </w:r>
          </w:p>
          <w:p w14:paraId="4883EBF2" w14:textId="7BAE1381" w:rsidR="00B2147D" w:rsidRDefault="00B2147D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кратко опишите процедуру</w:t>
            </w:r>
            <w:r w:rsidR="00AF28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28CC" w:rsidRPr="00AF2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8CC" w:rsidRPr="00AF28CC">
              <w:rPr>
                <w:rFonts w:ascii="Times New Roman" w:hAnsi="Times New Roman" w:cs="Times New Roman"/>
                <w:sz w:val="20"/>
                <w:szCs w:val="20"/>
              </w:rPr>
              <w:t>укажите периодичность очистки, и кто несет ответственность за контроль выполнения</w:t>
            </w:r>
            <w:r w:rsidR="00AF28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2F26C9" w14:textId="67D4652D" w:rsidR="00071562" w:rsidRPr="00071562" w:rsidRDefault="00071562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562">
              <w:rPr>
                <w:rFonts w:ascii="Times New Roman" w:hAnsi="Times New Roman" w:cs="Times New Roman"/>
                <w:b/>
                <w:sz w:val="20"/>
                <w:szCs w:val="20"/>
              </w:rPr>
              <w:t>если не требуется, напишите Почему</w:t>
            </w:r>
          </w:p>
          <w:p w14:paraId="07FF8BAB" w14:textId="6BE453D1" w:rsidR="00B2147D" w:rsidRDefault="00B2147D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written</w:t>
            </w:r>
            <w:proofErr w:type="gramEnd"/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OPs for cleaning of production equipment, to avoid cross-contamination? 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procedure</w:t>
            </w:r>
            <w:r w:rsidR="00AF28CC" w:rsidRPr="00AF2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ndicate the frequency of cleaning and who is responsible for monitoring the implementation:</w:t>
            </w:r>
          </w:p>
          <w:p w14:paraId="31705C95" w14:textId="2B8DD1A5" w:rsidR="00071562" w:rsidRPr="00AF28CC" w:rsidRDefault="00071562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15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f not required, please write why.</w:t>
            </w:r>
          </w:p>
          <w:p w14:paraId="719DD00C" w14:textId="77777777" w:rsidR="00B2147D" w:rsidRPr="00991BDC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81701521"/>
                <w:placeholder>
                  <w:docPart w:val="19FC3A71E2754B968A8403758AEB7F7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1108349"/>
                    <w:placeholder>
                      <w:docPart w:val="B8BE4F27183E4DCCAC982B237ABE934F"/>
                    </w:placeholder>
                  </w:sdtPr>
                  <w:sdtEndPr/>
                  <w:sdtContent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2147D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4DA7" w14:textId="77777777" w:rsidR="00B2147D" w:rsidRPr="000F4EAC" w:rsidRDefault="00323D76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974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47D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6928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6CBB9" w14:textId="77777777" w:rsidR="00B2147D" w:rsidRPr="000F4EAC" w:rsidRDefault="00B2147D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2071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239B2" w14:textId="77777777" w:rsidR="00B2147D" w:rsidRPr="000F4EAC" w:rsidRDefault="00B2147D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C320F" w14:textId="77777777" w:rsidR="00B2147D" w:rsidRPr="000F4EAC" w:rsidRDefault="00B2147D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55621" w:rsidRPr="000F4EAC" w14:paraId="3A4AC5C6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463EF" w14:textId="77777777" w:rsidR="00355621" w:rsidRPr="000F4EAC" w:rsidRDefault="00355621" w:rsidP="0035562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392" w14:textId="77777777"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в производстве измерительные приборы?</w:t>
            </w:r>
          </w:p>
          <w:p w14:paraId="0DD7C9AD" w14:textId="77777777" w:rsidR="00355621" w:rsidRPr="00F047DD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3556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</w:rPr>
              <w:t>Перечислите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ли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ложите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</w:t>
            </w:r>
          </w:p>
          <w:p w14:paraId="2A6098F6" w14:textId="77777777" w:rsidR="00355621" w:rsidRPr="00F047DD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47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measuring instruments used in production?</w:t>
            </w:r>
          </w:p>
          <w:p w14:paraId="56D8E829" w14:textId="77777777" w:rsidR="00355621" w:rsidRPr="00991BDC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list or</w:t>
            </w:r>
            <w:r w:rsidRPr="00F047D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attach a list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A4F6215" w14:textId="77777777" w:rsidR="00355621" w:rsidRPr="00F047DD" w:rsidRDefault="00323D76" w:rsidP="0035562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05822365"/>
                <w:placeholder>
                  <w:docPart w:val="020C83A84089451ABC005439C4E1C4B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72915479"/>
                    <w:placeholder>
                      <w:docPart w:val="712F1A13A5F843C78E029601CF1F8FA9"/>
                    </w:placeholder>
                  </w:sdtPr>
                  <w:sdtEndPr/>
                  <w:sdtContent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621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9CC4" w14:textId="77777777" w:rsidR="00355621" w:rsidRPr="000F4EAC" w:rsidRDefault="00323D76" w:rsidP="0035562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671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2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6349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4DC93" w14:textId="77777777"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5795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ED748" w14:textId="77777777"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C3F2" w14:textId="77777777" w:rsidR="00355621" w:rsidRPr="000F4EAC" w:rsidRDefault="00355621" w:rsidP="003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55621" w:rsidRPr="000F4EAC" w14:paraId="6EB58C51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212DF" w14:textId="77777777" w:rsidR="00355621" w:rsidRPr="000F4EAC" w:rsidRDefault="00355621" w:rsidP="0035562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BF7" w14:textId="77777777"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оверка/калибровка измерительных приборов?</w:t>
            </w:r>
          </w:p>
          <w:p w14:paraId="3C055C3C" w14:textId="77777777"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070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ериодич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орму регистрации данных</w:t>
            </w:r>
          </w:p>
          <w:p w14:paraId="34B04AE8" w14:textId="77777777" w:rsidR="00355621" w:rsidRPr="003A3070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30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measuring instruments checked/calibrated?</w:t>
            </w:r>
          </w:p>
          <w:p w14:paraId="6A366957" w14:textId="77777777"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3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 and form of data record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4741E40" w14:textId="77777777" w:rsidR="00355621" w:rsidRPr="00AC7064" w:rsidRDefault="00323D76" w:rsidP="00355621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51378513"/>
                <w:placeholder>
                  <w:docPart w:val="3D6D21C29D9A48B9AB2B9278CEDFB19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12110750"/>
                    <w:placeholder>
                      <w:docPart w:val="2D27B51BE25340B085BE34AAADA93375"/>
                    </w:placeholder>
                  </w:sdtPr>
                  <w:sdtEndPr/>
                  <w:sdtContent>
                    <w:r w:rsidR="003556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3556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4974" w14:textId="77777777" w:rsidR="00355621" w:rsidRPr="000F4EAC" w:rsidRDefault="00323D76" w:rsidP="0035562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4520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2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7714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3B691" w14:textId="77777777"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2825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FA0D4" w14:textId="77777777"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9E226" w14:textId="77777777" w:rsidR="00355621" w:rsidRPr="000F4EAC" w:rsidRDefault="00355621" w:rsidP="003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55621" w:rsidRPr="004E3CD4" w14:paraId="55CD358D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E853" w14:textId="77777777" w:rsidR="00355621" w:rsidRPr="000F4EAC" w:rsidRDefault="00355621" w:rsidP="0035562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D62" w14:textId="77777777" w:rsidR="00355621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ируются ли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ительные приб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И)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даты следующ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ерки/</w:t>
            </w:r>
            <w:r w:rsidRPr="003347F7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и?</w:t>
            </w:r>
          </w:p>
          <w:p w14:paraId="515F7B49" w14:textId="77777777" w:rsidR="00355621" w:rsidRPr="00991BDC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4E3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measuring instruments (MI) marked with the date of the next verification/calibration?</w:t>
            </w:r>
            <w:r w:rsidRPr="00991BD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14:paraId="570992AF" w14:textId="77777777" w:rsidR="00355621" w:rsidRPr="004E3CD4" w:rsidRDefault="00323D76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13315818"/>
                <w:placeholder>
                  <w:docPart w:val="B587B74391B14256A6EB1BF91E9E891E"/>
                </w:placeholder>
              </w:sdtPr>
              <w:sdtEndPr/>
              <w:sdtContent>
                <w:r w:rsidR="00355621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355621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2462" w14:textId="77777777" w:rsidR="00355621" w:rsidRPr="000F4EAC" w:rsidRDefault="00323D76" w:rsidP="0035562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0609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2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999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99128" w14:textId="77777777"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0100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C25EEF" w14:textId="77777777"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C187" w14:textId="77777777" w:rsidR="00355621" w:rsidRPr="004E3CD4" w:rsidRDefault="00355621" w:rsidP="003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355621" w:rsidRPr="004E3CD4" w14:paraId="6E9C463A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C5670" w14:textId="77777777" w:rsidR="00355621" w:rsidRPr="004E3CD4" w:rsidRDefault="00355621" w:rsidP="00355621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D5F6" w14:textId="77777777" w:rsidR="00355621" w:rsidRPr="00B2147D" w:rsidRDefault="00355621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тся ли записи (</w:t>
            </w:r>
            <w:r w:rsidRPr="00B2147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или журнал для служебных записей</w:t>
            </w:r>
            <w:r w:rsidR="001B1A2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1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бслуживанию оборудования, очистке, ремонту и </w:t>
            </w:r>
            <w:r w:rsidR="001B1A27">
              <w:rPr>
                <w:rFonts w:ascii="Times New Roman" w:hAnsi="Times New Roman" w:cs="Times New Roman"/>
                <w:b/>
                <w:sz w:val="20"/>
                <w:szCs w:val="20"/>
              </w:rPr>
              <w:t>поверке/</w:t>
            </w:r>
            <w:r w:rsidRPr="00B2147D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е?</w:t>
            </w:r>
          </w:p>
          <w:p w14:paraId="29091EF4" w14:textId="77777777" w:rsidR="00355621" w:rsidRPr="00991BDC" w:rsidRDefault="001B1A27" w:rsidP="00355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1A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records kept (protocol or journal for service records) of equipment maintenance, cleaning, repairs and verification/calibration?</w:t>
            </w:r>
          </w:p>
          <w:p w14:paraId="5DF52F5C" w14:textId="77777777" w:rsidR="00355621" w:rsidRPr="00991BDC" w:rsidRDefault="00323D76" w:rsidP="00355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79312296"/>
                <w:placeholder>
                  <w:docPart w:val="3445DA314C7E4979930D45345AC4AAD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49678581"/>
                    <w:placeholder>
                      <w:docPart w:val="E9BC55557F1541989D06DCB79755CB81"/>
                    </w:placeholder>
                  </w:sdtPr>
                  <w:sdtEndPr/>
                  <w:sdtContent>
                    <w:r w:rsidR="00355621"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355621"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C985" w14:textId="77777777" w:rsidR="00355621" w:rsidRPr="000F4EAC" w:rsidRDefault="00323D76" w:rsidP="0035562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661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21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264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0DB8C6" w14:textId="77777777"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463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766C61" w14:textId="77777777" w:rsidR="00355621" w:rsidRPr="000F4EAC" w:rsidRDefault="00355621" w:rsidP="0035562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8A704" w14:textId="77777777" w:rsidR="00355621" w:rsidRPr="000F4EAC" w:rsidRDefault="00355621" w:rsidP="003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4E3CD4" w14:paraId="1A552C90" w14:textId="77777777" w:rsidTr="000517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F0FFC" w14:textId="77777777" w:rsidR="00A5350C" w:rsidRPr="000F4EAC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ИДАЦИЯ / </w:t>
            </w:r>
            <w:r w:rsidRPr="00982D9A">
              <w:rPr>
                <w:rFonts w:ascii="Times New Roman" w:hAnsi="Times New Roman" w:cs="Times New Roman"/>
                <w:b/>
                <w:sz w:val="20"/>
                <w:szCs w:val="20"/>
              </w:rPr>
              <w:t>VALIDATION</w:t>
            </w:r>
          </w:p>
        </w:tc>
      </w:tr>
      <w:tr w:rsidR="00A5350C" w:rsidRPr="000F4EAC" w14:paraId="7B7DCFE1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4716" w14:textId="77777777" w:rsidR="00A5350C" w:rsidRPr="00E91447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5D" w14:textId="77777777" w:rsidR="00A5350C" w:rsidRPr="001A532B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ятся ли </w:t>
            </w:r>
            <w:r w:rsidRPr="001A532B">
              <w:rPr>
                <w:rFonts w:ascii="Times New Roman" w:hAnsi="Times New Roman" w:cs="Times New Roman"/>
                <w:b/>
                <w:sz w:val="20"/>
                <w:szCs w:val="20"/>
              </w:rPr>
              <w:t>валидационные работы?</w:t>
            </w:r>
          </w:p>
          <w:p w14:paraId="3A991BAA" w14:textId="77777777" w:rsidR="00A5350C" w:rsidRPr="001A532B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</w:rPr>
              <w:t>Если да – перечис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идируемые объекты/процессы</w:t>
            </w:r>
          </w:p>
          <w:p w14:paraId="1EC7278B" w14:textId="77777777" w:rsidR="00A5350C" w:rsidRPr="001A532B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validation works being carried out?</w:t>
            </w:r>
          </w:p>
          <w:p w14:paraId="5944D0B8" w14:textId="77777777" w:rsidR="00A5350C" w:rsidRPr="001A532B" w:rsidRDefault="00A5350C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list the validated objects/processes,</w:t>
            </w:r>
          </w:p>
          <w:p w14:paraId="4007F8C9" w14:textId="77777777" w:rsidR="00A5350C" w:rsidRPr="001A532B" w:rsidRDefault="00323D76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45202037"/>
                <w:placeholder>
                  <w:docPart w:val="C46C40A3580A4E5BB2A2F78B6AF1EFD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45597877"/>
                    <w:placeholder>
                      <w:docPart w:val="6CB7DC04226A4701A1D976595D345993"/>
                    </w:placeholder>
                  </w:sdtPr>
                  <w:sdtEndPr/>
                  <w:sdtContent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5350C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DF9" w14:textId="77777777" w:rsidR="00A5350C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919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455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EAA2F7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9241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A987A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84362" w14:textId="77777777"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14:paraId="30C32BB6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CDD4E" w14:textId="77777777" w:rsidR="00A5350C" w:rsidRPr="00E91447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8D6" w14:textId="77777777"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на предприятии утвержденный Валидационный Мастер-План? </w:t>
            </w:r>
          </w:p>
          <w:p w14:paraId="073F88DF" w14:textId="77777777"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approved Validation Master Plan at the enterprise?</w:t>
            </w:r>
          </w:p>
          <w:p w14:paraId="2B727F4C" w14:textId="77777777" w:rsidR="00A5350C" w:rsidRPr="00991BDC" w:rsidRDefault="00323D76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83293271"/>
                <w:placeholder>
                  <w:docPart w:val="FD1F9E279E164D969E391AEDEA92CAE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22502316"/>
                    <w:placeholder>
                      <w:docPart w:val="532FEB2504CE466FA98767D2FD737B00"/>
                    </w:placeholder>
                  </w:sdtPr>
                  <w:sdtEndPr/>
                  <w:sdtContent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477F" w14:textId="77777777" w:rsidR="00A5350C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05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661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E5B883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776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E47094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A252" w14:textId="77777777"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14:paraId="1CB64700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0ABC6" w14:textId="77777777" w:rsidR="00A5350C" w:rsidRPr="000F4EAC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FC8" w14:textId="77777777" w:rsidR="00A5350C" w:rsidRPr="00B110C0" w:rsidRDefault="00A5350C" w:rsidP="00A5350C">
            <w:pPr>
              <w:spacing w:after="0"/>
              <w:rPr>
                <w:b/>
                <w:sz w:val="20"/>
                <w:szCs w:val="20"/>
              </w:rPr>
            </w:pP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 прошел валидацию?</w:t>
            </w:r>
            <w:r w:rsidRPr="00B110C0">
              <w:rPr>
                <w:b/>
                <w:sz w:val="20"/>
                <w:szCs w:val="20"/>
              </w:rPr>
              <w:t xml:space="preserve"> </w:t>
            </w:r>
          </w:p>
          <w:p w14:paraId="00B6783B" w14:textId="77777777" w:rsidR="00A5350C" w:rsidRPr="00B110C0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Если это не так, укажите ожидаемую дату окончания проверки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s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nufacturing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cess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idated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732F2A79" w14:textId="77777777"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it wasn’t, mention the expected end date of validation </w:t>
            </w:r>
          </w:p>
          <w:p w14:paraId="737D6941" w14:textId="77777777" w:rsidR="00A5350C" w:rsidRPr="00991BDC" w:rsidRDefault="00323D76" w:rsidP="00A5350C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15378239"/>
                <w:placeholder>
                  <w:docPart w:val="948AE3C06CAD419EBF61D2DE1AB1227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95560470"/>
                    <w:placeholder>
                      <w:docPart w:val="E61704DDFA464D21B618FAF7E46FD823"/>
                    </w:placeholder>
                  </w:sdtPr>
                  <w:sdtEndPr/>
                  <w:sdtContent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CD63" w14:textId="77777777" w:rsidR="00A5350C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00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4911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4322A8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0321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95831D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C194" w14:textId="77777777"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14:paraId="21E79E42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E84C6" w14:textId="77777777" w:rsidR="00A5350C" w:rsidRPr="000F4EAC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520" w14:textId="77777777"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Все ли методы контроля готового продукта прошли валидацию?</w:t>
            </w:r>
            <w:r w:rsidRPr="00991BDC">
              <w:rPr>
                <w:sz w:val="20"/>
                <w:szCs w:val="20"/>
              </w:rPr>
              <w:t xml:space="preserve"> </w:t>
            </w: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Если проверка еще не завершена, укажите ожидаемую дату окончания проверки?</w:t>
            </w:r>
          </w:p>
          <w:p w14:paraId="6876AB7A" w14:textId="77777777"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re all the methods of finished product control validated?</w:t>
            </w:r>
          </w:p>
          <w:p w14:paraId="2B9D5504" w14:textId="77777777"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the validation isn’t over yet, mention the expected end date of validation?   </w:t>
            </w:r>
          </w:p>
          <w:p w14:paraId="4DD3514B" w14:textId="77777777" w:rsidR="00A5350C" w:rsidRPr="00991BDC" w:rsidRDefault="00323D76" w:rsidP="00A5350C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63061440"/>
                <w:placeholder>
                  <w:docPart w:val="8CF61D2CCD054DC3827660DA2729893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695601010"/>
                    <w:placeholder>
                      <w:docPart w:val="2259BEA3E1DA46598D618989D6BEF373"/>
                    </w:placeholder>
                  </w:sdtPr>
                  <w:sdtEndPr/>
                  <w:sdtContent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5350C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9817" w14:textId="77777777" w:rsidR="00A5350C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604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4884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18F23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869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CF0F4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4A62B" w14:textId="77777777"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14:paraId="2CD771CC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0D43" w14:textId="77777777" w:rsidR="00A5350C" w:rsidRPr="000F4EAC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186" w14:textId="77777777" w:rsidR="00A5350C" w:rsidRPr="00101EA5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Валидированы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>очистки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46ED77E2" w14:textId="77777777"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methods of cleaning validated?</w:t>
            </w:r>
          </w:p>
          <w:p w14:paraId="1F1CE9A7" w14:textId="77777777" w:rsidR="00A5350C" w:rsidRPr="00991BDC" w:rsidRDefault="00323D76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09598356"/>
                <w:placeholder>
                  <w:docPart w:val="E901238EB729431197796BFDCC723C53"/>
                </w:placeholder>
              </w:sdtPr>
              <w:sdtEndPr/>
              <w:sdtContent>
                <w:r w:rsidR="00A535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A535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6943" w14:textId="77777777" w:rsidR="00A5350C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990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5299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9EEEA8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9580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366929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D4AB2" w14:textId="77777777"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5350C" w:rsidRPr="000F4EAC" w14:paraId="5D616881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55E7F" w14:textId="77777777" w:rsidR="00A5350C" w:rsidRPr="000F4EAC" w:rsidRDefault="00A5350C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199" w14:textId="77777777" w:rsidR="00A5350C" w:rsidRPr="00B110C0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ется ли влияние изменений на прошедшие валидацию процедуры очистки или технологические процессы? </w:t>
            </w:r>
          </w:p>
          <w:p w14:paraId="4750E743" w14:textId="77777777" w:rsidR="00A5350C" w:rsidRPr="00991BDC" w:rsidRDefault="00A5350C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 influence of the changes on validated procedures of cleaning and on technological processes evaluated?  </w:t>
            </w:r>
          </w:p>
          <w:p w14:paraId="05C4D8C6" w14:textId="77777777" w:rsidR="00A5350C" w:rsidRPr="00991BDC" w:rsidRDefault="00323D76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18873241"/>
                <w:placeholder>
                  <w:docPart w:val="05B12FFCCBCD4AFD807B41294C60CB4B"/>
                </w:placeholder>
              </w:sdtPr>
              <w:sdtEndPr/>
              <w:sdtContent>
                <w:r w:rsidR="00A535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A535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D8D4" w14:textId="77777777" w:rsidR="00A5350C" w:rsidRPr="000F4EAC" w:rsidRDefault="00323D76" w:rsidP="00A5350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8576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4980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D71FFF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5923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35187" w14:textId="77777777" w:rsidR="00A5350C" w:rsidRPr="000F4EAC" w:rsidRDefault="00A5350C" w:rsidP="00A5350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B845B" w14:textId="77777777" w:rsidR="00A5350C" w:rsidRPr="000F4EAC" w:rsidRDefault="00A5350C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A0B6A" w:rsidRPr="000F4EAC" w14:paraId="127BABB5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07B5" w14:textId="77777777" w:rsidR="007A0B6A" w:rsidRPr="00991BDC" w:rsidRDefault="007A0B6A" w:rsidP="007A0B6A">
            <w:pPr>
              <w:spacing w:after="0"/>
              <w:ind w:firstLine="460"/>
              <w:rPr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CHNOLOGICAL PROCESS</w:t>
            </w:r>
          </w:p>
        </w:tc>
      </w:tr>
      <w:tr w:rsidR="0023089A" w:rsidRPr="000F4EAC" w14:paraId="3E3C28DB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70975" w14:textId="77777777" w:rsidR="0023089A" w:rsidRPr="000F4EAC" w:rsidRDefault="0023089A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B04" w14:textId="77777777" w:rsidR="0023089A" w:rsidRPr="0023089A" w:rsidRDefault="0023089A" w:rsidP="002308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утверждённый документ, регламентирующий ведение технологического процесса?</w:t>
            </w:r>
          </w:p>
          <w:p w14:paraId="4357864E" w14:textId="77777777" w:rsidR="0023089A" w:rsidRPr="00991BDC" w:rsidRDefault="0023089A" w:rsidP="004B4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approved document, which regulates the implementation of technological process?</w:t>
            </w:r>
          </w:p>
          <w:p w14:paraId="0FC82D9D" w14:textId="4E88431E" w:rsidR="0023089A" w:rsidRPr="00991BDC" w:rsidRDefault="00323D76" w:rsidP="004B41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30429593"/>
                <w:placeholder>
                  <w:docPart w:val="38545B18C83E415EA1ACE292E5D1BAB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0457488"/>
                    <w:placeholder>
                      <w:docPart w:val="E932862057D94D9D9A48F078C1FDF0A6"/>
                    </w:placeholder>
                  </w:sdtPr>
                  <w:sdtEndPr/>
                  <w:sdtContent>
                    <w:r w:rsidR="00344B21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344B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44B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344B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44B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344B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44B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344B2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  <w:r w:rsidR="0023089A"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9A42" w14:textId="77777777" w:rsidR="0023089A" w:rsidRPr="000F4EAC" w:rsidRDefault="00323D76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383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9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5511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4C8EA0" w14:textId="77777777" w:rsidR="0023089A" w:rsidRPr="000F4EAC" w:rsidRDefault="0023089A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6555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4FE4" w14:textId="77777777" w:rsidR="0023089A" w:rsidRPr="000F4EAC" w:rsidRDefault="0023089A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DA768" w14:textId="77777777" w:rsidR="0023089A" w:rsidRPr="000F4EAC" w:rsidRDefault="0023089A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23089A" w:rsidRPr="000F4EAC" w14:paraId="61823E7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3EDD" w14:textId="77777777" w:rsidR="0023089A" w:rsidRPr="000F4EAC" w:rsidRDefault="0023089A" w:rsidP="0023089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DF0" w14:textId="77777777" w:rsidR="0023089A" w:rsidRDefault="0023089A" w:rsidP="0023089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ется ли при производстве номер партии/серии от исходного сырья к готовой продукции?</w:t>
            </w:r>
          </w:p>
          <w:p w14:paraId="59D67F3B" w14:textId="77777777" w:rsidR="0023089A" w:rsidRDefault="0023089A" w:rsidP="00230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batch/series number traceable from raw materials to finished products during production?</w:t>
            </w:r>
          </w:p>
          <w:p w14:paraId="14DBDB9E" w14:textId="77777777" w:rsidR="0023089A" w:rsidRPr="0023089A" w:rsidRDefault="00323D76" w:rsidP="0023089A">
            <w:pPr>
              <w:pStyle w:val="Defaul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5741365"/>
                <w:placeholder>
                  <w:docPart w:val="D17C0F29F48D4F13894DCC498D39C13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26490378"/>
                    <w:placeholder>
                      <w:docPart w:val="DA5DEA7F1E9746A7B3B657F519ADBB3E"/>
                    </w:placeholder>
                  </w:sdtPr>
                  <w:sdtEndPr/>
                  <w:sdtContent>
                    <w:r w:rsidR="0023089A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23089A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066D" w14:textId="77777777" w:rsidR="0023089A" w:rsidRPr="000F4EAC" w:rsidRDefault="00323D76" w:rsidP="0023089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0107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9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2968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46F1E" w14:textId="77777777" w:rsidR="0023089A" w:rsidRPr="000F4EAC" w:rsidRDefault="0023089A" w:rsidP="002308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980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7C4D6" w14:textId="77777777" w:rsidR="0023089A" w:rsidRPr="000F4EAC" w:rsidRDefault="0023089A" w:rsidP="0023089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3828" w14:textId="77777777" w:rsidR="0023089A" w:rsidRPr="000F4EAC" w:rsidRDefault="0023089A" w:rsidP="00230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23089A" w:rsidRPr="00525542" w14:paraId="5A10ABF4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E5DE" w14:textId="77777777" w:rsidR="0023089A" w:rsidRPr="000F4EAC" w:rsidRDefault="0023089A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DE8" w14:textId="77777777" w:rsidR="0023089A" w:rsidRPr="0023089A" w:rsidRDefault="0023089A" w:rsidP="004B411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  <w:r w:rsidRPr="00230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система обозначений (маркировки), предотвращающая перепутывание в процессе производства? </w:t>
            </w:r>
          </w:p>
          <w:p w14:paraId="31DA4B94" w14:textId="77777777" w:rsidR="0023089A" w:rsidRPr="001A532B" w:rsidRDefault="0023089A" w:rsidP="004B411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маркировки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089A">
              <w:rPr>
                <w:rFonts w:ascii="Times New Roman" w:hAnsi="Times New Roman" w:cs="Times New Roman"/>
                <w:sz w:val="20"/>
                <w:szCs w:val="20"/>
              </w:rPr>
              <w:t>этикеток</w:t>
            </w:r>
          </w:p>
          <w:p w14:paraId="1E922EA1" w14:textId="77777777" w:rsidR="0023089A" w:rsidRPr="0023089A" w:rsidRDefault="0023089A" w:rsidP="0023089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system of designations (marking) that prevents confusion during the production process? </w:t>
            </w:r>
            <w:r w:rsidRPr="00230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order of marking, types of labels</w:t>
            </w:r>
          </w:p>
          <w:p w14:paraId="6913A35D" w14:textId="77777777" w:rsidR="0023089A" w:rsidRPr="002B6A9C" w:rsidRDefault="00323D76" w:rsidP="002B6A9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7140079"/>
                <w:placeholder>
                  <w:docPart w:val="09FC17D6121048DBBDD0B5A8E138705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621895438"/>
                    <w:placeholder>
                      <w:docPart w:val="755CD4A9A8CE4B4B831A72759F7E14C1"/>
                    </w:placeholder>
                  </w:sdtPr>
                  <w:sdtEndPr/>
                  <w:sdtContent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3089A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3089A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3089A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3089A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E90" w14:textId="77777777" w:rsidR="0023089A" w:rsidRPr="000F4EAC" w:rsidRDefault="00323D76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09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9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970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8E73BF" w14:textId="77777777" w:rsidR="0023089A" w:rsidRPr="000F4EAC" w:rsidRDefault="0023089A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982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FB1A29" w14:textId="77777777" w:rsidR="0023089A" w:rsidRPr="000F4EAC" w:rsidRDefault="0023089A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78470" w14:textId="77777777" w:rsidR="0023089A" w:rsidRPr="000F4EAC" w:rsidRDefault="0023089A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0F4EAC" w14:paraId="760735E9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A5CD" w14:textId="77777777"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9478" w14:textId="77777777" w:rsidR="001F559F" w:rsidRPr="001F559F" w:rsidRDefault="001F559F" w:rsidP="001F55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59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технологический (внутрипроизводственный) контроль каждой критической операции?</w:t>
            </w:r>
            <w:r w:rsidR="007E2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E6A81F" w14:textId="77777777" w:rsidR="001F559F" w:rsidRDefault="001F559F" w:rsidP="001F55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559F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лиц, ответственных за контроль.</w:t>
            </w:r>
          </w:p>
          <w:p w14:paraId="7BCC6FB8" w14:textId="77777777" w:rsidR="001F559F" w:rsidRPr="001F559F" w:rsidRDefault="001F559F" w:rsidP="001F55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5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echnological (in-production) control of each critical operation carried out?</w:t>
            </w:r>
          </w:p>
          <w:p w14:paraId="6CE6EA77" w14:textId="77777777" w:rsidR="001F559F" w:rsidRPr="001F559F" w:rsidRDefault="001F559F" w:rsidP="001F559F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 w:rsidRPr="001F5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pecify the persons responsible for control</w:t>
            </w:r>
            <w:r w:rsidRPr="001F559F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</w:p>
          <w:p w14:paraId="71BDC48C" w14:textId="77777777" w:rsidR="001F559F" w:rsidRPr="001F559F" w:rsidRDefault="00323D76" w:rsidP="001F559F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97967048"/>
                <w:placeholder>
                  <w:docPart w:val="35A48553204C4F91A18CE6FE6A50D30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983201461"/>
                    <w:placeholder>
                      <w:docPart w:val="50E0BD7163C642B5BC55FE0E479F82BA"/>
                    </w:placeholder>
                  </w:sdtPr>
                  <w:sdtEndPr/>
                  <w:sdtContent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F559F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F559F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F559F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F559F" w:rsidRPr="0023089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1F55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2FAA" w14:textId="77777777" w:rsidR="001F559F" w:rsidRPr="000F4EAC" w:rsidRDefault="00323D76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802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4708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734987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335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D87F6E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D926D" w14:textId="77777777"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70955" w:rsidRPr="000F4EAC" w14:paraId="6A1B5114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C3571" w14:textId="77777777" w:rsidR="00870955" w:rsidRPr="000F4EAC" w:rsidRDefault="00870955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507" w14:textId="77777777" w:rsidR="00870955" w:rsidRPr="00870955" w:rsidRDefault="00870955" w:rsidP="008709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55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ируются ли все выполняемые технологические и контрольные операции?</w:t>
            </w:r>
          </w:p>
          <w:p w14:paraId="45810121" w14:textId="77777777" w:rsidR="00870955" w:rsidRPr="00991BDC" w:rsidRDefault="00870955" w:rsidP="00870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срок хранения записей</w:t>
            </w:r>
            <w:r w:rsidR="00910812">
              <w:rPr>
                <w:rFonts w:ascii="Times New Roman" w:hAnsi="Times New Roman" w:cs="Times New Roman"/>
                <w:sz w:val="20"/>
                <w:szCs w:val="20"/>
              </w:rPr>
              <w:t xml:space="preserve"> о производстве </w:t>
            </w:r>
            <w:r w:rsidR="00910812" w:rsidRPr="00910812">
              <w:rPr>
                <w:rFonts w:ascii="Times New Roman" w:hAnsi="Times New Roman" w:cs="Times New Roman"/>
                <w:sz w:val="20"/>
                <w:szCs w:val="20"/>
              </w:rPr>
              <w:t>партии/серии</w:t>
            </w:r>
          </w:p>
          <w:p w14:paraId="011522B0" w14:textId="77777777" w:rsidR="00870955" w:rsidRPr="00991BDC" w:rsidRDefault="00870955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all the performed technological and control measures documented?</w:t>
            </w:r>
          </w:p>
          <w:p w14:paraId="22E0694B" w14:textId="77777777" w:rsidR="00870955" w:rsidRPr="00870955" w:rsidRDefault="00910812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tention period for batch/batch production records</w:t>
            </w:r>
          </w:p>
          <w:p w14:paraId="1634344C" w14:textId="77777777" w:rsidR="00870955" w:rsidRPr="00991BDC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7085377"/>
                <w:placeholder>
                  <w:docPart w:val="7CCC1CD44E364ACEA4350A11228B3DB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64384170"/>
                    <w:placeholder>
                      <w:docPart w:val="AD02809AA18A44CF80ADB339F34D3041"/>
                    </w:placeholder>
                  </w:sdtPr>
                  <w:sdtEndPr/>
                  <w:sdtContent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870955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  <w:r w:rsidR="00870955"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29D" w14:textId="77777777" w:rsidR="00870955" w:rsidRPr="000F4EAC" w:rsidRDefault="00323D76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8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955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1485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BC2FAB" w14:textId="77777777" w:rsidR="00870955" w:rsidRPr="000F4EAC" w:rsidRDefault="00870955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028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D8145" w14:textId="77777777" w:rsidR="00870955" w:rsidRPr="000F4EAC" w:rsidRDefault="00870955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51F36" w14:textId="77777777" w:rsidR="00870955" w:rsidRPr="000F4EAC" w:rsidRDefault="00870955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525542" w14:paraId="64AB6D3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24CD9" w14:textId="77777777"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FD8" w14:textId="77777777" w:rsidR="001F559F" w:rsidRDefault="006D25CF" w:rsidP="001F55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утверждённый документ, регламентирующий </w:t>
            </w:r>
            <w:r w:rsidR="001F559F" w:rsidRPr="006E0DA6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упаковки</w:t>
            </w:r>
            <w:r w:rsidR="001F5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аркировки готовой продукции?</w:t>
            </w:r>
          </w:p>
          <w:p w14:paraId="3C45C13C" w14:textId="77777777" w:rsidR="001F559F" w:rsidRPr="0000786C" w:rsidRDefault="0021030E" w:rsidP="001F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78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approved document regulating the procedure for packaging and labeling of finished products?</w:t>
            </w:r>
          </w:p>
          <w:p w14:paraId="5B12E460" w14:textId="66707686" w:rsidR="001F559F" w:rsidRPr="0021030E" w:rsidRDefault="00323D76" w:rsidP="001F559F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31726618"/>
                <w:placeholder>
                  <w:docPart w:val="14D0BDA1DA7340AF8F6F9A8A3558929E"/>
                </w:placeholder>
              </w:sdtPr>
              <w:sdtEndPr/>
              <w:sdtContent>
                <w:proofErr w:type="spellStart"/>
                <w:r w:rsidR="00344B21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>Место</w:t>
                </w:r>
                <w:r w:rsidR="00344B21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о</w:t>
                </w:r>
                <w:proofErr w:type="spellEnd"/>
                <w:r w:rsidR="00344B21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 xml:space="preserve"> </w:t>
                </w:r>
                <w:r w:rsidR="00344B21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для</w:t>
                </w:r>
                <w:r w:rsidR="00344B21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 xml:space="preserve"> </w:t>
                </w:r>
                <w:r w:rsidR="00344B21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ввода</w:t>
                </w:r>
                <w:r w:rsidR="00344B21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 xml:space="preserve"> </w:t>
                </w:r>
                <w:r w:rsidR="00344B21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текста</w:t>
                </w:r>
                <w:r w:rsidR="00344B21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./Place to enter text</w:t>
                </w:r>
                <w:r w:rsidR="00344B21" w:rsidRPr="00991BDC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1EF2" w14:textId="77777777" w:rsidR="001F559F" w:rsidRPr="000F4EAC" w:rsidRDefault="00323D76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82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1362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403595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204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545EC8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50DB4" w14:textId="77777777"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525542" w14:paraId="79BF215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97AA6" w14:textId="77777777"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776" w14:textId="77777777" w:rsidR="001F559F" w:rsidRPr="00352364" w:rsidRDefault="001F559F" w:rsidP="001F55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действия в случае получения продук</w:t>
            </w:r>
            <w:r w:rsidR="00695AE6" w:rsidRPr="00352364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r w:rsidRPr="0035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оответствующего качества?</w:t>
            </w:r>
          </w:p>
          <w:p w14:paraId="564C5CCE" w14:textId="77777777" w:rsidR="00352364" w:rsidRPr="00352364" w:rsidRDefault="001F559F" w:rsidP="001F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="00352364" w:rsidRPr="00352364">
              <w:rPr>
                <w:rFonts w:ascii="Times New Roman" w:hAnsi="Times New Roman" w:cs="Times New Roman"/>
                <w:sz w:val="20"/>
                <w:szCs w:val="20"/>
              </w:rPr>
              <w:t xml:space="preserve"> форму </w:t>
            </w:r>
            <w:r w:rsidRPr="00352364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="00352364" w:rsidRPr="00352364">
              <w:rPr>
                <w:rFonts w:ascii="Times New Roman" w:hAnsi="Times New Roman" w:cs="Times New Roman"/>
                <w:sz w:val="20"/>
                <w:szCs w:val="20"/>
              </w:rPr>
              <w:t xml:space="preserve"> и срок хранения записей</w:t>
            </w:r>
          </w:p>
          <w:p w14:paraId="4A913D40" w14:textId="77777777" w:rsidR="00352364" w:rsidRPr="00352364" w:rsidRDefault="00352364" w:rsidP="0035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23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action procedure in case of receiving products of inadequate quality?</w:t>
            </w:r>
          </w:p>
          <w:p w14:paraId="40E7A81A" w14:textId="77777777" w:rsidR="001F559F" w:rsidRPr="00352364" w:rsidRDefault="00352364" w:rsidP="0035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orm of recording and the period of storage of records</w:t>
            </w:r>
          </w:p>
          <w:p w14:paraId="1228BDD9" w14:textId="77777777" w:rsidR="001F559F" w:rsidRPr="00352364" w:rsidRDefault="00323D76" w:rsidP="001F559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0145647"/>
                <w:placeholder>
                  <w:docPart w:val="8B567B1AF2294FCA8FB18B3514FDD68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02548023"/>
                    <w:placeholder>
                      <w:docPart w:val="06046B32B2344C5C8858EDE41FF6A35D"/>
                    </w:placeholder>
                  </w:sdtPr>
                  <w:sdtEndPr/>
                  <w:sdtContent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DD7D" w14:textId="77777777" w:rsidR="001F559F" w:rsidRPr="000F4EAC" w:rsidRDefault="00323D76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830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064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8CBF8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0961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5AE7B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5FCC" w14:textId="77777777"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0F4EAC" w14:paraId="122D0879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03AEA" w14:textId="77777777"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128" w14:textId="77777777" w:rsidR="001F559F" w:rsidRPr="00352364" w:rsidRDefault="001F559F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3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ётко ли маркируются забракованные материалы и продукция? </w:t>
            </w:r>
          </w:p>
          <w:p w14:paraId="638076AD" w14:textId="77777777" w:rsidR="001F559F" w:rsidRPr="001A532B" w:rsidRDefault="001F559F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жите</w:t>
            </w:r>
            <w:r w:rsidRPr="001A53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1A53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и</w:t>
            </w:r>
          </w:p>
          <w:p w14:paraId="5255C14F" w14:textId="77777777" w:rsidR="002C598A" w:rsidRPr="002C598A" w:rsidRDefault="002C598A" w:rsidP="002C59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59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re rejected materials and products clearly marked?</w:t>
            </w:r>
          </w:p>
          <w:p w14:paraId="3EE5D435" w14:textId="77777777" w:rsidR="002C598A" w:rsidRPr="001C22B0" w:rsidRDefault="001C22B0" w:rsidP="002C59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2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dicate </w:t>
            </w:r>
            <w:r w:rsidR="002C598A" w:rsidRPr="001C2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type of marking</w:t>
            </w:r>
          </w:p>
          <w:p w14:paraId="120ACD4C" w14:textId="77777777" w:rsidR="001F559F" w:rsidRPr="001A532B" w:rsidRDefault="00323D76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35194876"/>
                <w:placeholder>
                  <w:docPart w:val="B16D0AF4E24449A5A6DB31BD765A889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25137193"/>
                    <w:placeholder>
                      <w:docPart w:val="28891C2487F9446997720AC9E14306DA"/>
                    </w:placeholder>
                  </w:sdtPr>
                  <w:sdtEndPr/>
                  <w:sdtContent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A07F" w14:textId="77777777" w:rsidR="001F559F" w:rsidRPr="000F4EAC" w:rsidRDefault="00323D76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681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7511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3F158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201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CE8234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5D870" w14:textId="77777777"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F559F" w:rsidRPr="00525542" w14:paraId="5324442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ABDE1" w14:textId="77777777" w:rsidR="001F559F" w:rsidRPr="000F4EAC" w:rsidRDefault="001F559F" w:rsidP="001F559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C39" w14:textId="77777777" w:rsidR="001F559F" w:rsidRPr="00352364" w:rsidRDefault="001F559F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3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ранятся ли забракованные материалы и продукция в зонах с ограниченным доступом?</w:t>
            </w:r>
          </w:p>
          <w:p w14:paraId="0435B760" w14:textId="77777777" w:rsidR="001F559F" w:rsidRDefault="001F559F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жите место хранения, </w:t>
            </w:r>
            <w:r w:rsidR="00CD3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352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имеет доступ</w:t>
            </w:r>
          </w:p>
          <w:p w14:paraId="1BC887FD" w14:textId="77777777" w:rsidR="00CD3D5B" w:rsidRPr="00CD3D5B" w:rsidRDefault="00CD3D5B" w:rsidP="00CD3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3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re rejected materials and products clearly marked</w:t>
            </w:r>
            <w:r w:rsidRPr="00CD3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</w:p>
          <w:p w14:paraId="7715AB88" w14:textId="77777777" w:rsidR="00CD3D5B" w:rsidRPr="00CE49E3" w:rsidRDefault="00CE49E3" w:rsidP="00CD3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49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ify the storage location and who has access</w:t>
            </w:r>
          </w:p>
          <w:p w14:paraId="15626A35" w14:textId="77777777" w:rsidR="001F559F" w:rsidRPr="00352364" w:rsidRDefault="00323D76" w:rsidP="001F55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23868465"/>
                <w:placeholder>
                  <w:docPart w:val="8612D998AEB34360A3A44ECE8191E90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45587403"/>
                    <w:placeholder>
                      <w:docPart w:val="E744F8B46049436B9B448D66CC91B00B"/>
                    </w:placeholder>
                  </w:sdtPr>
                  <w:sdtEndPr/>
                  <w:sdtContent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902" w14:textId="77777777" w:rsidR="001F559F" w:rsidRPr="000F4EAC" w:rsidRDefault="00323D76" w:rsidP="001F559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225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9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844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45060E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7873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05F22C" w14:textId="77777777" w:rsidR="001F559F" w:rsidRPr="000F4EAC" w:rsidRDefault="001F559F" w:rsidP="001F559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84677" w14:textId="77777777" w:rsidR="001F559F" w:rsidRPr="000F4EAC" w:rsidRDefault="001F559F" w:rsidP="001F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922066" w:rsidRPr="000F4EAC" w14:paraId="01215CA2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89C7" w14:textId="77777777" w:rsidR="00922066" w:rsidRPr="000F4EAC" w:rsidRDefault="00922066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4CE" w14:textId="77777777" w:rsidR="00922066" w:rsidRPr="00F92E59" w:rsidRDefault="00922066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ся ли доработка/ переработка? </w:t>
            </w:r>
            <w:r w:rsidRPr="00F92E59">
              <w:rPr>
                <w:rFonts w:ascii="Times New Roman" w:hAnsi="Times New Roman" w:cs="Times New Roman"/>
                <w:sz w:val="20"/>
                <w:szCs w:val="20"/>
              </w:rPr>
              <w:t>Кто принимает решение о доработке?</w:t>
            </w:r>
          </w:p>
          <w:p w14:paraId="224FD0B0" w14:textId="77777777" w:rsidR="00922066" w:rsidRPr="00F92E59" w:rsidRDefault="00922066" w:rsidP="004B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s rework / reprocessing done? </w:t>
            </w:r>
            <w:r w:rsidRPr="00F92E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o is responsible for reworking authorization?</w:t>
            </w:r>
          </w:p>
          <w:p w14:paraId="6B05BF36" w14:textId="77777777" w:rsidR="00922066" w:rsidRPr="00991BDC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81662743"/>
                <w:placeholder>
                  <w:docPart w:val="9615FCC68BA5479EAAF6DB2B218B78D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99977163"/>
                    <w:placeholder>
                      <w:docPart w:val="34A4BD4CA48C4C3B90AE3A87DB11E5F3"/>
                    </w:placeholder>
                  </w:sdtPr>
                  <w:sdtEndPr/>
                  <w:sdtContent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22066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5B33" w14:textId="77777777" w:rsidR="00922066" w:rsidRPr="000F4EAC" w:rsidRDefault="00323D76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77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066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164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08929C" w14:textId="77777777" w:rsidR="00922066" w:rsidRPr="000F4EAC" w:rsidRDefault="00922066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1540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D57C4" w14:textId="77777777" w:rsidR="00922066" w:rsidRPr="000F4EAC" w:rsidRDefault="00922066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CE606" w14:textId="77777777" w:rsidR="00922066" w:rsidRPr="000F4EAC" w:rsidRDefault="00922066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F3C60" w:rsidRPr="000F4EAC" w14:paraId="5793BD9C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B6E44" w14:textId="77777777" w:rsidR="00FF3C60" w:rsidRPr="000F4EAC" w:rsidRDefault="00FF3C60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7C" w14:textId="77777777" w:rsidR="00FF3C60" w:rsidRPr="00FF3C60" w:rsidRDefault="00FF3C60" w:rsidP="00FF3C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C60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сопоставление количеств нерасфасованного продукта, упаковочных, маркировочных материалов и полученной готовой продукции?</w:t>
            </w:r>
          </w:p>
          <w:p w14:paraId="6E07CCC6" w14:textId="77777777" w:rsidR="00FF3C60" w:rsidRPr="00991BDC" w:rsidRDefault="00FF3C60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quantities of non-pre-packed product, packing and labeling materials and produced finished products compared?</w:t>
            </w:r>
          </w:p>
          <w:p w14:paraId="3C47BCD2" w14:textId="77777777" w:rsidR="00FF3C60" w:rsidRPr="00991BDC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87605533"/>
                <w:placeholder>
                  <w:docPart w:val="99B6DF3BBF19410CB561C73CE0C0D09C"/>
                </w:placeholder>
              </w:sdtPr>
              <w:sdtEndPr/>
              <w:sdtContent>
                <w:r w:rsidR="00FF3C60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FF3C60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58E" w14:textId="77777777" w:rsidR="00FF3C60" w:rsidRPr="000F4EAC" w:rsidRDefault="00323D76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96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C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6311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C75415" w14:textId="77777777" w:rsidR="00FF3C60" w:rsidRPr="000F4EAC" w:rsidRDefault="00FF3C60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975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F165A6" w14:textId="77777777" w:rsidR="00FF3C60" w:rsidRPr="000F4EAC" w:rsidRDefault="00FF3C60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557BE" w14:textId="77777777" w:rsidR="00FF3C60" w:rsidRPr="000F4EAC" w:rsidRDefault="00FF3C60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D25CF" w:rsidRPr="00525542" w14:paraId="03F2B97D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DDC3E" w14:textId="77777777" w:rsidR="006D25CF" w:rsidRPr="000F4EAC" w:rsidRDefault="006D25CF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6CF" w14:textId="77777777" w:rsidR="006D25CF" w:rsidRPr="00352364" w:rsidRDefault="006D25CF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b/>
                <w:sz w:val="20"/>
                <w:szCs w:val="20"/>
              </w:rPr>
              <w:t>Проверяются ли производственные записи перед выпуском продукции?</w:t>
            </w:r>
          </w:p>
          <w:p w14:paraId="3B12C656" w14:textId="77777777" w:rsidR="006D25CF" w:rsidRPr="00352364" w:rsidRDefault="006D25CF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sz w:val="20"/>
                <w:szCs w:val="20"/>
              </w:rPr>
              <w:t>Укажите комплект документов на готовую продукцию</w:t>
            </w:r>
            <w:r w:rsidR="00FF3C60">
              <w:rPr>
                <w:rFonts w:ascii="Times New Roman" w:hAnsi="Times New Roman" w:cs="Times New Roman"/>
                <w:sz w:val="20"/>
                <w:szCs w:val="20"/>
              </w:rPr>
              <w:t xml:space="preserve"> (досье на партии/серию) и срок их хранения.</w:t>
            </w:r>
          </w:p>
          <w:p w14:paraId="5A4FA17D" w14:textId="77777777" w:rsidR="006D25CF" w:rsidRDefault="006D25CF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64">
              <w:rPr>
                <w:rFonts w:ascii="Times New Roman" w:hAnsi="Times New Roman" w:cs="Times New Roman"/>
                <w:sz w:val="20"/>
                <w:szCs w:val="20"/>
              </w:rPr>
              <w:t>Укажите должность лица, ответственного за проверку</w:t>
            </w:r>
          </w:p>
          <w:p w14:paraId="3BF326DB" w14:textId="77777777" w:rsidR="00FF3C60" w:rsidRPr="00FF3C60" w:rsidRDefault="00FF3C60" w:rsidP="00FF3C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3C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production records reviewed prior to release?</w:t>
            </w:r>
          </w:p>
          <w:p w14:paraId="7A266F5B" w14:textId="77777777" w:rsidR="00FF3C60" w:rsidRPr="00FF3C60" w:rsidRDefault="00FF3C60" w:rsidP="00FF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a set of documents for finished products (dossier for batches/batch) and their storage period.</w:t>
            </w:r>
          </w:p>
          <w:p w14:paraId="2F8AE10F" w14:textId="77777777" w:rsidR="00FF3C60" w:rsidRPr="00FF3C60" w:rsidRDefault="00FF3C60" w:rsidP="00FF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position of the person responsible for the verification</w:t>
            </w:r>
          </w:p>
          <w:p w14:paraId="7DE8BE9C" w14:textId="77777777" w:rsidR="006D25CF" w:rsidRPr="00352364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51631750"/>
                <w:placeholder>
                  <w:docPart w:val="54F46F7698FF465F813FF74A1ED0A98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69897079"/>
                    <w:placeholder>
                      <w:docPart w:val="C0837311E5704F03A59D8E02AC8AEB88"/>
                    </w:placeholder>
                  </w:sdtPr>
                  <w:sdtEndPr/>
                  <w:sdtContent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21030E" w:rsidRPr="0035236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F6B" w14:textId="77777777" w:rsidR="006D25CF" w:rsidRPr="000F4EAC" w:rsidRDefault="00323D76" w:rsidP="004B411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21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C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640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24B9AD" w14:textId="77777777" w:rsidR="006D25CF" w:rsidRPr="000F4EAC" w:rsidRDefault="006D25CF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1761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3FAB7" w14:textId="77777777" w:rsidR="006D25CF" w:rsidRPr="000F4EAC" w:rsidRDefault="006D25CF" w:rsidP="004B411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6024B" w14:textId="77777777" w:rsidR="006D25CF" w:rsidRPr="000F4EAC" w:rsidRDefault="006D25CF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A0B6A" w:rsidRPr="000F4EAC" w14:paraId="709DA996" w14:textId="77777777" w:rsidTr="0043593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9368" w14:textId="77777777" w:rsidR="007A0B6A" w:rsidRPr="00991BDC" w:rsidRDefault="007A0B6A" w:rsidP="007A0B6A">
            <w:pPr>
              <w:spacing w:after="0" w:line="240" w:lineRule="auto"/>
              <w:ind w:firstLine="459"/>
              <w:rPr>
                <w:b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КАЧЕСТВА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TY CONTROL</w:t>
            </w:r>
          </w:p>
        </w:tc>
      </w:tr>
      <w:tr w:rsidR="007A0B6A" w:rsidRPr="000F4EAC" w14:paraId="14213BE0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FD128" w14:textId="77777777" w:rsidR="007A0B6A" w:rsidRPr="000F4EAC" w:rsidRDefault="007A0B6A" w:rsidP="00C065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DA81" w14:textId="77777777" w:rsidR="00F5637F" w:rsidRPr="00697EE3" w:rsidRDefault="00F5637F" w:rsidP="00F56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EE3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собственная служба/отдел контроля качества?</w:t>
            </w:r>
          </w:p>
          <w:p w14:paraId="73D63AC9" w14:textId="77777777" w:rsidR="007A0B6A" w:rsidRPr="00991BDC" w:rsidRDefault="00F5637F" w:rsidP="007A0B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63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it have its own quality control service/department?</w:t>
            </w:r>
          </w:p>
          <w:p w14:paraId="7C9A2C7F" w14:textId="77777777" w:rsidR="007A0B6A" w:rsidRPr="00991BDC" w:rsidRDefault="007A0B6A" w:rsidP="007A0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3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47429319"/>
                <w:placeholder>
                  <w:docPart w:val="C0CE3BAC279E4663AC811D914BB729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28446046"/>
                    <w:placeholder>
                      <w:docPart w:val="AA1B98C9F6D44B2C9EA0A23E5104017D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187" w14:textId="77777777" w:rsidR="007A0B6A" w:rsidRPr="000F4EAC" w:rsidRDefault="00323D76" w:rsidP="007A0B6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7326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6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39531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6F3898" w14:textId="77777777"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68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DADCD0" w14:textId="77777777" w:rsidR="007A0B6A" w:rsidRPr="000F4EAC" w:rsidRDefault="007A0B6A" w:rsidP="007A0B6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5D6E0" w14:textId="77777777" w:rsidR="007A0B6A" w:rsidRPr="000F4EAC" w:rsidRDefault="007A0B6A" w:rsidP="007A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14:paraId="012EFEEA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2B473" w14:textId="77777777"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2D5" w14:textId="77777777" w:rsidR="003643B1" w:rsidRPr="00D75051" w:rsidRDefault="003643B1" w:rsidP="003643B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а ли независимость от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D75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а от других отделов, в особенности от производства?</w:t>
            </w:r>
          </w:p>
          <w:p w14:paraId="64950429" w14:textId="77777777" w:rsidR="00681BBA" w:rsidRDefault="003643B1" w:rsidP="00681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43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independence of the quality control department from other departments, in particular from production, ensured?</w:t>
            </w:r>
          </w:p>
          <w:p w14:paraId="43CD907B" w14:textId="77777777" w:rsidR="003643B1" w:rsidRPr="003643B1" w:rsidRDefault="00323D76" w:rsidP="00681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73785019"/>
                <w:placeholder>
                  <w:docPart w:val="07EE4F4007CD455DB4DC23932AA08273"/>
                </w:placeholder>
              </w:sdtPr>
              <w:sdtEndPr/>
              <w:sdtContent>
                <w:r w:rsidR="003643B1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3643B1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4A0" w14:textId="77777777" w:rsidR="00681BBA" w:rsidRPr="000F4EAC" w:rsidRDefault="00323D76" w:rsidP="00681BB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6681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58279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4EA515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2033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FB9C6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69BAC" w14:textId="77777777"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14:paraId="7B882AD5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5F9EE" w14:textId="77777777"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C54D" w14:textId="77777777" w:rsidR="006E39F4" w:rsidRPr="006E39F4" w:rsidRDefault="006E39F4" w:rsidP="006E39F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F4">
              <w:rPr>
                <w:rFonts w:ascii="Times New Roman" w:hAnsi="Times New Roman" w:cs="Times New Roman"/>
                <w:b/>
                <w:sz w:val="20"/>
                <w:szCs w:val="20"/>
              </w:rPr>
              <w:t>Обладает ли отдел контроля качества соответствующими приборами, помещениями и достаточно квалифицированным персоналом?</w:t>
            </w:r>
          </w:p>
          <w:p w14:paraId="5A7AF5E5" w14:textId="77777777" w:rsidR="00681BBA" w:rsidRPr="00991BDC" w:rsidRDefault="006E39F4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39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the quality control department have adequate instruments, facilities and adequately qualified personnel?</w:t>
            </w:r>
            <w:r w:rsidR="00681BBA"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3A38385B" w14:textId="77777777" w:rsidR="00681BBA" w:rsidRPr="00991BDC" w:rsidRDefault="00323D76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26196555"/>
                <w:placeholder>
                  <w:docPart w:val="F0B98552D8CC40F6984E77B7C5FE2CF8"/>
                </w:placeholder>
              </w:sdtPr>
              <w:sdtEndPr/>
              <w:sdtContent>
                <w:r w:rsidR="00681BB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681BB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  <w:r w:rsidR="00681BBA" w:rsidRPr="00991BD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B45" w14:textId="77777777" w:rsidR="00681BBA" w:rsidRPr="000F4EAC" w:rsidRDefault="00323D76" w:rsidP="00681BB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021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80464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A6A23B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316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AAAC2B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BB555" w14:textId="77777777"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14:paraId="5DB503E3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02CFC" w14:textId="77777777"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7FEA" w14:textId="77777777" w:rsidR="00286E39" w:rsidRPr="00286E39" w:rsidRDefault="00286E39" w:rsidP="00286E3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39">
              <w:rPr>
                <w:rFonts w:ascii="Times New Roman" w:hAnsi="Times New Roman" w:cs="Times New Roman"/>
                <w:b/>
                <w:sz w:val="20"/>
                <w:szCs w:val="20"/>
              </w:rPr>
              <w:t>Критические приборы периодически калибруются и включены в план калибровки и обслуживания?</w:t>
            </w:r>
          </w:p>
          <w:p w14:paraId="7979E89B" w14:textId="77777777"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itical instruments are periodically calibrated and included in a Calibration and a Maintenance Plan?</w:t>
            </w:r>
          </w:p>
          <w:p w14:paraId="54DD6FC8" w14:textId="77777777"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49103888"/>
                <w:placeholder>
                  <w:docPart w:val="17E8C24952B943AEACEAC33AEA475C4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107185934"/>
                    <w:placeholder>
                      <w:docPart w:val="3D91108979A14CDE91C0905FEDE46818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1C0E" w14:textId="77777777" w:rsidR="00681BBA" w:rsidRPr="000F4EAC" w:rsidRDefault="00323D76" w:rsidP="00681BB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6587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33024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3F1B1B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266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FFA25E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4B588" w14:textId="77777777"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B411C" w:rsidRPr="000F4EAC" w14:paraId="2B20641E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3015F" w14:textId="77777777" w:rsidR="004B411C" w:rsidRPr="000F4EAC" w:rsidRDefault="004B411C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E2F" w14:textId="77777777" w:rsidR="004B411C" w:rsidRPr="00B9211A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в письменном виде требования к качеству исходного сырья и материалов?</w:t>
            </w:r>
          </w:p>
          <w:p w14:paraId="3C1C5583" w14:textId="77777777" w:rsidR="004B411C" w:rsidRPr="00B9211A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56C0" w:rsidRPr="00B9211A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 xml:space="preserve">, какие документы требуются при приемке </w:t>
            </w:r>
          </w:p>
          <w:p w14:paraId="260966C5" w14:textId="77777777" w:rsidR="00B9211A" w:rsidRPr="00B9211A" w:rsidRDefault="00B9211A" w:rsidP="00B921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requirements for the quality of raw materials defined in writing?</w:t>
            </w:r>
          </w:p>
          <w:p w14:paraId="51B867C9" w14:textId="77777777" w:rsidR="00B9211A" w:rsidRPr="00B9211A" w:rsidRDefault="00B9211A" w:rsidP="00B92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pecify what documents are required upon acceptance</w:t>
            </w:r>
          </w:p>
          <w:p w14:paraId="2A726A27" w14:textId="77777777" w:rsidR="004B411C" w:rsidRPr="00B9211A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45215850"/>
                <w:placeholder>
                  <w:docPart w:val="FB7E617FD2D443AFAA9D6CF8048EA8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73136588"/>
                    <w:placeholder>
                      <w:docPart w:val="877A0CCF7F42446B91249CC1BE8A54A8"/>
                    </w:placeholder>
                  </w:sdtPr>
                  <w:sdtEndPr/>
                  <w:sdtContent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5BC" w14:textId="77777777" w:rsidR="004B411C" w:rsidRPr="000F4EAC" w:rsidRDefault="00323D76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9928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6944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D1F6D" w14:textId="77777777"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5191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B5FEF" w14:textId="77777777"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C1B4F" w14:textId="77777777" w:rsidR="004B411C" w:rsidRPr="000F4EAC" w:rsidRDefault="004B411C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B411C" w:rsidRPr="000F4EAC" w14:paraId="7CEEDE54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9224" w14:textId="77777777" w:rsidR="004B411C" w:rsidRPr="000F4EAC" w:rsidRDefault="004B411C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E3E" w14:textId="77777777" w:rsidR="004B411C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ходной контроль исходных сырья и материалов?</w:t>
            </w:r>
          </w:p>
          <w:p w14:paraId="7116DF15" w14:textId="77777777" w:rsidR="00B9211A" w:rsidRPr="00B9211A" w:rsidRDefault="00B9211A" w:rsidP="00B921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 incoming control of raw materials?</w:t>
            </w:r>
          </w:p>
          <w:p w14:paraId="15790B50" w14:textId="77777777" w:rsidR="004B411C" w:rsidRPr="001A532B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="00B9211A"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9211A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B9211A"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9211A">
              <w:rPr>
                <w:rFonts w:ascii="Times New Roman" w:hAnsi="Times New Roman" w:cs="Times New Roman"/>
                <w:sz w:val="20"/>
                <w:szCs w:val="20"/>
              </w:rPr>
              <w:t>регистрируется</w:t>
            </w:r>
            <w:r w:rsidR="00B9211A"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92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B9211A"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FB3B814" w14:textId="77777777" w:rsidR="00B9211A" w:rsidRPr="0019676A" w:rsidRDefault="00B9211A" w:rsidP="00B92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where the result is logged. </w:t>
            </w:r>
            <w:r w:rsidR="003A2346" w:rsidRPr="00196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CA9C411" w14:textId="77777777" w:rsidR="004B411C" w:rsidRPr="001A532B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72986066"/>
                <w:placeholder>
                  <w:docPart w:val="4A5B31C0B5B7484EA351B24061BB8EB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72388850"/>
                    <w:placeholder>
                      <w:docPart w:val="7549771635594166BF5C98656639DE73"/>
                    </w:placeholder>
                  </w:sdtPr>
                  <w:sdtEndPr/>
                  <w:sdtContent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B9211A"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69C2" w14:textId="77777777" w:rsidR="004B411C" w:rsidRPr="000F4EAC" w:rsidRDefault="00323D76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6601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86710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8D3069" w14:textId="77777777"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9019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70C6E" w14:textId="77777777"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9B1A" w14:textId="77777777" w:rsidR="004B411C" w:rsidRPr="000F4EAC" w:rsidRDefault="004B411C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B411C" w:rsidRPr="000F4EAC" w14:paraId="5BC724B5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42AF6" w14:textId="77777777" w:rsidR="004B411C" w:rsidRPr="000F4EAC" w:rsidRDefault="004B411C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63E" w14:textId="77777777" w:rsidR="004B411C" w:rsidRDefault="004B411C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Разрешается ли приемка исходных сырья и материалов только на основании сертификатов качества производителя?</w:t>
            </w:r>
          </w:p>
          <w:p w14:paraId="00D96181" w14:textId="77777777" w:rsidR="008A675E" w:rsidRPr="008A675E" w:rsidRDefault="008A675E" w:rsidP="004B41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67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it allowed to accept raw materials only on the basis of manufacturer's quality certificates?</w:t>
            </w:r>
          </w:p>
          <w:p w14:paraId="2E7E3156" w14:textId="77777777" w:rsidR="004B411C" w:rsidRPr="008A675E" w:rsidRDefault="0053196F" w:rsidP="004B411C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85165617"/>
                <w:placeholder>
                  <w:docPart w:val="6F9F5C73DC4043C5BD67F2853E47BB2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10848924"/>
                    <w:placeholder>
                      <w:docPart w:val="D9FF1FB438D843EFB14685C5B77140F5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6ECF" w14:textId="77777777" w:rsidR="004B411C" w:rsidRPr="000F4EAC" w:rsidRDefault="00323D76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031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06351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A2D3E0" w14:textId="77777777"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9611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A72446" w14:textId="77777777"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75A7D" w14:textId="77777777" w:rsidR="004B411C" w:rsidRPr="000F4EAC" w:rsidRDefault="004B411C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967C49" w:rsidRPr="00525542" w14:paraId="2A7FF2BA" w14:textId="77777777" w:rsidTr="000517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80F8C" w14:textId="77777777" w:rsidR="00967C49" w:rsidRPr="000F4EAC" w:rsidRDefault="00967C49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E87" w14:textId="77777777" w:rsidR="00967C49" w:rsidRDefault="00967C49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EEF">
              <w:rPr>
                <w:rFonts w:ascii="Times New Roman" w:hAnsi="Times New Roman" w:cs="Times New Roman"/>
                <w:b/>
                <w:sz w:val="20"/>
                <w:szCs w:val="20"/>
              </w:rPr>
              <w:t>Кто (должность) даёт разрешение на выдачу сырья и материалов в производство?</w:t>
            </w:r>
          </w:p>
          <w:p w14:paraId="1A0F3261" w14:textId="77777777" w:rsidR="00967C49" w:rsidRPr="00101EA5" w:rsidRDefault="00967C49" w:rsidP="00967C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308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o (position) gives permission for the issuance of raw materials and materials for production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BD8" w14:textId="77777777" w:rsidR="00967C49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8696084"/>
                <w:placeholder>
                  <w:docPart w:val="A344D662987046E7B887C256D1AB5D9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29690576"/>
                    <w:placeholder>
                      <w:docPart w:val="0EDC702B20E742108815F6E6C891837A"/>
                    </w:placeholder>
                  </w:sdtPr>
                  <w:sdtEndPr/>
                  <w:sdtContent>
                    <w:r w:rsidR="00967C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967C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E7AE" w14:textId="77777777" w:rsidR="00967C49" w:rsidRPr="000F4EAC" w:rsidRDefault="00967C49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727F3" w:rsidRPr="000F4EAC" w14:paraId="631A50EB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8E6F" w14:textId="77777777" w:rsidR="00B727F3" w:rsidRPr="000F4EAC" w:rsidRDefault="00B727F3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E907" w14:textId="77777777" w:rsidR="00B727F3" w:rsidRDefault="00B727F3" w:rsidP="00A53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63">
              <w:rPr>
                <w:rFonts w:ascii="Times New Roman" w:hAnsi="Times New Roman" w:cs="Times New Roman"/>
                <w:b/>
                <w:sz w:val="20"/>
                <w:szCs w:val="20"/>
              </w:rPr>
              <w:t>Хранятся ли архивные образцы исходных материалов?</w:t>
            </w:r>
          </w:p>
          <w:p w14:paraId="3E938DEE" w14:textId="77777777" w:rsidR="00B727F3" w:rsidRDefault="00B727F3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63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995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E6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995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E63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  <w:p w14:paraId="701900E2" w14:textId="21CA4A0D" w:rsidR="00186714" w:rsidRDefault="00186714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срок хранения готовой продукции</w:t>
            </w:r>
          </w:p>
          <w:p w14:paraId="68878DAA" w14:textId="3795FA0E" w:rsidR="00FE73B6" w:rsidRPr="00186714" w:rsidRDefault="00FE73B6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не требуется, то напишите почему?</w:t>
            </w:r>
          </w:p>
          <w:p w14:paraId="3DB8BBE0" w14:textId="77777777" w:rsidR="00B727F3" w:rsidRPr="00991BDC" w:rsidRDefault="00B727F3" w:rsidP="00A535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reference samples of starting materials stored?</w:t>
            </w:r>
          </w:p>
          <w:p w14:paraId="730C6719" w14:textId="1CD031E9" w:rsidR="00B727F3" w:rsidRDefault="00B727F3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tion the duration of storage period </w:t>
            </w:r>
          </w:p>
          <w:p w14:paraId="7A177A67" w14:textId="081AE51E" w:rsidR="00FE73B6" w:rsidRPr="00991BDC" w:rsidRDefault="00FE73B6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7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not required, please write why?</w:t>
            </w:r>
            <w:proofErr w:type="gramEnd"/>
          </w:p>
          <w:p w14:paraId="3DDC2B69" w14:textId="77777777" w:rsidR="00B727F3" w:rsidRPr="00991BDC" w:rsidRDefault="00323D76" w:rsidP="00A53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89702749"/>
                <w:placeholder>
                  <w:docPart w:val="109BFCA9F61C44C2BF22F53367E836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21404612"/>
                    <w:placeholder>
                      <w:docPart w:val="32634C9B4D794BA79BE987A9AA8101A8"/>
                    </w:placeholder>
                  </w:sdtPr>
                  <w:sdtEndPr/>
                  <w:sdtContent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727F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2267" w14:textId="77777777" w:rsidR="00B727F3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55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F3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265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86994A" w14:textId="77777777" w:rsidR="00B727F3" w:rsidRPr="000F4EAC" w:rsidRDefault="00B727F3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7405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39DD9" w14:textId="77777777" w:rsidR="00B727F3" w:rsidRPr="000F4EAC" w:rsidRDefault="00B727F3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B723C" w14:textId="77777777" w:rsidR="00B727F3" w:rsidRPr="000F4EAC" w:rsidRDefault="00B727F3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4B411C" w:rsidRPr="000F4EAC" w14:paraId="36F105A2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F4182" w14:textId="77777777" w:rsidR="004B411C" w:rsidRPr="000F4EAC" w:rsidRDefault="004B411C" w:rsidP="004B411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E8E" w14:textId="77777777" w:rsidR="00767FFE" w:rsidRPr="00767FFE" w:rsidRDefault="00767FFE" w:rsidP="00767FF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FF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сотрудниками отдела контроля качества контроль готовой продукции?</w:t>
            </w:r>
          </w:p>
          <w:p w14:paraId="2720C526" w14:textId="77777777" w:rsidR="00767FFE" w:rsidRPr="00767FFE" w:rsidRDefault="00767FFE" w:rsidP="00767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регистрируется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F38190C" w14:textId="77777777" w:rsidR="00767FFE" w:rsidRPr="00767FFE" w:rsidRDefault="00767FFE" w:rsidP="00767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the quality control department control the finished products?</w:t>
            </w:r>
          </w:p>
          <w:p w14:paraId="1625BDD3" w14:textId="77777777" w:rsidR="00767FFE" w:rsidRPr="00767FFE" w:rsidRDefault="00767FFE" w:rsidP="00767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ere the result is recorded.</w:t>
            </w:r>
          </w:p>
          <w:p w14:paraId="40F000AC" w14:textId="77777777" w:rsidR="004B411C" w:rsidRPr="00B9211A" w:rsidRDefault="00323D76" w:rsidP="004B411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01383088"/>
                <w:placeholder>
                  <w:docPart w:val="95130075D1AA4E9680AEB1F08989E58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870512911"/>
                    <w:placeholder>
                      <w:docPart w:val="CDD021B1C1F441B6BB7ADDE0E2497AA2"/>
                    </w:placeholder>
                  </w:sdtPr>
                  <w:sdtEndPr/>
                  <w:sdtContent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B9211A" w:rsidRPr="00B9211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917" w14:textId="77777777" w:rsidR="004B411C" w:rsidRPr="000F4EAC" w:rsidRDefault="00323D76" w:rsidP="004B411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94583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1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34887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A1B2B1" w14:textId="77777777"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06344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11A41" w14:textId="77777777" w:rsidR="004B411C" w:rsidRPr="000F4EAC" w:rsidRDefault="004B411C" w:rsidP="004B411C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DCF2" w14:textId="77777777" w:rsidR="004B411C" w:rsidRPr="000F4EAC" w:rsidRDefault="004B411C" w:rsidP="004B4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67FFE" w:rsidRPr="000F4EAC" w14:paraId="7E0646CB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E9E6" w14:textId="77777777" w:rsidR="00767FFE" w:rsidRPr="000F4EAC" w:rsidRDefault="00767FFE" w:rsidP="00F506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26C" w14:textId="77777777" w:rsidR="00767FFE" w:rsidRPr="00767FFE" w:rsidRDefault="00767FFE" w:rsidP="00F50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в письмен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 инструкция по выпуску </w:t>
            </w:r>
            <w:r w:rsidRPr="00767FFE">
              <w:rPr>
                <w:rFonts w:ascii="Times New Roman" w:hAnsi="Times New Roman" w:cs="Times New Roman"/>
                <w:b/>
                <w:sz w:val="20"/>
                <w:szCs w:val="20"/>
              </w:rPr>
              <w:t>пр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ции</w:t>
            </w:r>
            <w:r w:rsidRPr="0076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14:paraId="192EF938" w14:textId="77777777" w:rsidR="00767FFE" w:rsidRDefault="00767FFE" w:rsidP="00F5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да, </w:t>
            </w:r>
            <w:r w:rsidR="00694A48">
              <w:rPr>
                <w:rFonts w:ascii="Times New Roman" w:hAnsi="Times New Roman" w:cs="Times New Roman"/>
                <w:sz w:val="20"/>
                <w:szCs w:val="20"/>
              </w:rPr>
              <w:t xml:space="preserve">укаж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 уполномочен выпускать продукцию</w:t>
            </w:r>
            <w:r w:rsidR="00694A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1BA6F8" w14:textId="77777777" w:rsidR="00767FFE" w:rsidRPr="00694A48" w:rsidRDefault="00767FFE" w:rsidP="00F5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written product release instruction? </w:t>
            </w:r>
          </w:p>
          <w:p w14:paraId="51E158D3" w14:textId="77777777" w:rsidR="00694A48" w:rsidRPr="00694A48" w:rsidRDefault="00694A48" w:rsidP="00F5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specify who is authorized to release products?</w:t>
            </w:r>
          </w:p>
          <w:p w14:paraId="4D198399" w14:textId="77777777" w:rsidR="00767FFE" w:rsidRPr="00991BDC" w:rsidRDefault="00323D76" w:rsidP="00F50660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54565754"/>
                <w:placeholder>
                  <w:docPart w:val="0A2F51F7D3FA4CABA4B59804769C315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71350383"/>
                    <w:placeholder>
                      <w:docPart w:val="9801A3D91E65443695F419F386781F64"/>
                    </w:placeholder>
                  </w:sdtPr>
                  <w:sdtEndPr/>
                  <w:sdtContent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67FF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6277" w14:textId="77777777" w:rsidR="00767FFE" w:rsidRPr="000F4EAC" w:rsidRDefault="00323D76" w:rsidP="00F506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853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FF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724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005FEC" w14:textId="77777777" w:rsidR="00767FFE" w:rsidRPr="000F4EAC" w:rsidRDefault="00767FFE" w:rsidP="00F506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0335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6CC1C5" w14:textId="77777777" w:rsidR="00767FFE" w:rsidRPr="000F4EAC" w:rsidRDefault="00767FFE" w:rsidP="00F506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25EAA" w14:textId="77777777" w:rsidR="00767FFE" w:rsidRPr="000F4EAC" w:rsidRDefault="00767FFE" w:rsidP="00F5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A675E" w:rsidRPr="000F4EAC" w14:paraId="596A545B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6CBF0" w14:textId="77777777" w:rsidR="008A675E" w:rsidRPr="000F4EAC" w:rsidRDefault="008A675E" w:rsidP="008A675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922" w14:textId="77777777" w:rsidR="008A675E" w:rsidRPr="00B9211A" w:rsidRDefault="008A675E" w:rsidP="008A67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становки срока годности продукции?</w:t>
            </w:r>
          </w:p>
          <w:p w14:paraId="044BBA1E" w14:textId="77777777" w:rsidR="008A675E" w:rsidRDefault="008A675E" w:rsidP="008A67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4974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497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497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497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14:paraId="7E1A748A" w14:textId="52A0FAB5" w:rsidR="001D512C" w:rsidRPr="00497459" w:rsidRDefault="001D512C" w:rsidP="008A67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срок годности продукции</w:t>
            </w:r>
          </w:p>
          <w:p w14:paraId="682FBF6D" w14:textId="77777777" w:rsidR="00884626" w:rsidRPr="00884626" w:rsidRDefault="00884626" w:rsidP="0088462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6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procedure for setting the expiration date of products?</w:t>
            </w:r>
          </w:p>
          <w:p w14:paraId="0ACFB116" w14:textId="77777777" w:rsidR="00884626" w:rsidRDefault="00884626" w:rsidP="008846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briefly describe the procedure</w:t>
            </w:r>
          </w:p>
          <w:p w14:paraId="17333F5C" w14:textId="72AA8D0E" w:rsidR="001D512C" w:rsidRPr="00884626" w:rsidRDefault="001D512C" w:rsidP="008846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expiration date of the product</w:t>
            </w:r>
          </w:p>
          <w:p w14:paraId="5CC94F77" w14:textId="77777777" w:rsidR="008A675E" w:rsidRPr="00884626" w:rsidRDefault="00884626" w:rsidP="00115370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98916727"/>
                <w:placeholder>
                  <w:docPart w:val="9ABD62BF5547410DBFDC45846607F29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29828407"/>
                    <w:placeholder>
                      <w:docPart w:val="27B23659C190400183380792B54733BB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11537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11537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11537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1537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11537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A place to enter </w:t>
                    </w:r>
                    <w:r w:rsidR="00115370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6418" w14:textId="77777777" w:rsidR="008A675E" w:rsidRDefault="00323D76" w:rsidP="008A675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95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683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DEBAB7" w14:textId="77777777"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968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E020F" w14:textId="77777777"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1AB6C" w14:textId="77777777" w:rsidR="008A675E" w:rsidRDefault="008A675E" w:rsidP="008A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A675E" w:rsidRPr="000F4EAC" w14:paraId="13D04686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3064A" w14:textId="77777777" w:rsidR="008A675E" w:rsidRPr="000F4EAC" w:rsidRDefault="008A675E" w:rsidP="008A675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FEA" w14:textId="77777777" w:rsidR="008A675E" w:rsidRPr="00B9211A" w:rsidRDefault="008A675E" w:rsidP="008A675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сотрудниками отдела контроля качества готовая продукция на соответствие нормативного документа?</w:t>
            </w:r>
          </w:p>
          <w:p w14:paraId="69F1D796" w14:textId="77777777" w:rsidR="008A675E" w:rsidRDefault="008A675E" w:rsidP="008A67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Укажите вид записи и должность ответственного за принятие решения о выпуске</w:t>
            </w:r>
          </w:p>
          <w:p w14:paraId="7DE87EB0" w14:textId="77777777" w:rsidR="00EA22C1" w:rsidRPr="00EA22C1" w:rsidRDefault="00EA22C1" w:rsidP="00EA22C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22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employees of the quality control department check the finished products for compliance with the regulatory document?</w:t>
            </w:r>
          </w:p>
          <w:p w14:paraId="5B51270A" w14:textId="77777777" w:rsidR="00EA22C1" w:rsidRPr="00EA22C1" w:rsidRDefault="00EA22C1" w:rsidP="00EA22C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2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type of record and the position of the person responsible for making the release decision</w:t>
            </w:r>
          </w:p>
          <w:p w14:paraId="53538346" w14:textId="77777777" w:rsidR="008A675E" w:rsidRPr="00EA22C1" w:rsidRDefault="00323D76" w:rsidP="008A675E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8004307"/>
                <w:placeholder>
                  <w:docPart w:val="F6C71056B4474660964E758D78BEE26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33156204"/>
                    <w:placeholder>
                      <w:docPart w:val="F0E9FEDE05224BF3806B34D2FB1E87B8"/>
                    </w:placeholder>
                  </w:sdtPr>
                  <w:sdtEndPr/>
                  <w:sdtContent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EA22C1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E9B3" w14:textId="77777777" w:rsidR="008A675E" w:rsidRDefault="00323D76" w:rsidP="008A675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7291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94951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1546A1" w14:textId="77777777"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96978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356B8" w14:textId="77777777" w:rsidR="008A675E" w:rsidRDefault="008A675E" w:rsidP="008A675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2AE93" w14:textId="77777777" w:rsidR="008A675E" w:rsidRDefault="008A675E" w:rsidP="008A6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C6BE4" w:rsidRPr="000F4EAC" w14:paraId="382F4988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E45BE" w14:textId="77777777" w:rsidR="00EC6BE4" w:rsidRPr="000F4EAC" w:rsidRDefault="00EC6BE4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34D" w14:textId="77777777" w:rsidR="00EC6BE4" w:rsidRPr="00EC6BE4" w:rsidRDefault="00EC6BE4" w:rsidP="00EC6B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BE4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контроль микробиологической чистоты готового продукта?</w:t>
            </w:r>
          </w:p>
          <w:p w14:paraId="5926A389" w14:textId="77777777" w:rsidR="00EC6BE4" w:rsidRPr="00991BDC" w:rsidRDefault="00EC6BE4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 microbiological purity of the product controlled?  </w:t>
            </w:r>
          </w:p>
          <w:p w14:paraId="3A5CB48F" w14:textId="77777777" w:rsidR="00EC6BE4" w:rsidRPr="00991BDC" w:rsidRDefault="00323D76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46101404"/>
                <w:placeholder>
                  <w:docPart w:val="B1CC4EE651E442AC9DE90B39799A9062"/>
                </w:placeholder>
              </w:sdtPr>
              <w:sdtEndPr/>
              <w:sdtContent>
                <w:r w:rsidR="00EC6BE4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EC6BE4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9A1C" w14:textId="77777777" w:rsidR="00EC6BE4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930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E4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064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FD494" w14:textId="77777777" w:rsidR="00EC6BE4" w:rsidRPr="000F4EAC" w:rsidRDefault="00EC6BE4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202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AF248" w14:textId="77777777" w:rsidR="00EC6BE4" w:rsidRPr="000F4EAC" w:rsidRDefault="00EC6BE4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D76B2" w14:textId="77777777" w:rsidR="00EC6BE4" w:rsidRPr="000F4EAC" w:rsidRDefault="00EC6BE4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875B37" w:rsidRPr="000F4EAC" w14:paraId="2D68DE69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A919" w14:textId="77777777" w:rsidR="00875B37" w:rsidRPr="000F4EAC" w:rsidRDefault="00875B37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CA85" w14:textId="77777777" w:rsidR="00875B37" w:rsidRDefault="00875B37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 ли ваша компания работы по изучению стабильности полупродуктов и готового продукта? </w:t>
            </w:r>
          </w:p>
          <w:p w14:paraId="34A13120" w14:textId="77777777" w:rsidR="00875B37" w:rsidRPr="00991BDC" w:rsidRDefault="00875B37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es your company investigate the stability of intermediate and finished products? </w:t>
            </w:r>
          </w:p>
          <w:p w14:paraId="26E6662D" w14:textId="77777777" w:rsidR="00875B37" w:rsidRPr="005C600F" w:rsidRDefault="00323D76" w:rsidP="00A5350C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57852926"/>
                <w:placeholder>
                  <w:docPart w:val="4553D0E5F61B405385A504C88769C7D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974715961"/>
                    <w:placeholder>
                      <w:docPart w:val="4F55D69271914438A219E116C92DB5E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797020022"/>
                        <w:placeholder>
                          <w:docPart w:val="4118D52444A349F888FEA286D8B1036B"/>
                        </w:placeholder>
                      </w:sdtPr>
                      <w:sdtEndPr/>
                      <w:sdtContent>
                        <w:r w:rsidR="005C600F" w:rsidRPr="00991BDC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5C600F" w:rsidRPr="00991BDC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 place to enter a comment, if necessary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A61C" w14:textId="77777777" w:rsidR="00875B37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345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3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8417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F3713E" w14:textId="77777777" w:rsidR="00875B37" w:rsidRPr="000F4EAC" w:rsidRDefault="00875B37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039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C0EBE" w14:textId="77777777" w:rsidR="00875B37" w:rsidRPr="000F4EAC" w:rsidRDefault="00875B37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E8A35" w14:textId="77777777" w:rsidR="00875B37" w:rsidRPr="000F4EAC" w:rsidRDefault="00875B37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57254D" w:rsidRPr="000F4EAC" w14:paraId="49B1E1A3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19D2" w14:textId="77777777" w:rsidR="0057254D" w:rsidRPr="000F4EAC" w:rsidRDefault="0057254D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55D" w14:textId="77777777" w:rsidR="0057254D" w:rsidRPr="00B9211A" w:rsidRDefault="0057254D" w:rsidP="00FE73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 ли Сертификат анализа (Паспорт качества) каждая партия/серия выпускаемой продукции</w:t>
            </w:r>
            <w:r w:rsidRPr="0020377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03DB5618" w14:textId="77777777" w:rsidR="0057254D" w:rsidRDefault="0057254D" w:rsidP="00FE73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B92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, </w:t>
            </w:r>
            <w:r w:rsidRPr="00B9211A">
              <w:rPr>
                <w:rFonts w:ascii="Times New Roman" w:hAnsi="Times New Roman" w:cs="Times New Roman"/>
                <w:sz w:val="20"/>
                <w:szCs w:val="20"/>
              </w:rPr>
              <w:t>укажите должность ответственного за принятие решения о качестве и под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  <w:p w14:paraId="10827A03" w14:textId="77777777" w:rsidR="0057254D" w:rsidRPr="005E149B" w:rsidRDefault="0057254D" w:rsidP="00FE73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4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each batch/series of manufactured products have a Certificate of Analysis (Quality Passport)?</w:t>
            </w:r>
          </w:p>
          <w:p w14:paraId="788F8DC4" w14:textId="77777777" w:rsidR="0057254D" w:rsidRPr="009B5589" w:rsidRDefault="0057254D" w:rsidP="00FE73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indicate the position of the person responsible for making the decision on the quality and signing of the document</w:t>
            </w:r>
          </w:p>
          <w:p w14:paraId="363E9FC0" w14:textId="77777777" w:rsidR="0057254D" w:rsidRPr="009B5589" w:rsidRDefault="00323D76" w:rsidP="00FE73B6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4402905"/>
                <w:placeholder>
                  <w:docPart w:val="903A051396D04AD391681514E17DB2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87554686"/>
                    <w:placeholder>
                      <w:docPart w:val="2141463A2BA94746B8BF1FE039E627EF"/>
                    </w:placeholder>
                  </w:sdtPr>
                  <w:sdtEndPr/>
                  <w:sdtContent>
                    <w:r w:rsidR="0057254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57254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7254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57254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7254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57254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7254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57254D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52DB" w14:textId="77777777" w:rsidR="0057254D" w:rsidRDefault="00323D76" w:rsidP="00FE73B6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2782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5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21968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0E67B0" w14:textId="77777777" w:rsidR="0057254D" w:rsidRDefault="0057254D" w:rsidP="00FE73B6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35762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AC9364" w14:textId="77777777" w:rsidR="0057254D" w:rsidRDefault="0057254D" w:rsidP="00FE73B6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55F8" w14:textId="77777777" w:rsidR="0057254D" w:rsidRDefault="0057254D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C6BE4" w:rsidRPr="000F4EAC" w14:paraId="23019CDB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68699" w14:textId="77777777" w:rsidR="00EC6BE4" w:rsidRPr="000F4EAC" w:rsidRDefault="00EC6BE4" w:rsidP="00A535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44CB" w14:textId="77777777" w:rsidR="00EC6BE4" w:rsidRDefault="00EC6BE4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ся ли хранение архивных образцов готовой продукции? </w:t>
            </w:r>
          </w:p>
          <w:p w14:paraId="34D18348" w14:textId="77777777" w:rsidR="00FE73B6" w:rsidRDefault="001D512C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2C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FE7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2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FE7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2C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="00FE73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A33ED6" w14:textId="126B2E07" w:rsidR="001D512C" w:rsidRPr="00FE73B6" w:rsidRDefault="00FE73B6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не требуется, то напишите почему?</w:t>
            </w:r>
          </w:p>
          <w:p w14:paraId="0DD9F5D8" w14:textId="7F6BAB9A" w:rsidR="00EC6BE4" w:rsidRDefault="00EC6BE4" w:rsidP="00A535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archive samples of finished products kept</w:t>
            </w:r>
            <w:proofErr w:type="gramEnd"/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 If so, how long are they kept?</w:t>
            </w:r>
          </w:p>
          <w:p w14:paraId="62FFB757" w14:textId="77777777" w:rsidR="00FE73B6" w:rsidRDefault="001D512C" w:rsidP="00A535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51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fy the storage period</w:t>
            </w:r>
            <w:r w:rsidR="00FE73B6" w:rsidRPr="00FE73B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</w:p>
          <w:p w14:paraId="4D002A86" w14:textId="23ADF0E8" w:rsidR="001D512C" w:rsidRPr="00FE73B6" w:rsidRDefault="00FE73B6" w:rsidP="00A535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FE73B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f not required, please write why?</w:t>
            </w:r>
            <w:proofErr w:type="gramEnd"/>
          </w:p>
          <w:p w14:paraId="7DB91EA1" w14:textId="5FEA5738" w:rsidR="00EC6BE4" w:rsidRPr="00991BDC" w:rsidRDefault="00323D76" w:rsidP="00A535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94922753"/>
                <w:placeholder>
                  <w:docPart w:val="9BBA75CC6FF64FC2A5EDF49FE977C0D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91842255"/>
                    <w:placeholder>
                      <w:docPart w:val="AA97AE552D75457DAAAF76B3A97ABC7A"/>
                    </w:placeholder>
                  </w:sdtPr>
                  <w:sdtEndPr/>
                  <w:sdtContent>
                    <w:r w:rsidR="001D512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1D512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D512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1D512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D512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1D512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D512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1D512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0B69" w14:textId="77777777" w:rsidR="00EC6BE4" w:rsidRPr="000F4EAC" w:rsidRDefault="00323D76" w:rsidP="00A535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70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E4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254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979DFA" w14:textId="77777777" w:rsidR="00EC6BE4" w:rsidRPr="000F4EAC" w:rsidRDefault="00EC6BE4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056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9449B3" w14:textId="77777777" w:rsidR="00EC6BE4" w:rsidRPr="000F4EAC" w:rsidRDefault="00EC6BE4" w:rsidP="00A535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359D" w14:textId="77777777" w:rsidR="00EC6BE4" w:rsidRPr="000F4EAC" w:rsidRDefault="00EC6BE4" w:rsidP="00A5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14:paraId="74ADAEFA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B48B7" w14:textId="77777777"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4F13" w14:textId="77777777" w:rsidR="00FD481C" w:rsidRPr="00FD481C" w:rsidRDefault="00FD481C" w:rsidP="00FD481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ируются ли приготовляемые в ваших лабораториях реактивы с указанием имени изготовителя, дат изготовления и первого использования, а также срока годности (если возможно осуществить маркировку)? </w:t>
            </w:r>
          </w:p>
          <w:p w14:paraId="5A536763" w14:textId="77777777"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reagents prepared in your laboratories marked with name of person preparing, dated when prepared and first used and labelled with expiration date if applicable? </w:t>
            </w:r>
          </w:p>
          <w:p w14:paraId="4CB238DA" w14:textId="77777777" w:rsidR="00681BBA" w:rsidRPr="00991BDC" w:rsidRDefault="00323D76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87902683"/>
                <w:placeholder>
                  <w:docPart w:val="A4540A4A6DCD4806A098ACB47BC20095"/>
                </w:placeholder>
              </w:sdtPr>
              <w:sdtEndPr/>
              <w:sdtContent>
                <w:r w:rsidR="00681BB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681BBA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CEA5" w14:textId="77777777" w:rsidR="00681BBA" w:rsidRPr="000F4EAC" w:rsidRDefault="00323D76" w:rsidP="00681BB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7899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85202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738CC5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57201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C5315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C2D96" w14:textId="77777777"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14:paraId="67AEFABE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EA4B5" w14:textId="77777777"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7F35" w14:textId="77777777" w:rsidR="00EC535F" w:rsidRPr="00FE5517" w:rsidRDefault="00EC535F" w:rsidP="00EC535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ы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r w:rsidR="00FE5517">
              <w:rPr>
                <w:rFonts w:ascii="Times New Roman" w:hAnsi="Times New Roman" w:cs="Times New Roman"/>
                <w:b/>
                <w:sz w:val="20"/>
                <w:szCs w:val="20"/>
              </w:rPr>
              <w:t>ределяются</w:t>
            </w:r>
            <w:r w:rsidR="00FE5517" w:rsidRPr="00101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55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E5517" w:rsidRPr="00101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5517">
              <w:rPr>
                <w:rFonts w:ascii="Times New Roman" w:hAnsi="Times New Roman" w:cs="Times New Roman"/>
                <w:b/>
                <w:sz w:val="20"/>
                <w:szCs w:val="20"/>
              </w:rPr>
              <w:t>хранятся</w:t>
            </w:r>
            <w:r w:rsidR="00FE5517" w:rsidRPr="00101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5517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</w:t>
            </w:r>
            <w:r w:rsidR="00FE5517" w:rsidRPr="00101EA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Имеются</w:t>
            </w:r>
            <w:r w:rsidRPr="00FE55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ие</w:t>
            </w:r>
            <w:r w:rsidRPr="00FE55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ы</w:t>
            </w:r>
            <w:r w:rsidRPr="00FE55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ов</w:t>
            </w:r>
            <w:r w:rsidR="00FE5517"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6E99EAB8" w14:textId="77777777"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oratory standards are correctly identified and stored?</w:t>
            </w:r>
          </w:p>
          <w:p w14:paraId="21CE8636" w14:textId="77777777" w:rsidR="00681BBA" w:rsidRPr="00FE5517" w:rsidRDefault="00681BBA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upplier’s certificate of analysis available</w:t>
            </w:r>
            <w:r w:rsidR="00FE5517" w:rsidRPr="00FE55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0AFF98B7" w14:textId="77777777"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1547676"/>
                <w:placeholder>
                  <w:docPart w:val="549143C1AB0442378AB6D6B1197FBCB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4305932"/>
                    <w:placeholder>
                      <w:docPart w:val="C030DDB752344BFB8CE9BD60764D8742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101EA5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101EA5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101EA5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комментария, если это необходимо./ </w:t>
                    </w:r>
                    <w:r w:rsidRPr="00991BD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68D2" w14:textId="77777777" w:rsidR="00681BBA" w:rsidRPr="000F4EAC" w:rsidRDefault="00323D76" w:rsidP="00681BBA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2007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91339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CBE694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55507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598EA4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D902" w14:textId="77777777"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14:paraId="45393812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633C6" w14:textId="77777777"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A39" w14:textId="30EBE8BE" w:rsidR="002D5B38" w:rsidRDefault="002D5B38" w:rsidP="001365F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ятся ли действия</w:t>
            </w:r>
            <w:r w:rsidR="00EC535F"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лучае получения </w:t>
            </w:r>
            <w:r w:rsidR="001365FA" w:rsidRPr="00136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ов вне спецификации (OOS) </w:t>
            </w:r>
            <w:r w:rsidR="001365FA" w:rsidRPr="001365FA">
              <w:rPr>
                <w:rFonts w:ascii="Times New Roman" w:hAnsi="Times New Roman" w:cs="Times New Roman"/>
                <w:sz w:val="20"/>
                <w:szCs w:val="20"/>
              </w:rPr>
              <w:t>(что означает, что результат лабораторного испытания выходит за установленные границы спецификаций или критериев приемлемости</w:t>
            </w:r>
            <w:r w:rsidR="00323D76" w:rsidRPr="00323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65FA" w:rsidRPr="00136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35F"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FCDF7A2" w14:textId="77777777" w:rsidR="00FE5517" w:rsidRPr="00767FFE" w:rsidRDefault="00FE5517" w:rsidP="00FE55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регистрируется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FF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BA1F445" w14:textId="4B1B643C" w:rsidR="00FE5517" w:rsidRDefault="002D5B38" w:rsidP="00FE55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D5B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actions performed</w:t>
            </w:r>
            <w:proofErr w:type="gramEnd"/>
            <w:r w:rsidRPr="002D5B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hen receiv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ut-of-specification</w:t>
            </w:r>
            <w:r w:rsidR="001365FA" w:rsidRPr="00AA73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OOS)</w:t>
            </w: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  <w:r w:rsidR="00FE5517"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F24BC8D" w14:textId="77777777" w:rsidR="002D5B38" w:rsidRPr="002D5B38" w:rsidRDefault="00FE5517" w:rsidP="00FE55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ere the result is recorded.</w:t>
            </w:r>
          </w:p>
          <w:p w14:paraId="3F6263FC" w14:textId="77777777" w:rsidR="00681BBA" w:rsidRPr="00991BDC" w:rsidRDefault="00323D76" w:rsidP="00681BBA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71985334"/>
                <w:placeholder>
                  <w:docPart w:val="D5C0E49A9DF44A95B134A067DAC1D429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42069388"/>
                    <w:placeholder>
                      <w:docPart w:val="D6E6511081684D719D2B9709BC0E47AB"/>
                    </w:placeholder>
                  </w:sdtPr>
                  <w:sdtEndPr/>
                  <w:sdtContent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681BBA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  <w:bookmarkEnd w:id="0"/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0A4" w14:textId="77777777" w:rsidR="00681BBA" w:rsidRPr="000F4EAC" w:rsidRDefault="00323D76" w:rsidP="00681BB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36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531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93B21A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5463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47713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8CF65" w14:textId="77777777"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81BBA" w:rsidRPr="000F4EAC" w14:paraId="4388002D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8F756" w14:textId="77777777" w:rsidR="00681BBA" w:rsidRPr="000F4EAC" w:rsidRDefault="00681BBA" w:rsidP="00681BBA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E31" w14:textId="77777777" w:rsidR="00EC535F" w:rsidRPr="00EC535F" w:rsidRDefault="00EC535F" w:rsidP="00EC535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5F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в наличии лабораторные протоколы, отражающие движение образцов, используемые методы анализа, исходные данные, резуль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ы качественного анализа, даты.</w:t>
            </w:r>
          </w:p>
          <w:p w14:paraId="6281205F" w14:textId="77777777" w:rsidR="00EC535F" w:rsidRPr="00991BDC" w:rsidRDefault="00EC535F" w:rsidP="00EC53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t>Записи о контроле качества хранятся 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лет (укажите)</w:t>
            </w:r>
          </w:p>
          <w:p w14:paraId="0EC3BCCC" w14:textId="77777777" w:rsidR="00681BBA" w:rsidRPr="00991BDC" w:rsidRDefault="00681BBA" w:rsidP="00681BB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oratory records available to guarantee samples traceability, analytical methods used, primary data,</w:t>
            </w:r>
            <w:r w:rsidR="00EC53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alyst identification, date.</w:t>
            </w:r>
          </w:p>
          <w:p w14:paraId="062EA140" w14:textId="77777777" w:rsidR="00681BBA" w:rsidRPr="001A532B" w:rsidRDefault="00681BBA" w:rsidP="00681BBA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cords on quality control are kept for </w:t>
            </w:r>
            <w:proofErr w:type="gramStart"/>
            <w:r w:rsidRPr="00991BD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…..</w:t>
            </w:r>
            <w:proofErr w:type="gramEnd"/>
            <w:r w:rsidRPr="00991BDC">
              <w:rPr>
                <w:sz w:val="20"/>
                <w:szCs w:val="20"/>
                <w:lang w:val="en-US"/>
              </w:rPr>
              <w:t xml:space="preserve"> </w:t>
            </w:r>
            <w:r w:rsidRPr="001A532B">
              <w:rPr>
                <w:sz w:val="20"/>
                <w:szCs w:val="20"/>
                <w:lang w:val="en-US"/>
              </w:rPr>
              <w:t>(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5ECBE23" w14:textId="77777777" w:rsidR="00681BBA" w:rsidRPr="001A532B" w:rsidRDefault="00681BBA" w:rsidP="00681B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76335978"/>
                <w:placeholder>
                  <w:docPart w:val="3A93354BFF0548DE91AA15F8D4A35CF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41083675"/>
                    <w:placeholder>
                      <w:docPart w:val="03322386BAAC4561BF4FD8FEB2760134"/>
                    </w:placeholder>
                  </w:sdtPr>
                  <w:sdtEndPr/>
                  <w:sdtContent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1A532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0CCC" w14:textId="77777777" w:rsidR="00681BBA" w:rsidRPr="000F4EAC" w:rsidRDefault="00323D76" w:rsidP="00681BB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109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B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59616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C2BDE9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573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FC5847" w14:textId="77777777" w:rsidR="00681BBA" w:rsidRPr="000F4EAC" w:rsidRDefault="00681BBA" w:rsidP="00681BB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38451" w14:textId="77777777" w:rsidR="00681BBA" w:rsidRPr="000F4EAC" w:rsidRDefault="00681BBA" w:rsidP="0068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1A532B" w:rsidRPr="000F4EAC" w14:paraId="472E3F3F" w14:textId="77777777" w:rsidTr="0043593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B95CA" w14:textId="77777777" w:rsidR="001A532B" w:rsidRPr="000F4EAC" w:rsidRDefault="005B7F6F" w:rsidP="005B7F6F">
            <w:pPr>
              <w:spacing w:after="0" w:line="240" w:lineRule="auto"/>
              <w:ind w:left="731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ТСОРСИНГ / </w:t>
            </w:r>
            <w:r w:rsidRPr="005B7F6F">
              <w:rPr>
                <w:rFonts w:ascii="Times New Roman" w:hAnsi="Times New Roman" w:cs="Times New Roman"/>
                <w:b/>
                <w:sz w:val="20"/>
                <w:szCs w:val="20"/>
              </w:rPr>
              <w:t>OUTSOURCING</w:t>
            </w:r>
          </w:p>
        </w:tc>
      </w:tr>
      <w:tr w:rsidR="001E254E" w:rsidRPr="000F4EAC" w14:paraId="153E3779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D3E0F" w14:textId="77777777" w:rsidR="001E254E" w:rsidRPr="000F4EAC" w:rsidRDefault="001E254E" w:rsidP="001E254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3C3" w14:textId="77777777" w:rsidR="00AD428D" w:rsidRDefault="001E254E" w:rsidP="001E2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54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тся ли сторонняя помощь в процессе</w:t>
            </w:r>
            <w:r w:rsidR="00AD42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96614F9" w14:textId="7AFB319A" w:rsidR="00AD428D" w:rsidRDefault="00AD428D" w:rsidP="001E2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E254E" w:rsidRPr="001E254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а</w:t>
            </w:r>
            <w:r w:rsidR="003A2E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28C90130" w14:textId="32B49C8B" w:rsidR="00AD428D" w:rsidRDefault="00AD428D" w:rsidP="001E2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E254E" w:rsidRPr="001E25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е ка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55E63CD0" w14:textId="47D7A966" w:rsidR="003A2E17" w:rsidRDefault="003A2E17" w:rsidP="001E2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стерилизации,</w:t>
            </w:r>
          </w:p>
          <w:p w14:paraId="4C82AE0C" w14:textId="6F0ABA69" w:rsidR="001E254E" w:rsidRPr="001E254E" w:rsidRDefault="00AD428D" w:rsidP="001E2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транспортирования продукции</w:t>
            </w:r>
            <w:r w:rsidR="001E254E" w:rsidRPr="001E254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C5BF214" w14:textId="77777777" w:rsidR="001E254E" w:rsidRDefault="001E254E" w:rsidP="001E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да, укажите наименование и сферу деятельности по договору каждого из подрядчиков</w:t>
            </w:r>
          </w:p>
          <w:p w14:paraId="7E62BC6F" w14:textId="77777777" w:rsidR="00F23D27" w:rsidRPr="00F23D27" w:rsidRDefault="00F23D27" w:rsidP="001E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Если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нет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–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следующие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пункты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(9</w:t>
            </w:r>
            <w:r w:rsidR="0043593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8</w:t>
            </w:r>
            <w:r w:rsid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÷1</w:t>
            </w:r>
            <w:r w:rsidR="00821933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0</w:t>
            </w:r>
            <w:r w:rsidR="0043593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2</w:t>
            </w:r>
            <w:r w:rsid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)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заполняются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«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не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требуется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»</w:t>
            </w:r>
          </w:p>
          <w:p w14:paraId="148D9FD2" w14:textId="193A93CE" w:rsidR="003A2E17" w:rsidRPr="003A2E17" w:rsidRDefault="003A2E17" w:rsidP="003A2E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E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ir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party help used in the process</w:t>
            </w:r>
            <w:r w:rsidRPr="003A2E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18390432" w14:textId="77777777" w:rsidR="003A2E17" w:rsidRPr="003A2E17" w:rsidRDefault="003A2E17" w:rsidP="003A2E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E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production,</w:t>
            </w:r>
          </w:p>
          <w:p w14:paraId="5E62C1E3" w14:textId="77777777" w:rsidR="003A2E17" w:rsidRPr="003A2E17" w:rsidRDefault="003A2E17" w:rsidP="003A2E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E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quality control,</w:t>
            </w:r>
          </w:p>
          <w:p w14:paraId="0DB5057F" w14:textId="77777777" w:rsidR="003A2E17" w:rsidRPr="003A2E17" w:rsidRDefault="003A2E17" w:rsidP="003A2E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E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sterilization,</w:t>
            </w:r>
          </w:p>
          <w:p w14:paraId="2CE3DFFE" w14:textId="418A0EBB" w:rsidR="001E254E" w:rsidRPr="00991BDC" w:rsidRDefault="003A2E17" w:rsidP="003A2E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E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transportation of products?</w:t>
            </w:r>
          </w:p>
          <w:p w14:paraId="3D14DBE1" w14:textId="77777777" w:rsidR="001E254E" w:rsidRDefault="001E254E" w:rsidP="001E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they </w:t>
            </w:r>
            <w:r w:rsidRPr="001E2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99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ention the name and activity of each contractor (under the contract)</w:t>
            </w:r>
          </w:p>
          <w:p w14:paraId="644420F3" w14:textId="77777777" w:rsidR="00F23D27" w:rsidRPr="00A31060" w:rsidRDefault="00F23D27" w:rsidP="001E254E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</w:pPr>
            <w:r w:rsidRPr="00F2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If not, the following items</w:t>
            </w:r>
            <w:r w:rsidR="00A31060"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 xml:space="preserve"> (9</w:t>
            </w:r>
            <w:r w:rsidR="00435935" w:rsidRPr="0043593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8</w:t>
            </w:r>
            <w:r w:rsidR="00A31060"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÷1</w:t>
            </w:r>
            <w:r w:rsidR="00821933" w:rsidRPr="00821933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0</w:t>
            </w:r>
            <w:r w:rsidR="00435935" w:rsidRPr="0043593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2</w:t>
            </w:r>
            <w:r w:rsidR="00A31060"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 xml:space="preserve">) </w:t>
            </w: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are filled in "not required"</w:t>
            </w:r>
          </w:p>
          <w:p w14:paraId="24B0FECB" w14:textId="77777777" w:rsidR="001E254E" w:rsidRPr="00991BDC" w:rsidRDefault="00323D76" w:rsidP="001E254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16858911"/>
                <w:placeholder>
                  <w:docPart w:val="0E6BEAE1518F400D97233C8B3BCE28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93615266"/>
                    <w:placeholder>
                      <w:docPart w:val="3B82C1D5F8314F2699EF984C20BC284F"/>
                    </w:placeholder>
                  </w:sdtPr>
                  <w:sdtEndPr/>
                  <w:sdtContent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1E254E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7688" w14:textId="77777777" w:rsidR="001E254E" w:rsidRDefault="00323D76" w:rsidP="001E254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8037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4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3143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6F0F81" w14:textId="77777777" w:rsidR="001E254E" w:rsidRDefault="001E254E" w:rsidP="001E254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4926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B2A85F" w14:textId="77777777" w:rsidR="001E254E" w:rsidRDefault="001E254E" w:rsidP="001E254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21C8D" w14:textId="77777777" w:rsidR="001E254E" w:rsidRDefault="001E254E" w:rsidP="001E2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23D27" w:rsidRPr="000F4EAC" w14:paraId="4696F925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2E62A" w14:textId="77777777" w:rsidR="00F23D27" w:rsidRPr="000F4EAC" w:rsidRDefault="00F23D27" w:rsidP="00F23D2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E7E" w14:textId="77777777" w:rsidR="00F23D27" w:rsidRPr="00F03C25" w:rsidRDefault="00F23D27" w:rsidP="00F23D2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C2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ся ли аудит сторонних лабораторий/субподрядчиков?</w:t>
            </w:r>
          </w:p>
          <w:p w14:paraId="13611B52" w14:textId="77777777" w:rsidR="00F23D27" w:rsidRPr="00821933" w:rsidRDefault="00F23D27" w:rsidP="00F23D2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C25">
              <w:rPr>
                <w:rFonts w:ascii="Times New Roman" w:hAnsi="Times New Roman" w:cs="Times New Roman"/>
                <w:sz w:val="20"/>
                <w:szCs w:val="20"/>
              </w:rPr>
              <w:t xml:space="preserve"> Укажите</w:t>
            </w:r>
            <w:r w:rsidRPr="00821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C25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Pr="00821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C25">
              <w:rPr>
                <w:rFonts w:ascii="Times New Roman" w:hAnsi="Times New Roman" w:cs="Times New Roman"/>
                <w:sz w:val="20"/>
                <w:szCs w:val="20"/>
              </w:rPr>
              <w:t>аудита</w:t>
            </w:r>
          </w:p>
          <w:p w14:paraId="0F61E093" w14:textId="77777777" w:rsidR="0031739B" w:rsidRPr="0031739B" w:rsidRDefault="0031739B" w:rsidP="003173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73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s there been an audit of third-party laboratories/subcontractors?</w:t>
            </w:r>
          </w:p>
          <w:p w14:paraId="38F11B54" w14:textId="77777777" w:rsidR="0031739B" w:rsidRPr="00821933" w:rsidRDefault="0031739B" w:rsidP="0031739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1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audit conclusion</w:t>
            </w:r>
          </w:p>
          <w:p w14:paraId="14B23AA3" w14:textId="77777777" w:rsidR="00F23D27" w:rsidRPr="00821933" w:rsidRDefault="00323D76" w:rsidP="00F23D2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89661787"/>
                <w:placeholder>
                  <w:docPart w:val="A4BC28F64257475F9B465F647582D53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7190086"/>
                    <w:placeholder>
                      <w:docPart w:val="1E0DDCC687BF4560B30B253873AB3B1D"/>
                    </w:placeholder>
                  </w:sdtPr>
                  <w:sdtEndPr/>
                  <w:sdtContent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D4CBB" w:rsidRPr="0082193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D4CBB" w:rsidRPr="00991BD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3FE2" w14:textId="77777777" w:rsidR="00F23D27" w:rsidRPr="000F4EAC" w:rsidRDefault="00323D76" w:rsidP="00F23D2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59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2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8315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1F6B37" w14:textId="77777777"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7488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60D39B" w14:textId="77777777"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2A4BF" w14:textId="77777777" w:rsidR="00F23D27" w:rsidRPr="000F4EAC" w:rsidRDefault="00F23D27" w:rsidP="00F2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F23D27" w:rsidRPr="000F4EAC" w14:paraId="0ED749B5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DE67" w14:textId="77777777" w:rsidR="00F23D27" w:rsidRPr="000F4EAC" w:rsidRDefault="00F23D27" w:rsidP="00F23D2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6B7" w14:textId="77777777" w:rsidR="00F23D27" w:rsidRPr="00BF4059" w:rsidRDefault="00F23D27" w:rsidP="00F23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 ли испытательные лаборатории(ИЛ)/ испытательные центры (ИЦ) </w:t>
            </w:r>
            <w:r w:rsidR="00AD4CBB"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 w:rsidR="00AD4CBB" w:rsidRPr="00BF40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MP</w:t>
            </w:r>
            <w:r w:rsidR="00AD4CBB"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645FD764" w14:textId="77777777" w:rsidR="00F23D27" w:rsidRPr="00BF4059" w:rsidRDefault="001B1012" w:rsidP="00F2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="00F23D27" w:rsidRPr="00BF4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3D27" w:rsidRPr="00BF405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иложите копию</w:t>
            </w:r>
            <w:r w:rsidR="00AD4CBB" w:rsidRPr="00BF405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сертификата</w:t>
            </w:r>
            <w:r w:rsidR="00F23D27" w:rsidRPr="00BF4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пишите область сертификации</w:t>
            </w:r>
          </w:p>
          <w:p w14:paraId="4BD6FA28" w14:textId="77777777" w:rsidR="00BF4059" w:rsidRPr="00BF4059" w:rsidRDefault="00BF4059" w:rsidP="00BF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F40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 the testing laboratories(IL)/testing centers (CI) have a GMP certificate?</w:t>
            </w:r>
          </w:p>
          <w:p w14:paraId="1147C0C7" w14:textId="77777777" w:rsidR="00BF4059" w:rsidRPr="00BF4059" w:rsidRDefault="00BF4059" w:rsidP="00BF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40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attach a copy of the certificate, describe the scope of certification</w:t>
            </w:r>
          </w:p>
          <w:p w14:paraId="08BB4985" w14:textId="77777777" w:rsidR="00F23D27" w:rsidRPr="00BF4059" w:rsidRDefault="00323D76" w:rsidP="00F2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08581622"/>
                <w:placeholder>
                  <w:docPart w:val="DDB5D2D2F5D34EF4985A487EF8B7A3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58698263"/>
                    <w:placeholder>
                      <w:docPart w:val="48600B2A29CB4537994EE1DC3BCD56C6"/>
                    </w:placeholder>
                  </w:sdtPr>
                  <w:sdtEndPr/>
                  <w:sdtContent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D4CBB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21C6" w14:textId="77777777" w:rsidR="00F23D27" w:rsidRPr="000F4EAC" w:rsidRDefault="00323D76" w:rsidP="00F23D2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87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27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6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1C7415" w14:textId="77777777" w:rsidR="00F23D27" w:rsidRPr="000F4EAC" w:rsidRDefault="00F23D27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733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E2A96" w14:textId="77777777" w:rsidR="00F23D27" w:rsidRPr="000F4EAC" w:rsidRDefault="00C5318C" w:rsidP="00F23D2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97FA" w14:textId="77777777" w:rsidR="00F23D27" w:rsidRPr="000F4EAC" w:rsidRDefault="00F23D27" w:rsidP="00F2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5886862F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37034" w14:textId="77777777" w:rsidR="00C5318C" w:rsidRPr="000F4EAC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7B8" w14:textId="77777777" w:rsidR="00C5318C" w:rsidRPr="00BF4059" w:rsidRDefault="00C5318C" w:rsidP="00C531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у субподрядчика система качества?</w:t>
            </w:r>
          </w:p>
          <w:p w14:paraId="4D51BF5C" w14:textId="77777777" w:rsidR="00C5318C" w:rsidRPr="00BF4059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sz w:val="20"/>
                <w:szCs w:val="20"/>
              </w:rPr>
              <w:t>Если да приложите копию сертификата, опишите область применения</w:t>
            </w:r>
          </w:p>
          <w:p w14:paraId="54270D74" w14:textId="77777777" w:rsidR="00C5318C" w:rsidRPr="00BF4059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the subcontractor have a quality system?</w:t>
            </w:r>
          </w:p>
          <w:p w14:paraId="793BFD98" w14:textId="77777777" w:rsidR="00C5318C" w:rsidRPr="00BF4059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4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attach a copy of the certificate, describe the scope of application</w:t>
            </w:r>
          </w:p>
          <w:p w14:paraId="0D7CA3FD" w14:textId="77777777" w:rsidR="00C5318C" w:rsidRPr="00C5318C" w:rsidRDefault="00323D76" w:rsidP="00C5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2592489"/>
                <w:placeholder>
                  <w:docPart w:val="96BBEF76743F4C50A52AE357A12D9A1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06058063"/>
                    <w:placeholder>
                      <w:docPart w:val="04CA6BD644FE4F6382C2D0CDD33248CE"/>
                    </w:placeholder>
                  </w:sdtPr>
                  <w:sdtEndPr/>
                  <w:sdtContent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C674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629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6454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903B1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3460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3F75F1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C8AD2" w14:textId="77777777" w:rsidR="00C5318C" w:rsidRPr="001B1012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C5318C" w:rsidRPr="000F4EAC" w14:paraId="6DCF1F5C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6A87E" w14:textId="77777777" w:rsidR="00C5318C" w:rsidRPr="001B1012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76F" w14:textId="77777777" w:rsidR="00C5318C" w:rsidRDefault="00C5318C" w:rsidP="00C531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>Располагают ли субподрядчики специалистами, имеющими соответствующие образование, квалификацию, компетентность?</w:t>
            </w:r>
          </w:p>
          <w:p w14:paraId="7991C91C" w14:textId="77777777" w:rsidR="00C5318C" w:rsidRPr="00E75D8F" w:rsidRDefault="00C5318C" w:rsidP="00C531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5D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subcontractors have specialists who have the appropriate education, qualifications, competence?</w:t>
            </w:r>
          </w:p>
          <w:p w14:paraId="68DD2491" w14:textId="77777777" w:rsidR="00C5318C" w:rsidRPr="00C5318C" w:rsidRDefault="00323D76" w:rsidP="00C531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44851108"/>
                <w:placeholder>
                  <w:docPart w:val="AFA0C063DF7145A9A3EA3A6093C06A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45454272"/>
                    <w:placeholder>
                      <w:docPart w:val="ADD9E40F8F08447690C7BA74890FA350"/>
                    </w:placeholder>
                  </w:sdtPr>
                  <w:sdtEndPr/>
                  <w:sdtContent>
                    <w:r w:rsidR="00C5318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C5318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B003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113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094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FD14B2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60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FAD95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2FA74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39282223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09DA" w14:textId="77777777" w:rsidR="00C5318C" w:rsidRPr="00F23D27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CBC" w14:textId="77777777" w:rsidR="00C5318C" w:rsidRDefault="00C5318C" w:rsidP="00C531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059">
              <w:rPr>
                <w:rFonts w:ascii="Times New Roman" w:hAnsi="Times New Roman" w:cs="Times New Roman"/>
                <w:b/>
                <w:sz w:val="20"/>
                <w:szCs w:val="20"/>
              </w:rPr>
              <w:t>Информирует ли Субподрядчик Заказчика обо всех отклонениях от контракта?</w:t>
            </w:r>
          </w:p>
          <w:p w14:paraId="0534084A" w14:textId="77777777" w:rsidR="00C5318C" w:rsidRPr="00C5318C" w:rsidRDefault="00C5318C" w:rsidP="00C5318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3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the Subcontractor inform the Customer of all deviations from the contract?</w:t>
            </w:r>
          </w:p>
          <w:p w14:paraId="382EB701" w14:textId="77777777" w:rsidR="00C5318C" w:rsidRPr="00C5318C" w:rsidRDefault="00323D76" w:rsidP="00C5318C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20587028"/>
                <w:placeholder>
                  <w:docPart w:val="68FD121894F04A21BBF3F4DCC80E47F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276479493"/>
                    <w:placeholder>
                      <w:docPart w:val="46BD32D428A54818A20E0EB9DD44FE78"/>
                    </w:placeholder>
                  </w:sdtPr>
                  <w:sdtEndPr/>
                  <w:sdtContent>
                    <w:r w:rsidR="00C5318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C5318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7D13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791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2442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2853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011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BE040C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DF8A1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008DFB81" w14:textId="77777777" w:rsidTr="00D03F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2770C" w14:textId="77777777" w:rsidR="00C5318C" w:rsidRPr="00F2192D" w:rsidRDefault="00C5318C" w:rsidP="00C5318C">
            <w:pPr>
              <w:pStyle w:val="Default"/>
              <w:ind w:left="582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ИЛИЗАЦИЯ ОТХОДОВ / </w:t>
            </w:r>
            <w:r w:rsidRPr="000E5C7D">
              <w:rPr>
                <w:rFonts w:ascii="Times New Roman" w:hAnsi="Times New Roman" w:cs="Times New Roman"/>
                <w:b/>
                <w:sz w:val="20"/>
                <w:szCs w:val="20"/>
              </w:rPr>
              <w:t>WASTE DISPOSAL</w:t>
            </w:r>
          </w:p>
        </w:tc>
      </w:tr>
      <w:tr w:rsidR="00C5318C" w:rsidRPr="000F4EAC" w14:paraId="08658E28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625CE" w14:textId="77777777" w:rsidR="00C5318C" w:rsidRPr="000F4EAC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48B" w14:textId="77777777" w:rsidR="00C5318C" w:rsidRPr="00E70CAB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A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тилизации отходов?</w:t>
            </w:r>
          </w:p>
          <w:p w14:paraId="378D7C3B" w14:textId="77777777" w:rsidR="00C5318C" w:rsidRDefault="00C5318C" w:rsidP="00C5318C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CAB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Pr="000E5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CAB">
              <w:rPr>
                <w:rFonts w:ascii="Times New Roman" w:hAnsi="Times New Roman" w:cs="Times New Roman"/>
                <w:sz w:val="20"/>
                <w:szCs w:val="20"/>
              </w:rPr>
              <w:t>производит</w:t>
            </w:r>
            <w:r w:rsidRPr="000E5C7D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</w:t>
            </w:r>
            <w:r w:rsidRPr="000E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Pr="000E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Pr="000E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7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</w:t>
            </w:r>
          </w:p>
          <w:p w14:paraId="49E3C511" w14:textId="77777777" w:rsidR="00C5318C" w:rsidRPr="000E5C7D" w:rsidRDefault="00C5318C" w:rsidP="00C53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5C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waste disposal procedure defined?</w:t>
            </w:r>
          </w:p>
          <w:p w14:paraId="420BEAA7" w14:textId="77777777" w:rsidR="00C5318C" w:rsidRPr="003C4F8E" w:rsidRDefault="00C5318C" w:rsidP="00C531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produces?  Specify the contract number, date</w:t>
            </w:r>
          </w:p>
          <w:p w14:paraId="5E35DB76" w14:textId="77777777" w:rsidR="00C5318C" w:rsidRPr="00991BDC" w:rsidRDefault="00323D76" w:rsidP="00C531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49370197"/>
                <w:placeholder>
                  <w:docPart w:val="60805035CCA3490C93AF67B791123D0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35534220"/>
                    <w:placeholder>
                      <w:docPart w:val="4F6379A5F4E548D9AEBD599E0BF89E93"/>
                    </w:placeholder>
                  </w:sdtPr>
                  <w:sdtEndPr/>
                  <w:sdtContent>
                    <w:r w:rsidR="00D170C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D170C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170C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D170C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170C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D170C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170C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D170C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330E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3182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5806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07D39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084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50C514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7426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323D76" w14:paraId="3880614D" w14:textId="77777777" w:rsidTr="00D03F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B386C" w14:textId="77777777" w:rsidR="00C5318C" w:rsidRPr="00435FBA" w:rsidRDefault="00C5318C" w:rsidP="00C5318C">
            <w:pPr>
              <w:pStyle w:val="Default"/>
              <w:ind w:left="582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ОЙ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STORAGE, DELIVERY OF FINISHED PRODUCTS</w:t>
            </w:r>
          </w:p>
        </w:tc>
      </w:tr>
      <w:tr w:rsidR="00C5318C" w:rsidRPr="000F4EAC" w14:paraId="1B610AF5" w14:textId="77777777" w:rsidTr="005A34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18730" w14:textId="77777777" w:rsidR="00C5318C" w:rsidRPr="00435FBA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C0978" w14:textId="77777777" w:rsidR="00C5318C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 являетесь поставщиком своей продукции?</w:t>
            </w:r>
          </w:p>
          <w:p w14:paraId="2D13E995" w14:textId="77777777" w:rsidR="00C5318C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Если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нет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–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следующие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пункты</w:t>
            </w:r>
            <w:r w:rsidRPr="00F23D27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(10</w:t>
            </w:r>
            <w:r w:rsidR="0043593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÷11</w:t>
            </w:r>
            <w:r w:rsidR="0043593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 xml:space="preserve">) </w:t>
            </w:r>
            <w:r w:rsidRPr="00A3332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</w:rPr>
              <w:t>заполняются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«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не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Pr="00A3332D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требуется</w:t>
            </w:r>
            <w:r w:rsidRPr="00F23D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»</w:t>
            </w:r>
          </w:p>
          <w:p w14:paraId="6FF4BA50" w14:textId="77777777" w:rsidR="00C5318C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6A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you a supplier of your products?</w:t>
            </w:r>
          </w:p>
          <w:p w14:paraId="1A9C9051" w14:textId="77777777" w:rsidR="00C5318C" w:rsidRPr="00A31060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</w:pP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If not, the following items (</w:t>
            </w:r>
            <w:r w:rsidRPr="008303F4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10</w:t>
            </w:r>
            <w:r w:rsidR="00435935" w:rsidRPr="0043593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5</w:t>
            </w: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÷1</w:t>
            </w:r>
            <w:r w:rsidRPr="005A348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1</w:t>
            </w:r>
            <w:r w:rsidR="00435935" w:rsidRPr="0043593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5</w:t>
            </w:r>
            <w:r w:rsidRPr="00A3106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  <w:u w:val="single"/>
                <w:lang w:val="en-US"/>
              </w:rPr>
              <w:t>) are filled in "not required"</w:t>
            </w:r>
          </w:p>
          <w:p w14:paraId="035933A5" w14:textId="77777777" w:rsidR="00C5318C" w:rsidRPr="002A6AEC" w:rsidRDefault="00323D76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42584335"/>
                <w:placeholder>
                  <w:docPart w:val="66E327FB97004826ACBD2E4470E724C0"/>
                </w:placeholder>
              </w:sdtPr>
              <w:sdtEndPr/>
              <w:sdtContent>
                <w:r w:rsidR="00C5318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C5318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E79C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408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0512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7F4A9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8548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61B896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30705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036D87F4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E1F0F" w14:textId="77777777" w:rsidR="00C5318C" w:rsidRPr="002A6AEC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7C48" w14:textId="77777777" w:rsidR="00C5318C" w:rsidRPr="00012D48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Какие условия хранения поставляемой для АО «ГЕНЕРИУМ» продукции?</w:t>
            </w:r>
          </w:p>
          <w:p w14:paraId="6EEEBD7B" w14:textId="77777777" w:rsidR="00C5318C" w:rsidRPr="00012D48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are the storage conditions for products supplied to JSC GENERIUM?</w:t>
            </w:r>
          </w:p>
          <w:p w14:paraId="57E8041B" w14:textId="77777777" w:rsidR="00C5318C" w:rsidRPr="00012D48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F2535A" w14:textId="77777777" w:rsidR="00C5318C" w:rsidRPr="00012D48" w:rsidRDefault="00C5318C" w:rsidP="00156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>Например, температура</w:t>
            </w:r>
            <w:r w:rsidR="00156C6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15-25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91D7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434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93417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BBF8B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312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C01A8E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77202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3B01FA04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54B39" w14:textId="77777777" w:rsidR="00C5318C" w:rsidRPr="002A6AEC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A4C" w14:textId="77777777" w:rsidR="00C5318C" w:rsidRPr="00012D48" w:rsidRDefault="00C5318C" w:rsidP="00C53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8-15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F1C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991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55400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0ECA4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1480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933901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EA4B7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155D1E9C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136C1" w14:textId="77777777" w:rsidR="00C5318C" w:rsidRPr="002A6AEC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7902" w14:textId="77777777" w:rsidR="00C5318C" w:rsidRPr="00012D48" w:rsidRDefault="00C5318C" w:rsidP="00C53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2-8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14F9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161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4735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B266BB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718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BD858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77B97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50684E21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BF67A" w14:textId="77777777" w:rsidR="00C5318C" w:rsidRPr="002A6AEC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BD0" w14:textId="77777777" w:rsidR="00C5318C" w:rsidRPr="00012D48" w:rsidRDefault="00C5318C" w:rsidP="00C53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≤ -18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BE11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89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9022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6D7467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5174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1798A4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A3EB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7D32BAB9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A2712" w14:textId="77777777" w:rsidR="00C5318C" w:rsidRPr="002A6AEC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AA2" w14:textId="77777777" w:rsidR="00C5318C" w:rsidRPr="008F27BB" w:rsidRDefault="00C5318C" w:rsidP="00C53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Другая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укажите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какая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14:paraId="71AF94AC" w14:textId="77777777" w:rsidR="00C5318C" w:rsidRDefault="00C5318C" w:rsidP="00C53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 (please specify)</w:t>
            </w:r>
          </w:p>
          <w:p w14:paraId="77E77302" w14:textId="77777777" w:rsidR="00C5318C" w:rsidRPr="008F27BB" w:rsidRDefault="00323D76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66161403"/>
                <w:placeholder>
                  <w:docPart w:val="8E1B7CFEBC9440098593F2926B84CBC8"/>
                </w:placeholder>
              </w:sdtPr>
              <w:sdtEndPr/>
              <w:sdtContent>
                <w:r w:rsidR="00C5318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C5318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FC8E" w14:textId="77777777" w:rsidR="00C5318C" w:rsidRDefault="00323D76" w:rsidP="00C53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70320784"/>
                <w:placeholder>
                  <w:docPart w:val="899278F93BE64AEFBD56B0698647D93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26251676"/>
                    <w:placeholder>
                      <w:docPart w:val="F078510D7A2B4D2AA75A86570BE05804"/>
                    </w:placeholder>
                  </w:sdtPr>
                  <w:sdtEndPr/>
                  <w:sdtContent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C8B8F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318C" w:rsidRPr="000F4EAC" w14:paraId="1CFD5457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39E1" w14:textId="77777777" w:rsidR="00C5318C" w:rsidRPr="002A6AEC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2B28" w14:textId="77777777" w:rsidR="00C5318C" w:rsidRPr="0009696A" w:rsidRDefault="00C5318C" w:rsidP="00C53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влажность, при которой должна храниться продукция </w:t>
            </w:r>
          </w:p>
          <w:p w14:paraId="30FB5CC6" w14:textId="77777777" w:rsidR="00C5318C" w:rsidRPr="00012D48" w:rsidRDefault="00C5318C" w:rsidP="00C53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y the required humidity in the product storage areas</w:t>
            </w:r>
          </w:p>
          <w:p w14:paraId="3622D718" w14:textId="77777777" w:rsidR="00C5318C" w:rsidRPr="00890A2C" w:rsidRDefault="00323D76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72765772"/>
                <w:placeholder>
                  <w:docPart w:val="0F25301D55464654AE854271FFB9BB5F"/>
                </w:placeholder>
              </w:sdtPr>
              <w:sdtEndPr/>
              <w:sdtContent>
                <w:r w:rsidR="00C5318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C5318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9247" w14:textId="77777777" w:rsidR="00C5318C" w:rsidRDefault="00323D76" w:rsidP="00C53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76600255"/>
                <w:placeholder>
                  <w:docPart w:val="BF4E81BA9F8340028776D109ACF4A0B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71383072"/>
                    <w:placeholder>
                      <w:docPart w:val="BAF4F0A10F49479FAD6522E1459B2F3C"/>
                    </w:placeholder>
                  </w:sdtPr>
                  <w:sdtEndPr/>
                  <w:sdtContent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31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2907A" w14:textId="77777777" w:rsidR="00C5318C" w:rsidRPr="00012D48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C5318C" w:rsidRPr="000F4EAC" w14:paraId="7E7CE200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9540A" w14:textId="77777777" w:rsidR="00C5318C" w:rsidRPr="00012D48" w:rsidRDefault="00C5318C" w:rsidP="00C5318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395" w14:textId="77777777" w:rsidR="00C5318C" w:rsidRPr="00D33A47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A47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грамма профилактического обслуживания/ремонта холодильного оборудования?</w:t>
            </w:r>
          </w:p>
          <w:p w14:paraId="4B76CDB3" w14:textId="77777777" w:rsidR="00C5318C" w:rsidRPr="00D33A47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жите </w:t>
            </w:r>
            <w:r w:rsidRPr="00D33A47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ое лицо (должность), где регистрируется:</w:t>
            </w:r>
          </w:p>
          <w:p w14:paraId="27BE2C50" w14:textId="77777777" w:rsidR="00C5318C" w:rsidRPr="00D33A47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program of maintenance/repair of refrigerating equipment?</w:t>
            </w:r>
          </w:p>
          <w:p w14:paraId="45B6BC33" w14:textId="77777777" w:rsidR="00C5318C" w:rsidRPr="00D33A47" w:rsidRDefault="00C5318C" w:rsidP="00C5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, the responsible person (position) where the registration is:</w:t>
            </w:r>
          </w:p>
          <w:p w14:paraId="0E5EC0C7" w14:textId="77777777" w:rsidR="00C5318C" w:rsidRPr="00D33A47" w:rsidRDefault="00323D76" w:rsidP="00C5318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89972091"/>
                <w:placeholder>
                  <w:docPart w:val="4DC0E1B58CC9423E84BE6BA2A163E99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76971720"/>
                    <w:placeholder>
                      <w:docPart w:val="484B2A8397A740569CA1E98E5888672C"/>
                    </w:placeholder>
                  </w:sdtPr>
                  <w:sdtEndPr/>
                  <w:sdtContent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318C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5A5F" w14:textId="77777777" w:rsidR="00C5318C" w:rsidRPr="000F4EAC" w:rsidRDefault="00323D76" w:rsidP="00C5318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015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7610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5E4AC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2989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72857C" w14:textId="77777777" w:rsidR="00C5318C" w:rsidRPr="000F4EAC" w:rsidRDefault="00C5318C" w:rsidP="00C5318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7A835" w14:textId="77777777" w:rsidR="00C5318C" w:rsidRPr="000F4EAC" w:rsidRDefault="00C5318C" w:rsidP="00C5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642B0" w:rsidRPr="000F4EAC" w14:paraId="2375BF13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48331" w14:textId="77777777" w:rsidR="00B642B0" w:rsidRPr="00012D48" w:rsidRDefault="00B642B0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EB7" w14:textId="77777777" w:rsidR="00B642B0" w:rsidRPr="003C642E" w:rsidRDefault="00B642B0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42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алидация холодильного оборудования?</w:t>
            </w:r>
          </w:p>
          <w:p w14:paraId="078BE2C7" w14:textId="77777777" w:rsidR="00B642B0" w:rsidRDefault="00B642B0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 xml:space="preserve">, укажите объекты валидации,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14:paraId="1C87AAC9" w14:textId="77777777" w:rsidR="00B642B0" w:rsidRPr="00E53758" w:rsidRDefault="00B642B0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42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validation of refrigeration equipment carried out</w:t>
            </w:r>
          </w:p>
          <w:p w14:paraId="1BAFB2BB" w14:textId="77777777" w:rsidR="00B642B0" w:rsidRPr="00761F0D" w:rsidRDefault="00B642B0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761F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76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subjects 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 validation, </w:t>
            </w:r>
            <w:r w:rsidRPr="00C30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documentation</w:t>
            </w:r>
          </w:p>
          <w:p w14:paraId="3E6879A0" w14:textId="77777777" w:rsidR="00B642B0" w:rsidRPr="00E53758" w:rsidRDefault="00323D76" w:rsidP="00FE73B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1664302"/>
                <w:placeholder>
                  <w:docPart w:val="21C1F9F7D52D483EB765978E0B43C29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86708576"/>
                    <w:placeholder>
                      <w:docPart w:val="17DDA587D2CB4507A01EF39A3D4FA4DF"/>
                    </w:placeholder>
                  </w:sdtPr>
                  <w:sdtEndPr/>
                  <w:sdtContent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79" w14:textId="77777777" w:rsidR="00B642B0" w:rsidRPr="000F4EAC" w:rsidRDefault="00323D76" w:rsidP="00FE73B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59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B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4745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13C3EF" w14:textId="77777777" w:rsidR="00B642B0" w:rsidRPr="000F4EAC" w:rsidRDefault="00B642B0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91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5088B6" w14:textId="77777777" w:rsidR="00B642B0" w:rsidRPr="000F4EAC" w:rsidRDefault="00B642B0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95C45" w14:textId="77777777" w:rsidR="00B642B0" w:rsidRPr="000F4EAC" w:rsidRDefault="00B642B0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642B0" w:rsidRPr="000F4EAC" w14:paraId="702C03D5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84F01" w14:textId="77777777" w:rsidR="00B642B0" w:rsidRPr="00012D48" w:rsidRDefault="00B642B0" w:rsidP="00B642B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D37" w14:textId="256743D9" w:rsidR="00B642B0" w:rsidRDefault="00B642B0" w:rsidP="00B6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действий при наруш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пературного режима хранения продукции?</w:t>
            </w:r>
          </w:p>
          <w:p w14:paraId="3D4829DB" w14:textId="77777777" w:rsidR="00B642B0" w:rsidRPr="00A46C26" w:rsidRDefault="00B642B0" w:rsidP="00B6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A46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A46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14:paraId="147A9D37" w14:textId="442B859D" w:rsidR="00B642B0" w:rsidRPr="00101EA5" w:rsidRDefault="00B642B0" w:rsidP="00B6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4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42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 procedure defined in case of violation of the temperature regime of product storage?</w:t>
            </w:r>
            <w:r w:rsidRPr="00A46C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EEDF49D" w14:textId="77777777" w:rsidR="00B642B0" w:rsidRPr="00C763F5" w:rsidRDefault="00B642B0" w:rsidP="00B6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procedure</w:t>
            </w:r>
          </w:p>
          <w:p w14:paraId="34CBA771" w14:textId="49CDF643" w:rsidR="00B642B0" w:rsidRPr="00B642B0" w:rsidRDefault="00323D76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51179644"/>
                <w:placeholder>
                  <w:docPart w:val="D145788017CA4C3D93A97F82010461C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36652524"/>
                    <w:placeholder>
                      <w:docPart w:val="75CAC8D7AF724F23AE9A468BEB29E1A0"/>
                    </w:placeholder>
                  </w:sdtPr>
                  <w:sdtEndPr/>
                  <w:sdtContent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57DF" w14:textId="3BAAD404" w:rsidR="00B642B0" w:rsidRDefault="00323D76" w:rsidP="00B642B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769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B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9381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AEB3DE" w14:textId="3DD43403" w:rsidR="00B642B0" w:rsidRDefault="00B642B0" w:rsidP="00B642B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6576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372BC9" w14:textId="7BC7A7F0" w:rsidR="00B642B0" w:rsidRDefault="00B642B0" w:rsidP="00B642B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7337" w14:textId="77777777" w:rsidR="00B642B0" w:rsidRPr="000F4EAC" w:rsidRDefault="00B642B0" w:rsidP="00B6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642B0" w:rsidRPr="000F4EAC" w14:paraId="36E19855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17CF" w14:textId="77777777" w:rsidR="00B642B0" w:rsidRPr="00012D48" w:rsidRDefault="00B642B0" w:rsidP="00B642B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2C6" w14:textId="3F6CA71F" w:rsidR="00B642B0" w:rsidRDefault="00B642B0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ет ли письменная процедура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ядку отгрузки/</w:t>
            </w:r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</w:t>
            </w:r>
            <w:r w:rsidR="00C51A5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ой</w:t>
            </w:r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укции?</w:t>
            </w:r>
          </w:p>
          <w:p w14:paraId="5D322712" w14:textId="0B057875" w:rsidR="00B642B0" w:rsidRPr="006B413B" w:rsidRDefault="00B642B0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1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re a written procedure for shipping/transporting </w:t>
            </w:r>
            <w:r w:rsidRPr="00435F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inished </w:t>
            </w:r>
            <w:r w:rsidRPr="00F511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ducts?</w:t>
            </w:r>
          </w:p>
          <w:p w14:paraId="6811C22A" w14:textId="77777777" w:rsidR="00B642B0" w:rsidRPr="00761F0D" w:rsidRDefault="00323D76" w:rsidP="00B64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95600406"/>
                <w:placeholder>
                  <w:docPart w:val="E5BE1FBC779949138FF3C9C89FF25DF6"/>
                </w:placeholder>
              </w:sdtPr>
              <w:sdtEndPr/>
              <w:sdtContent>
                <w:r w:rsidR="00B642B0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B642B0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C34A" w14:textId="77777777" w:rsidR="00B642B0" w:rsidRPr="000F4EAC" w:rsidRDefault="00323D76" w:rsidP="00B642B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923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B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7602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1AB54A" w14:textId="77777777" w:rsidR="00B642B0" w:rsidRPr="000F4EAC" w:rsidRDefault="00B642B0" w:rsidP="00B642B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313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A9B5B1" w14:textId="77777777" w:rsidR="00B642B0" w:rsidRPr="000F4EAC" w:rsidRDefault="00B642B0" w:rsidP="00B642B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C3107" w14:textId="77777777" w:rsidR="00B642B0" w:rsidRPr="000F4EAC" w:rsidRDefault="00B642B0" w:rsidP="00B6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C51A5A" w14:paraId="6B79020F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78702" w14:textId="77777777" w:rsidR="00C51A5A" w:rsidRPr="00012D48" w:rsidRDefault="00C51A5A" w:rsidP="00B642B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D17" w14:textId="77777777" w:rsidR="00C51A5A" w:rsidRDefault="00C51A5A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ими видами транспорта возится продукция?</w:t>
            </w:r>
          </w:p>
          <w:p w14:paraId="3293426D" w14:textId="3670B706" w:rsidR="00C51A5A" w:rsidRPr="00C51A5A" w:rsidRDefault="00C51A5A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1A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types of transport are the products carried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F90E" w14:textId="6495D1EF" w:rsidR="00C51A5A" w:rsidRPr="00C51A5A" w:rsidRDefault="00323D76" w:rsidP="00B642B0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88031172"/>
                <w:placeholder>
                  <w:docPart w:val="2D7C31CC47B949B5AC46E5CD83508C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118431111"/>
                    <w:placeholder>
                      <w:docPart w:val="6340F9D1366C400A9F814EB81152F261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E672E" w14:textId="77777777" w:rsidR="00C51A5A" w:rsidRPr="00C51A5A" w:rsidRDefault="00C51A5A" w:rsidP="00B6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C51A5A" w14:paraId="190D581D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4A9A" w14:textId="77777777" w:rsidR="00C51A5A" w:rsidRPr="00012D48" w:rsidRDefault="00C51A5A" w:rsidP="00B642B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245" w14:textId="77777777" w:rsidR="00C51A5A" w:rsidRDefault="00C51A5A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ое время в пути находится продукция?</w:t>
            </w:r>
          </w:p>
          <w:p w14:paraId="3DA7B449" w14:textId="1FF293B6" w:rsidR="00C51A5A" w:rsidRPr="00C51A5A" w:rsidRDefault="00C51A5A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1A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is the travel time of the products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3327" w14:textId="13196768" w:rsidR="00C51A5A" w:rsidRDefault="00323D76" w:rsidP="00B642B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09780901"/>
                <w:placeholder>
                  <w:docPart w:val="502EA24C68A54578B820D09BD28405A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05412915"/>
                    <w:placeholder>
                      <w:docPart w:val="9AD8E0CA47D149299B3952B3AA052AE9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348D2" w14:textId="77777777" w:rsidR="00C51A5A" w:rsidRPr="00C51A5A" w:rsidRDefault="00C51A5A" w:rsidP="00B6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0F4EAC" w14:paraId="44CF99AF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95C0" w14:textId="77777777" w:rsidR="00C51A5A" w:rsidRPr="00012D48" w:rsidRDefault="00C51A5A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A69" w14:textId="77777777" w:rsidR="00C51A5A" w:rsidRPr="003C642E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42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алидация транспортировки термолабильной продукции?</w:t>
            </w:r>
          </w:p>
          <w:p w14:paraId="675758CE" w14:textId="77777777" w:rsidR="00C51A5A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 xml:space="preserve">, укажите объекты валидации,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14:paraId="1CF6CECC" w14:textId="77777777" w:rsidR="00C51A5A" w:rsidRPr="00E53758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42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transportation of thermolabile products being validated?</w:t>
            </w:r>
          </w:p>
          <w:p w14:paraId="43683A88" w14:textId="77777777" w:rsidR="00C51A5A" w:rsidRPr="00761F0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761F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76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subjects 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 validation, </w:t>
            </w:r>
            <w:r w:rsidRPr="00C30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documentation</w:t>
            </w:r>
          </w:p>
          <w:p w14:paraId="109A45C1" w14:textId="77777777" w:rsidR="00C51A5A" w:rsidRPr="003C642E" w:rsidRDefault="00323D76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00348122"/>
                <w:placeholder>
                  <w:docPart w:val="A89D0C36397243A8ADD5F66307AA133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73258678"/>
                    <w:placeholder>
                      <w:docPart w:val="8F3DFFA514164CCF8BAD6E5F5F6300D3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C87F" w14:textId="77777777" w:rsidR="00C51A5A" w:rsidRDefault="00323D76" w:rsidP="00FE73B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259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5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8483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25947" w14:textId="77777777" w:rsidR="00C51A5A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6303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A7A18F" w14:textId="77777777" w:rsidR="00C51A5A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D973B" w14:textId="77777777" w:rsidR="00C51A5A" w:rsidRPr="000F4EAC" w:rsidRDefault="00C51A5A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8F27BB" w14:paraId="3BB78742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3F3" w14:textId="77777777" w:rsidR="00C51A5A" w:rsidRPr="002A6AEC" w:rsidRDefault="00C51A5A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6844" w14:textId="77777777" w:rsidR="00C51A5A" w:rsidRDefault="00C51A5A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действий при наруш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пературного режима хранения/ </w:t>
            </w:r>
            <w:r w:rsidRPr="00C76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ир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одукции?</w:t>
            </w:r>
          </w:p>
          <w:p w14:paraId="07DFBD44" w14:textId="77777777" w:rsidR="00C51A5A" w:rsidRPr="00A46C26" w:rsidRDefault="00C51A5A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A46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A46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14:paraId="2D6C94E6" w14:textId="77777777" w:rsidR="00C51A5A" w:rsidRPr="00101EA5" w:rsidRDefault="00C51A5A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4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3D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 procedure for actions in case of violation of the temperature regime of storage / transportation of products determined?</w:t>
            </w:r>
            <w:r w:rsidRPr="00A46C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9990210" w14:textId="77777777" w:rsidR="00C51A5A" w:rsidRPr="00C763F5" w:rsidRDefault="00C51A5A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ly describe the procedure</w:t>
            </w:r>
          </w:p>
          <w:p w14:paraId="3DF0F6BB" w14:textId="77777777" w:rsidR="00C51A5A" w:rsidRPr="008F27BB" w:rsidRDefault="00323D76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79366499"/>
                <w:placeholder>
                  <w:docPart w:val="D8C038871A88408588024A28C049FF6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201905229"/>
                    <w:placeholder>
                      <w:docPart w:val="CC394E35909F4C8682373FAFEC711D1B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3262" w14:textId="77777777" w:rsidR="00C51A5A" w:rsidRPr="000F4EAC" w:rsidRDefault="00323D76" w:rsidP="00FE73B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151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5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0416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37BA43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851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F15BF4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181A5" w14:textId="77777777" w:rsidR="00C51A5A" w:rsidRPr="000F4EAC" w:rsidRDefault="00C51A5A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0F4EAC" w14:paraId="2B65B53B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0551" w14:textId="77777777" w:rsidR="00C51A5A" w:rsidRPr="00C51A5A" w:rsidRDefault="00C51A5A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826" w14:textId="77777777" w:rsidR="00C51A5A" w:rsidRPr="00C3063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 w:rsidRPr="00C30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торефрижераторы </w:t>
            </w:r>
            <w:r w:rsidRPr="00C3063D">
              <w:rPr>
                <w:rFonts w:ascii="Times New Roman" w:hAnsi="Times New Roman" w:cs="Times New Roman"/>
                <w:b/>
                <w:sz w:val="20"/>
                <w:szCs w:val="20"/>
              </w:rPr>
              <w:t>для доставки груза?</w:t>
            </w:r>
          </w:p>
          <w:p w14:paraId="5A6DB03B" w14:textId="77777777" w:rsidR="00C51A5A" w:rsidRPr="00C3063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C306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C306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3063D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C30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3063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C30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D0EACE3" w14:textId="77777777" w:rsidR="00C51A5A" w:rsidRPr="00761F0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</w:t>
            </w:r>
            <w:r w:rsidRPr="00761F0D">
              <w:rPr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rigerated trucks for delivery of cargo?</w:t>
            </w:r>
          </w:p>
          <w:p w14:paraId="770B580E" w14:textId="77777777" w:rsidR="00C51A5A" w:rsidRPr="00761F0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please specify the type</w:t>
            </w:r>
          </w:p>
          <w:p w14:paraId="093DF7E4" w14:textId="77777777" w:rsidR="00C51A5A" w:rsidRPr="00746B63" w:rsidRDefault="00323D76" w:rsidP="00FE73B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80661132"/>
                <w:placeholder>
                  <w:docPart w:val="4967D034A2074E269D36983CB44EE5B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2220301"/>
                    <w:placeholder>
                      <w:docPart w:val="734E30618EE74386B2B2B52A00F6F1C1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A166" w14:textId="77777777" w:rsidR="00C51A5A" w:rsidRPr="000F4EAC" w:rsidRDefault="00323D76" w:rsidP="00FE73B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057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5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8908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4B890B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181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52D4E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80006" w14:textId="77777777" w:rsidR="00C51A5A" w:rsidRPr="000F4EAC" w:rsidRDefault="00C51A5A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0F4EAC" w14:paraId="7CBAAED9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641C" w14:textId="77777777" w:rsidR="00C51A5A" w:rsidRPr="00012D48" w:rsidRDefault="00C51A5A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18B" w14:textId="77777777" w:rsidR="00C51A5A" w:rsidRPr="00433255" w:rsidRDefault="00C51A5A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ы ли </w:t>
            </w:r>
            <w:r w:rsidRPr="004332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ефрижераторы приборами (термографы и т.д.), позволяющими получать документальное подтверждение соблюдения температурного режима?</w:t>
            </w:r>
          </w:p>
          <w:p w14:paraId="525FC693" w14:textId="77777777" w:rsidR="00C51A5A" w:rsidRPr="00C1109A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>Какой установлен период измерения (частота регистрации) логгера?</w:t>
            </w:r>
          </w:p>
          <w:p w14:paraId="3F51D084" w14:textId="77777777" w:rsidR="00C51A5A" w:rsidRPr="00761F0D" w:rsidRDefault="00C51A5A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refrigerated trucks equipped with instruments (</w:t>
            </w:r>
            <w:r w:rsidRPr="00761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hermographs etc.) that allow obtaining documentary proofs of observation of temperature conditions?</w:t>
            </w:r>
          </w:p>
          <w:p w14:paraId="40B92CFF" w14:textId="77777777" w:rsidR="00C51A5A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10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at is the measurement period (registration frequency) of the logger?</w:t>
            </w:r>
          </w:p>
          <w:p w14:paraId="1B0012B3" w14:textId="77777777" w:rsidR="00C51A5A" w:rsidRPr="0009696A" w:rsidRDefault="00323D76" w:rsidP="00FE7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00125749"/>
                <w:placeholder>
                  <w:docPart w:val="56062B8259E54B10BD3BFA66AA258D4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41547530"/>
                    <w:placeholder>
                      <w:docPart w:val="1DE3B32468C34363A1578B9E69497FAF"/>
                    </w:placeholder>
                  </w:sdtPr>
                  <w:sdtEndPr/>
                  <w:sdtContent>
                    <w:r w:rsidR="00C51A5A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51A5A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51A5A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51A5A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C51A5A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C51A5A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51A5A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C51A5A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51A5A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C51A5A" w:rsidRPr="0009696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C51A5A" w:rsidRPr="00BF405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6CDA0B41" w14:textId="77777777" w:rsidR="00C51A5A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Укажите лиц, ответственных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проверку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архивирование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Pr="00C11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  <w:p w14:paraId="03EEBF98" w14:textId="77777777" w:rsidR="00C51A5A" w:rsidRPr="00761F0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ify the persons responsible for assessment and archiving of data, and duration of the record keeping period</w:t>
            </w:r>
          </w:p>
          <w:p w14:paraId="7938CACF" w14:textId="77777777" w:rsidR="00C51A5A" w:rsidRPr="00C1109A" w:rsidRDefault="00323D76" w:rsidP="00FE73B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29214319"/>
                <w:placeholder>
                  <w:docPart w:val="2DF48D193CFF4A51B9699A766D2E30B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82644989"/>
                    <w:placeholder>
                      <w:docPart w:val="26B09A6A95B04C99A900FA682871E187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67EE" w14:textId="77777777" w:rsidR="00C51A5A" w:rsidRPr="000F4EAC" w:rsidRDefault="00323D76" w:rsidP="00FE73B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5451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5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1007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A4CB55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4426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196CB8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CBDD1" w14:textId="77777777" w:rsidR="00C51A5A" w:rsidRPr="000F4EAC" w:rsidRDefault="00C51A5A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0F4EAC" w14:paraId="5811E60C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E7462" w14:textId="77777777" w:rsidR="00C51A5A" w:rsidRPr="00012D48" w:rsidRDefault="00C51A5A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E61" w14:textId="77777777" w:rsidR="00C51A5A" w:rsidRPr="00357303" w:rsidRDefault="00C51A5A" w:rsidP="00FE73B6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одится ли дезинфекционная обработка кузовов</w:t>
            </w:r>
            <w:r w:rsidRPr="003573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вторефрижераторов?</w:t>
            </w:r>
          </w:p>
          <w:p w14:paraId="7AB58811" w14:textId="77777777" w:rsidR="00C51A5A" w:rsidRPr="00EE5A32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</w:p>
          <w:p w14:paraId="2131E34C" w14:textId="77777777" w:rsidR="00C51A5A" w:rsidRPr="00761F0D" w:rsidRDefault="00C51A5A" w:rsidP="00FE73B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61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 cargo area of refrigerated trucks disinfected</w:t>
            </w:r>
            <w:r w:rsidRPr="00761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14:paraId="11E99C79" w14:textId="77777777" w:rsidR="00C51A5A" w:rsidRPr="00761F0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, type of record</w:t>
            </w:r>
            <w:r w:rsidRPr="0076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A249AD5" w14:textId="77777777" w:rsidR="00C51A5A" w:rsidRPr="00357303" w:rsidRDefault="00323D76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20617702"/>
                <w:placeholder>
                  <w:docPart w:val="4E2E21E85ADC421AA3ED9F9EEA62D45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90744042"/>
                    <w:placeholder>
                      <w:docPart w:val="CF18884BDAEE4268B85D70A6BC26DA59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C527" w14:textId="77777777" w:rsidR="00C51A5A" w:rsidRPr="000F4EAC" w:rsidRDefault="00323D76" w:rsidP="00FE73B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8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5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411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1C58F6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0331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8DAF82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D568" w14:textId="77777777" w:rsidR="00C51A5A" w:rsidRPr="000F4EAC" w:rsidRDefault="00C51A5A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0F4EAC" w14:paraId="365E04E1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82683" w14:textId="77777777" w:rsidR="00C51A5A" w:rsidRPr="00012D48" w:rsidRDefault="00C51A5A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ECB" w14:textId="77777777" w:rsidR="00C51A5A" w:rsidRPr="006B413B" w:rsidRDefault="00C51A5A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 w:rsidRPr="006B4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рмоконтейнеры и хладоэлементы для транспортировки </w:t>
            </w:r>
            <w:proofErr w:type="gramStart"/>
            <w:r w:rsidRPr="006B413B">
              <w:rPr>
                <w:rFonts w:ascii="Times New Roman" w:hAnsi="Times New Roman" w:cs="Times New Roman"/>
                <w:b/>
                <w:sz w:val="20"/>
                <w:szCs w:val="20"/>
              </w:rPr>
              <w:t>термолабильной  продукции</w:t>
            </w:r>
            <w:proofErr w:type="gramEnd"/>
            <w:r w:rsidRPr="006B4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  <w:p w14:paraId="6C3C3C38" w14:textId="77777777" w:rsidR="00C51A5A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096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096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0969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09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09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5DDF0E74" w14:textId="77777777" w:rsidR="00C51A5A" w:rsidRPr="00761F0D" w:rsidRDefault="00C51A5A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96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insulated shipping containers and cold packs available for transportation of temperature sensitive products</w:t>
            </w:r>
            <w:r w:rsidRPr="00761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?</w:t>
            </w:r>
          </w:p>
          <w:p w14:paraId="513A5760" w14:textId="77777777" w:rsidR="00C51A5A" w:rsidRPr="00761F0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761F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761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pecify the type and quantity</w:t>
            </w:r>
          </w:p>
          <w:p w14:paraId="4636D28B" w14:textId="77777777" w:rsidR="00C51A5A" w:rsidRPr="00761F0D" w:rsidRDefault="00323D76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56723690"/>
                <w:placeholder>
                  <w:docPart w:val="803E7AEB4099417489B58C17EDED5C3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76149095"/>
                    <w:placeholder>
                      <w:docPart w:val="65A413F7664B4E19A5B532F64E63FCCE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0213" w14:textId="77777777" w:rsidR="00C51A5A" w:rsidRPr="000F4EAC" w:rsidRDefault="00323D76" w:rsidP="00FE73B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859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5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5916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B47C1A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87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09CC30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AFFA4" w14:textId="77777777" w:rsidR="00C51A5A" w:rsidRPr="000F4EAC" w:rsidRDefault="00C51A5A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0F4EAC" w14:paraId="3595231C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DFE75" w14:textId="77777777" w:rsidR="00C51A5A" w:rsidRPr="00012D48" w:rsidRDefault="00C51A5A" w:rsidP="00FE73B6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CB8" w14:textId="77777777" w:rsidR="00C51A5A" w:rsidRPr="006B413B" w:rsidRDefault="00C51A5A" w:rsidP="00FE73B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1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одится ли дезинфекционная обработка термоконтейнеров</w:t>
            </w:r>
            <w:r w:rsidRPr="006B4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хладоэлементов?</w:t>
            </w:r>
          </w:p>
          <w:p w14:paraId="731FE676" w14:textId="77777777" w:rsidR="00C51A5A" w:rsidRPr="00EE5A32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EE5A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1F0D">
              <w:rPr>
                <w:rFonts w:ascii="Times New Roman" w:hAnsi="Times New Roman" w:cs="Times New Roman"/>
                <w:sz w:val="20"/>
                <w:szCs w:val="20"/>
              </w:rPr>
              <w:t>записей</w:t>
            </w:r>
          </w:p>
          <w:p w14:paraId="29D93461" w14:textId="77777777" w:rsidR="00C51A5A" w:rsidRPr="00761F0D" w:rsidRDefault="00C51A5A" w:rsidP="00FE73B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61F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Are </w:t>
            </w:r>
            <w:r w:rsidRPr="00761F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ulated shipping containers and cold packs disinfected</w:t>
            </w:r>
            <w:r w:rsidRPr="00761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14:paraId="0CBB3C4B" w14:textId="77777777" w:rsidR="00C51A5A" w:rsidRPr="00761F0D" w:rsidRDefault="00C51A5A" w:rsidP="00FE7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frequency, type of record</w:t>
            </w:r>
            <w:r w:rsidRPr="0076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604AE90" w14:textId="77777777" w:rsidR="00C51A5A" w:rsidRPr="003C642E" w:rsidRDefault="00323D76" w:rsidP="00FE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43404792"/>
                <w:placeholder>
                  <w:docPart w:val="76D82F98E2484B4F890435D74A96DA3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08215011"/>
                    <w:placeholder>
                      <w:docPart w:val="493CFAF159FE4BF6823E619EA84F5731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8F51" w14:textId="77777777" w:rsidR="00C51A5A" w:rsidRPr="000F4EAC" w:rsidRDefault="00323D76" w:rsidP="00FE73B6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229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5A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987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EC21CC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3041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D93CE3" w14:textId="77777777" w:rsidR="00C51A5A" w:rsidRPr="000F4EAC" w:rsidRDefault="00C51A5A" w:rsidP="00FE73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1CFFE" w14:textId="77777777" w:rsidR="00C51A5A" w:rsidRPr="000F4EAC" w:rsidRDefault="00C51A5A" w:rsidP="00FE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C51A5A" w:rsidRPr="00C51A5A" w14:paraId="3096A747" w14:textId="77777777" w:rsidTr="00FE73B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63F2" w14:textId="77777777" w:rsidR="00C51A5A" w:rsidRPr="00012D48" w:rsidRDefault="00C51A5A" w:rsidP="00B642B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259" w14:textId="75CC0A13" w:rsidR="00C51A5A" w:rsidRDefault="00C51A5A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о отвечает за вложение логгеров в термоконтейнеры?</w:t>
            </w:r>
          </w:p>
          <w:p w14:paraId="37A3076B" w14:textId="725B9965" w:rsidR="00C51A5A" w:rsidRPr="00C51A5A" w:rsidRDefault="00C51A5A" w:rsidP="00B64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1A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o is responsible for embedding loggers in thermal containers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8CF" w14:textId="37E09087" w:rsidR="00C51A5A" w:rsidRDefault="00323D76" w:rsidP="00B642B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27133273"/>
                <w:placeholder>
                  <w:docPart w:val="ADD8E9765E2C4EE89E04598499F372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68322348"/>
                    <w:placeholder>
                      <w:docPart w:val="64E7BB9E558A463EB0867D9A77A52E15"/>
                    </w:placeholder>
                  </w:sdtPr>
                  <w:sdtEndPr/>
                  <w:sdtContent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C51A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B4DE" w14:textId="77777777" w:rsidR="00C51A5A" w:rsidRPr="00C51A5A" w:rsidRDefault="00C51A5A" w:rsidP="00B6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642B0" w:rsidRPr="000F4EAC" w14:paraId="3BF55FDE" w14:textId="77777777" w:rsidTr="00F506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0B63" w14:textId="77777777" w:rsidR="00B642B0" w:rsidRPr="00012D48" w:rsidRDefault="00B642B0" w:rsidP="00B642B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right="113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C26" w14:textId="2EC6B65F" w:rsidR="00B642B0" w:rsidRPr="00CA3D13" w:rsidRDefault="00B642B0" w:rsidP="00B6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D13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ервичное и повторное обучение водителей, осуществляющих перевозку</w:t>
            </w:r>
            <w:r w:rsidR="00C51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74CA">
              <w:rPr>
                <w:rFonts w:ascii="Times New Roman" w:hAnsi="Times New Roman" w:cs="Times New Roman"/>
                <w:b/>
                <w:sz w:val="20"/>
                <w:szCs w:val="20"/>
              </w:rPr>
              <w:t>термолабильной продукции</w:t>
            </w:r>
            <w:r w:rsidRPr="00CA3D13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89426B6" w14:textId="77777777" w:rsidR="00B642B0" w:rsidRPr="0009696A" w:rsidRDefault="00B642B0" w:rsidP="00B642B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3D13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096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69DE3D6" w14:textId="3768CD58" w:rsidR="00B642B0" w:rsidRPr="006874CA" w:rsidRDefault="006874CA" w:rsidP="00B6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4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primary and re-training of drivers engaged in the transportation of thermolabile products</w:t>
            </w:r>
            <w:r w:rsidR="00B642B0" w:rsidRPr="006874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223A9323" w14:textId="77777777" w:rsidR="00B642B0" w:rsidRPr="00CA3D13" w:rsidRDefault="00B642B0" w:rsidP="00B64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 the records confirming training.</w:t>
            </w:r>
          </w:p>
          <w:p w14:paraId="3C2B6C13" w14:textId="77777777" w:rsidR="00B642B0" w:rsidRPr="00CA3D13" w:rsidRDefault="00323D76" w:rsidP="00B642B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07324698"/>
                <w:placeholder>
                  <w:docPart w:val="AE573D38DE6B47A8B75EAF0D7CE4A3D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476407"/>
                    <w:placeholder>
                      <w:docPart w:val="42DEDF950BD54007863909A2CE02AD2F"/>
                    </w:placeholder>
                  </w:sdtPr>
                  <w:sdtEndPr/>
                  <w:sdtContent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B642B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DDE1" w14:textId="77777777" w:rsidR="00B642B0" w:rsidRPr="000F4EAC" w:rsidRDefault="00323D76" w:rsidP="00B642B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122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B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9192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95FDCC" w14:textId="77777777" w:rsidR="00B642B0" w:rsidRPr="000F4EAC" w:rsidRDefault="00B642B0" w:rsidP="00B642B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164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3634A7" w14:textId="77777777" w:rsidR="00B642B0" w:rsidRPr="000F4EAC" w:rsidRDefault="00B642B0" w:rsidP="00B642B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ED7B1" w14:textId="77777777" w:rsidR="00B642B0" w:rsidRPr="000F4EAC" w:rsidRDefault="00B642B0" w:rsidP="00B6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</w:tbl>
    <w:p w14:paraId="4F6B94D3" w14:textId="77777777" w:rsidR="00B40133" w:rsidRPr="00287B0C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6D393FF0" w14:textId="77777777" w:rsidR="00B40133" w:rsidRPr="00287B0C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4856B97F" w14:textId="77777777" w:rsidR="00A6088D" w:rsidRPr="00322753" w:rsidRDefault="00F73D45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вших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="00A6088D" w:rsidRPr="00322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list of persons, who answered the questions of auditors: </w:t>
      </w:r>
    </w:p>
    <w:p w14:paraId="421718C6" w14:textId="77777777" w:rsidR="005554B5" w:rsidRPr="001C77AB" w:rsidRDefault="00323D76" w:rsidP="005554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504127425"/>
          <w:placeholder>
            <w:docPart w:val="885EE2F32B9F4FCDB8B3BBEAD6E6510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805924404"/>
              <w:placeholder>
                <w:docPart w:val="EC95AEC6507641DAB4B4C8F328DC1A0F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5554B5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0B1E4364" w14:textId="77777777" w:rsidR="005554B5" w:rsidRPr="00CC478C" w:rsidRDefault="001C77AB" w:rsidP="00555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="005554B5"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="005554B5"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="005554B5"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="003A6C30"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="003A6C30"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230C168A" w14:textId="77777777" w:rsidR="001C77AB" w:rsidRPr="001C77AB" w:rsidRDefault="00323D76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431889345"/>
          <w:placeholder>
            <w:docPart w:val="FF2544B90EF04ACC8DD0B9F65AC0A31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049264793"/>
              <w:placeholder>
                <w:docPart w:val="A1AB9FE5DF4749C49A9BCA65478DC83F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1C77AB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21C9835A" w14:textId="77777777" w:rsidR="001C77AB" w:rsidRPr="00CC478C" w:rsidRDefault="001C77AB" w:rsidP="001C7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4AC0D7A8" w14:textId="77777777" w:rsidR="001C77AB" w:rsidRPr="001C77AB" w:rsidRDefault="00323D76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2125996802"/>
          <w:placeholder>
            <w:docPart w:val="D878F105918043079613462EE005926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895227723"/>
              <w:placeholder>
                <w:docPart w:val="51FDC49E155540B5BB3DCAA433C36DB5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1C77AB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631E1834" w14:textId="77777777" w:rsidR="001C77AB" w:rsidRPr="00CC478C" w:rsidRDefault="001C77AB" w:rsidP="001C7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14936A5F" w14:textId="77777777" w:rsidR="00A6088D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76646C11" w14:textId="77777777" w:rsidR="0076383F" w:rsidRPr="0076383F" w:rsidRDefault="0076383F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76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76383F">
        <w:rPr>
          <w:sz w:val="24"/>
          <w:szCs w:val="24"/>
        </w:rPr>
        <w:t xml:space="preserve"> </w:t>
      </w:r>
      <w:r w:rsidRPr="0076383F">
        <w:rPr>
          <w:rFonts w:ascii="Times New Roman" w:hAnsi="Times New Roman" w:cs="Times New Roman"/>
          <w:sz w:val="24"/>
          <w:szCs w:val="24"/>
        </w:rPr>
        <w:t>(</w:t>
      </w:r>
      <w:r w:rsidRPr="002B7F61">
        <w:rPr>
          <w:rFonts w:ascii="Times New Roman" w:hAnsi="Times New Roman" w:cs="Times New Roman"/>
          <w:sz w:val="24"/>
          <w:szCs w:val="24"/>
        </w:rPr>
        <w:t>заполняется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удитором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О</w:t>
      </w:r>
      <w:r w:rsidRPr="0076383F">
        <w:rPr>
          <w:rFonts w:ascii="Times New Roman" w:hAnsi="Times New Roman" w:cs="Times New Roman"/>
          <w:sz w:val="24"/>
          <w:szCs w:val="24"/>
        </w:rPr>
        <w:t xml:space="preserve"> «</w:t>
      </w:r>
      <w:r w:rsidRPr="002B7F61">
        <w:rPr>
          <w:rFonts w:ascii="Times New Roman" w:hAnsi="Times New Roman" w:cs="Times New Roman"/>
          <w:sz w:val="24"/>
          <w:szCs w:val="24"/>
        </w:rPr>
        <w:t>ГЕНЕРИУМ</w:t>
      </w:r>
      <w:r w:rsidRPr="0076383F">
        <w:rPr>
          <w:rFonts w:ascii="Times New Roman" w:hAnsi="Times New Roman" w:cs="Times New Roman"/>
          <w:sz w:val="24"/>
          <w:szCs w:val="24"/>
        </w:rPr>
        <w:t xml:space="preserve">») / </w:t>
      </w:r>
    </w:p>
    <w:p w14:paraId="0592B2CD" w14:textId="77777777" w:rsidR="009A7800" w:rsidRPr="0076383F" w:rsidRDefault="009A7800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VALUATION RESULT (to be filled in by the auditor of </w:t>
      </w:r>
      <w:r w:rsidR="0076383F"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SC </w:t>
      </w: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IUM)/</w:t>
      </w:r>
    </w:p>
    <w:p w14:paraId="67E2283B" w14:textId="77777777" w:rsidR="006C195F" w:rsidRPr="0076383F" w:rsidRDefault="006C195F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2552"/>
      </w:tblGrid>
      <w:tr w:rsidR="006C195F" w14:paraId="1EC2F2D3" w14:textId="77777777" w:rsidTr="00935AD0">
        <w:trPr>
          <w:trHeight w:val="397"/>
        </w:trPr>
        <w:tc>
          <w:tcPr>
            <w:tcW w:w="4806" w:type="dxa"/>
          </w:tcPr>
          <w:p w14:paraId="6A2E3D64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, в</w:t>
            </w:r>
          </w:p>
        </w:tc>
        <w:tc>
          <w:tcPr>
            <w:tcW w:w="2552" w:type="dxa"/>
          </w:tcPr>
          <w:p w14:paraId="0AF61CFE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6C195F" w14:paraId="5DC2C2A9" w14:textId="77777777" w:rsidTr="00935AD0">
        <w:trPr>
          <w:trHeight w:val="397"/>
        </w:trPr>
        <w:tc>
          <w:tcPr>
            <w:tcW w:w="4806" w:type="dxa"/>
          </w:tcPr>
          <w:p w14:paraId="37EA451F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а</w:t>
            </w:r>
          </w:p>
        </w:tc>
        <w:tc>
          <w:tcPr>
            <w:tcW w:w="2552" w:type="dxa"/>
          </w:tcPr>
          <w:p w14:paraId="316A8024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6C195F" w14:paraId="54BB3854" w14:textId="77777777" w:rsidTr="00935AD0">
        <w:trPr>
          <w:trHeight w:val="397"/>
        </w:trPr>
        <w:tc>
          <w:tcPr>
            <w:tcW w:w="4806" w:type="dxa"/>
          </w:tcPr>
          <w:p w14:paraId="13B2C894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 = а/в × 100 %</w:t>
            </w:r>
          </w:p>
        </w:tc>
        <w:tc>
          <w:tcPr>
            <w:tcW w:w="2552" w:type="dxa"/>
          </w:tcPr>
          <w:p w14:paraId="4CC5A0EB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</w:tbl>
    <w:p w14:paraId="2D6CCA01" w14:textId="77777777" w:rsidR="006C195F" w:rsidRPr="002B7F61" w:rsidRDefault="006C195F" w:rsidP="006C195F">
      <w:pPr>
        <w:spacing w:after="0" w:line="240" w:lineRule="auto"/>
        <w:rPr>
          <w:sz w:val="8"/>
        </w:rPr>
      </w:pPr>
    </w:p>
    <w:p w14:paraId="418E59E3" w14:textId="77777777" w:rsidR="004147A0" w:rsidRPr="00435935" w:rsidRDefault="004147A0" w:rsidP="00E80065">
      <w:pPr>
        <w:spacing w:after="0" w:line="240" w:lineRule="auto"/>
        <w:rPr>
          <w:rFonts w:ascii="Times New Roman" w:eastAsia="Times New Roman" w:hAnsi="Times New Roman" w:cs="Times New Roman"/>
          <w:sz w:val="4"/>
          <w:szCs w:val="16"/>
          <w:lang w:val="en-US" w:eastAsia="ru-RU"/>
        </w:rPr>
      </w:pPr>
    </w:p>
    <w:sectPr w:rsidR="004147A0" w:rsidRPr="00435935" w:rsidSect="00B237CF">
      <w:headerReference w:type="default" r:id="rId8"/>
      <w:footerReference w:type="default" r:id="rId9"/>
      <w:pgSz w:w="11906" w:h="16838" w:code="9"/>
      <w:pgMar w:top="2127" w:right="851" w:bottom="851" w:left="1134" w:header="57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0C88" w14:textId="77777777" w:rsidR="00FC4947" w:rsidRDefault="00FC4947" w:rsidP="007439C1">
      <w:pPr>
        <w:spacing w:after="0" w:line="240" w:lineRule="auto"/>
      </w:pPr>
      <w:r>
        <w:separator/>
      </w:r>
    </w:p>
  </w:endnote>
  <w:endnote w:type="continuationSeparator" w:id="0">
    <w:p w14:paraId="0D204D36" w14:textId="77777777" w:rsidR="00FC4947" w:rsidRDefault="00FC4947" w:rsidP="007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B08A" w14:textId="7B3B476D" w:rsidR="00FC4947" w:rsidRPr="00132835" w:rsidRDefault="00FC4947" w:rsidP="00D973C3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Не контролируемое копирование и распространение этого документа запрещено                               </w:t>
    </w:r>
    <w:r>
      <w:rPr>
        <w:rFonts w:ascii="Times New Roman" w:hAnsi="Times New Roman" w:cs="Times New Roman"/>
        <w:sz w:val="18"/>
        <w:szCs w:val="18"/>
      </w:rPr>
      <w:t xml:space="preserve">Страница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323D76">
      <w:rPr>
        <w:rFonts w:ascii="Times New Roman" w:hAnsi="Times New Roman" w:cs="Times New Roman"/>
        <w:noProof/>
        <w:sz w:val="18"/>
        <w:szCs w:val="18"/>
      </w:rPr>
      <w:t>13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из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323D76">
      <w:rPr>
        <w:rFonts w:ascii="Times New Roman" w:hAnsi="Times New Roman" w:cs="Times New Roman"/>
        <w:noProof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24EC" w14:textId="77777777" w:rsidR="00FC4947" w:rsidRDefault="00FC4947" w:rsidP="007439C1">
      <w:pPr>
        <w:spacing w:after="0" w:line="240" w:lineRule="auto"/>
      </w:pPr>
      <w:r>
        <w:separator/>
      </w:r>
    </w:p>
  </w:footnote>
  <w:footnote w:type="continuationSeparator" w:id="0">
    <w:p w14:paraId="4D73001C" w14:textId="77777777" w:rsidR="00FC4947" w:rsidRDefault="00FC4947" w:rsidP="007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7F4C" w14:textId="77777777" w:rsidR="00FC4947" w:rsidRPr="00382BA0" w:rsidRDefault="00FC4947" w:rsidP="004258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0"/>
        <w:szCs w:val="24"/>
      </w:rPr>
    </w:pPr>
  </w:p>
  <w:tbl>
    <w:tblPr>
      <w:tblStyle w:val="a5"/>
      <w:tblW w:w="10115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06"/>
      <w:gridCol w:w="7209"/>
    </w:tblGrid>
    <w:tr w:rsidR="00FC4947" w:rsidRPr="00323D76" w14:paraId="50122AB5" w14:textId="77777777" w:rsidTr="00425828">
      <w:trPr>
        <w:jc w:val="center"/>
      </w:trPr>
      <w:tc>
        <w:tcPr>
          <w:tcW w:w="2835" w:type="dxa"/>
          <w:vMerge w:val="restart"/>
          <w:tcBorders>
            <w:top w:val="nil"/>
            <w:left w:val="nil"/>
            <w:bottom w:val="nil"/>
          </w:tcBorders>
        </w:tcPr>
        <w:p w14:paraId="62DD567B" w14:textId="77777777" w:rsidR="00FC4947" w:rsidRPr="00FE004C" w:rsidRDefault="00FC4947" w:rsidP="0042582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1D44EECE" wp14:editId="788A20E3">
                <wp:extent cx="1800225" cy="476250"/>
                <wp:effectExtent l="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63" t="34404" r="12039" b="38620"/>
                        <a:stretch/>
                      </pic:blipFill>
                      <pic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tcBorders>
            <w:left w:val="single" w:sz="4" w:space="0" w:color="auto"/>
          </w:tcBorders>
        </w:tcPr>
        <w:p w14:paraId="604B9EA6" w14:textId="77777777" w:rsidR="00FC4947" w:rsidRPr="00CD0055" w:rsidRDefault="00FC4947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type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Тип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 /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Анкета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 </w:t>
          </w:r>
        </w:p>
      </w:tc>
    </w:tr>
    <w:tr w:rsidR="00FC4947" w:rsidRPr="00323D76" w14:paraId="7FC60EEE" w14:textId="77777777" w:rsidTr="00425828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14:paraId="63FD4AE0" w14:textId="77777777" w:rsidR="00FC4947" w:rsidRPr="00CD0055" w:rsidRDefault="00FC4947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14:paraId="072E6D83" w14:textId="77777777" w:rsidR="00FC4947" w:rsidRPr="00652997" w:rsidRDefault="00FC4947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name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Название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:</w:t>
          </w:r>
        </w:p>
        <w:p w14:paraId="1B2BF0EA" w14:textId="77777777" w:rsidR="00FC4947" w:rsidRPr="00F11038" w:rsidRDefault="00FC4947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5674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</w:t>
          </w:r>
          <w:r w:rsidRPr="00C536B4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of the manufacturer of </w:t>
          </w:r>
          <w:r w:rsidRPr="0069058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the product manufacturer</w:t>
          </w:r>
          <w:r w:rsidRPr="00101EA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/</w:t>
          </w:r>
          <w:r w:rsidRPr="0069058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 w:rsidRPr="00101EA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Анкета оценки </w:t>
          </w:r>
          <w:r w:rsidRPr="0069058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производителя 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продукции</w:t>
          </w:r>
        </w:p>
      </w:tc>
    </w:tr>
    <w:tr w:rsidR="00FC4947" w:rsidRPr="005222A3" w14:paraId="5A7D598B" w14:textId="77777777" w:rsidTr="00425828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14:paraId="6C37BD10" w14:textId="77777777" w:rsidR="00FC4947" w:rsidRPr="00F11038" w:rsidRDefault="00FC4947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14:paraId="315D11B7" w14:textId="77777777" w:rsidR="00FC4947" w:rsidRPr="005222A3" w:rsidRDefault="00FC4947" w:rsidP="00425828">
          <w:pPr>
            <w:rPr>
              <w:rFonts w:ascii="Times New Roman" w:hAnsi="Times New Roman" w:cs="Times New Roman"/>
              <w:sz w:val="20"/>
              <w:szCs w:val="20"/>
            </w:rPr>
          </w:pPr>
          <w:r w:rsidRPr="005222A3">
            <w:rPr>
              <w:rFonts w:ascii="Times New Roman" w:hAnsi="Times New Roman" w:cs="Times New Roman"/>
              <w:sz w:val="20"/>
              <w:szCs w:val="20"/>
            </w:rPr>
            <w:t>Form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FE004C">
            <w:rPr>
              <w:rFonts w:ascii="Times New Roman" w:hAnsi="Times New Roman" w:cs="Times New Roman"/>
              <w:sz w:val="20"/>
              <w:szCs w:val="20"/>
            </w:rPr>
            <w:t>Форма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ООК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СП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07-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1060-03</w:t>
          </w:r>
        </w:p>
      </w:tc>
    </w:tr>
  </w:tbl>
  <w:p w14:paraId="15E10EF4" w14:textId="77777777" w:rsidR="00FC4947" w:rsidRDefault="00FC4947" w:rsidP="00DD7223">
    <w:pPr>
      <w:pStyle w:val="a6"/>
      <w:tabs>
        <w:tab w:val="left" w:pos="2835"/>
      </w:tabs>
      <w:ind w:left="-284"/>
      <w:rPr>
        <w:rFonts w:ascii="Times New Roman" w:hAnsi="Times New Roman" w:cs="Times New Roman"/>
      </w:rPr>
    </w:pPr>
  </w:p>
  <w:p w14:paraId="760757DE" w14:textId="77777777" w:rsidR="00FC4947" w:rsidRDefault="00FC4947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12C2C674" w14:textId="77777777" w:rsidR="00FC4947" w:rsidRDefault="00FC4947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55440BB5" w14:textId="77777777" w:rsidR="00FC4947" w:rsidRDefault="00FC4947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2E82081B" w14:textId="77777777" w:rsidR="00FC4947" w:rsidRDefault="00FC4947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4D7DB61F" w14:textId="77777777" w:rsidR="00FC4947" w:rsidRPr="00E80065" w:rsidRDefault="00FC4947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22"/>
    <w:multiLevelType w:val="hybridMultilevel"/>
    <w:tmpl w:val="770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06D6"/>
    <w:multiLevelType w:val="hybridMultilevel"/>
    <w:tmpl w:val="D1A8D966"/>
    <w:lvl w:ilvl="0" w:tplc="9AA88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2685D"/>
    <w:multiLevelType w:val="hybridMultilevel"/>
    <w:tmpl w:val="855EDE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5614"/>
    <w:multiLevelType w:val="hybridMultilevel"/>
    <w:tmpl w:val="21A0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9FA"/>
    <w:multiLevelType w:val="hybridMultilevel"/>
    <w:tmpl w:val="5A5A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1427D"/>
    <w:multiLevelType w:val="hybridMultilevel"/>
    <w:tmpl w:val="9E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71DD6"/>
    <w:multiLevelType w:val="hybridMultilevel"/>
    <w:tmpl w:val="CF4C1AA4"/>
    <w:lvl w:ilvl="0" w:tplc="B76C2D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229B"/>
    <w:multiLevelType w:val="hybridMultilevel"/>
    <w:tmpl w:val="906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03C"/>
    <w:multiLevelType w:val="hybridMultilevel"/>
    <w:tmpl w:val="36A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3F7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5C6D"/>
    <w:multiLevelType w:val="hybridMultilevel"/>
    <w:tmpl w:val="29F4C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LaVumEMKmZe7QHu98RdAgtR7xtnb0Uyrr5a3H6N9aZ6ap1+TU3INOIrCibTOyVh4I6uvNb1qMl+ObcwVPcew==" w:salt="mWe5Ot0w8sQSRsXth+7EwA==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A"/>
    <w:rsid w:val="00000110"/>
    <w:rsid w:val="00002DE8"/>
    <w:rsid w:val="00003703"/>
    <w:rsid w:val="0000786C"/>
    <w:rsid w:val="00012D48"/>
    <w:rsid w:val="000134FC"/>
    <w:rsid w:val="00014934"/>
    <w:rsid w:val="00014A1F"/>
    <w:rsid w:val="00017B32"/>
    <w:rsid w:val="00021E7B"/>
    <w:rsid w:val="00025285"/>
    <w:rsid w:val="000328A6"/>
    <w:rsid w:val="000463F8"/>
    <w:rsid w:val="00050694"/>
    <w:rsid w:val="0005172B"/>
    <w:rsid w:val="00056C0B"/>
    <w:rsid w:val="00060B2E"/>
    <w:rsid w:val="00061312"/>
    <w:rsid w:val="00064B89"/>
    <w:rsid w:val="00071562"/>
    <w:rsid w:val="00080AF7"/>
    <w:rsid w:val="000826DA"/>
    <w:rsid w:val="000828FA"/>
    <w:rsid w:val="0008353A"/>
    <w:rsid w:val="00085036"/>
    <w:rsid w:val="00093BF0"/>
    <w:rsid w:val="0009696A"/>
    <w:rsid w:val="00097728"/>
    <w:rsid w:val="000A64E1"/>
    <w:rsid w:val="000B35D2"/>
    <w:rsid w:val="000B396C"/>
    <w:rsid w:val="000B3C61"/>
    <w:rsid w:val="000B6000"/>
    <w:rsid w:val="000E101B"/>
    <w:rsid w:val="000E5C7D"/>
    <w:rsid w:val="000E6160"/>
    <w:rsid w:val="000F2421"/>
    <w:rsid w:val="000F299C"/>
    <w:rsid w:val="000F4EAC"/>
    <w:rsid w:val="00101EA5"/>
    <w:rsid w:val="00105DAF"/>
    <w:rsid w:val="00110979"/>
    <w:rsid w:val="001134A4"/>
    <w:rsid w:val="00113FD6"/>
    <w:rsid w:val="00115370"/>
    <w:rsid w:val="00115406"/>
    <w:rsid w:val="00117563"/>
    <w:rsid w:val="00124CB2"/>
    <w:rsid w:val="001300F9"/>
    <w:rsid w:val="00132835"/>
    <w:rsid w:val="001349F4"/>
    <w:rsid w:val="001365FA"/>
    <w:rsid w:val="00156016"/>
    <w:rsid w:val="00156C6B"/>
    <w:rsid w:val="0016524A"/>
    <w:rsid w:val="0017632E"/>
    <w:rsid w:val="001778B9"/>
    <w:rsid w:val="00183625"/>
    <w:rsid w:val="00184DCA"/>
    <w:rsid w:val="001857BC"/>
    <w:rsid w:val="00186714"/>
    <w:rsid w:val="00186AC3"/>
    <w:rsid w:val="00187361"/>
    <w:rsid w:val="00193DC0"/>
    <w:rsid w:val="00195DCA"/>
    <w:rsid w:val="0019676A"/>
    <w:rsid w:val="00197A76"/>
    <w:rsid w:val="001A13D0"/>
    <w:rsid w:val="001A4A49"/>
    <w:rsid w:val="001A532B"/>
    <w:rsid w:val="001B00B0"/>
    <w:rsid w:val="001B1012"/>
    <w:rsid w:val="001B1A27"/>
    <w:rsid w:val="001B218C"/>
    <w:rsid w:val="001B6369"/>
    <w:rsid w:val="001B699B"/>
    <w:rsid w:val="001C05C9"/>
    <w:rsid w:val="001C22B0"/>
    <w:rsid w:val="001C629A"/>
    <w:rsid w:val="001C77AB"/>
    <w:rsid w:val="001C7FFC"/>
    <w:rsid w:val="001D05C7"/>
    <w:rsid w:val="001D1524"/>
    <w:rsid w:val="001D1F85"/>
    <w:rsid w:val="001D512C"/>
    <w:rsid w:val="001D626F"/>
    <w:rsid w:val="001D6A26"/>
    <w:rsid w:val="001E1346"/>
    <w:rsid w:val="001E254E"/>
    <w:rsid w:val="001F559F"/>
    <w:rsid w:val="001F563B"/>
    <w:rsid w:val="00203778"/>
    <w:rsid w:val="00207587"/>
    <w:rsid w:val="0021030E"/>
    <w:rsid w:val="00226AA2"/>
    <w:rsid w:val="0023089A"/>
    <w:rsid w:val="002344D7"/>
    <w:rsid w:val="002349DE"/>
    <w:rsid w:val="0024346A"/>
    <w:rsid w:val="00246AC3"/>
    <w:rsid w:val="002473BE"/>
    <w:rsid w:val="0025023B"/>
    <w:rsid w:val="0025457C"/>
    <w:rsid w:val="0026251B"/>
    <w:rsid w:val="00272C84"/>
    <w:rsid w:val="00273D72"/>
    <w:rsid w:val="00275CA5"/>
    <w:rsid w:val="002764ED"/>
    <w:rsid w:val="00277899"/>
    <w:rsid w:val="00280B2E"/>
    <w:rsid w:val="00286B44"/>
    <w:rsid w:val="00286E39"/>
    <w:rsid w:val="00287B0C"/>
    <w:rsid w:val="00290616"/>
    <w:rsid w:val="002918AA"/>
    <w:rsid w:val="002A2BC4"/>
    <w:rsid w:val="002A3EB4"/>
    <w:rsid w:val="002A66B5"/>
    <w:rsid w:val="002A6A21"/>
    <w:rsid w:val="002A6AEC"/>
    <w:rsid w:val="002B2F6E"/>
    <w:rsid w:val="002B6A9C"/>
    <w:rsid w:val="002B7AEC"/>
    <w:rsid w:val="002C0327"/>
    <w:rsid w:val="002C598A"/>
    <w:rsid w:val="002C779D"/>
    <w:rsid w:val="002D3411"/>
    <w:rsid w:val="002D5B38"/>
    <w:rsid w:val="002E3DCB"/>
    <w:rsid w:val="002F189D"/>
    <w:rsid w:val="002F6394"/>
    <w:rsid w:val="00301E6B"/>
    <w:rsid w:val="00302BCE"/>
    <w:rsid w:val="00303F17"/>
    <w:rsid w:val="003048C2"/>
    <w:rsid w:val="00306A13"/>
    <w:rsid w:val="00310DAB"/>
    <w:rsid w:val="00311AD3"/>
    <w:rsid w:val="0031739B"/>
    <w:rsid w:val="0031751F"/>
    <w:rsid w:val="00320EC9"/>
    <w:rsid w:val="00322753"/>
    <w:rsid w:val="003230AC"/>
    <w:rsid w:val="00323D76"/>
    <w:rsid w:val="003266D2"/>
    <w:rsid w:val="00327D33"/>
    <w:rsid w:val="00327FC9"/>
    <w:rsid w:val="00341888"/>
    <w:rsid w:val="00344B21"/>
    <w:rsid w:val="00351740"/>
    <w:rsid w:val="00352364"/>
    <w:rsid w:val="00355621"/>
    <w:rsid w:val="00357303"/>
    <w:rsid w:val="00357A8E"/>
    <w:rsid w:val="00360045"/>
    <w:rsid w:val="00362433"/>
    <w:rsid w:val="003643B1"/>
    <w:rsid w:val="003675D2"/>
    <w:rsid w:val="00372B37"/>
    <w:rsid w:val="003734A5"/>
    <w:rsid w:val="00373892"/>
    <w:rsid w:val="00373AC5"/>
    <w:rsid w:val="0039245A"/>
    <w:rsid w:val="00393D33"/>
    <w:rsid w:val="003958C7"/>
    <w:rsid w:val="00395910"/>
    <w:rsid w:val="003A2346"/>
    <w:rsid w:val="003A2E17"/>
    <w:rsid w:val="003A3070"/>
    <w:rsid w:val="003A6C30"/>
    <w:rsid w:val="003B2737"/>
    <w:rsid w:val="003B319F"/>
    <w:rsid w:val="003B57F9"/>
    <w:rsid w:val="003C099B"/>
    <w:rsid w:val="003C3A28"/>
    <w:rsid w:val="003C4F8E"/>
    <w:rsid w:val="003C5B5B"/>
    <w:rsid w:val="003C5BAB"/>
    <w:rsid w:val="003C6098"/>
    <w:rsid w:val="003C642E"/>
    <w:rsid w:val="003D31E4"/>
    <w:rsid w:val="003D36CF"/>
    <w:rsid w:val="003D37EF"/>
    <w:rsid w:val="003D7CE8"/>
    <w:rsid w:val="003E0934"/>
    <w:rsid w:val="003E506E"/>
    <w:rsid w:val="003F0688"/>
    <w:rsid w:val="004012A0"/>
    <w:rsid w:val="00406B22"/>
    <w:rsid w:val="004147A0"/>
    <w:rsid w:val="004218C3"/>
    <w:rsid w:val="00423C4A"/>
    <w:rsid w:val="00424CB4"/>
    <w:rsid w:val="00425828"/>
    <w:rsid w:val="00425FA4"/>
    <w:rsid w:val="00430EE4"/>
    <w:rsid w:val="00431F40"/>
    <w:rsid w:val="00433255"/>
    <w:rsid w:val="00435935"/>
    <w:rsid w:val="00435FBA"/>
    <w:rsid w:val="00440824"/>
    <w:rsid w:val="00441CFD"/>
    <w:rsid w:val="00450398"/>
    <w:rsid w:val="00457D21"/>
    <w:rsid w:val="00462D2F"/>
    <w:rsid w:val="004639E8"/>
    <w:rsid w:val="004656F7"/>
    <w:rsid w:val="004702CE"/>
    <w:rsid w:val="004703E8"/>
    <w:rsid w:val="00473878"/>
    <w:rsid w:val="00474136"/>
    <w:rsid w:val="00476C5F"/>
    <w:rsid w:val="00497459"/>
    <w:rsid w:val="004A1C03"/>
    <w:rsid w:val="004A58DA"/>
    <w:rsid w:val="004A733D"/>
    <w:rsid w:val="004B0E6D"/>
    <w:rsid w:val="004B13A6"/>
    <w:rsid w:val="004B20CB"/>
    <w:rsid w:val="004B270D"/>
    <w:rsid w:val="004B411C"/>
    <w:rsid w:val="004B5FCB"/>
    <w:rsid w:val="004B6BE7"/>
    <w:rsid w:val="004C5FD3"/>
    <w:rsid w:val="004D7BAA"/>
    <w:rsid w:val="004E3CD4"/>
    <w:rsid w:val="004E479B"/>
    <w:rsid w:val="004E7876"/>
    <w:rsid w:val="004F3CF1"/>
    <w:rsid w:val="005070FE"/>
    <w:rsid w:val="00511384"/>
    <w:rsid w:val="005121EA"/>
    <w:rsid w:val="00512A53"/>
    <w:rsid w:val="00515889"/>
    <w:rsid w:val="0051625B"/>
    <w:rsid w:val="00516CAE"/>
    <w:rsid w:val="005212B7"/>
    <w:rsid w:val="00525542"/>
    <w:rsid w:val="00527EC6"/>
    <w:rsid w:val="0053196F"/>
    <w:rsid w:val="00535865"/>
    <w:rsid w:val="00546C4C"/>
    <w:rsid w:val="0055191D"/>
    <w:rsid w:val="005519F0"/>
    <w:rsid w:val="0055224E"/>
    <w:rsid w:val="00552784"/>
    <w:rsid w:val="00554B19"/>
    <w:rsid w:val="00555360"/>
    <w:rsid w:val="005554B5"/>
    <w:rsid w:val="00562ADC"/>
    <w:rsid w:val="00564ACD"/>
    <w:rsid w:val="00564E68"/>
    <w:rsid w:val="00566008"/>
    <w:rsid w:val="005702FC"/>
    <w:rsid w:val="00570AC0"/>
    <w:rsid w:val="0057254D"/>
    <w:rsid w:val="00585963"/>
    <w:rsid w:val="00587D25"/>
    <w:rsid w:val="00596959"/>
    <w:rsid w:val="005A0A15"/>
    <w:rsid w:val="005A188B"/>
    <w:rsid w:val="005A1D76"/>
    <w:rsid w:val="005A2C32"/>
    <w:rsid w:val="005A348B"/>
    <w:rsid w:val="005A6700"/>
    <w:rsid w:val="005A68C0"/>
    <w:rsid w:val="005B303D"/>
    <w:rsid w:val="005B6817"/>
    <w:rsid w:val="005B7F6F"/>
    <w:rsid w:val="005C4792"/>
    <w:rsid w:val="005C600F"/>
    <w:rsid w:val="005E149B"/>
    <w:rsid w:val="005E180E"/>
    <w:rsid w:val="005E7DE7"/>
    <w:rsid w:val="005F4190"/>
    <w:rsid w:val="005F520B"/>
    <w:rsid w:val="005F7328"/>
    <w:rsid w:val="006031C4"/>
    <w:rsid w:val="006049B4"/>
    <w:rsid w:val="006066E4"/>
    <w:rsid w:val="00607778"/>
    <w:rsid w:val="00610B0C"/>
    <w:rsid w:val="00613714"/>
    <w:rsid w:val="006222FC"/>
    <w:rsid w:val="00635A70"/>
    <w:rsid w:val="00637862"/>
    <w:rsid w:val="006421F1"/>
    <w:rsid w:val="006426A7"/>
    <w:rsid w:val="00645A7D"/>
    <w:rsid w:val="00647185"/>
    <w:rsid w:val="0065786E"/>
    <w:rsid w:val="006619D2"/>
    <w:rsid w:val="00661ACF"/>
    <w:rsid w:val="00664981"/>
    <w:rsid w:val="00666492"/>
    <w:rsid w:val="00681BBA"/>
    <w:rsid w:val="006874CA"/>
    <w:rsid w:val="0069434F"/>
    <w:rsid w:val="00694A48"/>
    <w:rsid w:val="00695AE6"/>
    <w:rsid w:val="00696ED3"/>
    <w:rsid w:val="00697EE3"/>
    <w:rsid w:val="006A10C5"/>
    <w:rsid w:val="006A3093"/>
    <w:rsid w:val="006B413B"/>
    <w:rsid w:val="006C195F"/>
    <w:rsid w:val="006C2F47"/>
    <w:rsid w:val="006C344F"/>
    <w:rsid w:val="006C539B"/>
    <w:rsid w:val="006D0380"/>
    <w:rsid w:val="006D25CF"/>
    <w:rsid w:val="006D4CC6"/>
    <w:rsid w:val="006D563B"/>
    <w:rsid w:val="006E0DA6"/>
    <w:rsid w:val="006E39F4"/>
    <w:rsid w:val="006E45B5"/>
    <w:rsid w:val="006E642B"/>
    <w:rsid w:val="006F1B3E"/>
    <w:rsid w:val="006F3E9F"/>
    <w:rsid w:val="0071087D"/>
    <w:rsid w:val="00713E33"/>
    <w:rsid w:val="0072127E"/>
    <w:rsid w:val="00726215"/>
    <w:rsid w:val="00726F27"/>
    <w:rsid w:val="00727F1D"/>
    <w:rsid w:val="007303D8"/>
    <w:rsid w:val="00730AAF"/>
    <w:rsid w:val="00732FA3"/>
    <w:rsid w:val="007439C1"/>
    <w:rsid w:val="007461DF"/>
    <w:rsid w:val="00746B63"/>
    <w:rsid w:val="0074738D"/>
    <w:rsid w:val="007522A3"/>
    <w:rsid w:val="00752C61"/>
    <w:rsid w:val="00753113"/>
    <w:rsid w:val="00754390"/>
    <w:rsid w:val="00757A24"/>
    <w:rsid w:val="00761F0D"/>
    <w:rsid w:val="0076383F"/>
    <w:rsid w:val="00763F8E"/>
    <w:rsid w:val="00767791"/>
    <w:rsid w:val="00767FFE"/>
    <w:rsid w:val="00773ADB"/>
    <w:rsid w:val="00774BF5"/>
    <w:rsid w:val="00774F06"/>
    <w:rsid w:val="0077589A"/>
    <w:rsid w:val="00781067"/>
    <w:rsid w:val="0078317C"/>
    <w:rsid w:val="00783FA1"/>
    <w:rsid w:val="00791726"/>
    <w:rsid w:val="00795AA0"/>
    <w:rsid w:val="007961B8"/>
    <w:rsid w:val="007A0B6A"/>
    <w:rsid w:val="007C6779"/>
    <w:rsid w:val="007C7E2B"/>
    <w:rsid w:val="007D428C"/>
    <w:rsid w:val="007D63BE"/>
    <w:rsid w:val="007D7598"/>
    <w:rsid w:val="007D7B10"/>
    <w:rsid w:val="007E10CB"/>
    <w:rsid w:val="007E25A4"/>
    <w:rsid w:val="007E3C5E"/>
    <w:rsid w:val="007E56C9"/>
    <w:rsid w:val="007E7E63"/>
    <w:rsid w:val="007F5F01"/>
    <w:rsid w:val="0080098C"/>
    <w:rsid w:val="00801886"/>
    <w:rsid w:val="008056E7"/>
    <w:rsid w:val="00810D3E"/>
    <w:rsid w:val="008146B4"/>
    <w:rsid w:val="00814A60"/>
    <w:rsid w:val="008177C6"/>
    <w:rsid w:val="00821933"/>
    <w:rsid w:val="008220A7"/>
    <w:rsid w:val="00822217"/>
    <w:rsid w:val="00823F7F"/>
    <w:rsid w:val="00825723"/>
    <w:rsid w:val="008303F4"/>
    <w:rsid w:val="00830BEB"/>
    <w:rsid w:val="00833A80"/>
    <w:rsid w:val="008357D0"/>
    <w:rsid w:val="0083765D"/>
    <w:rsid w:val="00855C76"/>
    <w:rsid w:val="00860E6D"/>
    <w:rsid w:val="008667BC"/>
    <w:rsid w:val="008701CF"/>
    <w:rsid w:val="00870955"/>
    <w:rsid w:val="008716EA"/>
    <w:rsid w:val="008720E0"/>
    <w:rsid w:val="00873D26"/>
    <w:rsid w:val="00875B37"/>
    <w:rsid w:val="00882AFB"/>
    <w:rsid w:val="00884626"/>
    <w:rsid w:val="00885228"/>
    <w:rsid w:val="00886438"/>
    <w:rsid w:val="00890A2C"/>
    <w:rsid w:val="008913DC"/>
    <w:rsid w:val="008A0C2D"/>
    <w:rsid w:val="008A1057"/>
    <w:rsid w:val="008A48AD"/>
    <w:rsid w:val="008A675E"/>
    <w:rsid w:val="008B04DD"/>
    <w:rsid w:val="008B6F4C"/>
    <w:rsid w:val="008B706D"/>
    <w:rsid w:val="008C21A3"/>
    <w:rsid w:val="008C3CEF"/>
    <w:rsid w:val="008D1E54"/>
    <w:rsid w:val="008D6CF5"/>
    <w:rsid w:val="008D7119"/>
    <w:rsid w:val="008E3185"/>
    <w:rsid w:val="008E7D85"/>
    <w:rsid w:val="008F27BB"/>
    <w:rsid w:val="008F2DF8"/>
    <w:rsid w:val="008F3280"/>
    <w:rsid w:val="008F39DA"/>
    <w:rsid w:val="00903D8B"/>
    <w:rsid w:val="009107E0"/>
    <w:rsid w:val="00910812"/>
    <w:rsid w:val="00913EF5"/>
    <w:rsid w:val="009143C0"/>
    <w:rsid w:val="00922066"/>
    <w:rsid w:val="00924F24"/>
    <w:rsid w:val="00925414"/>
    <w:rsid w:val="00925D79"/>
    <w:rsid w:val="00927AE3"/>
    <w:rsid w:val="00931E37"/>
    <w:rsid w:val="00932B58"/>
    <w:rsid w:val="00935AC2"/>
    <w:rsid w:val="00935AD0"/>
    <w:rsid w:val="00935C13"/>
    <w:rsid w:val="00937D1C"/>
    <w:rsid w:val="009471EC"/>
    <w:rsid w:val="009556AD"/>
    <w:rsid w:val="00962802"/>
    <w:rsid w:val="00962F8E"/>
    <w:rsid w:val="00963E32"/>
    <w:rsid w:val="00964CAC"/>
    <w:rsid w:val="00967C49"/>
    <w:rsid w:val="00973033"/>
    <w:rsid w:val="0097318B"/>
    <w:rsid w:val="00973BF3"/>
    <w:rsid w:val="0097583E"/>
    <w:rsid w:val="00982D9A"/>
    <w:rsid w:val="0099142F"/>
    <w:rsid w:val="009915A9"/>
    <w:rsid w:val="00991BDC"/>
    <w:rsid w:val="009951D7"/>
    <w:rsid w:val="0099643D"/>
    <w:rsid w:val="009A2368"/>
    <w:rsid w:val="009A2CEC"/>
    <w:rsid w:val="009A7800"/>
    <w:rsid w:val="009B123E"/>
    <w:rsid w:val="009B124E"/>
    <w:rsid w:val="009B1B8C"/>
    <w:rsid w:val="009B3ADA"/>
    <w:rsid w:val="009B4071"/>
    <w:rsid w:val="009B4955"/>
    <w:rsid w:val="009B5589"/>
    <w:rsid w:val="009B7DB5"/>
    <w:rsid w:val="009C0C48"/>
    <w:rsid w:val="009C2FC2"/>
    <w:rsid w:val="009C3D6B"/>
    <w:rsid w:val="009C45DC"/>
    <w:rsid w:val="009C4B47"/>
    <w:rsid w:val="009D099F"/>
    <w:rsid w:val="009D287C"/>
    <w:rsid w:val="009D3E35"/>
    <w:rsid w:val="009D4CBB"/>
    <w:rsid w:val="009F01C8"/>
    <w:rsid w:val="009F1830"/>
    <w:rsid w:val="009F7310"/>
    <w:rsid w:val="009F7F3E"/>
    <w:rsid w:val="00A0419C"/>
    <w:rsid w:val="00A066C1"/>
    <w:rsid w:val="00A11AFE"/>
    <w:rsid w:val="00A1409C"/>
    <w:rsid w:val="00A14617"/>
    <w:rsid w:val="00A14E4D"/>
    <w:rsid w:val="00A171A7"/>
    <w:rsid w:val="00A214D4"/>
    <w:rsid w:val="00A275E5"/>
    <w:rsid w:val="00A3013A"/>
    <w:rsid w:val="00A305BD"/>
    <w:rsid w:val="00A31060"/>
    <w:rsid w:val="00A32A19"/>
    <w:rsid w:val="00A32F3B"/>
    <w:rsid w:val="00A373BF"/>
    <w:rsid w:val="00A4055B"/>
    <w:rsid w:val="00A405D7"/>
    <w:rsid w:val="00A40E4D"/>
    <w:rsid w:val="00A434C4"/>
    <w:rsid w:val="00A4546B"/>
    <w:rsid w:val="00A46C26"/>
    <w:rsid w:val="00A51779"/>
    <w:rsid w:val="00A5350C"/>
    <w:rsid w:val="00A5527C"/>
    <w:rsid w:val="00A55812"/>
    <w:rsid w:val="00A57553"/>
    <w:rsid w:val="00A57B1A"/>
    <w:rsid w:val="00A6088D"/>
    <w:rsid w:val="00A625FB"/>
    <w:rsid w:val="00A6371A"/>
    <w:rsid w:val="00A677C3"/>
    <w:rsid w:val="00A70717"/>
    <w:rsid w:val="00A709E2"/>
    <w:rsid w:val="00A73332"/>
    <w:rsid w:val="00A74FB9"/>
    <w:rsid w:val="00A7537E"/>
    <w:rsid w:val="00A7671D"/>
    <w:rsid w:val="00A7674B"/>
    <w:rsid w:val="00A82DD5"/>
    <w:rsid w:val="00A84FE2"/>
    <w:rsid w:val="00A869E4"/>
    <w:rsid w:val="00A97A83"/>
    <w:rsid w:val="00AA304D"/>
    <w:rsid w:val="00AA7380"/>
    <w:rsid w:val="00AA7AFC"/>
    <w:rsid w:val="00AB0123"/>
    <w:rsid w:val="00AB0269"/>
    <w:rsid w:val="00AB02EA"/>
    <w:rsid w:val="00AB2037"/>
    <w:rsid w:val="00AB63BE"/>
    <w:rsid w:val="00AB6A50"/>
    <w:rsid w:val="00AB7143"/>
    <w:rsid w:val="00AC58E3"/>
    <w:rsid w:val="00AD1589"/>
    <w:rsid w:val="00AD428D"/>
    <w:rsid w:val="00AD45C0"/>
    <w:rsid w:val="00AD4CBB"/>
    <w:rsid w:val="00AD5E51"/>
    <w:rsid w:val="00AD636A"/>
    <w:rsid w:val="00AD77FE"/>
    <w:rsid w:val="00AD7C5B"/>
    <w:rsid w:val="00AE0034"/>
    <w:rsid w:val="00AE6C4E"/>
    <w:rsid w:val="00AF0047"/>
    <w:rsid w:val="00AF28CC"/>
    <w:rsid w:val="00AF44BB"/>
    <w:rsid w:val="00B007BB"/>
    <w:rsid w:val="00B01895"/>
    <w:rsid w:val="00B020CE"/>
    <w:rsid w:val="00B0618D"/>
    <w:rsid w:val="00B06D20"/>
    <w:rsid w:val="00B06DAA"/>
    <w:rsid w:val="00B110C0"/>
    <w:rsid w:val="00B1195A"/>
    <w:rsid w:val="00B17613"/>
    <w:rsid w:val="00B204FA"/>
    <w:rsid w:val="00B2147D"/>
    <w:rsid w:val="00B22E64"/>
    <w:rsid w:val="00B2322A"/>
    <w:rsid w:val="00B237CF"/>
    <w:rsid w:val="00B23C50"/>
    <w:rsid w:val="00B25569"/>
    <w:rsid w:val="00B32EB5"/>
    <w:rsid w:val="00B373A5"/>
    <w:rsid w:val="00B37AB0"/>
    <w:rsid w:val="00B40133"/>
    <w:rsid w:val="00B56FAA"/>
    <w:rsid w:val="00B62A8C"/>
    <w:rsid w:val="00B642B0"/>
    <w:rsid w:val="00B7161E"/>
    <w:rsid w:val="00B727F3"/>
    <w:rsid w:val="00B734DA"/>
    <w:rsid w:val="00B75061"/>
    <w:rsid w:val="00B753B2"/>
    <w:rsid w:val="00B761BD"/>
    <w:rsid w:val="00B76516"/>
    <w:rsid w:val="00B84CA0"/>
    <w:rsid w:val="00B875B3"/>
    <w:rsid w:val="00B9093C"/>
    <w:rsid w:val="00B9211A"/>
    <w:rsid w:val="00B94338"/>
    <w:rsid w:val="00B94B18"/>
    <w:rsid w:val="00BA115D"/>
    <w:rsid w:val="00BA745F"/>
    <w:rsid w:val="00BC2CF6"/>
    <w:rsid w:val="00BC3204"/>
    <w:rsid w:val="00BC570C"/>
    <w:rsid w:val="00BC636A"/>
    <w:rsid w:val="00BC6F2C"/>
    <w:rsid w:val="00BC7296"/>
    <w:rsid w:val="00BD0752"/>
    <w:rsid w:val="00BD0906"/>
    <w:rsid w:val="00BD66C8"/>
    <w:rsid w:val="00BE0451"/>
    <w:rsid w:val="00BE099E"/>
    <w:rsid w:val="00BE1642"/>
    <w:rsid w:val="00BE519C"/>
    <w:rsid w:val="00BE6639"/>
    <w:rsid w:val="00BE7864"/>
    <w:rsid w:val="00BF014B"/>
    <w:rsid w:val="00BF4059"/>
    <w:rsid w:val="00BF4A97"/>
    <w:rsid w:val="00BF5D4B"/>
    <w:rsid w:val="00C06575"/>
    <w:rsid w:val="00C065DF"/>
    <w:rsid w:val="00C109E9"/>
    <w:rsid w:val="00C10A19"/>
    <w:rsid w:val="00C1109A"/>
    <w:rsid w:val="00C1504C"/>
    <w:rsid w:val="00C17BF1"/>
    <w:rsid w:val="00C24FC8"/>
    <w:rsid w:val="00C25580"/>
    <w:rsid w:val="00C25E69"/>
    <w:rsid w:val="00C267B3"/>
    <w:rsid w:val="00C26BB3"/>
    <w:rsid w:val="00C3063D"/>
    <w:rsid w:val="00C334F7"/>
    <w:rsid w:val="00C3745A"/>
    <w:rsid w:val="00C4003C"/>
    <w:rsid w:val="00C43F1C"/>
    <w:rsid w:val="00C474F5"/>
    <w:rsid w:val="00C50D32"/>
    <w:rsid w:val="00C51A5A"/>
    <w:rsid w:val="00C5318C"/>
    <w:rsid w:val="00C56C80"/>
    <w:rsid w:val="00C620EF"/>
    <w:rsid w:val="00C62A88"/>
    <w:rsid w:val="00C72AA5"/>
    <w:rsid w:val="00C748AF"/>
    <w:rsid w:val="00C7564E"/>
    <w:rsid w:val="00C75CC8"/>
    <w:rsid w:val="00C763F5"/>
    <w:rsid w:val="00C76D11"/>
    <w:rsid w:val="00C801A2"/>
    <w:rsid w:val="00C84AB1"/>
    <w:rsid w:val="00C86392"/>
    <w:rsid w:val="00C927BB"/>
    <w:rsid w:val="00C967E6"/>
    <w:rsid w:val="00C9784F"/>
    <w:rsid w:val="00C97C7A"/>
    <w:rsid w:val="00C97E3F"/>
    <w:rsid w:val="00C97ECD"/>
    <w:rsid w:val="00CA0A5C"/>
    <w:rsid w:val="00CA32E7"/>
    <w:rsid w:val="00CA3D13"/>
    <w:rsid w:val="00CA66A7"/>
    <w:rsid w:val="00CA6C44"/>
    <w:rsid w:val="00CB2CF1"/>
    <w:rsid w:val="00CB7D7A"/>
    <w:rsid w:val="00CB7E52"/>
    <w:rsid w:val="00CC14B2"/>
    <w:rsid w:val="00CC478C"/>
    <w:rsid w:val="00CD105B"/>
    <w:rsid w:val="00CD17ED"/>
    <w:rsid w:val="00CD1D27"/>
    <w:rsid w:val="00CD3D5B"/>
    <w:rsid w:val="00CD6FA5"/>
    <w:rsid w:val="00CD7F2F"/>
    <w:rsid w:val="00CE35F4"/>
    <w:rsid w:val="00CE3603"/>
    <w:rsid w:val="00CE4455"/>
    <w:rsid w:val="00CE47F4"/>
    <w:rsid w:val="00CE49E3"/>
    <w:rsid w:val="00CF0741"/>
    <w:rsid w:val="00CF17E4"/>
    <w:rsid w:val="00CF2159"/>
    <w:rsid w:val="00CF37AE"/>
    <w:rsid w:val="00CF3DF4"/>
    <w:rsid w:val="00CF62BA"/>
    <w:rsid w:val="00CF649B"/>
    <w:rsid w:val="00D015A8"/>
    <w:rsid w:val="00D01BD7"/>
    <w:rsid w:val="00D03F21"/>
    <w:rsid w:val="00D0515F"/>
    <w:rsid w:val="00D10F30"/>
    <w:rsid w:val="00D14F0D"/>
    <w:rsid w:val="00D170CB"/>
    <w:rsid w:val="00D2121F"/>
    <w:rsid w:val="00D223DC"/>
    <w:rsid w:val="00D25186"/>
    <w:rsid w:val="00D27D5F"/>
    <w:rsid w:val="00D33A47"/>
    <w:rsid w:val="00D356E1"/>
    <w:rsid w:val="00D4141A"/>
    <w:rsid w:val="00D415E9"/>
    <w:rsid w:val="00D41E2C"/>
    <w:rsid w:val="00D43602"/>
    <w:rsid w:val="00D5094F"/>
    <w:rsid w:val="00D60565"/>
    <w:rsid w:val="00D6713D"/>
    <w:rsid w:val="00D7096E"/>
    <w:rsid w:val="00D71071"/>
    <w:rsid w:val="00D7297D"/>
    <w:rsid w:val="00D73B3B"/>
    <w:rsid w:val="00D74FAB"/>
    <w:rsid w:val="00D87A9C"/>
    <w:rsid w:val="00D91E80"/>
    <w:rsid w:val="00D96EAA"/>
    <w:rsid w:val="00D973C3"/>
    <w:rsid w:val="00DA0210"/>
    <w:rsid w:val="00DA3F7D"/>
    <w:rsid w:val="00DA434F"/>
    <w:rsid w:val="00DA54E8"/>
    <w:rsid w:val="00DA752E"/>
    <w:rsid w:val="00DA7ADD"/>
    <w:rsid w:val="00DB028D"/>
    <w:rsid w:val="00DB18E2"/>
    <w:rsid w:val="00DB33E2"/>
    <w:rsid w:val="00DB59FF"/>
    <w:rsid w:val="00DB7EB3"/>
    <w:rsid w:val="00DD18C4"/>
    <w:rsid w:val="00DD4DFA"/>
    <w:rsid w:val="00DD56D3"/>
    <w:rsid w:val="00DD7223"/>
    <w:rsid w:val="00DE1255"/>
    <w:rsid w:val="00DE28B5"/>
    <w:rsid w:val="00DF21A2"/>
    <w:rsid w:val="00DF5495"/>
    <w:rsid w:val="00DF5941"/>
    <w:rsid w:val="00DF5F14"/>
    <w:rsid w:val="00DF7BA7"/>
    <w:rsid w:val="00E03BC3"/>
    <w:rsid w:val="00E03BEB"/>
    <w:rsid w:val="00E127D4"/>
    <w:rsid w:val="00E15461"/>
    <w:rsid w:val="00E215A6"/>
    <w:rsid w:val="00E25D12"/>
    <w:rsid w:val="00E31584"/>
    <w:rsid w:val="00E349A6"/>
    <w:rsid w:val="00E359B4"/>
    <w:rsid w:val="00E3719A"/>
    <w:rsid w:val="00E433B0"/>
    <w:rsid w:val="00E459F3"/>
    <w:rsid w:val="00E5055A"/>
    <w:rsid w:val="00E53758"/>
    <w:rsid w:val="00E57233"/>
    <w:rsid w:val="00E63BA3"/>
    <w:rsid w:val="00E63F47"/>
    <w:rsid w:val="00E66CDD"/>
    <w:rsid w:val="00E67D3B"/>
    <w:rsid w:val="00E70C2A"/>
    <w:rsid w:val="00E7128A"/>
    <w:rsid w:val="00E728E6"/>
    <w:rsid w:val="00E75D8F"/>
    <w:rsid w:val="00E75ED0"/>
    <w:rsid w:val="00E77151"/>
    <w:rsid w:val="00E77BC4"/>
    <w:rsid w:val="00E80065"/>
    <w:rsid w:val="00E80083"/>
    <w:rsid w:val="00E86B57"/>
    <w:rsid w:val="00E86FC6"/>
    <w:rsid w:val="00E91447"/>
    <w:rsid w:val="00E95A2A"/>
    <w:rsid w:val="00EA0A5C"/>
    <w:rsid w:val="00EA2018"/>
    <w:rsid w:val="00EA22C1"/>
    <w:rsid w:val="00EA466F"/>
    <w:rsid w:val="00EA4C95"/>
    <w:rsid w:val="00EB083B"/>
    <w:rsid w:val="00EB2F06"/>
    <w:rsid w:val="00EB5CFD"/>
    <w:rsid w:val="00EC36BD"/>
    <w:rsid w:val="00EC535F"/>
    <w:rsid w:val="00EC6BE4"/>
    <w:rsid w:val="00EC7517"/>
    <w:rsid w:val="00ED6024"/>
    <w:rsid w:val="00ED7A6C"/>
    <w:rsid w:val="00EE068E"/>
    <w:rsid w:val="00EE5A32"/>
    <w:rsid w:val="00EE7B44"/>
    <w:rsid w:val="00EF39D5"/>
    <w:rsid w:val="00EF3C6D"/>
    <w:rsid w:val="00F01EC6"/>
    <w:rsid w:val="00F03C25"/>
    <w:rsid w:val="00F047DD"/>
    <w:rsid w:val="00F04FF9"/>
    <w:rsid w:val="00F13F21"/>
    <w:rsid w:val="00F170AE"/>
    <w:rsid w:val="00F1712D"/>
    <w:rsid w:val="00F20EED"/>
    <w:rsid w:val="00F23BC3"/>
    <w:rsid w:val="00F23D27"/>
    <w:rsid w:val="00F25148"/>
    <w:rsid w:val="00F277E3"/>
    <w:rsid w:val="00F27A59"/>
    <w:rsid w:val="00F34E28"/>
    <w:rsid w:val="00F37192"/>
    <w:rsid w:val="00F4021E"/>
    <w:rsid w:val="00F456C0"/>
    <w:rsid w:val="00F469D6"/>
    <w:rsid w:val="00F4768A"/>
    <w:rsid w:val="00F50660"/>
    <w:rsid w:val="00F511F6"/>
    <w:rsid w:val="00F55A67"/>
    <w:rsid w:val="00F5637F"/>
    <w:rsid w:val="00F61FCE"/>
    <w:rsid w:val="00F66494"/>
    <w:rsid w:val="00F66D28"/>
    <w:rsid w:val="00F73D45"/>
    <w:rsid w:val="00F77D4C"/>
    <w:rsid w:val="00F82B6E"/>
    <w:rsid w:val="00F907FF"/>
    <w:rsid w:val="00F91404"/>
    <w:rsid w:val="00F92E59"/>
    <w:rsid w:val="00F96B9F"/>
    <w:rsid w:val="00F97582"/>
    <w:rsid w:val="00FA2BAC"/>
    <w:rsid w:val="00FA39FC"/>
    <w:rsid w:val="00FA4AAD"/>
    <w:rsid w:val="00FA6831"/>
    <w:rsid w:val="00FB3A81"/>
    <w:rsid w:val="00FB5D73"/>
    <w:rsid w:val="00FB70B7"/>
    <w:rsid w:val="00FC329B"/>
    <w:rsid w:val="00FC4947"/>
    <w:rsid w:val="00FC6A46"/>
    <w:rsid w:val="00FD241D"/>
    <w:rsid w:val="00FD481C"/>
    <w:rsid w:val="00FD6ABE"/>
    <w:rsid w:val="00FD78E2"/>
    <w:rsid w:val="00FD79D8"/>
    <w:rsid w:val="00FE0E9A"/>
    <w:rsid w:val="00FE1F0F"/>
    <w:rsid w:val="00FE30A9"/>
    <w:rsid w:val="00FE3191"/>
    <w:rsid w:val="00FE5517"/>
    <w:rsid w:val="00FE73B6"/>
    <w:rsid w:val="00FF06F0"/>
    <w:rsid w:val="00FF2894"/>
    <w:rsid w:val="00FF3C6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03FCFF9"/>
  <w15:docId w15:val="{24509407-9214-43C6-AAD6-13EA01A6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C1"/>
  </w:style>
  <w:style w:type="paragraph" w:styleId="a8">
    <w:name w:val="footer"/>
    <w:basedOn w:val="a"/>
    <w:link w:val="a9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C1"/>
  </w:style>
  <w:style w:type="paragraph" w:customStyle="1" w:styleId="Default">
    <w:name w:val="Default"/>
    <w:rsid w:val="0018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516CAE"/>
  </w:style>
  <w:style w:type="paragraph" w:styleId="aa">
    <w:name w:val="List Paragraph"/>
    <w:basedOn w:val="a"/>
    <w:uiPriority w:val="34"/>
    <w:qFormat/>
    <w:rsid w:val="00C17BF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C19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195F"/>
    <w:rPr>
      <w:sz w:val="16"/>
      <w:szCs w:val="16"/>
    </w:rPr>
  </w:style>
  <w:style w:type="character" w:styleId="ab">
    <w:name w:val="Placeholder Text"/>
    <w:basedOn w:val="a0"/>
    <w:uiPriority w:val="99"/>
    <w:semiHidden/>
    <w:rsid w:val="00935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3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2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4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E2CD1C40344D4ADF047118E4C2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B944-190E-40F7-82BC-B7130FE97364}"/>
      </w:docPartPr>
      <w:docPartBody>
        <w:p w:rsidR="008705DE" w:rsidRDefault="008705DE" w:rsidP="008705DE">
          <w:pPr>
            <w:pStyle w:val="8C2E2CD1C40344D4ADF047118E4C2A1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534BA625CE541B5ACE19E166307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CC336-65B1-4F01-8A3F-8695AD7EE7C8}"/>
      </w:docPartPr>
      <w:docPartBody>
        <w:p w:rsidR="008705DE" w:rsidRDefault="008705DE" w:rsidP="008705DE">
          <w:pPr>
            <w:pStyle w:val="D534BA625CE541B5ACE19E166307D9C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566DBFDD82D4921BC860BA00DE21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A0682-C60E-4FBE-92B4-196D46E5193C}"/>
      </w:docPartPr>
      <w:docPartBody>
        <w:p w:rsidR="008705DE" w:rsidRDefault="008705DE" w:rsidP="008705DE">
          <w:pPr>
            <w:pStyle w:val="4566DBFDD82D4921BC860BA00DE2115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0F79333F4F47BD8400F6503B75B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A3053-8EDB-4774-B5C5-A317D7D74C5C}"/>
      </w:docPartPr>
      <w:docPartBody>
        <w:p w:rsidR="008705DE" w:rsidRDefault="008705DE" w:rsidP="008705DE">
          <w:pPr>
            <w:pStyle w:val="750F79333F4F47BD8400F6503B75BF8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D4BB1445C542208B0DC347A273D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9B726-1D1E-4D0E-95DE-9B46469D425F}"/>
      </w:docPartPr>
      <w:docPartBody>
        <w:p w:rsidR="008705DE" w:rsidRDefault="008705DE" w:rsidP="008705DE">
          <w:pPr>
            <w:pStyle w:val="E3D4BB1445C542208B0DC347A273DF1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E31E7F511F344A585608B64D0856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85E43-1AC1-4F6F-8BDE-1A03F26CFA60}"/>
      </w:docPartPr>
      <w:docPartBody>
        <w:p w:rsidR="008705DE" w:rsidRDefault="008705DE" w:rsidP="008705DE">
          <w:pPr>
            <w:pStyle w:val="EE31E7F511F344A585608B64D085628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39371962268493EAACC497480471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1A3D1-2A1F-44AE-A8E8-C2184FE69741}"/>
      </w:docPartPr>
      <w:docPartBody>
        <w:p w:rsidR="008705DE" w:rsidRDefault="008705DE" w:rsidP="008705DE">
          <w:pPr>
            <w:pStyle w:val="039371962268493EAACC49748047100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235C86C7C8F4DB289B4736F2400D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366E4-BBE1-4856-A49C-9D3C0F9B77E4}"/>
      </w:docPartPr>
      <w:docPartBody>
        <w:p w:rsidR="008705DE" w:rsidRDefault="008705DE" w:rsidP="008705DE">
          <w:pPr>
            <w:pStyle w:val="B235C86C7C8F4DB289B4736F2400DB1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04715FE61BD4539A9D50F73F741D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19753-E639-41DA-9A18-D85A963B19E5}"/>
      </w:docPartPr>
      <w:docPartBody>
        <w:p w:rsidR="004E46F1" w:rsidRDefault="004E46F1" w:rsidP="004E46F1">
          <w:pPr>
            <w:pStyle w:val="204715FE61BD4539A9D50F73F741DA1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6E25BD1AE6243FFBC46E677E796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D90AF-1B30-4973-B4A6-4CAFB07AF4C7}"/>
      </w:docPartPr>
      <w:docPartBody>
        <w:p w:rsidR="004E46F1" w:rsidRDefault="004E46F1" w:rsidP="004E46F1">
          <w:pPr>
            <w:pStyle w:val="66E25BD1AE6243FFBC46E677E796E37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34F8006D8B8448AA26CB0F619932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3E57C-7F24-4BDA-ABD9-DF01931CA406}"/>
      </w:docPartPr>
      <w:docPartBody>
        <w:p w:rsidR="004E46F1" w:rsidRDefault="004E46F1" w:rsidP="004E46F1">
          <w:pPr>
            <w:pStyle w:val="F34F8006D8B8448AA26CB0F61993263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AA30EEFC0334890A9A0291B0BE32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F11A7-7760-4E99-85D8-3A7C4E5E2C93}"/>
      </w:docPartPr>
      <w:docPartBody>
        <w:p w:rsidR="004E46F1" w:rsidRDefault="004E46F1" w:rsidP="004E46F1">
          <w:pPr>
            <w:pStyle w:val="EAA30EEFC0334890A9A0291B0BE3291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7248E0B192A4AA2BDAC1FB25AF6C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22FC6-B63D-483E-AF54-6CBDACB3FDB5}"/>
      </w:docPartPr>
      <w:docPartBody>
        <w:p w:rsidR="004E46F1" w:rsidRDefault="004E46F1" w:rsidP="004E46F1">
          <w:pPr>
            <w:pStyle w:val="B7248E0B192A4AA2BDAC1FB25AF6C58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2CE2CFA6C64B0597031D22E8C8B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DEFE7-E2BE-4ACB-9452-701F1627FDC9}"/>
      </w:docPartPr>
      <w:docPartBody>
        <w:p w:rsidR="004E46F1" w:rsidRDefault="004E46F1" w:rsidP="004E46F1">
          <w:pPr>
            <w:pStyle w:val="C92CE2CFA6C64B0597031D22E8C8BC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63793DFE7FC4A63BAA4B9842E987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5D545-C5A5-4DA2-B005-DA93531BB5DB}"/>
      </w:docPartPr>
      <w:docPartBody>
        <w:p w:rsidR="004E46F1" w:rsidRDefault="004E46F1" w:rsidP="004E46F1">
          <w:pPr>
            <w:pStyle w:val="063793DFE7FC4A63BAA4B9842E987B7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9547C7743E24C18916B84646D859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8D2E5-B6AA-4F71-BDEB-F2587183EB26}"/>
      </w:docPartPr>
      <w:docPartBody>
        <w:p w:rsidR="004E46F1" w:rsidRDefault="004E46F1" w:rsidP="004E46F1">
          <w:pPr>
            <w:pStyle w:val="99547C7743E24C18916B84646D85913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9AC8E43FA1042D9A938622B995F4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C91AC-1C9C-4D33-876C-4702120076C0}"/>
      </w:docPartPr>
      <w:docPartBody>
        <w:p w:rsidR="004E46F1" w:rsidRDefault="004E46F1" w:rsidP="004E46F1">
          <w:pPr>
            <w:pStyle w:val="E9AC8E43FA1042D9A938622B995F415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8EF027EA1374B1B8758E15890A0F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9AFA9-2A66-4A4D-96EC-679EA78F43EC}"/>
      </w:docPartPr>
      <w:docPartBody>
        <w:p w:rsidR="004E46F1" w:rsidRDefault="004E46F1" w:rsidP="004E46F1">
          <w:pPr>
            <w:pStyle w:val="C8EF027EA1374B1B8758E15890A0F05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D881910EB6343E28A115EEAAC5DE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082EF-2F78-4129-A68D-EF2B25FC1E9C}"/>
      </w:docPartPr>
      <w:docPartBody>
        <w:p w:rsidR="004E46F1" w:rsidRDefault="004E46F1" w:rsidP="004E46F1">
          <w:pPr>
            <w:pStyle w:val="4D881910EB6343E28A115EEAAC5DEE5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F5CA4AFC45243B2B9A6993179CC4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83221-E8FA-496C-998B-13CC62EA962F}"/>
      </w:docPartPr>
      <w:docPartBody>
        <w:p w:rsidR="004E46F1" w:rsidRDefault="004E46F1" w:rsidP="004E46F1">
          <w:pPr>
            <w:pStyle w:val="1F5CA4AFC45243B2B9A6993179CC46F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9DC05551F470282BB7C5628D6B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3B061-ACEF-473E-B151-9ED36A61B00D}"/>
      </w:docPartPr>
      <w:docPartBody>
        <w:p w:rsidR="004E46F1" w:rsidRDefault="004E46F1" w:rsidP="004E46F1">
          <w:pPr>
            <w:pStyle w:val="8559DC05551F470282BB7C5628D6BF3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F38A98C40A045A9A8B1B23EACF06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17DCF-C8FA-4371-BC57-B2F0771305BB}"/>
      </w:docPartPr>
      <w:docPartBody>
        <w:p w:rsidR="004E46F1" w:rsidRDefault="004E46F1" w:rsidP="004E46F1">
          <w:pPr>
            <w:pStyle w:val="1F38A98C40A045A9A8B1B23EACF0654D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7D26D21511FB4CBB86F99F2E28257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5E425-76F0-4845-8257-294DA286CAD5}"/>
      </w:docPartPr>
      <w:docPartBody>
        <w:p w:rsidR="004E46F1" w:rsidRDefault="004E46F1" w:rsidP="004E46F1">
          <w:pPr>
            <w:pStyle w:val="7D26D21511FB4CBB86F99F2E28257237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441D2EB4418C45488F8D9956AF334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ACB92-E1E9-4155-9945-7D11CC1BDD16}"/>
      </w:docPartPr>
      <w:docPartBody>
        <w:p w:rsidR="004E46F1" w:rsidRDefault="004E46F1" w:rsidP="004E46F1">
          <w:pPr>
            <w:pStyle w:val="441D2EB4418C45488F8D9956AF3341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5D1602DAB9469DB189177791603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4AE2D-E4F3-4E94-9996-C0A8E11F3C05}"/>
      </w:docPartPr>
      <w:docPartBody>
        <w:p w:rsidR="004E46F1" w:rsidRDefault="004E46F1" w:rsidP="004E46F1">
          <w:pPr>
            <w:pStyle w:val="8A5D1602DAB9469DB189177791603573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5E6979909F4032ABBA6F54CBBEA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F6041-0460-4D96-973F-6E1E3C0E925B}"/>
      </w:docPartPr>
      <w:docPartBody>
        <w:p w:rsidR="004E46F1" w:rsidRDefault="004E46F1" w:rsidP="004E46F1">
          <w:pPr>
            <w:pStyle w:val="CD5E6979909F4032ABBA6F54CBBEAC2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22897605B09491BAFF940101C8A9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22DE-5B7C-4BC8-8FCB-898C46DC1503}"/>
      </w:docPartPr>
      <w:docPartBody>
        <w:p w:rsidR="004E46F1" w:rsidRDefault="004E46F1" w:rsidP="004E46F1">
          <w:pPr>
            <w:pStyle w:val="522897605B09491BAFF940101C8A9F9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DD7C7DEA91424FA4C87C706F356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39809-42F1-47D2-93BC-0047F886730D}"/>
      </w:docPartPr>
      <w:docPartBody>
        <w:p w:rsidR="004E46F1" w:rsidRDefault="004E46F1" w:rsidP="004E46F1">
          <w:pPr>
            <w:pStyle w:val="36DD7C7DEA91424FA4C87C706F35613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2A34631A64EA89AFE119D4D66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5E24C-43AB-4F24-88E0-20256771DEC6}"/>
      </w:docPartPr>
      <w:docPartBody>
        <w:p w:rsidR="004E46F1" w:rsidRDefault="004E46F1" w:rsidP="004E46F1">
          <w:pPr>
            <w:pStyle w:val="B402A34631A64EA89AFE119D4D66739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0532CD4002D40C5B7BE3D95EDE2B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64F85-A3F3-4BBB-BFE8-15CC9C891434}"/>
      </w:docPartPr>
      <w:docPartBody>
        <w:p w:rsidR="004E46F1" w:rsidRDefault="004E46F1" w:rsidP="004E46F1">
          <w:pPr>
            <w:pStyle w:val="D0532CD4002D40C5B7BE3D95EDE2B07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5540CF25D1B43B4854A8C5EB3F98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6E8B8-6261-4BA2-A6B2-3C88EB5FC827}"/>
      </w:docPartPr>
      <w:docPartBody>
        <w:p w:rsidR="004E46F1" w:rsidRDefault="004E46F1" w:rsidP="004E46F1">
          <w:pPr>
            <w:pStyle w:val="15540CF25D1B43B4854A8C5EB3F98B22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8654852E34ED682BAA67F96184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AD0FD-C2FD-47B6-A749-7BC26AEDE6B8}"/>
      </w:docPartPr>
      <w:docPartBody>
        <w:p w:rsidR="004E46F1" w:rsidRDefault="004E46F1" w:rsidP="004E46F1">
          <w:pPr>
            <w:pStyle w:val="B368654852E34ED682BAA67F961841F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045180303264BF3A2005F7A543CE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CA5BB-F5CF-4424-A15B-89A78DBE560D}"/>
      </w:docPartPr>
      <w:docPartBody>
        <w:p w:rsidR="004E46F1" w:rsidRDefault="004E46F1" w:rsidP="004E46F1">
          <w:pPr>
            <w:pStyle w:val="9045180303264BF3A2005F7A543CEA1A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32EE6ACD26E34EBBAAB6E02F2BEA0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800A0-A04E-436E-BBAF-0BDBF1D8E7CF}"/>
      </w:docPartPr>
      <w:docPartBody>
        <w:p w:rsidR="004E46F1" w:rsidRDefault="004E46F1" w:rsidP="004E46F1">
          <w:pPr>
            <w:pStyle w:val="32EE6ACD26E34EBBAAB6E02F2BEA0B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CAC752FA354D4488AF5A6C6419C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EDB85-6386-4961-A619-3662C3F27832}"/>
      </w:docPartPr>
      <w:docPartBody>
        <w:p w:rsidR="004E46F1" w:rsidRDefault="004E46F1" w:rsidP="004E46F1">
          <w:pPr>
            <w:pStyle w:val="6ECAC752FA354D4488AF5A6C6419CB81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C6DB10040E7A4B4A9CBC514521935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D8537-9667-4FAE-9E66-D08806A8B205}"/>
      </w:docPartPr>
      <w:docPartBody>
        <w:p w:rsidR="004E46F1" w:rsidRDefault="004E46F1" w:rsidP="004E46F1">
          <w:pPr>
            <w:pStyle w:val="C6DB10040E7A4B4A9CBC514521935DEA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96F77A432CE7472BB0A51F82120F7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4FF4D-3697-41FB-8612-B3F9651EA956}"/>
      </w:docPartPr>
      <w:docPartBody>
        <w:p w:rsidR="004E46F1" w:rsidRDefault="004E46F1" w:rsidP="004E46F1">
          <w:pPr>
            <w:pStyle w:val="96F77A432CE7472BB0A51F82120F7C9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2BADA3187394B8CA1B345AAA9D69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3F02C-4008-4860-9D6F-A1CE00544CBF}"/>
      </w:docPartPr>
      <w:docPartBody>
        <w:p w:rsidR="004E46F1" w:rsidRDefault="004E46F1" w:rsidP="004E46F1">
          <w:pPr>
            <w:pStyle w:val="32BADA3187394B8CA1B345AAA9D695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4891D771B4721BD82491B8F3A7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B6054-5DD2-405C-9A42-AA2CEC83A474}"/>
      </w:docPartPr>
      <w:docPartBody>
        <w:p w:rsidR="004E46F1" w:rsidRDefault="004E46F1" w:rsidP="004E46F1">
          <w:pPr>
            <w:pStyle w:val="DE74891D771B4721BD82491B8F3A74FA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D1B4ADED640578163EE78062A5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88BC0-CC5A-4248-90A2-C79332A389A5}"/>
      </w:docPartPr>
      <w:docPartBody>
        <w:p w:rsidR="004E46F1" w:rsidRDefault="004E46F1" w:rsidP="004E46F1">
          <w:pPr>
            <w:pStyle w:val="8F5D1B4ADED640578163EE78062A5DF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62473FCA02F433FB3A7C609C2DB1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49E51-7CDD-48B7-B8AC-C78076E3B202}"/>
      </w:docPartPr>
      <w:docPartBody>
        <w:p w:rsidR="004E46F1" w:rsidRDefault="004E46F1" w:rsidP="004E46F1">
          <w:pPr>
            <w:pStyle w:val="E62473FCA02F433FB3A7C609C2DB19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CFD873DA8E4DDB9C598A617B84C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C9394-E87C-484C-A5A6-1E045D29B9C1}"/>
      </w:docPartPr>
      <w:docPartBody>
        <w:p w:rsidR="004E46F1" w:rsidRDefault="004E46F1" w:rsidP="004E46F1">
          <w:pPr>
            <w:pStyle w:val="65CFD873DA8E4DDB9C598A617B84C21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1422052A67B4B6693F20BEEE7989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73502-B198-4F98-B0D9-89509D05946F}"/>
      </w:docPartPr>
      <w:docPartBody>
        <w:p w:rsidR="004E46F1" w:rsidRDefault="004E46F1" w:rsidP="004E46F1">
          <w:pPr>
            <w:pStyle w:val="D1422052A67B4B6693F20BEEE7989B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9B7D22B0074C8AAD6E9D210D3F5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293AA-B9DB-47DA-B81A-80579C1B660E}"/>
      </w:docPartPr>
      <w:docPartBody>
        <w:p w:rsidR="004E46F1" w:rsidRDefault="004E46F1" w:rsidP="004E46F1">
          <w:pPr>
            <w:pStyle w:val="CF9B7D22B0074C8AAD6E9D210D3F5556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B90BE4F1244668F8328DF1DAB2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C7393-CA03-4866-92E0-F4114906AFC2}"/>
      </w:docPartPr>
      <w:docPartBody>
        <w:p w:rsidR="004E46F1" w:rsidRDefault="004E46F1" w:rsidP="004E46F1">
          <w:pPr>
            <w:pStyle w:val="914B90BE4F1244668F8328DF1DAB2A7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B4D2DB655694D38B637F71C61B7F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8D13B-1ACB-43AA-95AB-42D435C4B7D1}"/>
      </w:docPartPr>
      <w:docPartBody>
        <w:p w:rsidR="004E46F1" w:rsidRDefault="004E46F1" w:rsidP="004E46F1">
          <w:pPr>
            <w:pStyle w:val="0B4D2DB655694D38B637F71C61B7F78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AA4C4452DE4FD09067D4434579B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2996D-BDEB-4BE9-9EBB-62900739ABAF}"/>
      </w:docPartPr>
      <w:docPartBody>
        <w:p w:rsidR="004E46F1" w:rsidRDefault="004E46F1" w:rsidP="004E46F1">
          <w:pPr>
            <w:pStyle w:val="26AA4C4452DE4FD09067D4434579B87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0FF054C35E945E8AF6458EE620A4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073F-CE7D-47A0-B3A4-6AB905D43A8E}"/>
      </w:docPartPr>
      <w:docPartBody>
        <w:p w:rsidR="004E46F1" w:rsidRDefault="004E46F1" w:rsidP="004E46F1">
          <w:pPr>
            <w:pStyle w:val="50FF054C35E945E8AF6458EE620A47F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C2A7D0716FB04AD2B183E2AB04296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6196E-1897-4A65-A3BD-3788363854CB}"/>
      </w:docPartPr>
      <w:docPartBody>
        <w:p w:rsidR="004E46F1" w:rsidRDefault="004E46F1" w:rsidP="004E46F1">
          <w:pPr>
            <w:pStyle w:val="C2A7D0716FB04AD2B183E2AB04296844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9A3863353F4488CAB0F61B5A6EB9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13591-9AAA-48BC-8228-ABFA38FFD5E1}"/>
      </w:docPartPr>
      <w:docPartBody>
        <w:p w:rsidR="004E46F1" w:rsidRDefault="004E46F1" w:rsidP="004E46F1">
          <w:pPr>
            <w:pStyle w:val="A9A3863353F4488CAB0F61B5A6EB92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839FCA771C94D10A045B6BFE6B79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4B497-67A3-4A0E-9EC7-5469DDB5554D}"/>
      </w:docPartPr>
      <w:docPartBody>
        <w:p w:rsidR="004E46F1" w:rsidRDefault="004E46F1" w:rsidP="004E46F1">
          <w:pPr>
            <w:pStyle w:val="3839FCA771C94D10A045B6BFE6B7909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EE1305B4548949525317CF8C71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FA098-9B57-4470-870D-39046D38FC8A}"/>
      </w:docPartPr>
      <w:docPartBody>
        <w:p w:rsidR="004E46F1" w:rsidRDefault="004E46F1" w:rsidP="004E46F1">
          <w:pPr>
            <w:pStyle w:val="61DEE1305B4548949525317CF8C7102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F86CE623BCA4F65B88647637FBA9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04A54-6929-432B-A973-DD1163F76E15}"/>
      </w:docPartPr>
      <w:docPartBody>
        <w:p w:rsidR="004E46F1" w:rsidRDefault="004E46F1" w:rsidP="004E46F1">
          <w:pPr>
            <w:pStyle w:val="CF86CE623BCA4F65B88647637FBA93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B52700ABDF458BBBF0CB8DF8E61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BE2E-ED77-4D08-A9B6-9F1D1BD47BBF}"/>
      </w:docPartPr>
      <w:docPartBody>
        <w:p w:rsidR="004E46F1" w:rsidRDefault="004E46F1" w:rsidP="004E46F1">
          <w:pPr>
            <w:pStyle w:val="D2B52700ABDF458BBBF0CB8DF8E611CA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D81D973D37494ED48F8FA187925E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31BB0-399C-4EC6-9D17-A72A42660F58}"/>
      </w:docPartPr>
      <w:docPartBody>
        <w:p w:rsidR="004E46F1" w:rsidRDefault="004E46F1" w:rsidP="004E46F1">
          <w:pPr>
            <w:pStyle w:val="D81D973D37494ED48F8FA187925E9104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51890537CD6745E8B428DCD828298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98055-B5FD-4C32-BCC6-04EBDF33A458}"/>
      </w:docPartPr>
      <w:docPartBody>
        <w:p w:rsidR="004E46F1" w:rsidRDefault="004E46F1" w:rsidP="004E46F1">
          <w:pPr>
            <w:pStyle w:val="51890537CD6745E8B428DCD828298A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9CD4722C3246F9AD20F9A5FD4C7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B3791-9C97-4CBC-A70C-34731CB36C3C}"/>
      </w:docPartPr>
      <w:docPartBody>
        <w:p w:rsidR="004E46F1" w:rsidRDefault="004E46F1" w:rsidP="004E46F1">
          <w:pPr>
            <w:pStyle w:val="FE9CD4722C3246F9AD20F9A5FD4C7DC5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BD5B35FDA42D087BD0E66F5AC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1970A-1441-403C-B6AD-F4B6555FA02B}"/>
      </w:docPartPr>
      <w:docPartBody>
        <w:p w:rsidR="004E46F1" w:rsidRDefault="004E46F1" w:rsidP="004E46F1">
          <w:pPr>
            <w:pStyle w:val="E43BD5B35FDA42D087BD0E66F5ACE6F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31632DD151D4A3FA6A571CAAF612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7B6A3-1D45-42D1-83B3-B07997AD6BEC}"/>
      </w:docPartPr>
      <w:docPartBody>
        <w:p w:rsidR="004E46F1" w:rsidRDefault="004E46F1" w:rsidP="004E46F1">
          <w:pPr>
            <w:pStyle w:val="531632DD151D4A3FA6A571CAAF6124A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BF8F83B1354D4E30B505C20A729CB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8A73-E43F-438C-A9FF-9A2878BC3F4F}"/>
      </w:docPartPr>
      <w:docPartBody>
        <w:p w:rsidR="004E46F1" w:rsidRDefault="004E46F1" w:rsidP="004E46F1">
          <w:pPr>
            <w:pStyle w:val="BF8F83B1354D4E30B505C20A729CB4E3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1EE6596C344226AA1E1E9DF5D5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EF99A-42CE-489C-AE22-0B9074796E4B}"/>
      </w:docPartPr>
      <w:docPartBody>
        <w:p w:rsidR="004E46F1" w:rsidRDefault="004E46F1" w:rsidP="004E46F1">
          <w:pPr>
            <w:pStyle w:val="151EE6596C344226AA1E1E9DF5D52EF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AC77476FDC4A8D8E03048099373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A9317-D185-4EDC-8869-0D3C89CD4911}"/>
      </w:docPartPr>
      <w:docPartBody>
        <w:p w:rsidR="004E46F1" w:rsidRDefault="004E46F1" w:rsidP="004E46F1">
          <w:pPr>
            <w:pStyle w:val="D8AC77476FDC4A8D8E03048099373385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CFAED23EAA49FEAA956746E6561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B64ED-362D-47BD-ADD0-406AB65C12EA}"/>
      </w:docPartPr>
      <w:docPartBody>
        <w:p w:rsidR="004E46F1" w:rsidRDefault="004E46F1" w:rsidP="004E46F1">
          <w:pPr>
            <w:pStyle w:val="BECFAED23EAA49FEAA956746E6561CB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4D3C371715A44FE9EF73E8E381C6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9F5A4-7ABE-4052-9048-E7F659527E66}"/>
      </w:docPartPr>
      <w:docPartBody>
        <w:p w:rsidR="004E46F1" w:rsidRDefault="004E46F1" w:rsidP="004E46F1">
          <w:pPr>
            <w:pStyle w:val="24D3C371715A44FE9EF73E8E381C682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A6AD80FA84D3E96C2C8F6CED1C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14184-B40E-4E29-B9F8-1C09F6AA3153}"/>
      </w:docPartPr>
      <w:docPartBody>
        <w:p w:rsidR="004E46F1" w:rsidRDefault="004E46F1" w:rsidP="004E46F1">
          <w:pPr>
            <w:pStyle w:val="254A6AD80FA84D3E96C2C8F6CED1C55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6535A6021E74B72976C5272809A7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63789-279C-4688-AA36-CAD5C93CFD05}"/>
      </w:docPartPr>
      <w:docPartBody>
        <w:p w:rsidR="004E46F1" w:rsidRDefault="004E46F1" w:rsidP="004E46F1">
          <w:pPr>
            <w:pStyle w:val="06535A6021E74B72976C5272809A7714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3A3770DA2348B4BE33E160057BF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59E85-6DB8-4549-8AC5-8E2DF2246E4C}"/>
      </w:docPartPr>
      <w:docPartBody>
        <w:p w:rsidR="004E46F1" w:rsidRDefault="004E46F1" w:rsidP="004E46F1">
          <w:pPr>
            <w:pStyle w:val="993A3770DA2348B4BE33E160057BFCF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CFDC891286B44EB81FF3E33B6C34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2CC4-9278-4F26-921A-55E133B28BC2}"/>
      </w:docPartPr>
      <w:docPartBody>
        <w:p w:rsidR="004E46F1" w:rsidRDefault="004E46F1" w:rsidP="004E46F1">
          <w:pPr>
            <w:pStyle w:val="2CFDC891286B44EB81FF3E33B6C34A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D324435A44547B8229E7D8C2CD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9748-C663-44A0-B335-DDAA59C48302}"/>
      </w:docPartPr>
      <w:docPartBody>
        <w:p w:rsidR="004E46F1" w:rsidRDefault="004E46F1" w:rsidP="004E46F1">
          <w:pPr>
            <w:pStyle w:val="5A9D324435A44547B8229E7D8C2CDE8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48BB85352DC42D69E0438E683E3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B1168-08B4-4EB9-9E37-7FF1962AEB28}"/>
      </w:docPartPr>
      <w:docPartBody>
        <w:p w:rsidR="004E46F1" w:rsidRDefault="004E46F1" w:rsidP="004E46F1">
          <w:pPr>
            <w:pStyle w:val="A48BB85352DC42D69E0438E683E36E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AF127D662F4ABC8DAAD484C4E0C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5FA7A-74C1-4697-9AC1-5394712496E1}"/>
      </w:docPartPr>
      <w:docPartBody>
        <w:p w:rsidR="004E46F1" w:rsidRDefault="004E46F1" w:rsidP="004E46F1">
          <w:pPr>
            <w:pStyle w:val="65AF127D662F4ABC8DAAD484C4E0C09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453C9C3726D41F0B9F412A9D5EE3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07A5C-25AE-4602-A938-77628DAA2A8C}"/>
      </w:docPartPr>
      <w:docPartBody>
        <w:p w:rsidR="004E46F1" w:rsidRDefault="004E46F1" w:rsidP="004E46F1">
          <w:pPr>
            <w:pStyle w:val="2453C9C3726D41F0B9F412A9D5EE319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25EB1362A4BECAEB224EFC975D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B3608-CC0B-4F47-8B82-C56331BF2120}"/>
      </w:docPartPr>
      <w:docPartBody>
        <w:p w:rsidR="004E46F1" w:rsidRDefault="004E46F1" w:rsidP="004E46F1">
          <w:pPr>
            <w:pStyle w:val="CCC25EB1362A4BECAEB224EFC975D69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9E6E304DE714E9E9C7D2472CAB30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36B5A-71C9-4694-B276-3FF00BAAC798}"/>
      </w:docPartPr>
      <w:docPartBody>
        <w:p w:rsidR="004E46F1" w:rsidRDefault="004E46F1" w:rsidP="004E46F1">
          <w:pPr>
            <w:pStyle w:val="F9E6E304DE714E9E9C7D2472CAB306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B11FF7AA5D480ABAE02955111E9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3598A-AA23-4575-8C2D-5A2EB253060E}"/>
      </w:docPartPr>
      <w:docPartBody>
        <w:p w:rsidR="004E46F1" w:rsidRDefault="004E46F1" w:rsidP="004E46F1">
          <w:pPr>
            <w:pStyle w:val="8FB11FF7AA5D480ABAE02955111E9BF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6A20FF9DC494491BF10E5482966D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CFB02-35F6-4BD3-85E1-875DC5680DFE}"/>
      </w:docPartPr>
      <w:docPartBody>
        <w:p w:rsidR="004E46F1" w:rsidRDefault="004E46F1" w:rsidP="004E46F1">
          <w:pPr>
            <w:pStyle w:val="96A20FF9DC494491BF10E5482966DF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70E6CBF634941B2AB32F6D1414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85983-1984-4268-94A9-5BCEF62309CD}"/>
      </w:docPartPr>
      <w:docPartBody>
        <w:p w:rsidR="004E46F1" w:rsidRDefault="004E46F1" w:rsidP="004E46F1">
          <w:pPr>
            <w:pStyle w:val="24570E6CBF634941B2AB32F6D141453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4095826764493EB277FAD9F3AE2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9DC25-96E7-4E68-8BDF-D9F0139F9E9A}"/>
      </w:docPartPr>
      <w:docPartBody>
        <w:p w:rsidR="004E46F1" w:rsidRDefault="004E46F1" w:rsidP="004E46F1">
          <w:pPr>
            <w:pStyle w:val="754095826764493EB277FAD9F3AE21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05B08420728430E82208CB3F0089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A83F-6D55-4569-A8F9-6F37762251CE}"/>
      </w:docPartPr>
      <w:docPartBody>
        <w:p w:rsidR="004E46F1" w:rsidRDefault="004E46F1" w:rsidP="004E46F1">
          <w:pPr>
            <w:pStyle w:val="B05B08420728430E82208CB3F0089D6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52E48918B8945A5AB04AB3A3CDA6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AEB32-DB47-4BD5-BD49-8AD940AEEF2E}"/>
      </w:docPartPr>
      <w:docPartBody>
        <w:p w:rsidR="004E46F1" w:rsidRDefault="004E46F1" w:rsidP="004E46F1">
          <w:pPr>
            <w:pStyle w:val="C52E48918B8945A5AB04AB3A3CDA635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B5B3089E74E568DA01430300C9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FE8F2-5FC6-4FBB-B15B-023C3B95E502}"/>
      </w:docPartPr>
      <w:docPartBody>
        <w:p w:rsidR="004E46F1" w:rsidRDefault="004E46F1" w:rsidP="004E46F1">
          <w:pPr>
            <w:pStyle w:val="91DB5B3089E74E568DA01430300C923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D0FB564FFC84D069059281B408FF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21DC7-0DC0-4849-9D41-8D0D131E9C5E}"/>
      </w:docPartPr>
      <w:docPartBody>
        <w:p w:rsidR="004E46F1" w:rsidRDefault="004E46F1" w:rsidP="004E46F1">
          <w:pPr>
            <w:pStyle w:val="ED0FB564FFC84D069059281B408FF0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D86D2B2394F7A901277C57FF3B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934A1-4C95-45CB-B88D-AC757F5AB7D2}"/>
      </w:docPartPr>
      <w:docPartBody>
        <w:p w:rsidR="004E46F1" w:rsidRDefault="004E46F1" w:rsidP="004E46F1">
          <w:pPr>
            <w:pStyle w:val="F08D86D2B2394F7A901277C57FF3BE2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3C3C404F8374AD8A8296AF59D234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D23D9-CDA1-4685-988E-F8CFE2DD43EC}"/>
      </w:docPartPr>
      <w:docPartBody>
        <w:p w:rsidR="004E46F1" w:rsidRDefault="004E46F1" w:rsidP="004E46F1">
          <w:pPr>
            <w:pStyle w:val="A3C3C404F8374AD8A8296AF59D2346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920CCF9054317BFCBCB697FB57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66136-D0BA-40DA-BAEF-4CD1EF2081EB}"/>
      </w:docPartPr>
      <w:docPartBody>
        <w:p w:rsidR="004E46F1" w:rsidRDefault="004E46F1" w:rsidP="004E46F1">
          <w:pPr>
            <w:pStyle w:val="EB0920CCF9054317BFCBCB697FB5788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74025F648734E319DA886C5F7791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60810-011B-45D6-8BA1-B27B67C1D269}"/>
      </w:docPartPr>
      <w:docPartBody>
        <w:p w:rsidR="004E46F1" w:rsidRDefault="004E46F1" w:rsidP="004E46F1">
          <w:pPr>
            <w:pStyle w:val="474025F648734E319DA886C5F77918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7236C7667423E8B1CB5DDEC563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89F78-815A-4206-8B20-1A909FA1A061}"/>
      </w:docPartPr>
      <w:docPartBody>
        <w:p w:rsidR="004E46F1" w:rsidRDefault="004E46F1" w:rsidP="004E46F1">
          <w:pPr>
            <w:pStyle w:val="B6E7236C7667423E8B1CB5DDEC5632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D654E7AB86946F59F7FF981C1299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5E25C-D230-43CC-870F-03E79259EA0F}"/>
      </w:docPartPr>
      <w:docPartBody>
        <w:p w:rsidR="004E46F1" w:rsidRDefault="004E46F1" w:rsidP="004E46F1">
          <w:pPr>
            <w:pStyle w:val="3D654E7AB86946F59F7FF981C1299A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4610B0E7E44A3BB5DFA13F891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83D05-2B3B-4989-9CF1-5D6FAAFE1831}"/>
      </w:docPartPr>
      <w:docPartBody>
        <w:p w:rsidR="004E46F1" w:rsidRDefault="004E46F1" w:rsidP="004E46F1">
          <w:pPr>
            <w:pStyle w:val="3B74610B0E7E44A3BB5DFA13F8913F4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D266E7D4435448892F41B28FB26F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9E9F0-926A-4F55-81C3-B92A3C9DB1B1}"/>
      </w:docPartPr>
      <w:docPartBody>
        <w:p w:rsidR="004E46F1" w:rsidRDefault="004E46F1" w:rsidP="004E46F1">
          <w:pPr>
            <w:pStyle w:val="DD266E7D4435448892F41B28FB26F8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DBB36DE4B48B99CA6EDA2662F0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664D7-8479-441D-9453-75B02054A267}"/>
      </w:docPartPr>
      <w:docPartBody>
        <w:p w:rsidR="004E46F1" w:rsidRDefault="004E46F1" w:rsidP="004E46F1">
          <w:pPr>
            <w:pStyle w:val="110DBB36DE4B48B99CA6EDA2662F018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F2B262E65ED4516A3105857716F4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18B2E-4B50-464E-BEE1-D7D462AB1FA4}"/>
      </w:docPartPr>
      <w:docPartBody>
        <w:p w:rsidR="004E46F1" w:rsidRDefault="004E46F1" w:rsidP="004E46F1">
          <w:pPr>
            <w:pStyle w:val="DF2B262E65ED4516A3105857716F4F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E10D0831B24CD0952DAEC3AFAFD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2F3CD-4DB5-483D-B3E4-03443EF1B3C9}"/>
      </w:docPartPr>
      <w:docPartBody>
        <w:p w:rsidR="004E46F1" w:rsidRDefault="004E46F1" w:rsidP="004E46F1">
          <w:pPr>
            <w:pStyle w:val="EEE10D0831B24CD0952DAEC3AFAFD62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E250A42B61A4CC0999FFBB2009F1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987EC-4834-47DB-BCDD-0C127D1C153C}"/>
      </w:docPartPr>
      <w:docPartBody>
        <w:p w:rsidR="004E46F1" w:rsidRDefault="004E46F1" w:rsidP="004E46F1">
          <w:pPr>
            <w:pStyle w:val="2E250A42B61A4CC0999FFBB2009F1B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44DD5766594B4A95F5D9AD15910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43AC-C1FE-4ABC-A73A-44C14159B3EA}"/>
      </w:docPartPr>
      <w:docPartBody>
        <w:p w:rsidR="004E46F1" w:rsidRDefault="004E46F1" w:rsidP="004E46F1">
          <w:pPr>
            <w:pStyle w:val="2244DD5766594B4A95F5D9AD159103B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0686FE4E74F4B5F86678671A690E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89880-88E7-4895-9C28-6EEC4C4BA2FB}"/>
      </w:docPartPr>
      <w:docPartBody>
        <w:p w:rsidR="004E46F1" w:rsidRDefault="004E46F1" w:rsidP="004E46F1">
          <w:pPr>
            <w:pStyle w:val="70686FE4E74F4B5F86678671A690ED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02379D2C4E4ED8A179AB18AD9BE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704B-585C-4517-B004-3C0063BAC3B7}"/>
      </w:docPartPr>
      <w:docPartBody>
        <w:p w:rsidR="004E46F1" w:rsidRDefault="004E46F1" w:rsidP="004E46F1">
          <w:pPr>
            <w:pStyle w:val="A402379D2C4E4ED8A179AB18AD9BEC6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16C085108CC4557969DC81BC8FE5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531D5-6075-4565-A86F-2AB2FD51CC8F}"/>
      </w:docPartPr>
      <w:docPartBody>
        <w:p w:rsidR="004E46F1" w:rsidRDefault="004E46F1" w:rsidP="004E46F1">
          <w:pPr>
            <w:pStyle w:val="F16C085108CC4557969DC81BC8FE5372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0CE333AC042929E1E842E006F4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389E7-073A-4E7B-92A6-B28CD22BBEA3}"/>
      </w:docPartPr>
      <w:docPartBody>
        <w:p w:rsidR="004E46F1" w:rsidRDefault="004E46F1" w:rsidP="004E46F1">
          <w:pPr>
            <w:pStyle w:val="D140CE333AC042929E1E842E006F46E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61E264E7A984F398522FEFF275A8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DDB23-B6EF-4221-812E-C2155659A58F}"/>
      </w:docPartPr>
      <w:docPartBody>
        <w:p w:rsidR="004E46F1" w:rsidRDefault="004E46F1" w:rsidP="004E46F1">
          <w:pPr>
            <w:pStyle w:val="C61E264E7A984F398522FEFF275A8B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56104D2CC045E6B2A7B9D2B6569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BCCC-7699-485E-9819-C4693D5A5048}"/>
      </w:docPartPr>
      <w:docPartBody>
        <w:p w:rsidR="004E46F1" w:rsidRDefault="004E46F1" w:rsidP="004E46F1">
          <w:pPr>
            <w:pStyle w:val="6956104D2CC045E6B2A7B9D2B65694F6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4129ADAA943CEACAE425F9D066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BA97C-1F00-46B4-B3B7-3DF1F5AF83E3}"/>
      </w:docPartPr>
      <w:docPartBody>
        <w:p w:rsidR="004E46F1" w:rsidRDefault="004E46F1" w:rsidP="004E46F1">
          <w:pPr>
            <w:pStyle w:val="1764129ADAA943CEACAE425F9D06686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0CE3BAC279E4663AC811D914BB72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0E65A-3394-4A2C-A82E-745B1F0B900A}"/>
      </w:docPartPr>
      <w:docPartBody>
        <w:p w:rsidR="004E46F1" w:rsidRDefault="004E46F1" w:rsidP="004E46F1">
          <w:pPr>
            <w:pStyle w:val="C0CE3BAC279E4663AC811D914BB72972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AA1B98C9F6D44B2C9EA0A23E51040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7F4CE-9535-4E87-9AF6-8C711A1BF058}"/>
      </w:docPartPr>
      <w:docPartBody>
        <w:p w:rsidR="004E46F1" w:rsidRDefault="004E46F1" w:rsidP="004E46F1">
          <w:pPr>
            <w:pStyle w:val="AA1B98C9F6D44B2C9EA0A23E5104017D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E839A4134BEE4D759DE53794E8A31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37906-F3A7-4376-A7AB-FC64714EE8E8}"/>
      </w:docPartPr>
      <w:docPartBody>
        <w:p w:rsidR="004E46F1" w:rsidRDefault="004E46F1" w:rsidP="004E46F1">
          <w:pPr>
            <w:pStyle w:val="E839A4134BEE4D759DE53794E8A31FA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296B2033A4D27B8A3A820469CF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48A57-7B52-42DA-859B-CE391A6CC26C}"/>
      </w:docPartPr>
      <w:docPartBody>
        <w:p w:rsidR="004E46F1" w:rsidRDefault="004E46F1" w:rsidP="004E46F1">
          <w:pPr>
            <w:pStyle w:val="AFD296B2033A4D27B8A3A820469CFE2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160D0C5FC4749488D5370517A3AA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CF5AC-27A7-4DA6-8F6A-98351D0ECACE}"/>
      </w:docPartPr>
      <w:docPartBody>
        <w:p w:rsidR="004E46F1" w:rsidRDefault="004E46F1" w:rsidP="004E46F1">
          <w:pPr>
            <w:pStyle w:val="0160D0C5FC4749488D5370517A3AA5C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08B9D4D14727A534B957F79B8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4FA48-4195-4C0B-8C33-39E8BEC01B63}"/>
      </w:docPartPr>
      <w:docPartBody>
        <w:p w:rsidR="004E46F1" w:rsidRDefault="004E46F1" w:rsidP="004E46F1">
          <w:pPr>
            <w:pStyle w:val="8BD608B9D4D14727A534B957F79B8C0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C99E3BC71AA45A39672769A20A52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AF66-FAAD-45FE-B740-C92E3759EB61}"/>
      </w:docPartPr>
      <w:docPartBody>
        <w:p w:rsidR="004E46F1" w:rsidRDefault="004E46F1" w:rsidP="004E46F1">
          <w:pPr>
            <w:pStyle w:val="EC99E3BC71AA45A39672769A20A52B4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FD3A2DA1F4D8C8E7F9D151A981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F3378-05CF-41D7-8FFC-87DA3F51863C}"/>
      </w:docPartPr>
      <w:docPartBody>
        <w:p w:rsidR="004E46F1" w:rsidRDefault="004E46F1" w:rsidP="004E46F1">
          <w:pPr>
            <w:pStyle w:val="B4FFD3A2DA1F4D8C8E7F9D151A98184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79956F07E66462AA2AAD7EB35522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0CED6-3679-4B5B-B212-A5E2E35F72B5}"/>
      </w:docPartPr>
      <w:docPartBody>
        <w:p w:rsidR="004E46F1" w:rsidRDefault="004E46F1" w:rsidP="004E46F1">
          <w:pPr>
            <w:pStyle w:val="779956F07E66462AA2AAD7EB355221E1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DE493B87104E8FA215C7C1956E9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4DFCC-BE34-4856-9198-E04F03332546}"/>
      </w:docPartPr>
      <w:docPartBody>
        <w:p w:rsidR="004E46F1" w:rsidRDefault="004E46F1" w:rsidP="004E46F1">
          <w:pPr>
            <w:pStyle w:val="21DE493B87104E8FA215C7C1956E9A5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E023D6DDE454176BF202F8E4AC4F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D4108-6B58-4EC0-A15E-54DBD597E4B9}"/>
      </w:docPartPr>
      <w:docPartBody>
        <w:p w:rsidR="004E46F1" w:rsidRDefault="004E46F1" w:rsidP="004E46F1">
          <w:pPr>
            <w:pStyle w:val="4E023D6DDE454176BF202F8E4AC4FF8A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BD215545A42C38D6F14B5B0B34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42E04-EDA3-4AEE-B45F-7E77E993D13D}"/>
      </w:docPartPr>
      <w:docPartBody>
        <w:p w:rsidR="004E46F1" w:rsidRDefault="004E46F1" w:rsidP="004E46F1">
          <w:pPr>
            <w:pStyle w:val="048BD215545A42C38D6F14B5B0B3467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0A5D6DDDDB643BBB172340941177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EBA8A-578B-47C2-BE81-E871AADF170D}"/>
      </w:docPartPr>
      <w:docPartBody>
        <w:p w:rsidR="004E46F1" w:rsidRDefault="004E46F1" w:rsidP="004E46F1">
          <w:pPr>
            <w:pStyle w:val="E0A5D6DDDDB643BBB1723409411770B9"/>
          </w:pPr>
          <w:r w:rsidRPr="004C5FD3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Place to enter text.</w:t>
          </w:r>
        </w:p>
      </w:docPartBody>
    </w:docPart>
    <w:docPart>
      <w:docPartPr>
        <w:name w:val="5BDE74B74DE242BD99B359265A807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A8C2-2263-4BED-80A0-94A39613658A}"/>
      </w:docPartPr>
      <w:docPartBody>
        <w:p w:rsidR="004E46F1" w:rsidRDefault="004E46F1" w:rsidP="004E46F1">
          <w:pPr>
            <w:pStyle w:val="5BDE74B74DE242BD99B359265A807487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52F79CBAF4F44E4914B5BB1999DB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04C90-0CB1-49E9-99E2-A06921D35F3A}"/>
      </w:docPartPr>
      <w:docPartBody>
        <w:p w:rsidR="004E46F1" w:rsidRDefault="004E46F1" w:rsidP="004E46F1">
          <w:pPr>
            <w:pStyle w:val="152F79CBAF4F44E4914B5BB1999DB586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0061F669F4C3D87A55BA230DB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99D27-82F0-43C9-84F9-93DB39BA5B61}"/>
      </w:docPartPr>
      <w:docPartBody>
        <w:p w:rsidR="004E46F1" w:rsidRDefault="004E46F1" w:rsidP="004E46F1">
          <w:pPr>
            <w:pStyle w:val="3E00061F669F4C3D87A55BA230DB5CF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C899AF1FDC6490CB1F098016BBAC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D0792-2361-426F-9EF2-4E17A067F090}"/>
      </w:docPartPr>
      <w:docPartBody>
        <w:p w:rsidR="004E46F1" w:rsidRDefault="004E46F1" w:rsidP="004E46F1">
          <w:pPr>
            <w:pStyle w:val="4C899AF1FDC6490CB1F098016BBAC682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2C69174D449DFB21F806DEDA77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BCDCD-1233-4FDB-95BE-5539B5ED22C6}"/>
      </w:docPartPr>
      <w:docPartBody>
        <w:p w:rsidR="004E46F1" w:rsidRDefault="004E46F1" w:rsidP="004E46F1">
          <w:pPr>
            <w:pStyle w:val="75E2C69174D449DFB21F806DEDA77AC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DA7069DE7924941B81904CE712BB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F822B-9115-4892-8A0B-F7CFFCC83FC7}"/>
      </w:docPartPr>
      <w:docPartBody>
        <w:p w:rsidR="004E46F1" w:rsidRDefault="004E46F1" w:rsidP="004E46F1">
          <w:pPr>
            <w:pStyle w:val="EDA7069DE7924941B81904CE712BB8DE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7E130609654D46B362FDBE98505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4A387-9FA1-408F-B41A-3D8612538108}"/>
      </w:docPartPr>
      <w:docPartBody>
        <w:p w:rsidR="004E46F1" w:rsidRDefault="004E46F1" w:rsidP="004E46F1">
          <w:pPr>
            <w:pStyle w:val="B07E130609654D46B362FDBE9850564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F5872AF04C84967B3F999F218373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D4D32-2E3E-4AA4-B828-1BD895F6CEDE}"/>
      </w:docPartPr>
      <w:docPartBody>
        <w:p w:rsidR="004E46F1" w:rsidRDefault="004E46F1" w:rsidP="004E46F1">
          <w:pPr>
            <w:pStyle w:val="EF5872AF04C84967B3F999F21837352F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B414945CF7745998D76BB2531A85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C87F1-AF11-4814-9F65-5841B1408207}"/>
      </w:docPartPr>
      <w:docPartBody>
        <w:p w:rsidR="004E46F1" w:rsidRDefault="004E46F1" w:rsidP="004E46F1">
          <w:pPr>
            <w:pStyle w:val="AB414945CF7745998D76BB2531A8565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7A9946F11E41E79DA220666ED25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AD7F5-9ED0-40C8-A820-069D989E1B8E}"/>
      </w:docPartPr>
      <w:docPartBody>
        <w:p w:rsidR="004E46F1" w:rsidRDefault="004E46F1" w:rsidP="004E46F1">
          <w:pPr>
            <w:pStyle w:val="807A9946F11E41E79DA220666ED2579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9F26ABD7C8E411C87A7BEF19D781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1BFEF-BBF8-49FD-A7F7-367138269085}"/>
      </w:docPartPr>
      <w:docPartBody>
        <w:p w:rsidR="004E46F1" w:rsidRDefault="004E46F1" w:rsidP="004E46F1">
          <w:pPr>
            <w:pStyle w:val="D9F26ABD7C8E411C87A7BEF19D7811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BF8ADD604647379DD48D51AB588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7BE54-7B58-408A-96AF-D2C579CDC728}"/>
      </w:docPartPr>
      <w:docPartBody>
        <w:p w:rsidR="004E46F1" w:rsidRDefault="004E46F1" w:rsidP="004E46F1">
          <w:pPr>
            <w:pStyle w:val="AABF8ADD604647379DD48D51AB58879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49E389056BB487C8D91ADCC0C63D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89CC0-E443-44A8-B02F-0A8951499883}"/>
      </w:docPartPr>
      <w:docPartBody>
        <w:p w:rsidR="004E46F1" w:rsidRDefault="004E46F1" w:rsidP="004E46F1">
          <w:pPr>
            <w:pStyle w:val="149E389056BB487C8D91ADCC0C63D1D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A477907EB44338D2FE84B543AF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017CB-F85F-4094-99B5-25F5D4C89017}"/>
      </w:docPartPr>
      <w:docPartBody>
        <w:p w:rsidR="004E46F1" w:rsidRDefault="004E46F1" w:rsidP="004E46F1">
          <w:pPr>
            <w:pStyle w:val="8C5A477907EB44338D2FE84B543AF08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6022B8522BD418EB6D9ACB702091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CD1CB-0B7F-49B0-A070-FED3B4E5F4DB}"/>
      </w:docPartPr>
      <w:docPartBody>
        <w:p w:rsidR="004E46F1" w:rsidRDefault="004E46F1" w:rsidP="004E46F1">
          <w:pPr>
            <w:pStyle w:val="76022B8522BD418EB6D9ACB702091093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BC676E2784F29960D6962ECD1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C3123-6DF4-492C-B0F8-9226BFC5C286}"/>
      </w:docPartPr>
      <w:docPartBody>
        <w:p w:rsidR="004E46F1" w:rsidRDefault="004E46F1" w:rsidP="004E46F1">
          <w:pPr>
            <w:pStyle w:val="9D5BC676E2784F29960D6962ECD11DD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AECB60D79AF4D8B954AA11C0EE15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D83B1-AC56-453B-979E-9D07B91450A6}"/>
      </w:docPartPr>
      <w:docPartBody>
        <w:p w:rsidR="004E46F1" w:rsidRDefault="004E46F1" w:rsidP="004E46F1">
          <w:pPr>
            <w:pStyle w:val="AAECB60D79AF4D8B954AA11C0EE15D49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F39CA5511E1418B81F67B05228E8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DC752-9FA2-45D9-B523-6480F0ED8D01}"/>
      </w:docPartPr>
      <w:docPartBody>
        <w:p w:rsidR="004E46F1" w:rsidRDefault="004E46F1" w:rsidP="004E46F1">
          <w:pPr>
            <w:pStyle w:val="1F39CA5511E1418B81F67B05228E81F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BD70ADBF4186A5F432CDB8D23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DB462-AC20-42EC-8903-85DA9300C4FF}"/>
      </w:docPartPr>
      <w:docPartBody>
        <w:p w:rsidR="004E46F1" w:rsidRDefault="004E46F1" w:rsidP="004E46F1">
          <w:pPr>
            <w:pStyle w:val="276EBD70ADBF4186A5F432CDB8D236F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9D40724C31F406E8E15EFB483142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718D6-8653-4726-A41F-7D187C38D6FE}"/>
      </w:docPartPr>
      <w:docPartBody>
        <w:p w:rsidR="004E46F1" w:rsidRDefault="004E46F1" w:rsidP="004E46F1">
          <w:pPr>
            <w:pStyle w:val="39D40724C31F406E8E15EFB4831426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12913C13C4A18A921362A8EE23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4A30C-AB7F-41D5-8F5A-085FC24BD669}"/>
      </w:docPartPr>
      <w:docPartBody>
        <w:p w:rsidR="004E46F1" w:rsidRDefault="004E46F1" w:rsidP="004E46F1">
          <w:pPr>
            <w:pStyle w:val="24A12913C13C4A18A921362A8EE2330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8815B6301FE49BDA0702E98F515A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5EEFE-94EE-4E02-AFD6-F42F5D38F64E}"/>
      </w:docPartPr>
      <w:docPartBody>
        <w:p w:rsidR="004E46F1" w:rsidRDefault="004E46F1" w:rsidP="004E46F1">
          <w:pPr>
            <w:pStyle w:val="88815B6301FE49BDA0702E98F515ADEE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BE83B1185DF542D39CF012BB7C6A0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271A9-F8A8-4350-A35F-AF24DDDB2516}"/>
      </w:docPartPr>
      <w:docPartBody>
        <w:p w:rsidR="004E46F1" w:rsidRDefault="004E46F1" w:rsidP="004E46F1">
          <w:pPr>
            <w:pStyle w:val="BE83B1185DF542D39CF012BB7C6A051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416D71FC10744A78B4431DE954CA1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49EF-698F-421C-9308-3BD503661461}"/>
      </w:docPartPr>
      <w:docPartBody>
        <w:p w:rsidR="004E46F1" w:rsidRDefault="004E46F1" w:rsidP="004E46F1">
          <w:pPr>
            <w:pStyle w:val="416D71FC10744A78B4431DE954CA17C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5DDD1914242DBBBD00EEBEA7F0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AC722-0C9E-4AB4-84F0-6BF2DF1419E2}"/>
      </w:docPartPr>
      <w:docPartBody>
        <w:p w:rsidR="004E46F1" w:rsidRDefault="004E46F1" w:rsidP="004E46F1">
          <w:pPr>
            <w:pStyle w:val="4515DDD1914242DBBBD00EEBEA7F027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1451E3532B04C0E8717893D5BA3C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F2E68-5565-4D98-A819-A552AA7D74F7}"/>
      </w:docPartPr>
      <w:docPartBody>
        <w:p w:rsidR="004E46F1" w:rsidRDefault="004E46F1" w:rsidP="004E46F1">
          <w:pPr>
            <w:pStyle w:val="51451E3532B04C0E8717893D5BA3CAF4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9FC3A71E2754B968A8403758AEB7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9A83F-FF7D-4658-AB29-03108DD636FE}"/>
      </w:docPartPr>
      <w:docPartBody>
        <w:p w:rsidR="004E46F1" w:rsidRDefault="004E46F1" w:rsidP="004E46F1">
          <w:pPr>
            <w:pStyle w:val="19FC3A71E2754B968A8403758AEB7F7E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BE4F27183E4DCCAC982B237ABE9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4A4B8-362E-474D-929B-18DAA008A879}"/>
      </w:docPartPr>
      <w:docPartBody>
        <w:p w:rsidR="004E46F1" w:rsidRDefault="004E46F1" w:rsidP="004E46F1">
          <w:pPr>
            <w:pStyle w:val="B8BE4F27183E4DCCAC982B237ABE93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20C83A84089451ABC005439C4E1C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2D73-3A8E-4FD8-A0C6-7A4E99A48FC8}"/>
      </w:docPartPr>
      <w:docPartBody>
        <w:p w:rsidR="004E46F1" w:rsidRDefault="004E46F1" w:rsidP="004E46F1">
          <w:pPr>
            <w:pStyle w:val="020C83A84089451ABC005439C4E1C4B3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F1A13A5F843C78E029601CF1F8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6092E-405D-4BF5-9853-178D67CEB33D}"/>
      </w:docPartPr>
      <w:docPartBody>
        <w:p w:rsidR="004E46F1" w:rsidRDefault="004E46F1" w:rsidP="004E46F1">
          <w:pPr>
            <w:pStyle w:val="712F1A13A5F843C78E029601CF1F8FA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D6D21C29D9A48B9AB2B9278CEDFB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3CAC9-9650-490D-95AF-6F93AF54E96A}"/>
      </w:docPartPr>
      <w:docPartBody>
        <w:p w:rsidR="004E46F1" w:rsidRDefault="004E46F1" w:rsidP="004E46F1">
          <w:pPr>
            <w:pStyle w:val="3D6D21C29D9A48B9AB2B9278CEDFB1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D27B51BE25340B085BE34AAADA93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CA873-3C3C-4B9D-AC5B-7E7BC712F02E}"/>
      </w:docPartPr>
      <w:docPartBody>
        <w:p w:rsidR="004E46F1" w:rsidRDefault="004E46F1" w:rsidP="004E46F1">
          <w:pPr>
            <w:pStyle w:val="2D27B51BE25340B085BE34AAADA9337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587B74391B14256A6EB1BF91E9E8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F9DC-96D5-44C1-9152-8DE44C006D41}"/>
      </w:docPartPr>
      <w:docPartBody>
        <w:p w:rsidR="004E46F1" w:rsidRDefault="004E46F1" w:rsidP="004E46F1">
          <w:pPr>
            <w:pStyle w:val="B587B74391B14256A6EB1BF91E9E891E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3445DA314C7E4979930D45345AC4A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C7639-D22D-4C0C-AD77-EB47CD1601DF}"/>
      </w:docPartPr>
      <w:docPartBody>
        <w:p w:rsidR="004E46F1" w:rsidRDefault="004E46F1" w:rsidP="004E46F1">
          <w:pPr>
            <w:pStyle w:val="3445DA314C7E4979930D45345AC4AADE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E9BC55557F1541989D06DCB79755C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248F1-5984-4575-92E2-8751EEB588E5}"/>
      </w:docPartPr>
      <w:docPartBody>
        <w:p w:rsidR="004E46F1" w:rsidRDefault="004E46F1" w:rsidP="004E46F1">
          <w:pPr>
            <w:pStyle w:val="E9BC55557F1541989D06DCB79755CB81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38545B18C83E415EA1ACE292E5D1B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ACF4F-B6F1-44B4-BD9B-C98E216D31A0}"/>
      </w:docPartPr>
      <w:docPartBody>
        <w:p w:rsidR="004E46F1" w:rsidRDefault="004E46F1" w:rsidP="004E46F1">
          <w:pPr>
            <w:pStyle w:val="38545B18C83E415EA1ACE292E5D1BAB9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E932862057D94D9D9A48F078C1FDF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D8051-F984-4D72-B5BC-AB9F80E955C0}"/>
      </w:docPartPr>
      <w:docPartBody>
        <w:p w:rsidR="004E46F1" w:rsidRDefault="004E46F1" w:rsidP="004E46F1">
          <w:pPr>
            <w:pStyle w:val="E932862057D94D9D9A48F078C1FDF0A6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D17C0F29F48D4F13894DCC498D39C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1DEB9-41D3-4A64-9EEA-D50078A69EA1}"/>
      </w:docPartPr>
      <w:docPartBody>
        <w:p w:rsidR="004E46F1" w:rsidRDefault="004E46F1" w:rsidP="004E46F1">
          <w:pPr>
            <w:pStyle w:val="D17C0F29F48D4F13894DCC498D39C13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A5DEA7F1E9746A7B3B657F519ADB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4845E-1E24-4581-A9F4-F3D54ED892A2}"/>
      </w:docPartPr>
      <w:docPartBody>
        <w:p w:rsidR="004E46F1" w:rsidRDefault="004E46F1" w:rsidP="004E46F1">
          <w:pPr>
            <w:pStyle w:val="DA5DEA7F1E9746A7B3B657F519ADBB3E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9FC17D6121048DBBDD0B5A8E1387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F3D25-DC72-4AA3-81A0-ED4652BFA426}"/>
      </w:docPartPr>
      <w:docPartBody>
        <w:p w:rsidR="004E46F1" w:rsidRDefault="004E46F1" w:rsidP="004E46F1">
          <w:pPr>
            <w:pStyle w:val="09FC17D6121048DBBDD0B5A8E13870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CD4A9A8CE4B4B831A72759F7E1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87249-8ACA-4D3A-8906-16B07CE46561}"/>
      </w:docPartPr>
      <w:docPartBody>
        <w:p w:rsidR="004E46F1" w:rsidRDefault="004E46F1" w:rsidP="004E46F1">
          <w:pPr>
            <w:pStyle w:val="755CD4A9A8CE4B4B831A72759F7E14C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5A48553204C4F91A18CE6FE6A50D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D3206-A735-4B9B-9BCA-7389E40C3D74}"/>
      </w:docPartPr>
      <w:docPartBody>
        <w:p w:rsidR="004E46F1" w:rsidRDefault="004E46F1" w:rsidP="004E46F1">
          <w:pPr>
            <w:pStyle w:val="35A48553204C4F91A18CE6FE6A50D30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E0BD7163C642B5BC55FE0E479F8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54047-39D0-4222-9F90-2B8EE98FA213}"/>
      </w:docPartPr>
      <w:docPartBody>
        <w:p w:rsidR="004E46F1" w:rsidRDefault="004E46F1" w:rsidP="004E46F1">
          <w:pPr>
            <w:pStyle w:val="50E0BD7163C642B5BC55FE0E479F82B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CCC1CD44E364ACEA4350A11228B3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92672-DDAE-4595-8C47-89BF5ECE6BC7}"/>
      </w:docPartPr>
      <w:docPartBody>
        <w:p w:rsidR="004E46F1" w:rsidRDefault="004E46F1" w:rsidP="004E46F1">
          <w:pPr>
            <w:pStyle w:val="7CCC1CD44E364ACEA4350A11228B3D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02809AA18A44CF80ADB339F34D3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4535F-BCE9-4D07-A999-AE0979B4EE07}"/>
      </w:docPartPr>
      <w:docPartBody>
        <w:p w:rsidR="004E46F1" w:rsidRDefault="004E46F1" w:rsidP="004E46F1">
          <w:pPr>
            <w:pStyle w:val="AD02809AA18A44CF80ADB339F34D304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4D0BDA1DA7340AF8F6F9A8A35589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D2F49-F234-4D21-92C9-B8D5E73CC404}"/>
      </w:docPartPr>
      <w:docPartBody>
        <w:p w:rsidR="004E46F1" w:rsidRDefault="004E46F1" w:rsidP="004E46F1">
          <w:pPr>
            <w:pStyle w:val="14D0BDA1DA7340AF8F6F9A8A3558929E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B16D0AF4E24449A5A6DB31BD765A8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82AB5-B66A-40E0-BCC7-F087BC90C00B}"/>
      </w:docPartPr>
      <w:docPartBody>
        <w:p w:rsidR="004E46F1" w:rsidRDefault="004E46F1" w:rsidP="004E46F1">
          <w:pPr>
            <w:pStyle w:val="B16D0AF4E24449A5A6DB31BD765A88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891C2487F9446997720AC9E1430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8B619-1D65-42D0-B879-A1065F6C1B14}"/>
      </w:docPartPr>
      <w:docPartBody>
        <w:p w:rsidR="004E46F1" w:rsidRDefault="004E46F1" w:rsidP="004E46F1">
          <w:pPr>
            <w:pStyle w:val="28891C2487F9446997720AC9E14306D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B567B1AF2294FCA8FB18B3514FDD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48B08-F43A-4E2D-A418-38A8553D2E78}"/>
      </w:docPartPr>
      <w:docPartBody>
        <w:p w:rsidR="004E46F1" w:rsidRDefault="004E46F1" w:rsidP="004E46F1">
          <w:pPr>
            <w:pStyle w:val="8B567B1AF2294FCA8FB18B3514FDD68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6046B32B2344C5C8858EDE41FF6A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12964-959D-4DE4-A87D-E5D77993EEF2}"/>
      </w:docPartPr>
      <w:docPartBody>
        <w:p w:rsidR="004E46F1" w:rsidRDefault="004E46F1" w:rsidP="004E46F1">
          <w:pPr>
            <w:pStyle w:val="06046B32B2344C5C8858EDE41FF6A3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612D998AEB34360A3A44ECE8191E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F0034-28AA-474D-B4E5-767171637F58}"/>
      </w:docPartPr>
      <w:docPartBody>
        <w:p w:rsidR="004E46F1" w:rsidRDefault="004E46F1" w:rsidP="004E46F1">
          <w:pPr>
            <w:pStyle w:val="8612D998AEB34360A3A44ECE8191E9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4F8B46049436B9B448D66CC91B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CD541-F203-4D54-BEE6-52F60D4FD4D9}"/>
      </w:docPartPr>
      <w:docPartBody>
        <w:p w:rsidR="004E46F1" w:rsidRDefault="004E46F1" w:rsidP="004E46F1">
          <w:pPr>
            <w:pStyle w:val="E744F8B46049436B9B448D66CC91B00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4F46F7698FF465F813FF74A1ED0A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9497E-2F82-4D52-8AD0-18FF2A311AE7}"/>
      </w:docPartPr>
      <w:docPartBody>
        <w:p w:rsidR="004E46F1" w:rsidRDefault="004E46F1" w:rsidP="004E46F1">
          <w:pPr>
            <w:pStyle w:val="54F46F7698FF465F813FF74A1ED0A9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37311E5704F03A59D8E02AC8AE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049BA-139E-4B02-A260-A944BDC2B07C}"/>
      </w:docPartPr>
      <w:docPartBody>
        <w:p w:rsidR="004E46F1" w:rsidRDefault="004E46F1" w:rsidP="004E46F1">
          <w:pPr>
            <w:pStyle w:val="C0837311E5704F03A59D8E02AC8AEB8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615FCC68BA5479EAAF6DB2B218B7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9E94-0262-432A-9851-E4D1D08844A1}"/>
      </w:docPartPr>
      <w:docPartBody>
        <w:p w:rsidR="004E46F1" w:rsidRDefault="004E46F1" w:rsidP="004E46F1">
          <w:pPr>
            <w:pStyle w:val="9615FCC68BA5479EAAF6DB2B218B78D8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4BD4CA48C4C3B90AE3A87DB11E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2417D-8590-4D12-960B-EB9C2A80A188}"/>
      </w:docPartPr>
      <w:docPartBody>
        <w:p w:rsidR="004E46F1" w:rsidRDefault="004E46F1" w:rsidP="004E46F1">
          <w:pPr>
            <w:pStyle w:val="34A4BD4CA48C4C3B90AE3A87DB11E5F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9B6DF3BBF19410CB561C73CE0C0D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DAAF2-178D-4283-A7B9-DBA611E27118}"/>
      </w:docPartPr>
      <w:docPartBody>
        <w:p w:rsidR="004E46F1" w:rsidRDefault="004E46F1" w:rsidP="004E46F1">
          <w:pPr>
            <w:pStyle w:val="99B6DF3BBF19410CB561C73CE0C0D09C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0B98552D8CC40F6984E77B7C5FE2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31F67-53C4-4BFD-B575-BB55DD826F42}"/>
      </w:docPartPr>
      <w:docPartBody>
        <w:p w:rsidR="004E46F1" w:rsidRDefault="004E46F1" w:rsidP="004E46F1">
          <w:pPr>
            <w:pStyle w:val="F0B98552D8CC40F6984E77B7C5FE2CF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17E8C24952B943AEACEAC33AEA475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5E8BA-5049-4693-98FE-1F0C6093630C}"/>
      </w:docPartPr>
      <w:docPartBody>
        <w:p w:rsidR="004E46F1" w:rsidRDefault="004E46F1" w:rsidP="004E46F1">
          <w:pPr>
            <w:pStyle w:val="17E8C24952B943AEACEAC33AEA475C4E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3D91108979A14CDE91C0905FEDE46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0822E-D395-4FD7-9A3A-FA79797E20A8}"/>
      </w:docPartPr>
      <w:docPartBody>
        <w:p w:rsidR="004E46F1" w:rsidRDefault="004E46F1" w:rsidP="004E46F1">
          <w:pPr>
            <w:pStyle w:val="3D91108979A14CDE91C0905FEDE4681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4540A4A6DCD4806A098ACB47BC20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2503D-78DD-41A9-94B6-7D09BC229683}"/>
      </w:docPartPr>
      <w:docPartBody>
        <w:p w:rsidR="004E46F1" w:rsidRDefault="004E46F1" w:rsidP="004E46F1">
          <w:pPr>
            <w:pStyle w:val="A4540A4A6DCD4806A098ACB47BC20095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549143C1AB0442378AB6D6B1197FB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E6DF8-B036-424E-8189-C725E468B51D}"/>
      </w:docPartPr>
      <w:docPartBody>
        <w:p w:rsidR="004E46F1" w:rsidRDefault="004E46F1" w:rsidP="004E46F1">
          <w:pPr>
            <w:pStyle w:val="549143C1AB0442378AB6D6B1197FBCBE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C030DDB752344BFB8CE9BD60764D8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43728-38F0-4EFA-9300-6B0A4FF752EF}"/>
      </w:docPartPr>
      <w:docPartBody>
        <w:p w:rsidR="004E46F1" w:rsidRDefault="004E46F1" w:rsidP="004E46F1">
          <w:pPr>
            <w:pStyle w:val="C030DDB752344BFB8CE9BD60764D8742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D5C0E49A9DF44A95B134A067DAC1D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96AE8-DCB0-4D92-B56B-1DF1BFF14EA2}"/>
      </w:docPartPr>
      <w:docPartBody>
        <w:p w:rsidR="004E46F1" w:rsidRDefault="004E46F1" w:rsidP="004E46F1">
          <w:pPr>
            <w:pStyle w:val="D5C0E49A9DF44A95B134A067DAC1D42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6511081684D719D2B9709BC0E4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D051D-584D-43C2-ADC3-A3C5095127EC}"/>
      </w:docPartPr>
      <w:docPartBody>
        <w:p w:rsidR="004E46F1" w:rsidRDefault="004E46F1" w:rsidP="004E46F1">
          <w:pPr>
            <w:pStyle w:val="D6E6511081684D719D2B9709BC0E47A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A93354BFF0548DE91AA15F8D4A35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5C654-ED8A-4D5D-AA33-90D148CA8C36}"/>
      </w:docPartPr>
      <w:docPartBody>
        <w:p w:rsidR="004E46F1" w:rsidRDefault="004E46F1" w:rsidP="004E46F1">
          <w:pPr>
            <w:pStyle w:val="3A93354BFF0548DE91AA15F8D4A35CF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322386BAAC4561BF4FD8FEB276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6BAF1-2CA2-42C2-9DCD-1B3A802E09DA}"/>
      </w:docPartPr>
      <w:docPartBody>
        <w:p w:rsidR="004E46F1" w:rsidRDefault="004E46F1" w:rsidP="004E46F1">
          <w:pPr>
            <w:pStyle w:val="03322386BAAC4561BF4FD8FEB276013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7EE4F4007CD455DB4DC23932AA08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D11BB-EC1C-4921-8604-4C55E1FA9D60}"/>
      </w:docPartPr>
      <w:docPartBody>
        <w:p w:rsidR="004E46F1" w:rsidRDefault="004E46F1" w:rsidP="004E46F1">
          <w:pPr>
            <w:pStyle w:val="07EE4F4007CD455DB4DC23932AA0827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B7E617FD2D443AFAA9D6CF8048EA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0B1B3-18D0-4625-9065-51B2A1511101}"/>
      </w:docPartPr>
      <w:docPartBody>
        <w:p w:rsidR="00EF4EE5" w:rsidRDefault="004E46F1" w:rsidP="004E46F1">
          <w:pPr>
            <w:pStyle w:val="FB7E617FD2D443AFAA9D6CF8048EA8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A0CCF7F42446B91249CC1BE8A5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C36D3-80F0-452E-80C4-AFBD5B49B30E}"/>
      </w:docPartPr>
      <w:docPartBody>
        <w:p w:rsidR="00EF4EE5" w:rsidRDefault="004E46F1" w:rsidP="004E46F1">
          <w:pPr>
            <w:pStyle w:val="877A0CCF7F42446B91249CC1BE8A54A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5130075D1AA4E9680AEB1F08989E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DCCB7-25F3-4B3A-BFA2-0B026354FD0F}"/>
      </w:docPartPr>
      <w:docPartBody>
        <w:p w:rsidR="00EF4EE5" w:rsidRDefault="004E46F1" w:rsidP="004E46F1">
          <w:pPr>
            <w:pStyle w:val="95130075D1AA4E9680AEB1F08989E58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D021B1C1F441B6BB7ADDE0E2497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257F9-F7AD-4931-8A28-7832FBE094DC}"/>
      </w:docPartPr>
      <w:docPartBody>
        <w:p w:rsidR="00EF4EE5" w:rsidRDefault="004E46F1" w:rsidP="004E46F1">
          <w:pPr>
            <w:pStyle w:val="CDD021B1C1F441B6BB7ADDE0E2497AA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A5B31C0B5B7484EA351B24061BB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CC809-2DD0-419D-ABE6-9645A779B76C}"/>
      </w:docPartPr>
      <w:docPartBody>
        <w:p w:rsidR="00EF4EE5" w:rsidRDefault="004E46F1" w:rsidP="004E46F1">
          <w:pPr>
            <w:pStyle w:val="4A5B31C0B5B7484EA351B24061BB8E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9771635594166BF5C98656639D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2EBBF-470C-4513-9EF3-A581B3E8E00F}"/>
      </w:docPartPr>
      <w:docPartBody>
        <w:p w:rsidR="00EF4EE5" w:rsidRDefault="004E46F1" w:rsidP="004E46F1">
          <w:pPr>
            <w:pStyle w:val="7549771635594166BF5C98656639DE7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F9F5C73DC4043C5BD67F2853E47B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32DE2-0174-4B9E-8660-CE70C19DFA86}"/>
      </w:docPartPr>
      <w:docPartBody>
        <w:p w:rsidR="00EF4EE5" w:rsidRDefault="004E46F1" w:rsidP="004E46F1">
          <w:pPr>
            <w:pStyle w:val="6F9F5C73DC4043C5BD67F2853E47BB2C"/>
          </w:pPr>
          <w:r w:rsidRPr="0055191D">
            <w:rPr>
              <w:rStyle w:val="a3"/>
              <w:rFonts w:ascii="Times New Roman" w:hAnsi="Times New Roman" w:cs="Times New Roman"/>
              <w:color w:val="0070C0"/>
              <w:sz w:val="18"/>
            </w:rPr>
            <w:t>Place to enter text.</w:t>
          </w:r>
        </w:p>
      </w:docPartBody>
    </w:docPart>
    <w:docPart>
      <w:docPartPr>
        <w:name w:val="D9FF1FB438D843EFB14685C5B7714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AEB51-B665-4DAF-9AD3-5D40F7083B24}"/>
      </w:docPartPr>
      <w:docPartBody>
        <w:p w:rsidR="00EF4EE5" w:rsidRDefault="004E46F1" w:rsidP="004E46F1">
          <w:pPr>
            <w:pStyle w:val="D9FF1FB438D843EFB14685C5B77140F5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9ABD62BF5547410DBFDC45846607F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31A30-2D8C-426B-A95A-F7B34A4742B7}"/>
      </w:docPartPr>
      <w:docPartBody>
        <w:p w:rsidR="00EF4EE5" w:rsidRDefault="004E46F1" w:rsidP="004E46F1">
          <w:pPr>
            <w:pStyle w:val="9ABD62BF5547410DBFDC45846607F29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7B23659C190400183380792B5473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AAEC0-5F15-46F5-9DAA-0510DC94C71D}"/>
      </w:docPartPr>
      <w:docPartBody>
        <w:p w:rsidR="00EF4EE5" w:rsidRDefault="004E46F1" w:rsidP="004E46F1">
          <w:pPr>
            <w:pStyle w:val="27B23659C190400183380792B54733BB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6C71056B4474660964E758D78BEE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D65CD-F67C-4848-A905-F19392678EBC}"/>
      </w:docPartPr>
      <w:docPartBody>
        <w:p w:rsidR="00EF4EE5" w:rsidRDefault="004E46F1" w:rsidP="004E46F1">
          <w:pPr>
            <w:pStyle w:val="F6C71056B4474660964E758D78BEE2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9FEDE05224BF3806B34D2FB1E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5B691-2B37-4596-9218-487671F6BD44}"/>
      </w:docPartPr>
      <w:docPartBody>
        <w:p w:rsidR="00EF4EE5" w:rsidRDefault="004E46F1" w:rsidP="004E46F1">
          <w:pPr>
            <w:pStyle w:val="F0E9FEDE05224BF3806B34D2FB1E87B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09BFCA9F61C44C2BF22F53367E83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CE9EE-31BC-429A-8483-A82DBAFD4728}"/>
      </w:docPartPr>
      <w:docPartBody>
        <w:p w:rsidR="00EF4EE5" w:rsidRDefault="004E46F1" w:rsidP="004E46F1">
          <w:pPr>
            <w:pStyle w:val="109BFCA9F61C44C2BF22F53367E836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634C9B4D794BA79BE987A9AA810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ED830-A5E2-430E-9EF7-0EF45FBD07FB}"/>
      </w:docPartPr>
      <w:docPartBody>
        <w:p w:rsidR="00EF4EE5" w:rsidRDefault="004E46F1" w:rsidP="004E46F1">
          <w:pPr>
            <w:pStyle w:val="32634C9B4D794BA79BE987A9AA8101A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1CC4EE651E442AC9DE90B39799A9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8FF13-B2D8-45A0-A241-69906C7BDF95}"/>
      </w:docPartPr>
      <w:docPartBody>
        <w:p w:rsidR="00EF4EE5" w:rsidRDefault="004E46F1" w:rsidP="004E46F1">
          <w:pPr>
            <w:pStyle w:val="B1CC4EE651E442AC9DE90B39799A9062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4553D0E5F61B405385A504C88769C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5F9DC-ACD0-4561-9602-55B7F5F3F567}"/>
      </w:docPartPr>
      <w:docPartBody>
        <w:p w:rsidR="00EF4EE5" w:rsidRDefault="004E46F1" w:rsidP="004E46F1">
          <w:pPr>
            <w:pStyle w:val="4553D0E5F61B405385A504C88769C7D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5D69271914438A219E116C92DB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9F7F1-88BD-45C2-B105-53A15FBC52D3}"/>
      </w:docPartPr>
      <w:docPartBody>
        <w:p w:rsidR="00EF4EE5" w:rsidRDefault="004E46F1" w:rsidP="004E46F1">
          <w:pPr>
            <w:pStyle w:val="4F55D69271914438A219E116C92DB5E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46C40A3580A4E5BB2A2F78B6AF1E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8098D-7D53-408A-AF23-525FA0455136}"/>
      </w:docPartPr>
      <w:docPartBody>
        <w:p w:rsidR="00EF4EE5" w:rsidRDefault="00EF4EE5" w:rsidP="00EF4EE5">
          <w:pPr>
            <w:pStyle w:val="C46C40A3580A4E5BB2A2F78B6AF1EFD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B7DC04226A4701A1D976595D345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332B3-C2F0-4C76-A0D2-05AC29DF2E90}"/>
      </w:docPartPr>
      <w:docPartBody>
        <w:p w:rsidR="00EF4EE5" w:rsidRDefault="00EF4EE5" w:rsidP="00EF4EE5">
          <w:pPr>
            <w:pStyle w:val="6CB7DC04226A4701A1D976595D34599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D1F9E279E164D969E391AEDEA92C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CA781-5279-4C6A-A0A1-2C8F8C6E261F}"/>
      </w:docPartPr>
      <w:docPartBody>
        <w:p w:rsidR="00EF4EE5" w:rsidRDefault="00EF4EE5" w:rsidP="00EF4EE5">
          <w:pPr>
            <w:pStyle w:val="FD1F9E279E164D969E391AEDEA92CAE0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2FEB2504CE466FA98767D2FD737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E2E-9082-48FB-9E59-108E30D36643}"/>
      </w:docPartPr>
      <w:docPartBody>
        <w:p w:rsidR="00EF4EE5" w:rsidRDefault="00EF4EE5" w:rsidP="00EF4EE5">
          <w:pPr>
            <w:pStyle w:val="532FEB2504CE466FA98767D2FD737B0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48AE3C06CAD419EBF61D2DE1AB12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4652C-7881-4EF1-B06B-0AA885639A87}"/>
      </w:docPartPr>
      <w:docPartBody>
        <w:p w:rsidR="00EF4EE5" w:rsidRDefault="00EF4EE5" w:rsidP="00EF4EE5">
          <w:pPr>
            <w:pStyle w:val="948AE3C06CAD419EBF61D2DE1AB12270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704DDFA464D21B618FAF7E46FD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12F03-3476-4171-817B-FE49CF66F406}"/>
      </w:docPartPr>
      <w:docPartBody>
        <w:p w:rsidR="00EF4EE5" w:rsidRDefault="00EF4EE5" w:rsidP="00EF4EE5">
          <w:pPr>
            <w:pStyle w:val="E61704DDFA464D21B618FAF7E46FD82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CF61D2CCD054DC3827660DA272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3DF6-BB2E-4E5A-9B08-55F33CE0C596}"/>
      </w:docPartPr>
      <w:docPartBody>
        <w:p w:rsidR="00EF4EE5" w:rsidRDefault="00EF4EE5" w:rsidP="00EF4EE5">
          <w:pPr>
            <w:pStyle w:val="8CF61D2CCD054DC3827660DA2729893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9BEA3E1DA46598D618989D6BE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857E8-973A-44AE-A118-7A6AC592A16D}"/>
      </w:docPartPr>
      <w:docPartBody>
        <w:p w:rsidR="00EF4EE5" w:rsidRDefault="00EF4EE5" w:rsidP="00EF4EE5">
          <w:pPr>
            <w:pStyle w:val="2259BEA3E1DA46598D618989D6BEF37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901238EB729431197796BFDCC723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273D6-EE3A-4470-A791-D58D716D98BB}"/>
      </w:docPartPr>
      <w:docPartBody>
        <w:p w:rsidR="00EF4EE5" w:rsidRDefault="00EF4EE5" w:rsidP="00EF4EE5">
          <w:pPr>
            <w:pStyle w:val="E901238EB729431197796BFDCC723C5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5B12FFCCBCD4AFD807B41294C60C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C0159-EFF7-443B-8506-32E82C57A92F}"/>
      </w:docPartPr>
      <w:docPartBody>
        <w:p w:rsidR="00EF4EE5" w:rsidRDefault="00EF4EE5" w:rsidP="00EF4EE5">
          <w:pPr>
            <w:pStyle w:val="05B12FFCCBCD4AFD807B41294C60CB4B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E6BEAE1518F400D97233C8B3BCE2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31DA2-4D77-49D8-B071-45A705D28552}"/>
      </w:docPartPr>
      <w:docPartBody>
        <w:p w:rsidR="00475A8E" w:rsidRDefault="00EF4EE5" w:rsidP="00EF4EE5">
          <w:pPr>
            <w:pStyle w:val="0E6BEAE1518F400D97233C8B3BCE2817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82C1D5F8314F2699EF984C20BC2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1CEF3-B513-421A-A514-68FD39E2BB97}"/>
      </w:docPartPr>
      <w:docPartBody>
        <w:p w:rsidR="00475A8E" w:rsidRDefault="00EF4EE5" w:rsidP="00EF4EE5">
          <w:pPr>
            <w:pStyle w:val="3B82C1D5F8314F2699EF984C20BC28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A2F51F7D3FA4CABA4B59804769C3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DC427-9FC0-4C9B-AF31-5A17F4467840}"/>
      </w:docPartPr>
      <w:docPartBody>
        <w:p w:rsidR="00475A8E" w:rsidRDefault="00EF4EE5" w:rsidP="00EF4EE5">
          <w:pPr>
            <w:pStyle w:val="0A2F51F7D3FA4CABA4B59804769C315E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01A3D91E65443695F419F386781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79822-32BD-407D-902D-8916DA19A9F1}"/>
      </w:docPartPr>
      <w:docPartBody>
        <w:p w:rsidR="00475A8E" w:rsidRDefault="00EF4EE5" w:rsidP="00EF4EE5">
          <w:pPr>
            <w:pStyle w:val="9801A3D91E65443695F419F386781F6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85EE2F32B9F4FCDB8B3BBEAD6E65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DDDAF-BD23-4B4A-BA6E-1AF93904778E}"/>
      </w:docPartPr>
      <w:docPartBody>
        <w:p w:rsidR="00475A8E" w:rsidRDefault="00EF4EE5" w:rsidP="00EF4EE5">
          <w:pPr>
            <w:pStyle w:val="885EE2F32B9F4FCDB8B3BBEAD6E65108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5AEC6507641DAB4B4C8F328DC1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F9E1F-0BBD-4EC1-848D-ED310C765786}"/>
      </w:docPartPr>
      <w:docPartBody>
        <w:p w:rsidR="00475A8E" w:rsidRDefault="00EF4EE5" w:rsidP="00EF4EE5">
          <w:pPr>
            <w:pStyle w:val="EC95AEC6507641DAB4B4C8F328DC1A0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F2544B90EF04ACC8DD0B9F65AC0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0C889-B22E-45BE-B7BC-77D5324298C3}"/>
      </w:docPartPr>
      <w:docPartBody>
        <w:p w:rsidR="00475A8E" w:rsidRDefault="00EF4EE5" w:rsidP="00EF4EE5">
          <w:pPr>
            <w:pStyle w:val="FF2544B90EF04ACC8DD0B9F65AC0A31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AB9FE5DF4749C49A9BCA65478DC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55D86-3903-4C8B-B11E-9FF0963CB724}"/>
      </w:docPartPr>
      <w:docPartBody>
        <w:p w:rsidR="00475A8E" w:rsidRDefault="00EF4EE5" w:rsidP="00EF4EE5">
          <w:pPr>
            <w:pStyle w:val="A1AB9FE5DF4749C49A9BCA65478DC83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78F105918043079613462EE0059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AB133-170C-4269-859D-FBB1358B9943}"/>
      </w:docPartPr>
      <w:docPartBody>
        <w:p w:rsidR="00475A8E" w:rsidRDefault="00EF4EE5" w:rsidP="00EF4EE5">
          <w:pPr>
            <w:pStyle w:val="D878F105918043079613462EE005926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DC49E155540B5BB3DCAA433C3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14A72-FFDE-4F3D-8BF4-2025515D3F57}"/>
      </w:docPartPr>
      <w:docPartBody>
        <w:p w:rsidR="00475A8E" w:rsidRDefault="00EF4EE5" w:rsidP="00EF4EE5">
          <w:pPr>
            <w:pStyle w:val="51FDC49E155540B5BB3DCAA433C36DB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4BC28F64257475F9B465F647582D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FD9A3-EEA7-4F2B-A115-829855261745}"/>
      </w:docPartPr>
      <w:docPartBody>
        <w:p w:rsidR="00475A8E" w:rsidRDefault="00EF4EE5" w:rsidP="00EF4EE5">
          <w:pPr>
            <w:pStyle w:val="A4BC28F64257475F9B465F647582D53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0DDCC687BF4560B30B253873AB3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C858D-0E6B-46DF-87E1-1490E54EB1D7}"/>
      </w:docPartPr>
      <w:docPartBody>
        <w:p w:rsidR="00475A8E" w:rsidRDefault="00EF4EE5" w:rsidP="00EF4EE5">
          <w:pPr>
            <w:pStyle w:val="1E0DDCC687BF4560B30B253873AB3B1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DB5D2D2F5D34EF4985A487EF8B7A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847E8-1DF6-411E-A364-320D89FD5CF6}"/>
      </w:docPartPr>
      <w:docPartBody>
        <w:p w:rsidR="00475A8E" w:rsidRDefault="00EF4EE5" w:rsidP="00EF4EE5">
          <w:pPr>
            <w:pStyle w:val="DDB5D2D2F5D34EF4985A487EF8B7A38A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600B2A29CB4537994EE1DC3BCD5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848C-1800-4B4C-90B4-87DC368B92E6}"/>
      </w:docPartPr>
      <w:docPartBody>
        <w:p w:rsidR="00475A8E" w:rsidRDefault="00EF4EE5" w:rsidP="00EF4EE5">
          <w:pPr>
            <w:pStyle w:val="48600B2A29CB4537994EE1DC3BCD56C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811BE361A1440B2984AF902710BF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D3C98-4254-4CBA-B1FA-B11EE3460EF7}"/>
      </w:docPartPr>
      <w:docPartBody>
        <w:p w:rsidR="0014576F" w:rsidRDefault="00611FE0" w:rsidP="00611FE0">
          <w:pPr>
            <w:pStyle w:val="F811BE361A1440B2984AF902710BF498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63689B6B6BE9493FAB1910F0BD58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782EC-0BA6-4868-BBDD-CA7C337E4B78}"/>
      </w:docPartPr>
      <w:docPartBody>
        <w:p w:rsidR="0014576F" w:rsidRDefault="00611FE0" w:rsidP="00611FE0">
          <w:pPr>
            <w:pStyle w:val="63689B6B6BE9493FAB1910F0BD589520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AC0136789F84CA8B73DA2F7FA738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59AE6-B00D-49B7-B9B4-FD77D7257CD7}"/>
      </w:docPartPr>
      <w:docPartBody>
        <w:p w:rsidR="0014576F" w:rsidRDefault="00611FE0" w:rsidP="00611FE0">
          <w:pPr>
            <w:pStyle w:val="0AC0136789F84CA8B73DA2F7FA738691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4409951252A94D2AB43F1440CDBCC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CD60-EEE3-43FD-8EB4-7D0187708652}"/>
      </w:docPartPr>
      <w:docPartBody>
        <w:p w:rsidR="001B6B83" w:rsidRDefault="00961ECC" w:rsidP="00961ECC">
          <w:pPr>
            <w:pStyle w:val="4409951252A94D2AB43F1440CDBCCE3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8D57AEF98B4D1E86273D356EC3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125FE-EA63-4307-A900-555C06D73061}"/>
      </w:docPartPr>
      <w:docPartBody>
        <w:p w:rsidR="001B6B83" w:rsidRDefault="00961ECC" w:rsidP="00961ECC">
          <w:pPr>
            <w:pStyle w:val="758D57AEF98B4D1E86273D356EC37F2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58C59BF09DB4ECC8CD4466CF9824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2F098-D663-487B-9F46-05D3784BBE5A}"/>
      </w:docPartPr>
      <w:docPartBody>
        <w:p w:rsidR="001B6B83" w:rsidRDefault="00961ECC" w:rsidP="00961ECC">
          <w:pPr>
            <w:pStyle w:val="058C59BF09DB4ECC8CD4466CF982403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344D662987046E7B887C256D1AB5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91DF5-D0EB-4078-9527-887288906CC8}"/>
      </w:docPartPr>
      <w:docPartBody>
        <w:p w:rsidR="00CF775F" w:rsidRDefault="00DC7A73" w:rsidP="00DC7A73">
          <w:pPr>
            <w:pStyle w:val="A344D662987046E7B887C256D1AB5D9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EDC702B20E742108815F6E6C8918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76995-8AAE-4DCC-A0AB-1E764CF95155}"/>
      </w:docPartPr>
      <w:docPartBody>
        <w:p w:rsidR="00CF775F" w:rsidRDefault="00DC7A73" w:rsidP="00DC7A73">
          <w:pPr>
            <w:pStyle w:val="0EDC702B20E742108815F6E6C891837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118D52444A349F888FEA286D8B10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3C3F0-F4F4-4C94-819E-BBFD16C5DD51}"/>
      </w:docPartPr>
      <w:docPartBody>
        <w:p w:rsidR="00CF775F" w:rsidRDefault="00DC7A73" w:rsidP="00DC7A73">
          <w:pPr>
            <w:pStyle w:val="4118D52444A349F888FEA286D8B1036B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96BBEF76743F4C50A52AE357A12D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1EF9D-0DDC-4E14-88E8-7971CD8154CB}"/>
      </w:docPartPr>
      <w:docPartBody>
        <w:p w:rsidR="00CF775F" w:rsidRDefault="00DC7A73" w:rsidP="00DC7A73">
          <w:pPr>
            <w:pStyle w:val="96BBEF76743F4C50A52AE357A12D9A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A6BD644FE4F6382C2D0CDD3324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9FD9-C562-4D02-B268-2769646F77EA}"/>
      </w:docPartPr>
      <w:docPartBody>
        <w:p w:rsidR="00CF775F" w:rsidRDefault="00DC7A73" w:rsidP="00DC7A73">
          <w:pPr>
            <w:pStyle w:val="04CA6BD644FE4F6382C2D0CDD33248C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FA0C063DF7145A9A3EA3A6093C06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9CAD0-386B-488F-9696-9B02D687D353}"/>
      </w:docPartPr>
      <w:docPartBody>
        <w:p w:rsidR="00CF775F" w:rsidRDefault="00DC7A73" w:rsidP="00DC7A73">
          <w:pPr>
            <w:pStyle w:val="AFA0C063DF7145A9A3EA3A6093C06A40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D121894F04A21BBF3F4DCC80E4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3929C-268B-42CF-97C3-9AD5DBFA0720}"/>
      </w:docPartPr>
      <w:docPartBody>
        <w:p w:rsidR="00CF775F" w:rsidRDefault="00DC7A73" w:rsidP="00DC7A73">
          <w:pPr>
            <w:pStyle w:val="68FD121894F04A21BBF3F4DCC80E47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327FB97004826ACBD2E4470E72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D78E3-C42C-4AB2-8982-315D195B5DB8}"/>
      </w:docPartPr>
      <w:docPartBody>
        <w:p w:rsidR="00CF775F" w:rsidRDefault="00DC7A73" w:rsidP="00DC7A73">
          <w:pPr>
            <w:pStyle w:val="66E327FB97004826ACBD2E4470E724C0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8E1B7CFEBC9440098593F2926B84C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451C7-51DD-45D3-BB49-7348E4763A54}"/>
      </w:docPartPr>
      <w:docPartBody>
        <w:p w:rsidR="00CF775F" w:rsidRDefault="00DC7A73" w:rsidP="00DC7A73">
          <w:pPr>
            <w:pStyle w:val="8E1B7CFEBC9440098593F2926B84CBC8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899278F93BE64AEFBD56B0698647D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1FFC9-59EB-4E84-887D-EBA28C19A46F}"/>
      </w:docPartPr>
      <w:docPartBody>
        <w:p w:rsidR="00CF775F" w:rsidRDefault="00DC7A73" w:rsidP="00DC7A73">
          <w:pPr>
            <w:pStyle w:val="899278F93BE64AEFBD56B0698647D9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8510D7A2B4D2AA75A86570BE05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761D6-57C1-46E1-805B-0DDD5514BF76}"/>
      </w:docPartPr>
      <w:docPartBody>
        <w:p w:rsidR="00CF775F" w:rsidRDefault="00DC7A73" w:rsidP="00DC7A73">
          <w:pPr>
            <w:pStyle w:val="F078510D7A2B4D2AA75A86570BE0580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F25301D55464654AE854271FFB9B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81DC4-0543-45C3-9C3C-548D7C3D2929}"/>
      </w:docPartPr>
      <w:docPartBody>
        <w:p w:rsidR="00CF775F" w:rsidRDefault="00DC7A73" w:rsidP="00DC7A73">
          <w:pPr>
            <w:pStyle w:val="0F25301D55464654AE854271FFB9BB5F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BF4E81BA9F8340028776D109ACF4A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CA83E-FDD3-4FA6-B5A1-7C40646804E5}"/>
      </w:docPartPr>
      <w:docPartBody>
        <w:p w:rsidR="00CF775F" w:rsidRDefault="00DC7A73" w:rsidP="00DC7A73">
          <w:pPr>
            <w:pStyle w:val="BF4E81BA9F8340028776D109ACF4A0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4F0A10F49479FAD6522E1459B2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54CA5-4C9C-47BE-B496-8FAC8F30B029}"/>
      </w:docPartPr>
      <w:docPartBody>
        <w:p w:rsidR="00CF775F" w:rsidRDefault="00DC7A73" w:rsidP="00DC7A73">
          <w:pPr>
            <w:pStyle w:val="BAF4F0A10F49479FAD6522E1459B2F3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DC0E1B58CC9423E84BE6BA2A163E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EE177-AA8B-417D-81BF-FE4773C0DF90}"/>
      </w:docPartPr>
      <w:docPartBody>
        <w:p w:rsidR="00CF775F" w:rsidRDefault="00DC7A73" w:rsidP="00DC7A73">
          <w:pPr>
            <w:pStyle w:val="4DC0E1B58CC9423E84BE6BA2A163E9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4B2A8397A740569CA1E98E58886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F4C2E-AB07-4F18-93DF-C6C41370ECFC}"/>
      </w:docPartPr>
      <w:docPartBody>
        <w:p w:rsidR="00CF775F" w:rsidRDefault="00DC7A73" w:rsidP="00DC7A73">
          <w:pPr>
            <w:pStyle w:val="484B2A8397A740569CA1E98E5888672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6BD32D428A54818A20E0EB9DD44F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CCB33-3954-4C7B-8743-DB8AB1BD04B2}"/>
      </w:docPartPr>
      <w:docPartBody>
        <w:p w:rsidR="00CF775F" w:rsidRDefault="00DC7A73" w:rsidP="00DC7A73">
          <w:pPr>
            <w:pStyle w:val="46BD32D428A54818A20E0EB9DD44FE78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DD9E40F8F08447690C7BA74890FA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0F10D-B39A-4076-B7FB-B015225729A9}"/>
      </w:docPartPr>
      <w:docPartBody>
        <w:p w:rsidR="00CF775F" w:rsidRDefault="00DC7A73" w:rsidP="00DC7A73">
          <w:pPr>
            <w:pStyle w:val="ADD9E40F8F08447690C7BA74890FA350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60805035CCA3490C93AF67B791123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5B6BE-8DA2-47F9-A79C-827F5D2828E2}"/>
      </w:docPartPr>
      <w:docPartBody>
        <w:p w:rsidR="00CF775F" w:rsidRDefault="00DC7A73" w:rsidP="00DC7A73">
          <w:pPr>
            <w:pStyle w:val="60805035CCA3490C93AF67B791123D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F6379A5F4E548D9AEBD599E0BF89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4387D-CA54-4E98-AEB8-C657A790D1FC}"/>
      </w:docPartPr>
      <w:docPartBody>
        <w:p w:rsidR="00CF775F" w:rsidRDefault="00DC7A73" w:rsidP="00DC7A73">
          <w:pPr>
            <w:pStyle w:val="4F6379A5F4E548D9AEBD599E0BF89E9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6492BA90A6C45F7BE7A826AD91BB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FEB1-CD55-410E-8197-212AD37E55E7}"/>
      </w:docPartPr>
      <w:docPartBody>
        <w:p w:rsidR="00CF775F" w:rsidRDefault="00CF775F" w:rsidP="00CF775F">
          <w:pPr>
            <w:pStyle w:val="96492BA90A6C45F7BE7A826AD91BB9A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BBA75CC6FF64FC2A5EDF49FE977C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3E8B4-4E8D-4B36-B9AD-A9F332A12F33}"/>
      </w:docPartPr>
      <w:docPartBody>
        <w:p w:rsidR="0039187D" w:rsidRDefault="0039187D" w:rsidP="0039187D">
          <w:pPr>
            <w:pStyle w:val="9BBA75CC6FF64FC2A5EDF49FE977C0D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97AE552D75457DAAAF76B3A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2C141-4B20-40F8-9828-253B75EE1216}"/>
      </w:docPartPr>
      <w:docPartBody>
        <w:p w:rsidR="0039187D" w:rsidRDefault="0039187D" w:rsidP="0039187D">
          <w:pPr>
            <w:pStyle w:val="AA97AE552D75457DAAAF76B3A97ABC7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1C1F9F7D52D483EB765978E0B43C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F65D1-5639-4A65-BBEB-9742E373EFE0}"/>
      </w:docPartPr>
      <w:docPartBody>
        <w:p w:rsidR="0039187D" w:rsidRDefault="0039187D" w:rsidP="0039187D">
          <w:pPr>
            <w:pStyle w:val="21C1F9F7D52D483EB765978E0B43C2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7DDA587D2CB4507A01EF39A3D4FA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649EB-1C1D-45FD-A5C9-373F0FEBDE19}"/>
      </w:docPartPr>
      <w:docPartBody>
        <w:p w:rsidR="0039187D" w:rsidRDefault="0039187D" w:rsidP="0039187D">
          <w:pPr>
            <w:pStyle w:val="17DDA587D2CB4507A01EF39A3D4FA4D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145788017CA4C3D93A97F8201046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2E587-3FFE-4A12-BBD6-8EE06FCB96FD}"/>
      </w:docPartPr>
      <w:docPartBody>
        <w:p w:rsidR="0039187D" w:rsidRDefault="0039187D" w:rsidP="0039187D">
          <w:pPr>
            <w:pStyle w:val="D145788017CA4C3D93A97F82010461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CAC8D7AF724F23AE9A468BEB29E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6C06D-6709-4E6C-86AA-E4EC9521C185}"/>
      </w:docPartPr>
      <w:docPartBody>
        <w:p w:rsidR="0039187D" w:rsidRDefault="0039187D" w:rsidP="0039187D">
          <w:pPr>
            <w:pStyle w:val="75CAC8D7AF724F23AE9A468BEB29E1A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5BE1FBC779949138FF3C9C89FF25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B81CC-AFB5-4ADE-BABB-8D4EFB854360}"/>
      </w:docPartPr>
      <w:docPartBody>
        <w:p w:rsidR="0039187D" w:rsidRDefault="0039187D" w:rsidP="0039187D">
          <w:pPr>
            <w:pStyle w:val="E5BE1FBC779949138FF3C9C89FF25DF6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E573D38DE6B47A8B75EAF0D7CE4A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59406-08AD-4AAB-A484-E38D5EF5F4A1}"/>
      </w:docPartPr>
      <w:docPartBody>
        <w:p w:rsidR="0039187D" w:rsidRDefault="0039187D" w:rsidP="0039187D">
          <w:pPr>
            <w:pStyle w:val="AE573D38DE6B47A8B75EAF0D7CE4A3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EDF950BD54007863909A2CE02A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46F4F-02BC-44CB-A943-CFC3B41104C7}"/>
      </w:docPartPr>
      <w:docPartBody>
        <w:p w:rsidR="0039187D" w:rsidRDefault="0039187D" w:rsidP="0039187D">
          <w:pPr>
            <w:pStyle w:val="42DEDF950BD54007863909A2CE02AD2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D7C31CC47B949B5AC46E5CD83508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02142-7934-47EA-AAA1-73475A6714CA}"/>
      </w:docPartPr>
      <w:docPartBody>
        <w:p w:rsidR="0039187D" w:rsidRDefault="0039187D" w:rsidP="0039187D">
          <w:pPr>
            <w:pStyle w:val="2D7C31CC47B949B5AC46E5CD83508C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40F9D1366C400A9F814EB81152F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56080-B003-4DBC-91C7-BD36CCE900B0}"/>
      </w:docPartPr>
      <w:docPartBody>
        <w:p w:rsidR="0039187D" w:rsidRDefault="0039187D" w:rsidP="0039187D">
          <w:pPr>
            <w:pStyle w:val="6340F9D1366C400A9F814EB81152F26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02EA24C68A54578B820D09BD2840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2ADE8-9830-44B0-AF58-FCBC012AFFC0}"/>
      </w:docPartPr>
      <w:docPartBody>
        <w:p w:rsidR="0039187D" w:rsidRDefault="0039187D" w:rsidP="0039187D">
          <w:pPr>
            <w:pStyle w:val="502EA24C68A54578B820D09BD28405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D8E0CA47D149299B3952B3AA052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BB5DC-BCBA-45A0-89F1-000D36066A81}"/>
      </w:docPartPr>
      <w:docPartBody>
        <w:p w:rsidR="0039187D" w:rsidRDefault="0039187D" w:rsidP="0039187D">
          <w:pPr>
            <w:pStyle w:val="9AD8E0CA47D149299B3952B3AA052AE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DD8E9765E2C4EE89E04598499F37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0F7DE-133A-4208-B9BC-B36113FC647C}"/>
      </w:docPartPr>
      <w:docPartBody>
        <w:p w:rsidR="0039187D" w:rsidRDefault="0039187D" w:rsidP="0039187D">
          <w:pPr>
            <w:pStyle w:val="ADD8E9765E2C4EE89E04598499F372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7BB9E558A463EB0867D9A77A5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A095C-63FE-42E2-9F4A-9E354D57FF9C}"/>
      </w:docPartPr>
      <w:docPartBody>
        <w:p w:rsidR="0039187D" w:rsidRDefault="0039187D" w:rsidP="0039187D">
          <w:pPr>
            <w:pStyle w:val="64E7BB9E558A463EB0867D9A77A52E1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89D0C36397243A8ADD5F66307AA1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8D988-C92D-4CE2-9B58-59EB4AE3FCDB}"/>
      </w:docPartPr>
      <w:docPartBody>
        <w:p w:rsidR="0039187D" w:rsidRDefault="0039187D" w:rsidP="0039187D">
          <w:pPr>
            <w:pStyle w:val="A89D0C36397243A8ADD5F66307AA13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3DFFA514164CCF8BAD6E5F5F630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5FAB1-E8AB-49E2-B010-6A1B28BC4480}"/>
      </w:docPartPr>
      <w:docPartBody>
        <w:p w:rsidR="0039187D" w:rsidRDefault="0039187D" w:rsidP="0039187D">
          <w:pPr>
            <w:pStyle w:val="8F3DFFA514164CCF8BAD6E5F5F6300D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C038871A88408588024A28C049F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E1339-D353-4565-920A-F2AB77BD79DF}"/>
      </w:docPartPr>
      <w:docPartBody>
        <w:p w:rsidR="0039187D" w:rsidRDefault="0039187D" w:rsidP="0039187D">
          <w:pPr>
            <w:pStyle w:val="D8C038871A88408588024A28C049FF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394E35909F4C8682373FAFEC711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78615-A751-4B23-BCA1-A1CE21EB2A7E}"/>
      </w:docPartPr>
      <w:docPartBody>
        <w:p w:rsidR="0039187D" w:rsidRDefault="0039187D" w:rsidP="0039187D">
          <w:pPr>
            <w:pStyle w:val="CC394E35909F4C8682373FAFEC711D1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967D034A2074E269D36983CB44EE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D4A10-D48E-4094-8093-C1866BD76B96}"/>
      </w:docPartPr>
      <w:docPartBody>
        <w:p w:rsidR="0039187D" w:rsidRDefault="0039187D" w:rsidP="0039187D">
          <w:pPr>
            <w:pStyle w:val="4967D034A2074E269D36983CB44EE5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E30618EE74386B2B2B52A00F6F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0F2FB-5F4A-4DF8-8E5D-6BE674C57411}"/>
      </w:docPartPr>
      <w:docPartBody>
        <w:p w:rsidR="0039187D" w:rsidRDefault="0039187D" w:rsidP="0039187D">
          <w:pPr>
            <w:pStyle w:val="734E30618EE74386B2B2B52A00F6F1C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6062B8259E54B10BD3BFA66AA258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810CD-6846-4FC4-BEB0-FE5B745F81E2}"/>
      </w:docPartPr>
      <w:docPartBody>
        <w:p w:rsidR="0039187D" w:rsidRDefault="0039187D" w:rsidP="0039187D">
          <w:pPr>
            <w:pStyle w:val="56062B8259E54B10BD3BFA66AA258D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E3B32468C34363A1578B9E69497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C3687-9CDF-464C-B216-190AF253C216}"/>
      </w:docPartPr>
      <w:docPartBody>
        <w:p w:rsidR="0039187D" w:rsidRDefault="0039187D" w:rsidP="0039187D">
          <w:pPr>
            <w:pStyle w:val="1DE3B32468C34363A1578B9E69497FA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DF48D193CFF4A51B9699A766D2E3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8BA1C-5D56-4107-A77C-B9FD7F9B08B8}"/>
      </w:docPartPr>
      <w:docPartBody>
        <w:p w:rsidR="0039187D" w:rsidRDefault="0039187D" w:rsidP="0039187D">
          <w:pPr>
            <w:pStyle w:val="2DF48D193CFF4A51B9699A766D2E30B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09A6A95B04C99A900FA682871E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EB6B-366D-4322-8BF1-9C8EA7653FFF}"/>
      </w:docPartPr>
      <w:docPartBody>
        <w:p w:rsidR="0039187D" w:rsidRDefault="0039187D" w:rsidP="0039187D">
          <w:pPr>
            <w:pStyle w:val="26B09A6A95B04C99A900FA682871E18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E2E21E85ADC421AA3ED9F9EEA62D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795E8-05CC-42CD-BA8B-46FC416DAB06}"/>
      </w:docPartPr>
      <w:docPartBody>
        <w:p w:rsidR="0039187D" w:rsidRDefault="0039187D" w:rsidP="0039187D">
          <w:pPr>
            <w:pStyle w:val="4E2E21E85ADC421AA3ED9F9EEA62D4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18884BDAEE4268B85D70A6BC26D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EA1B5-1F74-44AB-AD21-C02946E4231B}"/>
      </w:docPartPr>
      <w:docPartBody>
        <w:p w:rsidR="0039187D" w:rsidRDefault="0039187D" w:rsidP="0039187D">
          <w:pPr>
            <w:pStyle w:val="CF18884BDAEE4268B85D70A6BC26DA5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03E7AEB4099417489B58C17EDED5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EA6E3-4597-419E-9BD7-BF093DF398D1}"/>
      </w:docPartPr>
      <w:docPartBody>
        <w:p w:rsidR="0039187D" w:rsidRDefault="0039187D" w:rsidP="0039187D">
          <w:pPr>
            <w:pStyle w:val="803E7AEB4099417489B58C17EDED5C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A413F7664B4E19A5B532F64E63F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57627-4B9D-4AB7-B31C-ACA97AD270C9}"/>
      </w:docPartPr>
      <w:docPartBody>
        <w:p w:rsidR="0039187D" w:rsidRDefault="0039187D" w:rsidP="0039187D">
          <w:pPr>
            <w:pStyle w:val="65A413F7664B4E19A5B532F64E63FCC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6D82F98E2484B4F890435D74A96D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FB9BE-205F-40F7-9156-A65F6A03CC99}"/>
      </w:docPartPr>
      <w:docPartBody>
        <w:p w:rsidR="0039187D" w:rsidRDefault="0039187D" w:rsidP="0039187D">
          <w:pPr>
            <w:pStyle w:val="76D82F98E2484B4F890435D74A96DA3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CFAF159FE4BF6823E619EA84F5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67263-0A61-4787-8FF6-A993670E8187}"/>
      </w:docPartPr>
      <w:docPartBody>
        <w:p w:rsidR="0039187D" w:rsidRDefault="0039187D" w:rsidP="0039187D">
          <w:pPr>
            <w:pStyle w:val="493CFAF159FE4BF6823E619EA84F573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703467C712E45D096A0A9D1BC43B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F2A82-9468-4189-A668-59BAB7459FAB}"/>
      </w:docPartPr>
      <w:docPartBody>
        <w:p w:rsidR="00DA22C3" w:rsidRDefault="00DA22C3" w:rsidP="00DA22C3">
          <w:pPr>
            <w:pStyle w:val="4703467C712E45D096A0A9D1BC43B8D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148EE9752AC4240A497B23C4AA30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BEF2D-7C49-4CB6-BAD6-C79640905996}"/>
      </w:docPartPr>
      <w:docPartBody>
        <w:p w:rsidR="00DA22C3" w:rsidRDefault="00DA22C3" w:rsidP="00DA22C3">
          <w:pPr>
            <w:pStyle w:val="C148EE9752AC4240A497B23C4AA30B5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03A051396D04AD391681514E17DB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C76B1-3DA5-46F6-92D0-1956FB173612}"/>
      </w:docPartPr>
      <w:docPartBody>
        <w:p w:rsidR="00DC1894" w:rsidRDefault="00DC1894" w:rsidP="00DC1894">
          <w:pPr>
            <w:pStyle w:val="903A051396D04AD391681514E17DB2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41463A2BA94746B8BF1FE039E62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F1F83-19F7-41BE-80B3-48E3DCDB504C}"/>
      </w:docPartPr>
      <w:docPartBody>
        <w:p w:rsidR="00DC1894" w:rsidRDefault="00DC1894" w:rsidP="00DC1894">
          <w:pPr>
            <w:pStyle w:val="2141463A2BA94746B8BF1FE039E627E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7092ECC4F14687859E1ECFFF7B5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15C70-23C1-428D-AD75-F3105F0ADA32}"/>
      </w:docPartPr>
      <w:docPartBody>
        <w:p w:rsidR="006E4840" w:rsidRDefault="004631FE" w:rsidP="004631FE">
          <w:pPr>
            <w:pStyle w:val="E37092ECC4F14687859E1ECFFF7B551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80324CE28D941C08F2FC6E186AE1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8029-3BC2-4399-8A1E-BED698A3A40E}"/>
      </w:docPartPr>
      <w:docPartBody>
        <w:p w:rsidR="006E4840" w:rsidRDefault="004631FE" w:rsidP="004631FE">
          <w:pPr>
            <w:pStyle w:val="C80324CE28D941C08F2FC6E186AE1F5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71"/>
    <w:rsid w:val="00016D79"/>
    <w:rsid w:val="0008771B"/>
    <w:rsid w:val="0014576F"/>
    <w:rsid w:val="001B6B83"/>
    <w:rsid w:val="0039187D"/>
    <w:rsid w:val="004631FE"/>
    <w:rsid w:val="00475A8E"/>
    <w:rsid w:val="004E46F1"/>
    <w:rsid w:val="00611FE0"/>
    <w:rsid w:val="006E4840"/>
    <w:rsid w:val="007F6FBB"/>
    <w:rsid w:val="008705DE"/>
    <w:rsid w:val="00961ECC"/>
    <w:rsid w:val="00A17671"/>
    <w:rsid w:val="00B92548"/>
    <w:rsid w:val="00CB5E7B"/>
    <w:rsid w:val="00CF775F"/>
    <w:rsid w:val="00D60989"/>
    <w:rsid w:val="00DA22C3"/>
    <w:rsid w:val="00DC1894"/>
    <w:rsid w:val="00DC7A73"/>
    <w:rsid w:val="00EF4EE5"/>
    <w:rsid w:val="00F0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1FE"/>
  </w:style>
  <w:style w:type="paragraph" w:customStyle="1" w:styleId="8C2E2CD1C40344D4ADF047118E4C2A1F">
    <w:name w:val="8C2E2CD1C40344D4ADF047118E4C2A1F"/>
    <w:rsid w:val="008705DE"/>
  </w:style>
  <w:style w:type="paragraph" w:customStyle="1" w:styleId="D534BA625CE541B5ACE19E166307D9C0">
    <w:name w:val="D534BA625CE541B5ACE19E166307D9C0"/>
    <w:rsid w:val="008705DE"/>
  </w:style>
  <w:style w:type="paragraph" w:customStyle="1" w:styleId="4566DBFDD82D4921BC860BA00DE21153">
    <w:name w:val="4566DBFDD82D4921BC860BA00DE21153"/>
    <w:rsid w:val="008705DE"/>
  </w:style>
  <w:style w:type="paragraph" w:customStyle="1" w:styleId="750F79333F4F47BD8400F6503B75BF80">
    <w:name w:val="750F79333F4F47BD8400F6503B75BF80"/>
    <w:rsid w:val="008705DE"/>
  </w:style>
  <w:style w:type="paragraph" w:customStyle="1" w:styleId="E3D4BB1445C542208B0DC347A273DF1B">
    <w:name w:val="E3D4BB1445C542208B0DC347A273DF1B"/>
    <w:rsid w:val="008705DE"/>
  </w:style>
  <w:style w:type="paragraph" w:customStyle="1" w:styleId="EE31E7F511F344A585608B64D0856287">
    <w:name w:val="EE31E7F511F344A585608B64D0856287"/>
    <w:rsid w:val="008705DE"/>
  </w:style>
  <w:style w:type="paragraph" w:customStyle="1" w:styleId="039371962268493EAACC497480471004">
    <w:name w:val="039371962268493EAACC497480471004"/>
    <w:rsid w:val="008705DE"/>
  </w:style>
  <w:style w:type="paragraph" w:customStyle="1" w:styleId="B235C86C7C8F4DB289B4736F2400DB19">
    <w:name w:val="B235C86C7C8F4DB289B4736F2400DB19"/>
    <w:rsid w:val="008705DE"/>
  </w:style>
  <w:style w:type="paragraph" w:customStyle="1" w:styleId="204715FE61BD4539A9D50F73F741DA17">
    <w:name w:val="204715FE61BD4539A9D50F73F741DA17"/>
    <w:rsid w:val="004E46F1"/>
  </w:style>
  <w:style w:type="paragraph" w:customStyle="1" w:styleId="66E25BD1AE6243FFBC46E677E796E372">
    <w:name w:val="66E25BD1AE6243FFBC46E677E796E372"/>
    <w:rsid w:val="004E46F1"/>
  </w:style>
  <w:style w:type="paragraph" w:customStyle="1" w:styleId="F34F8006D8B8448AA26CB0F61993263C">
    <w:name w:val="F34F8006D8B8448AA26CB0F61993263C"/>
    <w:rsid w:val="004E46F1"/>
  </w:style>
  <w:style w:type="paragraph" w:customStyle="1" w:styleId="EAA30EEFC0334890A9A0291B0BE32918">
    <w:name w:val="EAA30EEFC0334890A9A0291B0BE32918"/>
    <w:rsid w:val="004E46F1"/>
  </w:style>
  <w:style w:type="paragraph" w:customStyle="1" w:styleId="B7248E0B192A4AA2BDAC1FB25AF6C583">
    <w:name w:val="B7248E0B192A4AA2BDAC1FB25AF6C583"/>
    <w:rsid w:val="004E46F1"/>
  </w:style>
  <w:style w:type="paragraph" w:customStyle="1" w:styleId="C92CE2CFA6C64B0597031D22E8C8BC27">
    <w:name w:val="C92CE2CFA6C64B0597031D22E8C8BC27"/>
    <w:rsid w:val="004E46F1"/>
  </w:style>
  <w:style w:type="paragraph" w:customStyle="1" w:styleId="063793DFE7FC4A63BAA4B9842E987B7C">
    <w:name w:val="063793DFE7FC4A63BAA4B9842E987B7C"/>
    <w:rsid w:val="004E46F1"/>
  </w:style>
  <w:style w:type="paragraph" w:customStyle="1" w:styleId="99547C7743E24C18916B84646D85913F">
    <w:name w:val="99547C7743E24C18916B84646D85913F"/>
    <w:rsid w:val="004E46F1"/>
  </w:style>
  <w:style w:type="paragraph" w:customStyle="1" w:styleId="E9AC8E43FA1042D9A938622B995F4153">
    <w:name w:val="E9AC8E43FA1042D9A938622B995F4153"/>
    <w:rsid w:val="004E46F1"/>
  </w:style>
  <w:style w:type="paragraph" w:customStyle="1" w:styleId="C8EF027EA1374B1B8758E15890A0F050">
    <w:name w:val="C8EF027EA1374B1B8758E15890A0F050"/>
    <w:rsid w:val="004E46F1"/>
  </w:style>
  <w:style w:type="paragraph" w:customStyle="1" w:styleId="4D881910EB6343E28A115EEAAC5DEE52">
    <w:name w:val="4D881910EB6343E28A115EEAAC5DEE52"/>
    <w:rsid w:val="004E46F1"/>
  </w:style>
  <w:style w:type="paragraph" w:customStyle="1" w:styleId="1F5CA4AFC45243B2B9A6993179CC46FC">
    <w:name w:val="1F5CA4AFC45243B2B9A6993179CC46FC"/>
    <w:rsid w:val="004E46F1"/>
  </w:style>
  <w:style w:type="paragraph" w:customStyle="1" w:styleId="8559DC05551F470282BB7C5628D6BF31">
    <w:name w:val="8559DC05551F470282BB7C5628D6BF31"/>
    <w:rsid w:val="004E46F1"/>
  </w:style>
  <w:style w:type="paragraph" w:customStyle="1" w:styleId="1F38A98C40A045A9A8B1B23EACF0654D">
    <w:name w:val="1F38A98C40A045A9A8B1B23EACF0654D"/>
    <w:rsid w:val="004E46F1"/>
  </w:style>
  <w:style w:type="paragraph" w:customStyle="1" w:styleId="7D26D21511FB4CBB86F99F2E28257237">
    <w:name w:val="7D26D21511FB4CBB86F99F2E28257237"/>
    <w:rsid w:val="004E46F1"/>
  </w:style>
  <w:style w:type="paragraph" w:customStyle="1" w:styleId="441D2EB4418C45488F8D9956AF334127">
    <w:name w:val="441D2EB4418C45488F8D9956AF334127"/>
    <w:rsid w:val="004E46F1"/>
  </w:style>
  <w:style w:type="paragraph" w:customStyle="1" w:styleId="8A5D1602DAB9469DB189177791603573">
    <w:name w:val="8A5D1602DAB9469DB189177791603573"/>
    <w:rsid w:val="004E46F1"/>
  </w:style>
  <w:style w:type="paragraph" w:customStyle="1" w:styleId="CD5E6979909F4032ABBA6F54CBBEAC25">
    <w:name w:val="CD5E6979909F4032ABBA6F54CBBEAC25"/>
    <w:rsid w:val="004E46F1"/>
  </w:style>
  <w:style w:type="paragraph" w:customStyle="1" w:styleId="522897605B09491BAFF940101C8A9F93">
    <w:name w:val="522897605B09491BAFF940101C8A9F93"/>
    <w:rsid w:val="004E46F1"/>
  </w:style>
  <w:style w:type="paragraph" w:customStyle="1" w:styleId="36DD7C7DEA91424FA4C87C706F35613C">
    <w:name w:val="36DD7C7DEA91424FA4C87C706F35613C"/>
    <w:rsid w:val="004E46F1"/>
  </w:style>
  <w:style w:type="paragraph" w:customStyle="1" w:styleId="B402A34631A64EA89AFE119D4D667395">
    <w:name w:val="B402A34631A64EA89AFE119D4D667395"/>
    <w:rsid w:val="004E46F1"/>
  </w:style>
  <w:style w:type="paragraph" w:customStyle="1" w:styleId="D0532CD4002D40C5B7BE3D95EDE2B075">
    <w:name w:val="D0532CD4002D40C5B7BE3D95EDE2B075"/>
    <w:rsid w:val="004E46F1"/>
  </w:style>
  <w:style w:type="paragraph" w:customStyle="1" w:styleId="15540CF25D1B43B4854A8C5EB3F98B22">
    <w:name w:val="15540CF25D1B43B4854A8C5EB3F98B22"/>
    <w:rsid w:val="004E46F1"/>
  </w:style>
  <w:style w:type="paragraph" w:customStyle="1" w:styleId="B368654852E34ED682BAA67F961841F2">
    <w:name w:val="B368654852E34ED682BAA67F961841F2"/>
    <w:rsid w:val="004E46F1"/>
  </w:style>
  <w:style w:type="paragraph" w:customStyle="1" w:styleId="9045180303264BF3A2005F7A543CEA1A">
    <w:name w:val="9045180303264BF3A2005F7A543CEA1A"/>
    <w:rsid w:val="004E46F1"/>
  </w:style>
  <w:style w:type="paragraph" w:customStyle="1" w:styleId="32EE6ACD26E34EBBAAB6E02F2BEA0B32">
    <w:name w:val="32EE6ACD26E34EBBAAB6E02F2BEA0B32"/>
    <w:rsid w:val="004E46F1"/>
  </w:style>
  <w:style w:type="paragraph" w:customStyle="1" w:styleId="6ECAC752FA354D4488AF5A6C6419CB81">
    <w:name w:val="6ECAC752FA354D4488AF5A6C6419CB81"/>
    <w:rsid w:val="004E46F1"/>
  </w:style>
  <w:style w:type="paragraph" w:customStyle="1" w:styleId="C6DB10040E7A4B4A9CBC514521935DEA">
    <w:name w:val="C6DB10040E7A4B4A9CBC514521935DEA"/>
    <w:rsid w:val="004E46F1"/>
  </w:style>
  <w:style w:type="paragraph" w:customStyle="1" w:styleId="96F77A432CE7472BB0A51F82120F7C94">
    <w:name w:val="96F77A432CE7472BB0A51F82120F7C94"/>
    <w:rsid w:val="004E46F1"/>
  </w:style>
  <w:style w:type="paragraph" w:customStyle="1" w:styleId="32BADA3187394B8CA1B345AAA9D6953B">
    <w:name w:val="32BADA3187394B8CA1B345AAA9D6953B"/>
    <w:rsid w:val="004E46F1"/>
  </w:style>
  <w:style w:type="paragraph" w:customStyle="1" w:styleId="DE74891D771B4721BD82491B8F3A74FA">
    <w:name w:val="DE74891D771B4721BD82491B8F3A74FA"/>
    <w:rsid w:val="004E46F1"/>
  </w:style>
  <w:style w:type="paragraph" w:customStyle="1" w:styleId="8F5D1B4ADED640578163EE78062A5DF3">
    <w:name w:val="8F5D1B4ADED640578163EE78062A5DF3"/>
    <w:rsid w:val="004E46F1"/>
  </w:style>
  <w:style w:type="paragraph" w:customStyle="1" w:styleId="E62473FCA02F433FB3A7C609C2DB190B">
    <w:name w:val="E62473FCA02F433FB3A7C609C2DB190B"/>
    <w:rsid w:val="004E46F1"/>
  </w:style>
  <w:style w:type="paragraph" w:customStyle="1" w:styleId="65CFD873DA8E4DDB9C598A617B84C216">
    <w:name w:val="65CFD873DA8E4DDB9C598A617B84C216"/>
    <w:rsid w:val="004E46F1"/>
  </w:style>
  <w:style w:type="paragraph" w:customStyle="1" w:styleId="D1422052A67B4B6693F20BEEE7989B9F">
    <w:name w:val="D1422052A67B4B6693F20BEEE7989B9F"/>
    <w:rsid w:val="004E46F1"/>
  </w:style>
  <w:style w:type="paragraph" w:customStyle="1" w:styleId="CF9B7D22B0074C8AAD6E9D210D3F5556">
    <w:name w:val="CF9B7D22B0074C8AAD6E9D210D3F5556"/>
    <w:rsid w:val="004E46F1"/>
  </w:style>
  <w:style w:type="paragraph" w:customStyle="1" w:styleId="914B90BE4F1244668F8328DF1DAB2A7D">
    <w:name w:val="914B90BE4F1244668F8328DF1DAB2A7D"/>
    <w:rsid w:val="004E46F1"/>
  </w:style>
  <w:style w:type="paragraph" w:customStyle="1" w:styleId="0B4D2DB655694D38B637F71C61B7F789">
    <w:name w:val="0B4D2DB655694D38B637F71C61B7F789"/>
    <w:rsid w:val="004E46F1"/>
  </w:style>
  <w:style w:type="paragraph" w:customStyle="1" w:styleId="26AA4C4452DE4FD09067D4434579B877">
    <w:name w:val="26AA4C4452DE4FD09067D4434579B877"/>
    <w:rsid w:val="004E46F1"/>
  </w:style>
  <w:style w:type="paragraph" w:customStyle="1" w:styleId="50FF054C35E945E8AF6458EE620A47F3">
    <w:name w:val="50FF054C35E945E8AF6458EE620A47F3"/>
    <w:rsid w:val="004E46F1"/>
  </w:style>
  <w:style w:type="paragraph" w:customStyle="1" w:styleId="C2A7D0716FB04AD2B183E2AB04296844">
    <w:name w:val="C2A7D0716FB04AD2B183E2AB04296844"/>
    <w:rsid w:val="004E46F1"/>
  </w:style>
  <w:style w:type="paragraph" w:customStyle="1" w:styleId="A9A3863353F4488CAB0F61B5A6EB92DF">
    <w:name w:val="A9A3863353F4488CAB0F61B5A6EB92DF"/>
    <w:rsid w:val="004E46F1"/>
  </w:style>
  <w:style w:type="paragraph" w:customStyle="1" w:styleId="3839FCA771C94D10A045B6BFE6B7909F">
    <w:name w:val="3839FCA771C94D10A045B6BFE6B7909F"/>
    <w:rsid w:val="004E46F1"/>
  </w:style>
  <w:style w:type="paragraph" w:customStyle="1" w:styleId="61DEE1305B4548949525317CF8C71029">
    <w:name w:val="61DEE1305B4548949525317CF8C71029"/>
    <w:rsid w:val="004E46F1"/>
  </w:style>
  <w:style w:type="paragraph" w:customStyle="1" w:styleId="CF86CE623BCA4F65B88647637FBA9306">
    <w:name w:val="CF86CE623BCA4F65B88647637FBA9306"/>
    <w:rsid w:val="004E46F1"/>
  </w:style>
  <w:style w:type="paragraph" w:customStyle="1" w:styleId="D2B52700ABDF458BBBF0CB8DF8E611CA">
    <w:name w:val="D2B52700ABDF458BBBF0CB8DF8E611CA"/>
    <w:rsid w:val="004E46F1"/>
  </w:style>
  <w:style w:type="paragraph" w:customStyle="1" w:styleId="D81D973D37494ED48F8FA187925E9104">
    <w:name w:val="D81D973D37494ED48F8FA187925E9104"/>
    <w:rsid w:val="004E46F1"/>
  </w:style>
  <w:style w:type="paragraph" w:customStyle="1" w:styleId="51890537CD6745E8B428DCD828298A6B">
    <w:name w:val="51890537CD6745E8B428DCD828298A6B"/>
    <w:rsid w:val="004E46F1"/>
  </w:style>
  <w:style w:type="paragraph" w:customStyle="1" w:styleId="FE9CD4722C3246F9AD20F9A5FD4C7DC5">
    <w:name w:val="FE9CD4722C3246F9AD20F9A5FD4C7DC5"/>
    <w:rsid w:val="004E46F1"/>
  </w:style>
  <w:style w:type="paragraph" w:customStyle="1" w:styleId="E43BD5B35FDA42D087BD0E66F5ACE6F9">
    <w:name w:val="E43BD5B35FDA42D087BD0E66F5ACE6F9"/>
    <w:rsid w:val="004E46F1"/>
  </w:style>
  <w:style w:type="paragraph" w:customStyle="1" w:styleId="531632DD151D4A3FA6A571CAAF6124A3">
    <w:name w:val="531632DD151D4A3FA6A571CAAF6124A3"/>
    <w:rsid w:val="004E46F1"/>
  </w:style>
  <w:style w:type="paragraph" w:customStyle="1" w:styleId="BF8F83B1354D4E30B505C20A729CB4E3">
    <w:name w:val="BF8F83B1354D4E30B505C20A729CB4E3"/>
    <w:rsid w:val="004E46F1"/>
  </w:style>
  <w:style w:type="paragraph" w:customStyle="1" w:styleId="151EE6596C344226AA1E1E9DF5D52EF4">
    <w:name w:val="151EE6596C344226AA1E1E9DF5D52EF4"/>
    <w:rsid w:val="004E46F1"/>
  </w:style>
  <w:style w:type="paragraph" w:customStyle="1" w:styleId="D8AC77476FDC4A8D8E03048099373385">
    <w:name w:val="D8AC77476FDC4A8D8E03048099373385"/>
    <w:rsid w:val="004E46F1"/>
  </w:style>
  <w:style w:type="paragraph" w:customStyle="1" w:styleId="BECFAED23EAA49FEAA956746E6561CBB">
    <w:name w:val="BECFAED23EAA49FEAA956746E6561CBB"/>
    <w:rsid w:val="004E46F1"/>
  </w:style>
  <w:style w:type="paragraph" w:customStyle="1" w:styleId="24D3C371715A44FE9EF73E8E381C6829">
    <w:name w:val="24D3C371715A44FE9EF73E8E381C6829"/>
    <w:rsid w:val="004E46F1"/>
  </w:style>
  <w:style w:type="paragraph" w:customStyle="1" w:styleId="254A6AD80FA84D3E96C2C8F6CED1C554">
    <w:name w:val="254A6AD80FA84D3E96C2C8F6CED1C554"/>
    <w:rsid w:val="004E46F1"/>
  </w:style>
  <w:style w:type="paragraph" w:customStyle="1" w:styleId="06535A6021E74B72976C5272809A7714">
    <w:name w:val="06535A6021E74B72976C5272809A7714"/>
    <w:rsid w:val="004E46F1"/>
  </w:style>
  <w:style w:type="paragraph" w:customStyle="1" w:styleId="993A3770DA2348B4BE33E160057BFCF8">
    <w:name w:val="993A3770DA2348B4BE33E160057BFCF8"/>
    <w:rsid w:val="004E46F1"/>
  </w:style>
  <w:style w:type="paragraph" w:customStyle="1" w:styleId="2CFDC891286B44EB81FF3E33B6C34AB1">
    <w:name w:val="2CFDC891286B44EB81FF3E33B6C34AB1"/>
    <w:rsid w:val="004E46F1"/>
  </w:style>
  <w:style w:type="paragraph" w:customStyle="1" w:styleId="5A9D324435A44547B8229E7D8C2CDE82">
    <w:name w:val="5A9D324435A44547B8229E7D8C2CDE82"/>
    <w:rsid w:val="004E46F1"/>
  </w:style>
  <w:style w:type="paragraph" w:customStyle="1" w:styleId="A48BB85352DC42D69E0438E683E36E42">
    <w:name w:val="A48BB85352DC42D69E0438E683E36E42"/>
    <w:rsid w:val="004E46F1"/>
  </w:style>
  <w:style w:type="paragraph" w:customStyle="1" w:styleId="65AF127D662F4ABC8DAAD484C4E0C096">
    <w:name w:val="65AF127D662F4ABC8DAAD484C4E0C096"/>
    <w:rsid w:val="004E46F1"/>
  </w:style>
  <w:style w:type="paragraph" w:customStyle="1" w:styleId="2453C9C3726D41F0B9F412A9D5EE3194">
    <w:name w:val="2453C9C3726D41F0B9F412A9D5EE3194"/>
    <w:rsid w:val="004E46F1"/>
  </w:style>
  <w:style w:type="paragraph" w:customStyle="1" w:styleId="CCC25EB1362A4BECAEB224EFC975D69F">
    <w:name w:val="CCC25EB1362A4BECAEB224EFC975D69F"/>
    <w:rsid w:val="004E46F1"/>
  </w:style>
  <w:style w:type="paragraph" w:customStyle="1" w:styleId="F9E6E304DE714E9E9C7D2472CAB3066E">
    <w:name w:val="F9E6E304DE714E9E9C7D2472CAB3066E"/>
    <w:rsid w:val="004E46F1"/>
  </w:style>
  <w:style w:type="paragraph" w:customStyle="1" w:styleId="8FB11FF7AA5D480ABAE02955111E9BF4">
    <w:name w:val="8FB11FF7AA5D480ABAE02955111E9BF4"/>
    <w:rsid w:val="004E46F1"/>
  </w:style>
  <w:style w:type="paragraph" w:customStyle="1" w:styleId="96A20FF9DC494491BF10E5482966DFBD">
    <w:name w:val="96A20FF9DC494491BF10E5482966DFBD"/>
    <w:rsid w:val="004E46F1"/>
  </w:style>
  <w:style w:type="paragraph" w:customStyle="1" w:styleId="24570E6CBF634941B2AB32F6D141453E">
    <w:name w:val="24570E6CBF634941B2AB32F6D141453E"/>
    <w:rsid w:val="004E46F1"/>
  </w:style>
  <w:style w:type="paragraph" w:customStyle="1" w:styleId="754095826764493EB277FAD9F3AE2179">
    <w:name w:val="754095826764493EB277FAD9F3AE2179"/>
    <w:rsid w:val="004E46F1"/>
  </w:style>
  <w:style w:type="paragraph" w:customStyle="1" w:styleId="B05B08420728430E82208CB3F0089D65">
    <w:name w:val="B05B08420728430E82208CB3F0089D65"/>
    <w:rsid w:val="004E46F1"/>
  </w:style>
  <w:style w:type="paragraph" w:customStyle="1" w:styleId="C52E48918B8945A5AB04AB3A3CDA635A">
    <w:name w:val="C52E48918B8945A5AB04AB3A3CDA635A"/>
    <w:rsid w:val="004E46F1"/>
  </w:style>
  <w:style w:type="paragraph" w:customStyle="1" w:styleId="91DB5B3089E74E568DA01430300C9238">
    <w:name w:val="91DB5B3089E74E568DA01430300C9238"/>
    <w:rsid w:val="004E46F1"/>
  </w:style>
  <w:style w:type="paragraph" w:customStyle="1" w:styleId="ED0FB564FFC84D069059281B408FF0D1">
    <w:name w:val="ED0FB564FFC84D069059281B408FF0D1"/>
    <w:rsid w:val="004E46F1"/>
  </w:style>
  <w:style w:type="paragraph" w:customStyle="1" w:styleId="F08D86D2B2394F7A901277C57FF3BE23">
    <w:name w:val="F08D86D2B2394F7A901277C57FF3BE23"/>
    <w:rsid w:val="004E46F1"/>
  </w:style>
  <w:style w:type="paragraph" w:customStyle="1" w:styleId="A3C3C404F8374AD8A8296AF59D234679">
    <w:name w:val="A3C3C404F8374AD8A8296AF59D234679"/>
    <w:rsid w:val="004E46F1"/>
  </w:style>
  <w:style w:type="paragraph" w:customStyle="1" w:styleId="EB0920CCF9054317BFCBCB697FB5788F">
    <w:name w:val="EB0920CCF9054317BFCBCB697FB5788F"/>
    <w:rsid w:val="004E46F1"/>
  </w:style>
  <w:style w:type="paragraph" w:customStyle="1" w:styleId="474025F648734E319DA886C5F7791871">
    <w:name w:val="474025F648734E319DA886C5F7791871"/>
    <w:rsid w:val="004E46F1"/>
  </w:style>
  <w:style w:type="paragraph" w:customStyle="1" w:styleId="B6E7236C7667423E8B1CB5DDEC56325D">
    <w:name w:val="B6E7236C7667423E8B1CB5DDEC56325D"/>
    <w:rsid w:val="004E46F1"/>
  </w:style>
  <w:style w:type="paragraph" w:customStyle="1" w:styleId="3D654E7AB86946F59F7FF981C1299A17">
    <w:name w:val="3D654E7AB86946F59F7FF981C1299A17"/>
    <w:rsid w:val="004E46F1"/>
  </w:style>
  <w:style w:type="paragraph" w:customStyle="1" w:styleId="3B74610B0E7E44A3BB5DFA13F8913F40">
    <w:name w:val="3B74610B0E7E44A3BB5DFA13F8913F40"/>
    <w:rsid w:val="004E46F1"/>
  </w:style>
  <w:style w:type="paragraph" w:customStyle="1" w:styleId="DD266E7D4435448892F41B28FB26F82B">
    <w:name w:val="DD266E7D4435448892F41B28FB26F82B"/>
    <w:rsid w:val="004E46F1"/>
  </w:style>
  <w:style w:type="paragraph" w:customStyle="1" w:styleId="110DBB36DE4B48B99CA6EDA2662F018F">
    <w:name w:val="110DBB36DE4B48B99CA6EDA2662F018F"/>
    <w:rsid w:val="004E46F1"/>
  </w:style>
  <w:style w:type="paragraph" w:customStyle="1" w:styleId="DF2B262E65ED4516A3105857716F4F1E">
    <w:name w:val="DF2B262E65ED4516A3105857716F4F1E"/>
    <w:rsid w:val="004E46F1"/>
  </w:style>
  <w:style w:type="paragraph" w:customStyle="1" w:styleId="EEE10D0831B24CD0952DAEC3AFAFD62F">
    <w:name w:val="EEE10D0831B24CD0952DAEC3AFAFD62F"/>
    <w:rsid w:val="004E46F1"/>
  </w:style>
  <w:style w:type="paragraph" w:customStyle="1" w:styleId="2E250A42B61A4CC0999FFBB2009F1B80">
    <w:name w:val="2E250A42B61A4CC0999FFBB2009F1B80"/>
    <w:rsid w:val="004E46F1"/>
  </w:style>
  <w:style w:type="paragraph" w:customStyle="1" w:styleId="2244DD5766594B4A95F5D9AD159103B3">
    <w:name w:val="2244DD5766594B4A95F5D9AD159103B3"/>
    <w:rsid w:val="004E46F1"/>
  </w:style>
  <w:style w:type="paragraph" w:customStyle="1" w:styleId="70686FE4E74F4B5F86678671A690EDB8">
    <w:name w:val="70686FE4E74F4B5F86678671A690EDB8"/>
    <w:rsid w:val="004E46F1"/>
  </w:style>
  <w:style w:type="paragraph" w:customStyle="1" w:styleId="A402379D2C4E4ED8A179AB18AD9BEC6F">
    <w:name w:val="A402379D2C4E4ED8A179AB18AD9BEC6F"/>
    <w:rsid w:val="004E46F1"/>
  </w:style>
  <w:style w:type="paragraph" w:customStyle="1" w:styleId="F16C085108CC4557969DC81BC8FE5372">
    <w:name w:val="F16C085108CC4557969DC81BC8FE5372"/>
    <w:rsid w:val="004E46F1"/>
  </w:style>
  <w:style w:type="paragraph" w:customStyle="1" w:styleId="D140CE333AC042929E1E842E006F46E8">
    <w:name w:val="D140CE333AC042929E1E842E006F46E8"/>
    <w:rsid w:val="004E46F1"/>
  </w:style>
  <w:style w:type="paragraph" w:customStyle="1" w:styleId="C61E264E7A984F398522FEFF275A8B50">
    <w:name w:val="C61E264E7A984F398522FEFF275A8B50"/>
    <w:rsid w:val="004E46F1"/>
  </w:style>
  <w:style w:type="paragraph" w:customStyle="1" w:styleId="6956104D2CC045E6B2A7B9D2B65694F6">
    <w:name w:val="6956104D2CC045E6B2A7B9D2B65694F6"/>
    <w:rsid w:val="004E46F1"/>
  </w:style>
  <w:style w:type="paragraph" w:customStyle="1" w:styleId="1764129ADAA943CEACAE425F9D066869">
    <w:name w:val="1764129ADAA943CEACAE425F9D066869"/>
    <w:rsid w:val="004E46F1"/>
  </w:style>
  <w:style w:type="paragraph" w:customStyle="1" w:styleId="C0CE3BAC279E4663AC811D914BB72972">
    <w:name w:val="C0CE3BAC279E4663AC811D914BB72972"/>
    <w:rsid w:val="004E46F1"/>
  </w:style>
  <w:style w:type="paragraph" w:customStyle="1" w:styleId="AA1B98C9F6D44B2C9EA0A23E5104017D">
    <w:name w:val="AA1B98C9F6D44B2C9EA0A23E5104017D"/>
    <w:rsid w:val="004E46F1"/>
  </w:style>
  <w:style w:type="paragraph" w:customStyle="1" w:styleId="E839A4134BEE4D759DE53794E8A31FA9">
    <w:name w:val="E839A4134BEE4D759DE53794E8A31FA9"/>
    <w:rsid w:val="004E46F1"/>
  </w:style>
  <w:style w:type="paragraph" w:customStyle="1" w:styleId="AFD296B2033A4D27B8A3A820469CFE22">
    <w:name w:val="AFD296B2033A4D27B8A3A820469CFE22"/>
    <w:rsid w:val="004E46F1"/>
  </w:style>
  <w:style w:type="paragraph" w:customStyle="1" w:styleId="0160D0C5FC4749488D5370517A3AA5CD">
    <w:name w:val="0160D0C5FC4749488D5370517A3AA5CD"/>
    <w:rsid w:val="004E46F1"/>
  </w:style>
  <w:style w:type="paragraph" w:customStyle="1" w:styleId="8BD608B9D4D14727A534B957F79B8C05">
    <w:name w:val="8BD608B9D4D14727A534B957F79B8C05"/>
    <w:rsid w:val="004E46F1"/>
  </w:style>
  <w:style w:type="paragraph" w:customStyle="1" w:styleId="EC99E3BC71AA45A39672769A20A52B4C">
    <w:name w:val="EC99E3BC71AA45A39672769A20A52B4C"/>
    <w:rsid w:val="004E46F1"/>
  </w:style>
  <w:style w:type="paragraph" w:customStyle="1" w:styleId="B4FFD3A2DA1F4D8C8E7F9D151A981845">
    <w:name w:val="B4FFD3A2DA1F4D8C8E7F9D151A981845"/>
    <w:rsid w:val="004E46F1"/>
  </w:style>
  <w:style w:type="paragraph" w:customStyle="1" w:styleId="779956F07E66462AA2AAD7EB355221E1">
    <w:name w:val="779956F07E66462AA2AAD7EB355221E1"/>
    <w:rsid w:val="004E46F1"/>
  </w:style>
  <w:style w:type="paragraph" w:customStyle="1" w:styleId="21DE493B87104E8FA215C7C1956E9A5F">
    <w:name w:val="21DE493B87104E8FA215C7C1956E9A5F"/>
    <w:rsid w:val="004E46F1"/>
  </w:style>
  <w:style w:type="paragraph" w:customStyle="1" w:styleId="4E023D6DDE454176BF202F8E4AC4FF8A">
    <w:name w:val="4E023D6DDE454176BF202F8E4AC4FF8A"/>
    <w:rsid w:val="004E46F1"/>
  </w:style>
  <w:style w:type="paragraph" w:customStyle="1" w:styleId="048BD215545A42C38D6F14B5B0B3467C">
    <w:name w:val="048BD215545A42C38D6F14B5B0B3467C"/>
    <w:rsid w:val="004E46F1"/>
  </w:style>
  <w:style w:type="paragraph" w:customStyle="1" w:styleId="E0A5D6DDDDB643BBB1723409411770B9">
    <w:name w:val="E0A5D6DDDDB643BBB1723409411770B9"/>
    <w:rsid w:val="004E46F1"/>
  </w:style>
  <w:style w:type="paragraph" w:customStyle="1" w:styleId="5BDE74B74DE242BD99B359265A807487">
    <w:name w:val="5BDE74B74DE242BD99B359265A807487"/>
    <w:rsid w:val="004E46F1"/>
  </w:style>
  <w:style w:type="paragraph" w:customStyle="1" w:styleId="152F79CBAF4F44E4914B5BB1999DB586">
    <w:name w:val="152F79CBAF4F44E4914B5BB1999DB586"/>
    <w:rsid w:val="004E46F1"/>
  </w:style>
  <w:style w:type="paragraph" w:customStyle="1" w:styleId="3E00061F669F4C3D87A55BA230DB5CFB">
    <w:name w:val="3E00061F669F4C3D87A55BA230DB5CFB"/>
    <w:rsid w:val="004E46F1"/>
  </w:style>
  <w:style w:type="paragraph" w:customStyle="1" w:styleId="4C899AF1FDC6490CB1F098016BBAC682">
    <w:name w:val="4C899AF1FDC6490CB1F098016BBAC682"/>
    <w:rsid w:val="004E46F1"/>
  </w:style>
  <w:style w:type="paragraph" w:customStyle="1" w:styleId="75E2C69174D449DFB21F806DEDA77AC0">
    <w:name w:val="75E2C69174D449DFB21F806DEDA77AC0"/>
    <w:rsid w:val="004E46F1"/>
  </w:style>
  <w:style w:type="paragraph" w:customStyle="1" w:styleId="EDA7069DE7924941B81904CE712BB8DE">
    <w:name w:val="EDA7069DE7924941B81904CE712BB8DE"/>
    <w:rsid w:val="004E46F1"/>
  </w:style>
  <w:style w:type="paragraph" w:customStyle="1" w:styleId="B07E130609654D46B362FDBE98505640">
    <w:name w:val="B07E130609654D46B362FDBE98505640"/>
    <w:rsid w:val="004E46F1"/>
  </w:style>
  <w:style w:type="paragraph" w:customStyle="1" w:styleId="EF5872AF04C84967B3F999F21837352F">
    <w:name w:val="EF5872AF04C84967B3F999F21837352F"/>
    <w:rsid w:val="004E46F1"/>
  </w:style>
  <w:style w:type="paragraph" w:customStyle="1" w:styleId="AB414945CF7745998D76BB2531A85656">
    <w:name w:val="AB414945CF7745998D76BB2531A85656"/>
    <w:rsid w:val="004E46F1"/>
  </w:style>
  <w:style w:type="paragraph" w:customStyle="1" w:styleId="807A9946F11E41E79DA220666ED2579C">
    <w:name w:val="807A9946F11E41E79DA220666ED2579C"/>
    <w:rsid w:val="004E46F1"/>
  </w:style>
  <w:style w:type="paragraph" w:customStyle="1" w:styleId="D9F26ABD7C8E411C87A7BEF19D78116B">
    <w:name w:val="D9F26ABD7C8E411C87A7BEF19D78116B"/>
    <w:rsid w:val="004E46F1"/>
  </w:style>
  <w:style w:type="paragraph" w:customStyle="1" w:styleId="AABF8ADD604647379DD48D51AB58879F">
    <w:name w:val="AABF8ADD604647379DD48D51AB58879F"/>
    <w:rsid w:val="004E46F1"/>
  </w:style>
  <w:style w:type="paragraph" w:customStyle="1" w:styleId="149E389056BB487C8D91ADCC0C63D1DF">
    <w:name w:val="149E389056BB487C8D91ADCC0C63D1DF"/>
    <w:rsid w:val="004E46F1"/>
  </w:style>
  <w:style w:type="paragraph" w:customStyle="1" w:styleId="8C5A477907EB44338D2FE84B543AF08C">
    <w:name w:val="8C5A477907EB44338D2FE84B543AF08C"/>
    <w:rsid w:val="004E46F1"/>
  </w:style>
  <w:style w:type="paragraph" w:customStyle="1" w:styleId="76022B8522BD418EB6D9ACB702091093">
    <w:name w:val="76022B8522BD418EB6D9ACB702091093"/>
    <w:rsid w:val="004E46F1"/>
  </w:style>
  <w:style w:type="paragraph" w:customStyle="1" w:styleId="9D5BC676E2784F29960D6962ECD11DD0">
    <w:name w:val="9D5BC676E2784F29960D6962ECD11DD0"/>
    <w:rsid w:val="004E46F1"/>
  </w:style>
  <w:style w:type="paragraph" w:customStyle="1" w:styleId="AAECB60D79AF4D8B954AA11C0EE15D49">
    <w:name w:val="AAECB60D79AF4D8B954AA11C0EE15D49"/>
    <w:rsid w:val="004E46F1"/>
  </w:style>
  <w:style w:type="paragraph" w:customStyle="1" w:styleId="1F39CA5511E1418B81F67B05228E81FC">
    <w:name w:val="1F39CA5511E1418B81F67B05228E81FC"/>
    <w:rsid w:val="004E46F1"/>
  </w:style>
  <w:style w:type="paragraph" w:customStyle="1" w:styleId="276EBD70ADBF4186A5F432CDB8D236F9">
    <w:name w:val="276EBD70ADBF4186A5F432CDB8D236F9"/>
    <w:rsid w:val="004E46F1"/>
  </w:style>
  <w:style w:type="paragraph" w:customStyle="1" w:styleId="39D40724C31F406E8E15EFB483142666">
    <w:name w:val="39D40724C31F406E8E15EFB483142666"/>
    <w:rsid w:val="004E46F1"/>
  </w:style>
  <w:style w:type="paragraph" w:customStyle="1" w:styleId="24A12913C13C4A18A921362A8EE2330A">
    <w:name w:val="24A12913C13C4A18A921362A8EE2330A"/>
    <w:rsid w:val="004E46F1"/>
  </w:style>
  <w:style w:type="paragraph" w:customStyle="1" w:styleId="88815B6301FE49BDA0702E98F515ADEE">
    <w:name w:val="88815B6301FE49BDA0702E98F515ADEE"/>
    <w:rsid w:val="004E46F1"/>
  </w:style>
  <w:style w:type="paragraph" w:customStyle="1" w:styleId="BE83B1185DF542D39CF012BB7C6A0518">
    <w:name w:val="BE83B1185DF542D39CF012BB7C6A0518"/>
    <w:rsid w:val="004E46F1"/>
  </w:style>
  <w:style w:type="paragraph" w:customStyle="1" w:styleId="416D71FC10744A78B4431DE954CA17C9">
    <w:name w:val="416D71FC10744A78B4431DE954CA17C9"/>
    <w:rsid w:val="004E46F1"/>
  </w:style>
  <w:style w:type="paragraph" w:customStyle="1" w:styleId="4515DDD1914242DBBBD00EEBEA7F0272">
    <w:name w:val="4515DDD1914242DBBBD00EEBEA7F0272"/>
    <w:rsid w:val="004E46F1"/>
  </w:style>
  <w:style w:type="paragraph" w:customStyle="1" w:styleId="51451E3532B04C0E8717893D5BA3CAF4">
    <w:name w:val="51451E3532B04C0E8717893D5BA3CAF4"/>
    <w:rsid w:val="004E46F1"/>
  </w:style>
  <w:style w:type="paragraph" w:customStyle="1" w:styleId="19FC3A71E2754B968A8403758AEB7F7E">
    <w:name w:val="19FC3A71E2754B968A8403758AEB7F7E"/>
    <w:rsid w:val="004E46F1"/>
  </w:style>
  <w:style w:type="paragraph" w:customStyle="1" w:styleId="B8BE4F27183E4DCCAC982B237ABE934F">
    <w:name w:val="B8BE4F27183E4DCCAC982B237ABE934F"/>
    <w:rsid w:val="004E46F1"/>
  </w:style>
  <w:style w:type="paragraph" w:customStyle="1" w:styleId="020C83A84089451ABC005439C4E1C4B3">
    <w:name w:val="020C83A84089451ABC005439C4E1C4B3"/>
    <w:rsid w:val="004E46F1"/>
  </w:style>
  <w:style w:type="paragraph" w:customStyle="1" w:styleId="712F1A13A5F843C78E029601CF1F8FA9">
    <w:name w:val="712F1A13A5F843C78E029601CF1F8FA9"/>
    <w:rsid w:val="004E46F1"/>
  </w:style>
  <w:style w:type="paragraph" w:customStyle="1" w:styleId="3D6D21C29D9A48B9AB2B9278CEDFB19E">
    <w:name w:val="3D6D21C29D9A48B9AB2B9278CEDFB19E"/>
    <w:rsid w:val="004E46F1"/>
  </w:style>
  <w:style w:type="paragraph" w:customStyle="1" w:styleId="2D27B51BE25340B085BE34AAADA93375">
    <w:name w:val="2D27B51BE25340B085BE34AAADA93375"/>
    <w:rsid w:val="004E46F1"/>
  </w:style>
  <w:style w:type="paragraph" w:customStyle="1" w:styleId="B587B74391B14256A6EB1BF91E9E891E">
    <w:name w:val="B587B74391B14256A6EB1BF91E9E891E"/>
    <w:rsid w:val="004E46F1"/>
  </w:style>
  <w:style w:type="paragraph" w:customStyle="1" w:styleId="3445DA314C7E4979930D45345AC4AADE">
    <w:name w:val="3445DA314C7E4979930D45345AC4AADE"/>
    <w:rsid w:val="004E46F1"/>
  </w:style>
  <w:style w:type="paragraph" w:customStyle="1" w:styleId="E9BC55557F1541989D06DCB79755CB81">
    <w:name w:val="E9BC55557F1541989D06DCB79755CB81"/>
    <w:rsid w:val="004E46F1"/>
  </w:style>
  <w:style w:type="paragraph" w:customStyle="1" w:styleId="38545B18C83E415EA1ACE292E5D1BAB9">
    <w:name w:val="38545B18C83E415EA1ACE292E5D1BAB9"/>
    <w:rsid w:val="004E46F1"/>
  </w:style>
  <w:style w:type="paragraph" w:customStyle="1" w:styleId="E932862057D94D9D9A48F078C1FDF0A6">
    <w:name w:val="E932862057D94D9D9A48F078C1FDF0A6"/>
    <w:rsid w:val="004E46F1"/>
  </w:style>
  <w:style w:type="paragraph" w:customStyle="1" w:styleId="D17C0F29F48D4F13894DCC498D39C13A">
    <w:name w:val="D17C0F29F48D4F13894DCC498D39C13A"/>
    <w:rsid w:val="004E46F1"/>
  </w:style>
  <w:style w:type="paragraph" w:customStyle="1" w:styleId="DA5DEA7F1E9746A7B3B657F519ADBB3E">
    <w:name w:val="DA5DEA7F1E9746A7B3B657F519ADBB3E"/>
    <w:rsid w:val="004E46F1"/>
  </w:style>
  <w:style w:type="paragraph" w:customStyle="1" w:styleId="09FC17D6121048DBBDD0B5A8E1387052">
    <w:name w:val="09FC17D6121048DBBDD0B5A8E1387052"/>
    <w:rsid w:val="004E46F1"/>
  </w:style>
  <w:style w:type="paragraph" w:customStyle="1" w:styleId="755CD4A9A8CE4B4B831A72759F7E14C1">
    <w:name w:val="755CD4A9A8CE4B4B831A72759F7E14C1"/>
    <w:rsid w:val="004E46F1"/>
  </w:style>
  <w:style w:type="paragraph" w:customStyle="1" w:styleId="35A48553204C4F91A18CE6FE6A50D30A">
    <w:name w:val="35A48553204C4F91A18CE6FE6A50D30A"/>
    <w:rsid w:val="004E46F1"/>
  </w:style>
  <w:style w:type="paragraph" w:customStyle="1" w:styleId="50E0BD7163C642B5BC55FE0E479F82BA">
    <w:name w:val="50E0BD7163C642B5BC55FE0E479F82BA"/>
    <w:rsid w:val="004E46F1"/>
  </w:style>
  <w:style w:type="paragraph" w:customStyle="1" w:styleId="7CCC1CD44E364ACEA4350A11228B3DBA">
    <w:name w:val="7CCC1CD44E364ACEA4350A11228B3DBA"/>
    <w:rsid w:val="004E46F1"/>
  </w:style>
  <w:style w:type="paragraph" w:customStyle="1" w:styleId="AD02809AA18A44CF80ADB339F34D3041">
    <w:name w:val="AD02809AA18A44CF80ADB339F34D3041"/>
    <w:rsid w:val="004E46F1"/>
  </w:style>
  <w:style w:type="paragraph" w:customStyle="1" w:styleId="14D0BDA1DA7340AF8F6F9A8A3558929E">
    <w:name w:val="14D0BDA1DA7340AF8F6F9A8A3558929E"/>
    <w:rsid w:val="004E46F1"/>
  </w:style>
  <w:style w:type="paragraph" w:customStyle="1" w:styleId="B16D0AF4E24449A5A6DB31BD765A8891">
    <w:name w:val="B16D0AF4E24449A5A6DB31BD765A8891"/>
    <w:rsid w:val="004E46F1"/>
  </w:style>
  <w:style w:type="paragraph" w:customStyle="1" w:styleId="28891C2487F9446997720AC9E14306DA">
    <w:name w:val="28891C2487F9446997720AC9E14306DA"/>
    <w:rsid w:val="004E46F1"/>
  </w:style>
  <w:style w:type="paragraph" w:customStyle="1" w:styleId="8B567B1AF2294FCA8FB18B3514FDD686">
    <w:name w:val="8B567B1AF2294FCA8FB18B3514FDD686"/>
    <w:rsid w:val="004E46F1"/>
  </w:style>
  <w:style w:type="paragraph" w:customStyle="1" w:styleId="06046B32B2344C5C8858EDE41FF6A35D">
    <w:name w:val="06046B32B2344C5C8858EDE41FF6A35D"/>
    <w:rsid w:val="004E46F1"/>
  </w:style>
  <w:style w:type="paragraph" w:customStyle="1" w:styleId="8612D998AEB34360A3A44ECE8191E906">
    <w:name w:val="8612D998AEB34360A3A44ECE8191E906"/>
    <w:rsid w:val="004E46F1"/>
  </w:style>
  <w:style w:type="paragraph" w:customStyle="1" w:styleId="E744F8B46049436B9B448D66CC91B00B">
    <w:name w:val="E744F8B46049436B9B448D66CC91B00B"/>
    <w:rsid w:val="004E46F1"/>
  </w:style>
  <w:style w:type="paragraph" w:customStyle="1" w:styleId="54F46F7698FF465F813FF74A1ED0A984">
    <w:name w:val="54F46F7698FF465F813FF74A1ED0A984"/>
    <w:rsid w:val="004E46F1"/>
  </w:style>
  <w:style w:type="paragraph" w:customStyle="1" w:styleId="C0837311E5704F03A59D8E02AC8AEB88">
    <w:name w:val="C0837311E5704F03A59D8E02AC8AEB88"/>
    <w:rsid w:val="004E46F1"/>
  </w:style>
  <w:style w:type="paragraph" w:customStyle="1" w:styleId="9615FCC68BA5479EAAF6DB2B218B78D8">
    <w:name w:val="9615FCC68BA5479EAAF6DB2B218B78D8"/>
    <w:rsid w:val="004E46F1"/>
  </w:style>
  <w:style w:type="paragraph" w:customStyle="1" w:styleId="34A4BD4CA48C4C3B90AE3A87DB11E5F3">
    <w:name w:val="34A4BD4CA48C4C3B90AE3A87DB11E5F3"/>
    <w:rsid w:val="004E46F1"/>
  </w:style>
  <w:style w:type="paragraph" w:customStyle="1" w:styleId="99B6DF3BBF19410CB561C73CE0C0D09C">
    <w:name w:val="99B6DF3BBF19410CB561C73CE0C0D09C"/>
    <w:rsid w:val="004E46F1"/>
  </w:style>
  <w:style w:type="paragraph" w:customStyle="1" w:styleId="F0B98552D8CC40F6984E77B7C5FE2CF8">
    <w:name w:val="F0B98552D8CC40F6984E77B7C5FE2CF8"/>
    <w:rsid w:val="004E46F1"/>
  </w:style>
  <w:style w:type="paragraph" w:customStyle="1" w:styleId="17E8C24952B943AEACEAC33AEA475C4E">
    <w:name w:val="17E8C24952B943AEACEAC33AEA475C4E"/>
    <w:rsid w:val="004E46F1"/>
  </w:style>
  <w:style w:type="paragraph" w:customStyle="1" w:styleId="3D91108979A14CDE91C0905FEDE46818">
    <w:name w:val="3D91108979A14CDE91C0905FEDE46818"/>
    <w:rsid w:val="004E46F1"/>
  </w:style>
  <w:style w:type="paragraph" w:customStyle="1" w:styleId="A4540A4A6DCD4806A098ACB47BC20095">
    <w:name w:val="A4540A4A6DCD4806A098ACB47BC20095"/>
    <w:rsid w:val="004E46F1"/>
  </w:style>
  <w:style w:type="paragraph" w:customStyle="1" w:styleId="549143C1AB0442378AB6D6B1197FBCBE">
    <w:name w:val="549143C1AB0442378AB6D6B1197FBCBE"/>
    <w:rsid w:val="004E46F1"/>
  </w:style>
  <w:style w:type="paragraph" w:customStyle="1" w:styleId="C030DDB752344BFB8CE9BD60764D8742">
    <w:name w:val="C030DDB752344BFB8CE9BD60764D8742"/>
    <w:rsid w:val="004E46F1"/>
  </w:style>
  <w:style w:type="paragraph" w:customStyle="1" w:styleId="D5C0E49A9DF44A95B134A067DAC1D429">
    <w:name w:val="D5C0E49A9DF44A95B134A067DAC1D429"/>
    <w:rsid w:val="004E46F1"/>
  </w:style>
  <w:style w:type="paragraph" w:customStyle="1" w:styleId="D6E6511081684D719D2B9709BC0E47AB">
    <w:name w:val="D6E6511081684D719D2B9709BC0E47AB"/>
    <w:rsid w:val="004E46F1"/>
  </w:style>
  <w:style w:type="paragraph" w:customStyle="1" w:styleId="3A93354BFF0548DE91AA15F8D4A35CFD">
    <w:name w:val="3A93354BFF0548DE91AA15F8D4A35CFD"/>
    <w:rsid w:val="004E46F1"/>
  </w:style>
  <w:style w:type="paragraph" w:customStyle="1" w:styleId="03322386BAAC4561BF4FD8FEB2760134">
    <w:name w:val="03322386BAAC4561BF4FD8FEB2760134"/>
    <w:rsid w:val="004E46F1"/>
  </w:style>
  <w:style w:type="paragraph" w:customStyle="1" w:styleId="07EE4F4007CD455DB4DC23932AA08273">
    <w:name w:val="07EE4F4007CD455DB4DC23932AA08273"/>
    <w:rsid w:val="004E46F1"/>
  </w:style>
  <w:style w:type="paragraph" w:customStyle="1" w:styleId="FB7E617FD2D443AFAA9D6CF8048EA872">
    <w:name w:val="FB7E617FD2D443AFAA9D6CF8048EA872"/>
    <w:rsid w:val="004E46F1"/>
  </w:style>
  <w:style w:type="paragraph" w:customStyle="1" w:styleId="877A0CCF7F42446B91249CC1BE8A54A8">
    <w:name w:val="877A0CCF7F42446B91249CC1BE8A54A8"/>
    <w:rsid w:val="004E46F1"/>
  </w:style>
  <w:style w:type="paragraph" w:customStyle="1" w:styleId="95130075D1AA4E9680AEB1F08989E589">
    <w:name w:val="95130075D1AA4E9680AEB1F08989E589"/>
    <w:rsid w:val="004E46F1"/>
  </w:style>
  <w:style w:type="paragraph" w:customStyle="1" w:styleId="CDD021B1C1F441B6BB7ADDE0E2497AA2">
    <w:name w:val="CDD021B1C1F441B6BB7ADDE0E2497AA2"/>
    <w:rsid w:val="004E46F1"/>
  </w:style>
  <w:style w:type="paragraph" w:customStyle="1" w:styleId="4A5B31C0B5B7484EA351B24061BB8EB6">
    <w:name w:val="4A5B31C0B5B7484EA351B24061BB8EB6"/>
    <w:rsid w:val="004E46F1"/>
  </w:style>
  <w:style w:type="paragraph" w:customStyle="1" w:styleId="7549771635594166BF5C98656639DE73">
    <w:name w:val="7549771635594166BF5C98656639DE73"/>
    <w:rsid w:val="004E46F1"/>
  </w:style>
  <w:style w:type="paragraph" w:customStyle="1" w:styleId="6F9F5C73DC4043C5BD67F2853E47BB2C">
    <w:name w:val="6F9F5C73DC4043C5BD67F2853E47BB2C"/>
    <w:rsid w:val="004E46F1"/>
  </w:style>
  <w:style w:type="paragraph" w:customStyle="1" w:styleId="D9FF1FB438D843EFB14685C5B77140F5">
    <w:name w:val="D9FF1FB438D843EFB14685C5B77140F5"/>
    <w:rsid w:val="004E46F1"/>
  </w:style>
  <w:style w:type="paragraph" w:customStyle="1" w:styleId="9ABD62BF5547410DBFDC45846607F29F">
    <w:name w:val="9ABD62BF5547410DBFDC45846607F29F"/>
    <w:rsid w:val="004E46F1"/>
  </w:style>
  <w:style w:type="paragraph" w:customStyle="1" w:styleId="27B23659C190400183380792B54733BB">
    <w:name w:val="27B23659C190400183380792B54733BB"/>
    <w:rsid w:val="004E46F1"/>
  </w:style>
  <w:style w:type="paragraph" w:customStyle="1" w:styleId="F6C71056B4474660964E758D78BEE26C">
    <w:name w:val="F6C71056B4474660964E758D78BEE26C"/>
    <w:rsid w:val="004E46F1"/>
  </w:style>
  <w:style w:type="paragraph" w:customStyle="1" w:styleId="F0E9FEDE05224BF3806B34D2FB1E87B8">
    <w:name w:val="F0E9FEDE05224BF3806B34D2FB1E87B8"/>
    <w:rsid w:val="004E46F1"/>
  </w:style>
  <w:style w:type="paragraph" w:customStyle="1" w:styleId="CCDFA2C6C1604D019D823395C9D282D1">
    <w:name w:val="CCDFA2C6C1604D019D823395C9D282D1"/>
    <w:rsid w:val="004E46F1"/>
  </w:style>
  <w:style w:type="paragraph" w:customStyle="1" w:styleId="CC94D71528234949A90107C68E4E40DF">
    <w:name w:val="CC94D71528234949A90107C68E4E40DF"/>
    <w:rsid w:val="004E46F1"/>
  </w:style>
  <w:style w:type="paragraph" w:customStyle="1" w:styleId="109BFCA9F61C44C2BF22F53367E83617">
    <w:name w:val="109BFCA9F61C44C2BF22F53367E83617"/>
    <w:rsid w:val="004E46F1"/>
  </w:style>
  <w:style w:type="paragraph" w:customStyle="1" w:styleId="32634C9B4D794BA79BE987A9AA8101A8">
    <w:name w:val="32634C9B4D794BA79BE987A9AA8101A8"/>
    <w:rsid w:val="004E46F1"/>
  </w:style>
  <w:style w:type="paragraph" w:customStyle="1" w:styleId="B1CC4EE651E442AC9DE90B39799A9062">
    <w:name w:val="B1CC4EE651E442AC9DE90B39799A9062"/>
    <w:rsid w:val="004E46F1"/>
  </w:style>
  <w:style w:type="paragraph" w:customStyle="1" w:styleId="4703467C712E45D096A0A9D1BC43B8D1">
    <w:name w:val="4703467C712E45D096A0A9D1BC43B8D1"/>
    <w:rsid w:val="00DA22C3"/>
    <w:rPr>
      <w:kern w:val="2"/>
      <w14:ligatures w14:val="standardContextual"/>
    </w:rPr>
  </w:style>
  <w:style w:type="paragraph" w:customStyle="1" w:styleId="4553D0E5F61B405385A504C88769C7DD">
    <w:name w:val="4553D0E5F61B405385A504C88769C7DD"/>
    <w:rsid w:val="004E46F1"/>
  </w:style>
  <w:style w:type="paragraph" w:customStyle="1" w:styleId="4F55D69271914438A219E116C92DB5E2">
    <w:name w:val="4F55D69271914438A219E116C92DB5E2"/>
    <w:rsid w:val="004E46F1"/>
  </w:style>
  <w:style w:type="paragraph" w:customStyle="1" w:styleId="C46C40A3580A4E5BB2A2F78B6AF1EFDD">
    <w:name w:val="C46C40A3580A4E5BB2A2F78B6AF1EFDD"/>
    <w:rsid w:val="00EF4EE5"/>
  </w:style>
  <w:style w:type="paragraph" w:customStyle="1" w:styleId="6CB7DC04226A4701A1D976595D345993">
    <w:name w:val="6CB7DC04226A4701A1D976595D345993"/>
    <w:rsid w:val="00EF4EE5"/>
  </w:style>
  <w:style w:type="paragraph" w:customStyle="1" w:styleId="FD1F9E279E164D969E391AEDEA92CAE0">
    <w:name w:val="FD1F9E279E164D969E391AEDEA92CAE0"/>
    <w:rsid w:val="00EF4EE5"/>
  </w:style>
  <w:style w:type="paragraph" w:customStyle="1" w:styleId="532FEB2504CE466FA98767D2FD737B00">
    <w:name w:val="532FEB2504CE466FA98767D2FD737B00"/>
    <w:rsid w:val="00EF4EE5"/>
  </w:style>
  <w:style w:type="paragraph" w:customStyle="1" w:styleId="948AE3C06CAD419EBF61D2DE1AB12270">
    <w:name w:val="948AE3C06CAD419EBF61D2DE1AB12270"/>
    <w:rsid w:val="00EF4EE5"/>
  </w:style>
  <w:style w:type="paragraph" w:customStyle="1" w:styleId="E61704DDFA464D21B618FAF7E46FD823">
    <w:name w:val="E61704DDFA464D21B618FAF7E46FD823"/>
    <w:rsid w:val="00EF4EE5"/>
  </w:style>
  <w:style w:type="paragraph" w:customStyle="1" w:styleId="8CF61D2CCD054DC3827660DA27298939">
    <w:name w:val="8CF61D2CCD054DC3827660DA27298939"/>
    <w:rsid w:val="00EF4EE5"/>
  </w:style>
  <w:style w:type="paragraph" w:customStyle="1" w:styleId="2259BEA3E1DA46598D618989D6BEF373">
    <w:name w:val="2259BEA3E1DA46598D618989D6BEF373"/>
    <w:rsid w:val="00EF4EE5"/>
  </w:style>
  <w:style w:type="paragraph" w:customStyle="1" w:styleId="E901238EB729431197796BFDCC723C53">
    <w:name w:val="E901238EB729431197796BFDCC723C53"/>
    <w:rsid w:val="00EF4EE5"/>
  </w:style>
  <w:style w:type="paragraph" w:customStyle="1" w:styleId="05B12FFCCBCD4AFD807B41294C60CB4B">
    <w:name w:val="05B12FFCCBCD4AFD807B41294C60CB4B"/>
    <w:rsid w:val="00EF4EE5"/>
  </w:style>
  <w:style w:type="paragraph" w:customStyle="1" w:styleId="0E6BEAE1518F400D97233C8B3BCE2817">
    <w:name w:val="0E6BEAE1518F400D97233C8B3BCE2817"/>
    <w:rsid w:val="00EF4EE5"/>
  </w:style>
  <w:style w:type="paragraph" w:customStyle="1" w:styleId="3B82C1D5F8314F2699EF984C20BC284F">
    <w:name w:val="3B82C1D5F8314F2699EF984C20BC284F"/>
    <w:rsid w:val="00EF4EE5"/>
  </w:style>
  <w:style w:type="paragraph" w:customStyle="1" w:styleId="0A2F51F7D3FA4CABA4B59804769C315E">
    <w:name w:val="0A2F51F7D3FA4CABA4B59804769C315E"/>
    <w:rsid w:val="00EF4EE5"/>
  </w:style>
  <w:style w:type="paragraph" w:customStyle="1" w:styleId="9801A3D91E65443695F419F386781F64">
    <w:name w:val="9801A3D91E65443695F419F386781F64"/>
    <w:rsid w:val="00EF4EE5"/>
  </w:style>
  <w:style w:type="paragraph" w:customStyle="1" w:styleId="885EE2F32B9F4FCDB8B3BBEAD6E65108">
    <w:name w:val="885EE2F32B9F4FCDB8B3BBEAD6E65108"/>
    <w:rsid w:val="00EF4EE5"/>
  </w:style>
  <w:style w:type="paragraph" w:customStyle="1" w:styleId="EC95AEC6507641DAB4B4C8F328DC1A0F">
    <w:name w:val="EC95AEC6507641DAB4B4C8F328DC1A0F"/>
    <w:rsid w:val="00EF4EE5"/>
  </w:style>
  <w:style w:type="paragraph" w:customStyle="1" w:styleId="FF2544B90EF04ACC8DD0B9F65AC0A31F">
    <w:name w:val="FF2544B90EF04ACC8DD0B9F65AC0A31F"/>
    <w:rsid w:val="00EF4EE5"/>
  </w:style>
  <w:style w:type="paragraph" w:customStyle="1" w:styleId="A1AB9FE5DF4749C49A9BCA65478DC83F">
    <w:name w:val="A1AB9FE5DF4749C49A9BCA65478DC83F"/>
    <w:rsid w:val="00EF4EE5"/>
  </w:style>
  <w:style w:type="paragraph" w:customStyle="1" w:styleId="D878F105918043079613462EE005926C">
    <w:name w:val="D878F105918043079613462EE005926C"/>
    <w:rsid w:val="00EF4EE5"/>
  </w:style>
  <w:style w:type="paragraph" w:customStyle="1" w:styleId="51FDC49E155540B5BB3DCAA433C36DB5">
    <w:name w:val="51FDC49E155540B5BB3DCAA433C36DB5"/>
    <w:rsid w:val="00EF4EE5"/>
  </w:style>
  <w:style w:type="paragraph" w:customStyle="1" w:styleId="A4BC28F64257475F9B465F647582D53D">
    <w:name w:val="A4BC28F64257475F9B465F647582D53D"/>
    <w:rsid w:val="00EF4EE5"/>
  </w:style>
  <w:style w:type="paragraph" w:customStyle="1" w:styleId="1E0DDCC687BF4560B30B253873AB3B1D">
    <w:name w:val="1E0DDCC687BF4560B30B253873AB3B1D"/>
    <w:rsid w:val="00EF4EE5"/>
  </w:style>
  <w:style w:type="paragraph" w:customStyle="1" w:styleId="DDB5D2D2F5D34EF4985A487EF8B7A38A">
    <w:name w:val="DDB5D2D2F5D34EF4985A487EF8B7A38A"/>
    <w:rsid w:val="00EF4EE5"/>
  </w:style>
  <w:style w:type="paragraph" w:customStyle="1" w:styleId="48600B2A29CB4537994EE1DC3BCD56C6">
    <w:name w:val="48600B2A29CB4537994EE1DC3BCD56C6"/>
    <w:rsid w:val="00EF4EE5"/>
  </w:style>
  <w:style w:type="paragraph" w:customStyle="1" w:styleId="F811BE361A1440B2984AF902710BF498">
    <w:name w:val="F811BE361A1440B2984AF902710BF498"/>
    <w:rsid w:val="00611FE0"/>
  </w:style>
  <w:style w:type="paragraph" w:customStyle="1" w:styleId="63689B6B6BE9493FAB1910F0BD589520">
    <w:name w:val="63689B6B6BE9493FAB1910F0BD589520"/>
    <w:rsid w:val="00611FE0"/>
  </w:style>
  <w:style w:type="paragraph" w:customStyle="1" w:styleId="0AC0136789F84CA8B73DA2F7FA738691">
    <w:name w:val="0AC0136789F84CA8B73DA2F7FA738691"/>
    <w:rsid w:val="00611FE0"/>
  </w:style>
  <w:style w:type="paragraph" w:customStyle="1" w:styleId="4409951252A94D2AB43F1440CDBCCE36">
    <w:name w:val="4409951252A94D2AB43F1440CDBCCE36"/>
    <w:rsid w:val="00961ECC"/>
  </w:style>
  <w:style w:type="paragraph" w:customStyle="1" w:styleId="758D57AEF98B4D1E86273D356EC37F2E">
    <w:name w:val="758D57AEF98B4D1E86273D356EC37F2E"/>
    <w:rsid w:val="00961ECC"/>
  </w:style>
  <w:style w:type="paragraph" w:customStyle="1" w:styleId="058C59BF09DB4ECC8CD4466CF982403A">
    <w:name w:val="058C59BF09DB4ECC8CD4466CF982403A"/>
    <w:rsid w:val="00961ECC"/>
  </w:style>
  <w:style w:type="paragraph" w:customStyle="1" w:styleId="A344D662987046E7B887C256D1AB5D92">
    <w:name w:val="A344D662987046E7B887C256D1AB5D92"/>
    <w:rsid w:val="00DC7A73"/>
  </w:style>
  <w:style w:type="paragraph" w:customStyle="1" w:styleId="0EDC702B20E742108815F6E6C891837A">
    <w:name w:val="0EDC702B20E742108815F6E6C891837A"/>
    <w:rsid w:val="00DC7A73"/>
  </w:style>
  <w:style w:type="paragraph" w:customStyle="1" w:styleId="4118D52444A349F888FEA286D8B1036B">
    <w:name w:val="4118D52444A349F888FEA286D8B1036B"/>
    <w:rsid w:val="00DC7A73"/>
  </w:style>
  <w:style w:type="paragraph" w:customStyle="1" w:styleId="56931091575F4C4084F236ED9DF386D0">
    <w:name w:val="56931091575F4C4084F236ED9DF386D0"/>
    <w:rsid w:val="00DC7A73"/>
  </w:style>
  <w:style w:type="paragraph" w:customStyle="1" w:styleId="08BE2EF5E2E74F2D977EC0E0C54F25D9">
    <w:name w:val="08BE2EF5E2E74F2D977EC0E0C54F25D9"/>
    <w:rsid w:val="00DC7A73"/>
  </w:style>
  <w:style w:type="paragraph" w:customStyle="1" w:styleId="96BBEF76743F4C50A52AE357A12D9A1C">
    <w:name w:val="96BBEF76743F4C50A52AE357A12D9A1C"/>
    <w:rsid w:val="00DC7A73"/>
  </w:style>
  <w:style w:type="paragraph" w:customStyle="1" w:styleId="04CA6BD644FE4F6382C2D0CDD33248CE">
    <w:name w:val="04CA6BD644FE4F6382C2D0CDD33248CE"/>
    <w:rsid w:val="00DC7A73"/>
  </w:style>
  <w:style w:type="paragraph" w:customStyle="1" w:styleId="AFA0C063DF7145A9A3EA3A6093C06A40">
    <w:name w:val="AFA0C063DF7145A9A3EA3A6093C06A40"/>
    <w:rsid w:val="00DC7A73"/>
  </w:style>
  <w:style w:type="paragraph" w:customStyle="1" w:styleId="68FD121894F04A21BBF3F4DCC80E47F2">
    <w:name w:val="68FD121894F04A21BBF3F4DCC80E47F2"/>
    <w:rsid w:val="00DC7A73"/>
  </w:style>
  <w:style w:type="paragraph" w:customStyle="1" w:styleId="66E327FB97004826ACBD2E4470E724C0">
    <w:name w:val="66E327FB97004826ACBD2E4470E724C0"/>
    <w:rsid w:val="00DC7A73"/>
  </w:style>
  <w:style w:type="paragraph" w:customStyle="1" w:styleId="8E1B7CFEBC9440098593F2926B84CBC8">
    <w:name w:val="8E1B7CFEBC9440098593F2926B84CBC8"/>
    <w:rsid w:val="00DC7A73"/>
  </w:style>
  <w:style w:type="paragraph" w:customStyle="1" w:styleId="899278F93BE64AEFBD56B0698647D932">
    <w:name w:val="899278F93BE64AEFBD56B0698647D932"/>
    <w:rsid w:val="00DC7A73"/>
  </w:style>
  <w:style w:type="paragraph" w:customStyle="1" w:styleId="F078510D7A2B4D2AA75A86570BE05804">
    <w:name w:val="F078510D7A2B4D2AA75A86570BE05804"/>
    <w:rsid w:val="00DC7A73"/>
  </w:style>
  <w:style w:type="paragraph" w:customStyle="1" w:styleId="0F25301D55464654AE854271FFB9BB5F">
    <w:name w:val="0F25301D55464654AE854271FFB9BB5F"/>
    <w:rsid w:val="00DC7A73"/>
  </w:style>
  <w:style w:type="paragraph" w:customStyle="1" w:styleId="BF4E81BA9F8340028776D109ACF4A0B1">
    <w:name w:val="BF4E81BA9F8340028776D109ACF4A0B1"/>
    <w:rsid w:val="00DC7A73"/>
  </w:style>
  <w:style w:type="paragraph" w:customStyle="1" w:styleId="BAF4F0A10F49479FAD6522E1459B2F3C">
    <w:name w:val="BAF4F0A10F49479FAD6522E1459B2F3C"/>
    <w:rsid w:val="00DC7A73"/>
  </w:style>
  <w:style w:type="paragraph" w:customStyle="1" w:styleId="4DC0E1B58CC9423E84BE6BA2A163E998">
    <w:name w:val="4DC0E1B58CC9423E84BE6BA2A163E998"/>
    <w:rsid w:val="00DC7A73"/>
  </w:style>
  <w:style w:type="paragraph" w:customStyle="1" w:styleId="484B2A8397A740569CA1E98E5888672C">
    <w:name w:val="484B2A8397A740569CA1E98E5888672C"/>
    <w:rsid w:val="00DC7A73"/>
  </w:style>
  <w:style w:type="paragraph" w:customStyle="1" w:styleId="C148EE9752AC4240A497B23C4AA30B57">
    <w:name w:val="C148EE9752AC4240A497B23C4AA30B57"/>
    <w:rsid w:val="00DA22C3"/>
    <w:rPr>
      <w:kern w:val="2"/>
      <w14:ligatures w14:val="standardContextual"/>
    </w:rPr>
  </w:style>
  <w:style w:type="paragraph" w:customStyle="1" w:styleId="46BD32D428A54818A20E0EB9DD44FE78">
    <w:name w:val="46BD32D428A54818A20E0EB9DD44FE78"/>
    <w:rsid w:val="00DC7A73"/>
  </w:style>
  <w:style w:type="paragraph" w:customStyle="1" w:styleId="ADD9E40F8F08447690C7BA74890FA350">
    <w:name w:val="ADD9E40F8F08447690C7BA74890FA350"/>
    <w:rsid w:val="00DC7A73"/>
  </w:style>
  <w:style w:type="paragraph" w:customStyle="1" w:styleId="60805035CCA3490C93AF67B791123D0D">
    <w:name w:val="60805035CCA3490C93AF67B791123D0D"/>
    <w:rsid w:val="00DC7A73"/>
  </w:style>
  <w:style w:type="paragraph" w:customStyle="1" w:styleId="4F6379A5F4E548D9AEBD599E0BF89E93">
    <w:name w:val="4F6379A5F4E548D9AEBD599E0BF89E93"/>
    <w:rsid w:val="00DC7A73"/>
  </w:style>
  <w:style w:type="paragraph" w:customStyle="1" w:styleId="96492BA90A6C45F7BE7A826AD91BB9A1">
    <w:name w:val="96492BA90A6C45F7BE7A826AD91BB9A1"/>
    <w:rsid w:val="00CF775F"/>
  </w:style>
  <w:style w:type="paragraph" w:customStyle="1" w:styleId="9BBA75CC6FF64FC2A5EDF49FE977C0D6">
    <w:name w:val="9BBA75CC6FF64FC2A5EDF49FE977C0D6"/>
    <w:rsid w:val="0039187D"/>
    <w:rPr>
      <w:kern w:val="2"/>
      <w14:ligatures w14:val="standardContextual"/>
    </w:rPr>
  </w:style>
  <w:style w:type="paragraph" w:customStyle="1" w:styleId="AA97AE552D75457DAAAF76B3A97ABC7A">
    <w:name w:val="AA97AE552D75457DAAAF76B3A97ABC7A"/>
    <w:rsid w:val="0039187D"/>
    <w:rPr>
      <w:kern w:val="2"/>
      <w14:ligatures w14:val="standardContextual"/>
    </w:rPr>
  </w:style>
  <w:style w:type="paragraph" w:customStyle="1" w:styleId="21C1F9F7D52D483EB765978E0B43C29A">
    <w:name w:val="21C1F9F7D52D483EB765978E0B43C29A"/>
    <w:rsid w:val="0039187D"/>
    <w:rPr>
      <w:kern w:val="2"/>
      <w14:ligatures w14:val="standardContextual"/>
    </w:rPr>
  </w:style>
  <w:style w:type="paragraph" w:customStyle="1" w:styleId="17DDA587D2CB4507A01EF39A3D4FA4DF">
    <w:name w:val="17DDA587D2CB4507A01EF39A3D4FA4DF"/>
    <w:rsid w:val="0039187D"/>
    <w:rPr>
      <w:kern w:val="2"/>
      <w14:ligatures w14:val="standardContextual"/>
    </w:rPr>
  </w:style>
  <w:style w:type="paragraph" w:customStyle="1" w:styleId="D145788017CA4C3D93A97F82010461CA">
    <w:name w:val="D145788017CA4C3D93A97F82010461CA"/>
    <w:rsid w:val="0039187D"/>
    <w:rPr>
      <w:kern w:val="2"/>
      <w14:ligatures w14:val="standardContextual"/>
    </w:rPr>
  </w:style>
  <w:style w:type="paragraph" w:customStyle="1" w:styleId="75CAC8D7AF724F23AE9A468BEB29E1A0">
    <w:name w:val="75CAC8D7AF724F23AE9A468BEB29E1A0"/>
    <w:rsid w:val="0039187D"/>
    <w:rPr>
      <w:kern w:val="2"/>
      <w14:ligatures w14:val="standardContextual"/>
    </w:rPr>
  </w:style>
  <w:style w:type="paragraph" w:customStyle="1" w:styleId="E5BE1FBC779949138FF3C9C89FF25DF6">
    <w:name w:val="E5BE1FBC779949138FF3C9C89FF25DF6"/>
    <w:rsid w:val="0039187D"/>
    <w:rPr>
      <w:kern w:val="2"/>
      <w14:ligatures w14:val="standardContextual"/>
    </w:rPr>
  </w:style>
  <w:style w:type="paragraph" w:customStyle="1" w:styleId="AE573D38DE6B47A8B75EAF0D7CE4A3D2">
    <w:name w:val="AE573D38DE6B47A8B75EAF0D7CE4A3D2"/>
    <w:rsid w:val="0039187D"/>
    <w:rPr>
      <w:kern w:val="2"/>
      <w14:ligatures w14:val="standardContextual"/>
    </w:rPr>
  </w:style>
  <w:style w:type="paragraph" w:customStyle="1" w:styleId="42DEDF950BD54007863909A2CE02AD2F">
    <w:name w:val="42DEDF950BD54007863909A2CE02AD2F"/>
    <w:rsid w:val="0039187D"/>
    <w:rPr>
      <w:kern w:val="2"/>
      <w14:ligatures w14:val="standardContextual"/>
    </w:rPr>
  </w:style>
  <w:style w:type="paragraph" w:customStyle="1" w:styleId="2D7C31CC47B949B5AC46E5CD83508C17">
    <w:name w:val="2D7C31CC47B949B5AC46E5CD83508C17"/>
    <w:rsid w:val="0039187D"/>
    <w:rPr>
      <w:kern w:val="2"/>
      <w14:ligatures w14:val="standardContextual"/>
    </w:rPr>
  </w:style>
  <w:style w:type="paragraph" w:customStyle="1" w:styleId="6340F9D1366C400A9F814EB81152F261">
    <w:name w:val="6340F9D1366C400A9F814EB81152F261"/>
    <w:rsid w:val="0039187D"/>
    <w:rPr>
      <w:kern w:val="2"/>
      <w14:ligatures w14:val="standardContextual"/>
    </w:rPr>
  </w:style>
  <w:style w:type="paragraph" w:customStyle="1" w:styleId="502EA24C68A54578B820D09BD28405A1">
    <w:name w:val="502EA24C68A54578B820D09BD28405A1"/>
    <w:rsid w:val="0039187D"/>
    <w:rPr>
      <w:kern w:val="2"/>
      <w14:ligatures w14:val="standardContextual"/>
    </w:rPr>
  </w:style>
  <w:style w:type="paragraph" w:customStyle="1" w:styleId="9AD8E0CA47D149299B3952B3AA052AE9">
    <w:name w:val="9AD8E0CA47D149299B3952B3AA052AE9"/>
    <w:rsid w:val="0039187D"/>
    <w:rPr>
      <w:kern w:val="2"/>
      <w14:ligatures w14:val="standardContextual"/>
    </w:rPr>
  </w:style>
  <w:style w:type="paragraph" w:customStyle="1" w:styleId="ADD8E9765E2C4EE89E04598499F37217">
    <w:name w:val="ADD8E9765E2C4EE89E04598499F37217"/>
    <w:rsid w:val="0039187D"/>
    <w:rPr>
      <w:kern w:val="2"/>
      <w14:ligatures w14:val="standardContextual"/>
    </w:rPr>
  </w:style>
  <w:style w:type="paragraph" w:customStyle="1" w:styleId="64E7BB9E558A463EB0867D9A77A52E15">
    <w:name w:val="64E7BB9E558A463EB0867D9A77A52E15"/>
    <w:rsid w:val="0039187D"/>
    <w:rPr>
      <w:kern w:val="2"/>
      <w14:ligatures w14:val="standardContextual"/>
    </w:rPr>
  </w:style>
  <w:style w:type="paragraph" w:customStyle="1" w:styleId="A89D0C36397243A8ADD5F66307AA1339">
    <w:name w:val="A89D0C36397243A8ADD5F66307AA1339"/>
    <w:rsid w:val="0039187D"/>
    <w:rPr>
      <w:kern w:val="2"/>
      <w14:ligatures w14:val="standardContextual"/>
    </w:rPr>
  </w:style>
  <w:style w:type="paragraph" w:customStyle="1" w:styleId="8F3DFFA514164CCF8BAD6E5F5F6300D3">
    <w:name w:val="8F3DFFA514164CCF8BAD6E5F5F6300D3"/>
    <w:rsid w:val="0039187D"/>
    <w:rPr>
      <w:kern w:val="2"/>
      <w14:ligatures w14:val="standardContextual"/>
    </w:rPr>
  </w:style>
  <w:style w:type="paragraph" w:customStyle="1" w:styleId="D8C038871A88408588024A28C049FF69">
    <w:name w:val="D8C038871A88408588024A28C049FF69"/>
    <w:rsid w:val="0039187D"/>
    <w:rPr>
      <w:kern w:val="2"/>
      <w14:ligatures w14:val="standardContextual"/>
    </w:rPr>
  </w:style>
  <w:style w:type="paragraph" w:customStyle="1" w:styleId="CC394E35909F4C8682373FAFEC711D1B">
    <w:name w:val="CC394E35909F4C8682373FAFEC711D1B"/>
    <w:rsid w:val="0039187D"/>
    <w:rPr>
      <w:kern w:val="2"/>
      <w14:ligatures w14:val="standardContextual"/>
    </w:rPr>
  </w:style>
  <w:style w:type="paragraph" w:customStyle="1" w:styleId="4967D034A2074E269D36983CB44EE5B4">
    <w:name w:val="4967D034A2074E269D36983CB44EE5B4"/>
    <w:rsid w:val="0039187D"/>
    <w:rPr>
      <w:kern w:val="2"/>
      <w14:ligatures w14:val="standardContextual"/>
    </w:rPr>
  </w:style>
  <w:style w:type="paragraph" w:customStyle="1" w:styleId="734E30618EE74386B2B2B52A00F6F1C1">
    <w:name w:val="734E30618EE74386B2B2B52A00F6F1C1"/>
    <w:rsid w:val="0039187D"/>
    <w:rPr>
      <w:kern w:val="2"/>
      <w14:ligatures w14:val="standardContextual"/>
    </w:rPr>
  </w:style>
  <w:style w:type="paragraph" w:customStyle="1" w:styleId="56062B8259E54B10BD3BFA66AA258D44">
    <w:name w:val="56062B8259E54B10BD3BFA66AA258D44"/>
    <w:rsid w:val="0039187D"/>
    <w:rPr>
      <w:kern w:val="2"/>
      <w14:ligatures w14:val="standardContextual"/>
    </w:rPr>
  </w:style>
  <w:style w:type="paragraph" w:customStyle="1" w:styleId="1DE3B32468C34363A1578B9E69497FAF">
    <w:name w:val="1DE3B32468C34363A1578B9E69497FAF"/>
    <w:rsid w:val="0039187D"/>
    <w:rPr>
      <w:kern w:val="2"/>
      <w14:ligatures w14:val="standardContextual"/>
    </w:rPr>
  </w:style>
  <w:style w:type="paragraph" w:customStyle="1" w:styleId="2DF48D193CFF4A51B9699A766D2E30BB">
    <w:name w:val="2DF48D193CFF4A51B9699A766D2E30BB"/>
    <w:rsid w:val="0039187D"/>
    <w:rPr>
      <w:kern w:val="2"/>
      <w14:ligatures w14:val="standardContextual"/>
    </w:rPr>
  </w:style>
  <w:style w:type="paragraph" w:customStyle="1" w:styleId="26B09A6A95B04C99A900FA682871E187">
    <w:name w:val="26B09A6A95B04C99A900FA682871E187"/>
    <w:rsid w:val="0039187D"/>
    <w:rPr>
      <w:kern w:val="2"/>
      <w14:ligatures w14:val="standardContextual"/>
    </w:rPr>
  </w:style>
  <w:style w:type="paragraph" w:customStyle="1" w:styleId="4E2E21E85ADC421AA3ED9F9EEA62D45F">
    <w:name w:val="4E2E21E85ADC421AA3ED9F9EEA62D45F"/>
    <w:rsid w:val="0039187D"/>
    <w:rPr>
      <w:kern w:val="2"/>
      <w14:ligatures w14:val="standardContextual"/>
    </w:rPr>
  </w:style>
  <w:style w:type="paragraph" w:customStyle="1" w:styleId="CF18884BDAEE4268B85D70A6BC26DA59">
    <w:name w:val="CF18884BDAEE4268B85D70A6BC26DA59"/>
    <w:rsid w:val="0039187D"/>
    <w:rPr>
      <w:kern w:val="2"/>
      <w14:ligatures w14:val="standardContextual"/>
    </w:rPr>
  </w:style>
  <w:style w:type="paragraph" w:customStyle="1" w:styleId="803E7AEB4099417489B58C17EDED5C37">
    <w:name w:val="803E7AEB4099417489B58C17EDED5C37"/>
    <w:rsid w:val="0039187D"/>
    <w:rPr>
      <w:kern w:val="2"/>
      <w14:ligatures w14:val="standardContextual"/>
    </w:rPr>
  </w:style>
  <w:style w:type="paragraph" w:customStyle="1" w:styleId="65A413F7664B4E19A5B532F64E63FCCE">
    <w:name w:val="65A413F7664B4E19A5B532F64E63FCCE"/>
    <w:rsid w:val="0039187D"/>
    <w:rPr>
      <w:kern w:val="2"/>
      <w14:ligatures w14:val="standardContextual"/>
    </w:rPr>
  </w:style>
  <w:style w:type="paragraph" w:customStyle="1" w:styleId="76D82F98E2484B4F890435D74A96DA30">
    <w:name w:val="76D82F98E2484B4F890435D74A96DA30"/>
    <w:rsid w:val="0039187D"/>
    <w:rPr>
      <w:kern w:val="2"/>
      <w14:ligatures w14:val="standardContextual"/>
    </w:rPr>
  </w:style>
  <w:style w:type="paragraph" w:customStyle="1" w:styleId="493CFAF159FE4BF6823E619EA84F5731">
    <w:name w:val="493CFAF159FE4BF6823E619EA84F5731"/>
    <w:rsid w:val="0039187D"/>
    <w:rPr>
      <w:kern w:val="2"/>
      <w14:ligatures w14:val="standardContextual"/>
    </w:rPr>
  </w:style>
  <w:style w:type="paragraph" w:customStyle="1" w:styleId="903A051396D04AD391681514E17DB2DF">
    <w:name w:val="903A051396D04AD391681514E17DB2DF"/>
    <w:rsid w:val="00DC1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1463A2BA94746B8BF1FE039E627EF">
    <w:name w:val="2141463A2BA94746B8BF1FE039E627EF"/>
    <w:rsid w:val="00DC1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092ECC4F14687859E1ECFFF7B551F">
    <w:name w:val="E37092ECC4F14687859E1ECFFF7B551F"/>
    <w:rsid w:val="004631FE"/>
  </w:style>
  <w:style w:type="paragraph" w:customStyle="1" w:styleId="C80324CE28D941C08F2FC6E186AE1F59">
    <w:name w:val="C80324CE28D941C08F2FC6E186AE1F59"/>
    <w:rsid w:val="0046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DACE-4148-447A-9F81-BF35EB8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8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унова Марина Павловна</dc:creator>
  <cp:lastModifiedBy>Мишина Алена Валерьевна</cp:lastModifiedBy>
  <cp:revision>321</cp:revision>
  <cp:lastPrinted>2022-11-14T05:16:00Z</cp:lastPrinted>
  <dcterms:created xsi:type="dcterms:W3CDTF">2021-08-20T05:57:00Z</dcterms:created>
  <dcterms:modified xsi:type="dcterms:W3CDTF">2025-12-11T09:51:00Z</dcterms:modified>
</cp:coreProperties>
</file>